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65CE" w14:textId="2BF7FB29" w:rsidR="00FC4217" w:rsidRDefault="00FC4217" w:rsidP="00FC4217">
      <w:pPr>
        <w:rPr>
          <w:noProof/>
        </w:rPr>
      </w:pPr>
    </w:p>
    <w:p w14:paraId="201FC9FB" w14:textId="77777777" w:rsidR="00E76449" w:rsidRDefault="00E76449" w:rsidP="00FC4217">
      <w:pPr>
        <w:rPr>
          <w:noProof/>
        </w:rPr>
      </w:pPr>
    </w:p>
    <w:p w14:paraId="4A7B52CA" w14:textId="77777777" w:rsidR="00E76449" w:rsidRDefault="00E76449" w:rsidP="00FC4217">
      <w:pPr>
        <w:rPr>
          <w:noProof/>
        </w:rPr>
      </w:pPr>
    </w:p>
    <w:p w14:paraId="3A5548B3" w14:textId="77777777" w:rsidR="00E76449" w:rsidRDefault="00E76449" w:rsidP="00FC4217">
      <w:pPr>
        <w:rPr>
          <w:noProof/>
        </w:rPr>
      </w:pPr>
    </w:p>
    <w:p w14:paraId="07EAEB86" w14:textId="77777777" w:rsidR="00E76449" w:rsidRDefault="00E76449" w:rsidP="00FC4217">
      <w:pPr>
        <w:rPr>
          <w:noProof/>
        </w:rPr>
      </w:pPr>
    </w:p>
    <w:p w14:paraId="219561DA" w14:textId="77777777" w:rsidR="00E76449" w:rsidRDefault="00E76449" w:rsidP="00FC4217">
      <w:pPr>
        <w:rPr>
          <w:noProof/>
        </w:rPr>
      </w:pPr>
    </w:p>
    <w:p w14:paraId="789C6245" w14:textId="77777777" w:rsidR="00E76449" w:rsidRDefault="00E76449" w:rsidP="00FC4217">
      <w:pPr>
        <w:rPr>
          <w:noProof/>
        </w:rPr>
      </w:pPr>
    </w:p>
    <w:p w14:paraId="378715B1" w14:textId="77777777" w:rsidR="00E76449" w:rsidRDefault="00E76449" w:rsidP="00FC4217">
      <w:pPr>
        <w:rPr>
          <w:noProof/>
        </w:rPr>
      </w:pPr>
    </w:p>
    <w:p w14:paraId="7F42C110" w14:textId="77777777" w:rsidR="00E76449" w:rsidRPr="00E76449" w:rsidRDefault="00E76449" w:rsidP="00FC4217">
      <w:pPr>
        <w:rPr>
          <w:sz w:val="36"/>
          <w:szCs w:val="40"/>
        </w:rPr>
      </w:pPr>
    </w:p>
    <w:p w14:paraId="4055F47C" w14:textId="4D3EAB47" w:rsidR="00FC4217" w:rsidRPr="00670000" w:rsidRDefault="00E76449" w:rsidP="00E76449">
      <w:pPr>
        <w:ind w:rightChars="100" w:right="210"/>
        <w:jc w:val="center"/>
        <w:rPr>
          <w:sz w:val="36"/>
          <w:szCs w:val="36"/>
        </w:rPr>
      </w:pPr>
      <w:r>
        <w:rPr>
          <w:rFonts w:hint="eastAsia"/>
          <w:sz w:val="36"/>
          <w:szCs w:val="36"/>
        </w:rPr>
        <w:t>スタートアップキャリアフェア実施公募要項</w:t>
      </w:r>
    </w:p>
    <w:p w14:paraId="63790459" w14:textId="34A8B555" w:rsidR="00FC4217" w:rsidRPr="00231012" w:rsidRDefault="00FC4217" w:rsidP="00FC4217">
      <w:pPr>
        <w:rPr>
          <w:sz w:val="28"/>
          <w:szCs w:val="32"/>
        </w:rPr>
      </w:pPr>
    </w:p>
    <w:p w14:paraId="4741400A" w14:textId="2D42A862" w:rsidR="00FC4217" w:rsidRPr="00670000" w:rsidRDefault="00FC4217" w:rsidP="00FC4217">
      <w:pPr>
        <w:rPr>
          <w:sz w:val="28"/>
          <w:szCs w:val="32"/>
        </w:rPr>
      </w:pPr>
    </w:p>
    <w:p w14:paraId="71428EE4" w14:textId="2170B21F" w:rsidR="00FC4217" w:rsidRDefault="00FC4217" w:rsidP="00FC4217">
      <w:pPr>
        <w:rPr>
          <w:sz w:val="28"/>
          <w:szCs w:val="32"/>
        </w:rPr>
      </w:pPr>
    </w:p>
    <w:p w14:paraId="099C94B0" w14:textId="77777777" w:rsidR="00E76449" w:rsidRDefault="00E76449" w:rsidP="00FC4217">
      <w:pPr>
        <w:rPr>
          <w:sz w:val="28"/>
          <w:szCs w:val="32"/>
        </w:rPr>
      </w:pPr>
    </w:p>
    <w:p w14:paraId="5751C3CC" w14:textId="77777777" w:rsidR="00E76449" w:rsidRPr="008F64FA" w:rsidRDefault="00E76449" w:rsidP="00FC4217">
      <w:pPr>
        <w:rPr>
          <w:sz w:val="28"/>
          <w:szCs w:val="32"/>
        </w:rPr>
      </w:pPr>
    </w:p>
    <w:p w14:paraId="7D74E88D" w14:textId="05D0303A" w:rsidR="00FC4217" w:rsidRPr="00670000" w:rsidRDefault="00FC4217" w:rsidP="00FC4217">
      <w:pPr>
        <w:rPr>
          <w:sz w:val="28"/>
          <w:szCs w:val="32"/>
        </w:rPr>
      </w:pPr>
    </w:p>
    <w:p w14:paraId="1ED6C796" w14:textId="77777777" w:rsidR="00DD1ECF" w:rsidRPr="00670000" w:rsidRDefault="00DD1ECF" w:rsidP="00FC4217">
      <w:pPr>
        <w:rPr>
          <w:sz w:val="28"/>
          <w:szCs w:val="32"/>
        </w:rPr>
      </w:pPr>
    </w:p>
    <w:p w14:paraId="70FF5AF5" w14:textId="0F516371" w:rsidR="00FC4217" w:rsidRPr="00670000" w:rsidRDefault="00FC4217" w:rsidP="00FC4217">
      <w:pPr>
        <w:rPr>
          <w:sz w:val="28"/>
          <w:szCs w:val="32"/>
        </w:rPr>
      </w:pPr>
    </w:p>
    <w:p w14:paraId="40609209" w14:textId="77777777" w:rsidR="00FC4217" w:rsidRPr="00670000" w:rsidRDefault="00FC4217" w:rsidP="00FC4217">
      <w:pPr>
        <w:rPr>
          <w:sz w:val="28"/>
          <w:szCs w:val="32"/>
        </w:rPr>
      </w:pPr>
    </w:p>
    <w:p w14:paraId="03D55266" w14:textId="6597ABD4" w:rsidR="00FC4217" w:rsidRPr="00670000" w:rsidRDefault="00FC4217" w:rsidP="00FC4217">
      <w:pPr>
        <w:jc w:val="center"/>
        <w:rPr>
          <w:sz w:val="28"/>
          <w:szCs w:val="32"/>
        </w:rPr>
      </w:pPr>
      <w:r w:rsidRPr="00670000">
        <w:rPr>
          <w:rFonts w:hint="eastAsia"/>
          <w:sz w:val="28"/>
          <w:szCs w:val="32"/>
        </w:rPr>
        <w:t>令和</w:t>
      </w:r>
      <w:r w:rsidR="00381864">
        <w:rPr>
          <w:rFonts w:hint="eastAsia"/>
          <w:sz w:val="28"/>
          <w:szCs w:val="32"/>
        </w:rPr>
        <w:t>7</w:t>
      </w:r>
      <w:r w:rsidRPr="00670000">
        <w:rPr>
          <w:sz w:val="28"/>
          <w:szCs w:val="32"/>
        </w:rPr>
        <w:t>年</w:t>
      </w:r>
      <w:r w:rsidR="002F0E22">
        <w:rPr>
          <w:rFonts w:hint="eastAsia"/>
          <w:sz w:val="28"/>
          <w:szCs w:val="32"/>
        </w:rPr>
        <w:t>10</w:t>
      </w:r>
      <w:r w:rsidRPr="00670000">
        <w:rPr>
          <w:sz w:val="28"/>
          <w:szCs w:val="32"/>
        </w:rPr>
        <w:t>月</w:t>
      </w:r>
    </w:p>
    <w:p w14:paraId="2CE2605C" w14:textId="0FDDE85C" w:rsidR="00FC4217" w:rsidRPr="00670000" w:rsidRDefault="00FC4217" w:rsidP="00FC4217">
      <w:pPr>
        <w:jc w:val="center"/>
        <w:rPr>
          <w:sz w:val="28"/>
          <w:szCs w:val="32"/>
        </w:rPr>
      </w:pPr>
    </w:p>
    <w:p w14:paraId="7A8B6A75" w14:textId="46AB9BB8" w:rsidR="0052715D" w:rsidRDefault="009F7701" w:rsidP="009F7701">
      <w:pPr>
        <w:jc w:val="center"/>
        <w:rPr>
          <w:sz w:val="24"/>
          <w:szCs w:val="24"/>
        </w:rPr>
      </w:pPr>
      <w:r w:rsidRPr="6A5C8208">
        <w:rPr>
          <w:sz w:val="24"/>
          <w:szCs w:val="24"/>
        </w:rPr>
        <w:t>東京都スタートアップ</w:t>
      </w:r>
      <w:r w:rsidR="00381864">
        <w:rPr>
          <w:rFonts w:hint="eastAsia"/>
          <w:sz w:val="24"/>
          <w:szCs w:val="24"/>
        </w:rPr>
        <w:t>戦略推進本部</w:t>
      </w:r>
    </w:p>
    <w:p w14:paraId="1C8AB970" w14:textId="7874BC70" w:rsidR="009F7701" w:rsidRDefault="00381864" w:rsidP="009F7701">
      <w:pPr>
        <w:jc w:val="center"/>
        <w:rPr>
          <w:sz w:val="24"/>
          <w:szCs w:val="24"/>
        </w:rPr>
      </w:pPr>
      <w:r>
        <w:rPr>
          <w:rFonts w:hint="eastAsia"/>
          <w:sz w:val="24"/>
          <w:szCs w:val="24"/>
        </w:rPr>
        <w:t>戦略</w:t>
      </w:r>
      <w:r w:rsidR="009F7701" w:rsidRPr="6A5C8208">
        <w:rPr>
          <w:sz w:val="24"/>
          <w:szCs w:val="24"/>
        </w:rPr>
        <w:t>推進部スタートアップ</w:t>
      </w:r>
      <w:r w:rsidR="00FC4217" w:rsidRPr="6A5C8208">
        <w:rPr>
          <w:sz w:val="24"/>
          <w:szCs w:val="24"/>
        </w:rPr>
        <w:t>推進課</w:t>
      </w:r>
    </w:p>
    <w:p w14:paraId="50741F76" w14:textId="77777777" w:rsidR="00600DD5" w:rsidRDefault="00600DD5" w:rsidP="00BE34D0">
      <w:pPr>
        <w:rPr>
          <w:b/>
          <w:bCs/>
          <w:szCs w:val="21"/>
        </w:rPr>
      </w:pPr>
    </w:p>
    <w:p w14:paraId="17B3E5CC" w14:textId="20F41FC9" w:rsidR="002B0381" w:rsidRPr="00BE34D0" w:rsidRDefault="002B0381" w:rsidP="00BE34D0">
      <w:pPr>
        <w:rPr>
          <w:b/>
          <w:bCs/>
          <w:szCs w:val="21"/>
        </w:rPr>
      </w:pPr>
      <w:r w:rsidRPr="00BE34D0">
        <w:rPr>
          <w:rFonts w:hint="eastAsia"/>
          <w:b/>
          <w:bCs/>
          <w:szCs w:val="21"/>
        </w:rPr>
        <w:t>１　目的</w:t>
      </w:r>
    </w:p>
    <w:p w14:paraId="3BDF0056" w14:textId="61165CBA" w:rsidR="00E76449" w:rsidRPr="00E76449" w:rsidRDefault="001D1227" w:rsidP="00E76449">
      <w:pPr>
        <w:ind w:leftChars="100" w:left="210" w:firstLineChars="100" w:firstLine="210"/>
        <w:rPr>
          <w:rFonts w:eastAsiaTheme="minorHAnsi"/>
          <w:color w:val="000000" w:themeColor="text1"/>
          <w:szCs w:val="21"/>
        </w:rPr>
      </w:pPr>
      <w:r w:rsidRPr="38C46B5C">
        <w:t>東京都は、国内外からスタートアップやその支援者が集まり、交流する一大拠点 Tokyo Innovation Base（以下「TIB」という。）を運営している。併せて、</w:t>
      </w:r>
      <w:r>
        <w:rPr>
          <w:rFonts w:hint="eastAsia"/>
        </w:rPr>
        <w:t>東京都は</w:t>
      </w:r>
      <w:r w:rsidRPr="00E76449">
        <w:rPr>
          <w:rFonts w:eastAsiaTheme="minorHAnsi" w:hint="eastAsia"/>
          <w:color w:val="000000" w:themeColor="text1"/>
          <w:szCs w:val="21"/>
        </w:rPr>
        <w:t>スタートアップ戦略「Global Innovation with STARTUPS」に基づき、学生・社会人等がスタートアップに触れることで、スタートアップへの就職や転職を身近に感じてもらい、スタートアップでのキャリアに安心して挑戦できる環境を創出していく</w:t>
      </w:r>
      <w:r>
        <w:rPr>
          <w:rFonts w:eastAsiaTheme="minorHAnsi" w:hint="eastAsia"/>
          <w:color w:val="000000" w:themeColor="text1"/>
          <w:szCs w:val="21"/>
        </w:rPr>
        <w:t>ことを目的とした、</w:t>
      </w:r>
      <w:r w:rsidRPr="00E76449">
        <w:rPr>
          <w:rFonts w:eastAsiaTheme="minorHAnsi" w:hint="eastAsia"/>
          <w:color w:val="000000" w:themeColor="text1"/>
          <w:szCs w:val="21"/>
        </w:rPr>
        <w:t>「</w:t>
      </w:r>
      <w:r w:rsidRPr="00FF02F5">
        <w:rPr>
          <w:rFonts w:eastAsiaTheme="minorHAnsi" w:hint="eastAsia"/>
          <w:color w:val="000000" w:themeColor="text1"/>
          <w:szCs w:val="21"/>
        </w:rPr>
        <w:t>スタートアップキャリアフェア</w:t>
      </w:r>
      <w:r w:rsidRPr="00E76449">
        <w:rPr>
          <w:rFonts w:eastAsiaTheme="minorHAnsi" w:hint="eastAsia"/>
          <w:color w:val="000000" w:themeColor="text1"/>
          <w:szCs w:val="21"/>
        </w:rPr>
        <w:t>」</w:t>
      </w:r>
      <w:r>
        <w:rPr>
          <w:rFonts w:eastAsiaTheme="minorHAnsi" w:hint="eastAsia"/>
          <w:color w:val="000000" w:themeColor="text1"/>
          <w:szCs w:val="21"/>
        </w:rPr>
        <w:t>を開催している。</w:t>
      </w:r>
    </w:p>
    <w:p w14:paraId="01AA2D63" w14:textId="4B37CA89" w:rsidR="00E76449" w:rsidRDefault="00E76449" w:rsidP="00E76449">
      <w:pPr>
        <w:ind w:leftChars="100" w:left="210" w:firstLineChars="100" w:firstLine="210"/>
        <w:rPr>
          <w:szCs w:val="21"/>
        </w:rPr>
      </w:pPr>
      <w:r>
        <w:rPr>
          <w:rFonts w:hint="eastAsia"/>
          <w:szCs w:val="21"/>
        </w:rPr>
        <w:t>これらの</w:t>
      </w:r>
      <w:r>
        <w:rPr>
          <w:szCs w:val="21"/>
        </w:rPr>
        <w:t>東京都</w:t>
      </w:r>
      <w:r w:rsidRPr="00BE34D0">
        <w:rPr>
          <w:szCs w:val="21"/>
        </w:rPr>
        <w:t>が主体的に行う取組に対して協働し、必要な支援事業（以下「本事業」という。）を</w:t>
      </w:r>
      <w:r>
        <w:rPr>
          <w:rFonts w:hint="eastAsia"/>
          <w:szCs w:val="21"/>
        </w:rPr>
        <w:t>令和</w:t>
      </w:r>
      <w:r w:rsidR="002F0E22">
        <w:rPr>
          <w:rFonts w:hint="eastAsia"/>
          <w:szCs w:val="21"/>
        </w:rPr>
        <w:t>７</w:t>
      </w:r>
      <w:r>
        <w:rPr>
          <w:rFonts w:hint="eastAsia"/>
          <w:szCs w:val="21"/>
        </w:rPr>
        <w:t>年</w:t>
      </w:r>
      <w:r w:rsidR="002F0E22">
        <w:rPr>
          <w:rFonts w:hint="eastAsia"/>
          <w:szCs w:val="21"/>
        </w:rPr>
        <w:t>10</w:t>
      </w:r>
      <w:r>
        <w:rPr>
          <w:rFonts w:hint="eastAsia"/>
          <w:szCs w:val="21"/>
        </w:rPr>
        <w:t>月頃から令和</w:t>
      </w:r>
      <w:r w:rsidR="002F0E22">
        <w:rPr>
          <w:rFonts w:hint="eastAsia"/>
          <w:szCs w:val="21"/>
        </w:rPr>
        <w:t>８</w:t>
      </w:r>
      <w:r>
        <w:rPr>
          <w:rFonts w:hint="eastAsia"/>
          <w:szCs w:val="21"/>
        </w:rPr>
        <w:t>年</w:t>
      </w:r>
      <w:r w:rsidR="002F0E22">
        <w:rPr>
          <w:rFonts w:hint="eastAsia"/>
          <w:szCs w:val="21"/>
        </w:rPr>
        <w:t>３</w:t>
      </w:r>
      <w:r>
        <w:rPr>
          <w:rFonts w:hint="eastAsia"/>
          <w:szCs w:val="21"/>
        </w:rPr>
        <w:t>月頃まで</w:t>
      </w:r>
      <w:r w:rsidRPr="00BE34D0">
        <w:rPr>
          <w:szCs w:val="21"/>
        </w:rPr>
        <w:t>実施する</w:t>
      </w:r>
      <w:r w:rsidRPr="00BE34D0">
        <w:rPr>
          <w:rFonts w:hint="eastAsia"/>
          <w:szCs w:val="21"/>
        </w:rPr>
        <w:t>事業者</w:t>
      </w:r>
      <w:r>
        <w:rPr>
          <w:rFonts w:hint="eastAsia"/>
          <w:szCs w:val="21"/>
        </w:rPr>
        <w:t>（以下「本運営事業者」という。）</w:t>
      </w:r>
      <w:r w:rsidRPr="00BE34D0">
        <w:rPr>
          <w:rFonts w:hint="eastAsia"/>
          <w:szCs w:val="21"/>
        </w:rPr>
        <w:t>を公募する</w:t>
      </w:r>
      <w:r w:rsidRPr="00BE34D0">
        <w:rPr>
          <w:szCs w:val="21"/>
        </w:rPr>
        <w:t>。</w:t>
      </w:r>
    </w:p>
    <w:p w14:paraId="754C06EA" w14:textId="1B3B682A" w:rsidR="007E41FB" w:rsidRDefault="007E41FB">
      <w:pPr>
        <w:widowControl/>
        <w:jc w:val="left"/>
        <w:rPr>
          <w:b/>
          <w:bCs/>
          <w:szCs w:val="21"/>
        </w:rPr>
      </w:pPr>
    </w:p>
    <w:p w14:paraId="4AD55DE8" w14:textId="08284A2D" w:rsidR="00D309C5" w:rsidRPr="00456A22" w:rsidRDefault="00D309C5">
      <w:pPr>
        <w:widowControl/>
        <w:jc w:val="left"/>
        <w:rPr>
          <w:szCs w:val="21"/>
        </w:rPr>
      </w:pPr>
      <w:r w:rsidRPr="00456A22">
        <w:rPr>
          <w:rFonts w:hint="eastAsia"/>
          <w:szCs w:val="21"/>
        </w:rPr>
        <w:t>【参考】</w:t>
      </w:r>
    </w:p>
    <w:p w14:paraId="205332F0" w14:textId="19C33C65" w:rsidR="00D309C5" w:rsidRPr="00456A22" w:rsidRDefault="00D309C5">
      <w:pPr>
        <w:widowControl/>
        <w:jc w:val="left"/>
        <w:rPr>
          <w:szCs w:val="21"/>
        </w:rPr>
      </w:pPr>
      <w:r w:rsidRPr="00456A22">
        <w:rPr>
          <w:rFonts w:hint="eastAsia"/>
          <w:szCs w:val="21"/>
        </w:rPr>
        <w:t xml:space="preserve">  </w:t>
      </w:r>
      <w:r w:rsidR="006A04A6">
        <w:rPr>
          <w:rFonts w:hint="eastAsia"/>
          <w:szCs w:val="21"/>
        </w:rPr>
        <w:t>Startup Career Showcase2024　HP</w:t>
      </w:r>
    </w:p>
    <w:p w14:paraId="2A71E7B0" w14:textId="22324EDA" w:rsidR="00D309C5" w:rsidRPr="00456A22" w:rsidRDefault="00D309C5">
      <w:pPr>
        <w:widowControl/>
        <w:jc w:val="left"/>
        <w:rPr>
          <w:szCs w:val="21"/>
        </w:rPr>
      </w:pPr>
      <w:r w:rsidRPr="00456A22">
        <w:rPr>
          <w:rFonts w:hint="eastAsia"/>
          <w:szCs w:val="21"/>
        </w:rPr>
        <w:t xml:space="preserve">　</w:t>
      </w:r>
      <w:hyperlink r:id="rId11" w:history="1">
        <w:r w:rsidR="006A04A6" w:rsidRPr="00E8041D">
          <w:rPr>
            <w:rStyle w:val="ab"/>
            <w:rFonts w:ascii="ＭＳ 明朝" w:eastAsia="ＭＳ 明朝" w:hAnsi="ＭＳ 明朝" w:cs="Times New Roman"/>
            <w:szCs w:val="21"/>
          </w:rPr>
          <w:t>Startup Career Showcase 2024</w:t>
        </w:r>
      </w:hyperlink>
    </w:p>
    <w:p w14:paraId="49492A70" w14:textId="1DC2771C" w:rsidR="00D309C5" w:rsidRPr="00456A22" w:rsidRDefault="00D309C5">
      <w:pPr>
        <w:widowControl/>
        <w:jc w:val="left"/>
        <w:rPr>
          <w:szCs w:val="21"/>
        </w:rPr>
      </w:pPr>
      <w:r w:rsidRPr="00456A22">
        <w:rPr>
          <w:rFonts w:hint="eastAsia"/>
          <w:szCs w:val="21"/>
        </w:rPr>
        <w:t xml:space="preserve"> </w:t>
      </w:r>
      <w:r w:rsidR="006A04A6">
        <w:rPr>
          <w:rFonts w:hint="eastAsia"/>
          <w:szCs w:val="21"/>
        </w:rPr>
        <w:t xml:space="preserve"> Startup Career Fair2025　HP</w:t>
      </w:r>
    </w:p>
    <w:p w14:paraId="136F0A2A" w14:textId="75E14E7F" w:rsidR="006A04A6" w:rsidRPr="00144393" w:rsidRDefault="00D309C5" w:rsidP="006A04A6">
      <w:pPr>
        <w:rPr>
          <w:rFonts w:ascii="ＭＳ 明朝" w:eastAsia="ＭＳ 明朝" w:hAnsi="ＭＳ 明朝" w:cs="Times New Roman"/>
          <w:color w:val="000000" w:themeColor="text1"/>
          <w:szCs w:val="21"/>
        </w:rPr>
      </w:pPr>
      <w:r w:rsidRPr="00456A22">
        <w:rPr>
          <w:rFonts w:hint="eastAsia"/>
          <w:szCs w:val="21"/>
        </w:rPr>
        <w:t xml:space="preserve">　</w:t>
      </w:r>
      <w:hyperlink r:id="rId12" w:history="1">
        <w:r w:rsidR="006A04A6" w:rsidRPr="00E031A7">
          <w:rPr>
            <w:rStyle w:val="ab"/>
            <w:rFonts w:ascii="ＭＳ 明朝" w:eastAsia="ＭＳ 明朝" w:hAnsi="ＭＳ 明朝" w:cs="Times New Roman"/>
            <w:szCs w:val="21"/>
          </w:rPr>
          <w:t>Startup Career Fair 2025</w:t>
        </w:r>
      </w:hyperlink>
    </w:p>
    <w:p w14:paraId="754AEF35" w14:textId="66EF52D5" w:rsidR="00D309C5" w:rsidRPr="00456A22" w:rsidRDefault="00D309C5" w:rsidP="007E41FB">
      <w:pPr>
        <w:widowControl/>
        <w:tabs>
          <w:tab w:val="left" w:pos="5812"/>
        </w:tabs>
        <w:jc w:val="left"/>
        <w:rPr>
          <w:szCs w:val="21"/>
        </w:rPr>
      </w:pPr>
    </w:p>
    <w:p w14:paraId="7FBC8CCE" w14:textId="6CF7A84C" w:rsidR="00D20D06" w:rsidRPr="00BE34D0" w:rsidRDefault="002B0381" w:rsidP="00BE34D0">
      <w:r w:rsidRPr="00BE34D0">
        <w:rPr>
          <w:rFonts w:hint="eastAsia"/>
          <w:b/>
          <w:bCs/>
          <w:szCs w:val="21"/>
        </w:rPr>
        <w:t>２　事業概要</w:t>
      </w:r>
    </w:p>
    <w:p w14:paraId="6F1F26E6" w14:textId="26E3BA97" w:rsidR="00D20D06" w:rsidRPr="005D7A52" w:rsidRDefault="00902036" w:rsidP="005D7A52">
      <w:pPr>
        <w:pStyle w:val="aa"/>
        <w:numPr>
          <w:ilvl w:val="0"/>
          <w:numId w:val="38"/>
        </w:numPr>
        <w:ind w:leftChars="0"/>
        <w:rPr>
          <w:szCs w:val="21"/>
        </w:rPr>
      </w:pPr>
      <w:r w:rsidRPr="005D7A52">
        <w:rPr>
          <w:szCs w:val="21"/>
        </w:rPr>
        <w:t>東京都</w:t>
      </w:r>
      <w:r w:rsidR="00D20D06" w:rsidRPr="005D7A52">
        <w:rPr>
          <w:szCs w:val="21"/>
        </w:rPr>
        <w:t>が</w:t>
      </w:r>
      <w:r w:rsidR="7A5856EB" w:rsidRPr="005D7A52">
        <w:rPr>
          <w:szCs w:val="21"/>
        </w:rPr>
        <w:t>本</w:t>
      </w:r>
      <w:r w:rsidR="005D7A52" w:rsidRPr="005D7A52">
        <w:rPr>
          <w:rFonts w:hint="eastAsia"/>
          <w:szCs w:val="21"/>
        </w:rPr>
        <w:t>運営事業</w:t>
      </w:r>
      <w:r w:rsidR="005D7A52">
        <w:rPr>
          <w:rFonts w:hint="eastAsia"/>
          <w:szCs w:val="21"/>
        </w:rPr>
        <w:t>者</w:t>
      </w:r>
      <w:r w:rsidR="7A5856EB" w:rsidRPr="005D7A52">
        <w:rPr>
          <w:szCs w:val="21"/>
        </w:rPr>
        <w:t>（共同事業体も可。）</w:t>
      </w:r>
      <w:r w:rsidR="00AB59A4" w:rsidRPr="005D7A52">
        <w:rPr>
          <w:szCs w:val="21"/>
        </w:rPr>
        <w:t>１</w:t>
      </w:r>
      <w:r w:rsidR="00D20D06" w:rsidRPr="005D7A52">
        <w:rPr>
          <w:szCs w:val="21"/>
        </w:rPr>
        <w:t>者を公募・採択し、協定を締結</w:t>
      </w:r>
      <w:r w:rsidR="009101ED" w:rsidRPr="005D7A52">
        <w:rPr>
          <w:szCs w:val="21"/>
        </w:rPr>
        <w:t>する</w:t>
      </w:r>
      <w:r w:rsidR="00D20D06" w:rsidRPr="005D7A52">
        <w:rPr>
          <w:szCs w:val="21"/>
        </w:rPr>
        <w:t>。</w:t>
      </w:r>
    </w:p>
    <w:p w14:paraId="19244144" w14:textId="4942F215" w:rsidR="00D20D06" w:rsidRPr="005D7A52" w:rsidRDefault="00D20D06" w:rsidP="005D7A52">
      <w:pPr>
        <w:pStyle w:val="aa"/>
        <w:numPr>
          <w:ilvl w:val="0"/>
          <w:numId w:val="38"/>
        </w:numPr>
        <w:ind w:leftChars="0"/>
        <w:rPr>
          <w:szCs w:val="21"/>
        </w:rPr>
      </w:pPr>
      <w:r w:rsidRPr="005D7A52">
        <w:rPr>
          <w:rFonts w:hint="eastAsia"/>
          <w:szCs w:val="21"/>
        </w:rPr>
        <w:t>採択に</w:t>
      </w:r>
      <w:r w:rsidR="00104D00" w:rsidRPr="005D7A52">
        <w:rPr>
          <w:rFonts w:hint="eastAsia"/>
          <w:szCs w:val="21"/>
        </w:rPr>
        <w:t>当</w:t>
      </w:r>
      <w:r w:rsidRPr="005D7A52">
        <w:rPr>
          <w:rFonts w:hint="eastAsia"/>
          <w:szCs w:val="21"/>
        </w:rPr>
        <w:t>たっては、</w:t>
      </w:r>
      <w:r w:rsidR="00080A93" w:rsidRPr="005D7A52">
        <w:rPr>
          <w:rFonts w:hint="eastAsia"/>
          <w:szCs w:val="21"/>
        </w:rPr>
        <w:t>外部有識者を含む</w:t>
      </w:r>
      <w:r w:rsidRPr="005D7A52">
        <w:rPr>
          <w:rFonts w:hint="eastAsia"/>
          <w:szCs w:val="21"/>
        </w:rPr>
        <w:t>選定委員会により審査を行</w:t>
      </w:r>
      <w:r w:rsidR="009101ED" w:rsidRPr="005D7A52">
        <w:rPr>
          <w:rFonts w:hint="eastAsia"/>
          <w:szCs w:val="21"/>
        </w:rPr>
        <w:t>う</w:t>
      </w:r>
      <w:r w:rsidRPr="005D7A52">
        <w:rPr>
          <w:rFonts w:hint="eastAsia"/>
          <w:szCs w:val="21"/>
        </w:rPr>
        <w:t>。</w:t>
      </w:r>
    </w:p>
    <w:p w14:paraId="15D2ED86" w14:textId="7D738442" w:rsidR="00DD7C08" w:rsidRPr="002B0381" w:rsidRDefault="00DD7C08" w:rsidP="0004744C">
      <w:pPr>
        <w:pStyle w:val="aa"/>
        <w:numPr>
          <w:ilvl w:val="0"/>
          <w:numId w:val="38"/>
        </w:numPr>
        <w:ind w:leftChars="0"/>
      </w:pPr>
      <w:r w:rsidRPr="002B0381">
        <w:t>実施期間</w:t>
      </w:r>
    </w:p>
    <w:p w14:paraId="57EEEFD7" w14:textId="74F7B224" w:rsidR="00DD7C08" w:rsidRDefault="00E106E8" w:rsidP="00DD7C08">
      <w:pPr>
        <w:ind w:firstLineChars="300" w:firstLine="630"/>
        <w:rPr>
          <w:szCs w:val="21"/>
        </w:rPr>
      </w:pPr>
      <w:r>
        <w:rPr>
          <w:rFonts w:hint="eastAsia"/>
          <w:szCs w:val="21"/>
        </w:rPr>
        <w:t>協定締結日</w:t>
      </w:r>
      <w:r w:rsidR="00DD7C08" w:rsidRPr="00901CD9">
        <w:rPr>
          <w:szCs w:val="21"/>
        </w:rPr>
        <w:t>から令和</w:t>
      </w:r>
      <w:r w:rsidR="00DD7C08">
        <w:rPr>
          <w:rFonts w:hint="eastAsia"/>
          <w:szCs w:val="21"/>
        </w:rPr>
        <w:t>8</w:t>
      </w:r>
      <w:r w:rsidR="00DD7C08" w:rsidRPr="00901CD9">
        <w:rPr>
          <w:szCs w:val="21"/>
        </w:rPr>
        <w:t>年</w:t>
      </w:r>
      <w:r w:rsidR="00DD7C08">
        <w:rPr>
          <w:rFonts w:hint="eastAsia"/>
          <w:szCs w:val="21"/>
        </w:rPr>
        <w:t>（2026年）3</w:t>
      </w:r>
      <w:r w:rsidR="00DD7C08" w:rsidRPr="00901CD9">
        <w:rPr>
          <w:szCs w:val="21"/>
        </w:rPr>
        <w:t>月31日まで</w:t>
      </w:r>
    </w:p>
    <w:p w14:paraId="0473F3DC" w14:textId="5AC304EC" w:rsidR="00DD7C08" w:rsidRPr="0064502D" w:rsidRDefault="00DD7C08" w:rsidP="00DD7C08">
      <w:pPr>
        <w:ind w:leftChars="337" w:left="708"/>
        <w:rPr>
          <w:szCs w:val="21"/>
        </w:rPr>
      </w:pPr>
      <w:r>
        <w:rPr>
          <w:rFonts w:hint="eastAsia"/>
          <w:szCs w:val="21"/>
        </w:rPr>
        <w:t>（イベント実施は2月</w:t>
      </w:r>
      <w:r w:rsidR="006A1661">
        <w:rPr>
          <w:rFonts w:hint="eastAsia"/>
          <w:szCs w:val="21"/>
        </w:rPr>
        <w:t>中旬</w:t>
      </w:r>
      <w:r>
        <w:rPr>
          <w:rFonts w:hint="eastAsia"/>
          <w:szCs w:val="21"/>
        </w:rPr>
        <w:t>までに実施すること）</w:t>
      </w:r>
    </w:p>
    <w:p w14:paraId="35B4D821" w14:textId="04AF1E02" w:rsidR="00B966F3" w:rsidRDefault="00080A93" w:rsidP="00FF42F5">
      <w:pPr>
        <w:ind w:leftChars="200" w:left="420" w:firstLineChars="100" w:firstLine="210"/>
        <w:rPr>
          <w:color w:val="000000" w:themeColor="text1"/>
        </w:rPr>
      </w:pPr>
      <w:r w:rsidRPr="00370F1D">
        <w:rPr>
          <w:color w:val="000000" w:themeColor="text1"/>
        </w:rPr>
        <w:t>本</w:t>
      </w:r>
      <w:r w:rsidR="005D7A52" w:rsidRPr="00370F1D">
        <w:rPr>
          <w:rFonts w:hint="eastAsia"/>
          <w:color w:val="000000" w:themeColor="text1"/>
        </w:rPr>
        <w:t>運営</w:t>
      </w:r>
      <w:r w:rsidR="00283BF4" w:rsidRPr="00370F1D">
        <w:rPr>
          <w:color w:val="000000" w:themeColor="text1"/>
        </w:rPr>
        <w:t>事業者</w:t>
      </w:r>
      <w:r w:rsidR="00D20D06" w:rsidRPr="00370F1D">
        <w:rPr>
          <w:color w:val="000000" w:themeColor="text1"/>
        </w:rPr>
        <w:t>は、</w:t>
      </w:r>
      <w:r w:rsidR="00C015DD" w:rsidRPr="00CC33E2">
        <w:rPr>
          <w:rFonts w:hint="eastAsia"/>
          <w:color w:val="000000" w:themeColor="text1"/>
        </w:rPr>
        <w:t>Startup</w:t>
      </w:r>
      <w:r w:rsidR="002B4B3F" w:rsidRPr="00CC33E2">
        <w:rPr>
          <w:rFonts w:hint="eastAsia"/>
          <w:color w:val="000000" w:themeColor="text1"/>
        </w:rPr>
        <w:t xml:space="preserve"> Career Fair 2026</w:t>
      </w:r>
      <w:r w:rsidR="0093661E">
        <w:t>に向けて活動することで、</w:t>
      </w:r>
      <w:r w:rsidR="00474B01">
        <w:rPr>
          <w:rFonts w:hint="eastAsia"/>
        </w:rPr>
        <w:t>イベントに出展いただけるスタートアップの募集、採択を行う。イベントに賛同いただける</w:t>
      </w:r>
      <w:r w:rsidR="00F25A6E">
        <w:rPr>
          <w:rFonts w:hint="eastAsia"/>
        </w:rPr>
        <w:t>協力</w:t>
      </w:r>
      <w:r w:rsidR="00474B01">
        <w:rPr>
          <w:rFonts w:hint="eastAsia"/>
        </w:rPr>
        <w:t>パートナー</w:t>
      </w:r>
      <w:r w:rsidR="00BB317A">
        <w:rPr>
          <w:rFonts w:hint="eastAsia"/>
        </w:rPr>
        <w:t>（※）</w:t>
      </w:r>
      <w:r w:rsidR="00474B01">
        <w:rPr>
          <w:rFonts w:hint="eastAsia"/>
        </w:rPr>
        <w:t>など様々な主体と連携し、</w:t>
      </w:r>
      <w:r w:rsidR="00CC27F1" w:rsidRPr="00CC33E2">
        <w:rPr>
          <w:rFonts w:hint="eastAsia"/>
          <w:color w:val="000000" w:themeColor="text1"/>
        </w:rPr>
        <w:t>Startup Career Fair 2026</w:t>
      </w:r>
      <w:r w:rsidR="00474B01" w:rsidRPr="6A8F4C04">
        <w:rPr>
          <w:rFonts w:hint="eastAsia"/>
          <w:color w:val="000000" w:themeColor="text1"/>
        </w:rPr>
        <w:t>がスタート</w:t>
      </w:r>
      <w:r w:rsidR="00B966F3" w:rsidRPr="6A8F4C04">
        <w:rPr>
          <w:rFonts w:hint="eastAsia"/>
          <w:color w:val="000000" w:themeColor="text1"/>
        </w:rPr>
        <w:t>アップと人材のマッチングの場となるように、事業を進めるとともに、外部発信を強力に推進する。</w:t>
      </w:r>
    </w:p>
    <w:p w14:paraId="27A27FD0" w14:textId="1F7C4B4F" w:rsidR="00F25A6E" w:rsidRPr="00600DD5" w:rsidRDefault="00F25A6E" w:rsidP="000B1A32">
      <w:pPr>
        <w:ind w:leftChars="100" w:left="420" w:hangingChars="100" w:hanging="210"/>
        <w:rPr>
          <w:color w:val="000000" w:themeColor="text1"/>
        </w:rPr>
      </w:pPr>
      <w:r>
        <w:rPr>
          <w:rFonts w:hint="eastAsia"/>
          <w:color w:val="000000" w:themeColor="text1"/>
        </w:rPr>
        <w:t xml:space="preserve">  </w:t>
      </w:r>
      <w:r w:rsidRPr="00600DD5">
        <w:rPr>
          <w:rFonts w:hint="eastAsia"/>
          <w:color w:val="000000" w:themeColor="text1"/>
        </w:rPr>
        <w:t>※協力パートナー</w:t>
      </w:r>
      <w:r w:rsidR="00CA2800" w:rsidRPr="00600DD5">
        <w:rPr>
          <w:rFonts w:hint="eastAsia"/>
          <w:color w:val="000000" w:themeColor="text1"/>
        </w:rPr>
        <w:t>とは当イベントの活動や趣旨・目的に賛同し、広報協力や企画・運営に貢献いただく団体等を</w:t>
      </w:r>
      <w:r w:rsidR="002B1E64" w:rsidRPr="00600DD5">
        <w:rPr>
          <w:rFonts w:hint="eastAsia"/>
          <w:color w:val="000000" w:themeColor="text1"/>
        </w:rPr>
        <w:t>示す</w:t>
      </w:r>
      <w:r w:rsidR="00CA2800" w:rsidRPr="00600DD5">
        <w:rPr>
          <w:rFonts w:hint="eastAsia"/>
          <w:color w:val="000000" w:themeColor="text1"/>
        </w:rPr>
        <w:t>。</w:t>
      </w:r>
    </w:p>
    <w:p w14:paraId="580F9AA0" w14:textId="2981C3DC" w:rsidR="00D20D06" w:rsidRPr="00BE34D0" w:rsidRDefault="00902036" w:rsidP="000B1A32">
      <w:pPr>
        <w:ind w:leftChars="100" w:left="420" w:hangingChars="100" w:hanging="210"/>
        <w:rPr>
          <w:szCs w:val="21"/>
        </w:rPr>
      </w:pPr>
      <w:r>
        <w:rPr>
          <w:rFonts w:hint="eastAsia"/>
          <w:szCs w:val="21"/>
        </w:rPr>
        <w:t xml:space="preserve">⑷　</w:t>
      </w:r>
      <w:r w:rsidR="00080A93" w:rsidRPr="005075C9">
        <w:rPr>
          <w:szCs w:val="21"/>
        </w:rPr>
        <w:t>本</w:t>
      </w:r>
      <w:r w:rsidR="00283BF4" w:rsidRPr="005075C9">
        <w:rPr>
          <w:szCs w:val="21"/>
        </w:rPr>
        <w:t>事業</w:t>
      </w:r>
      <w:r w:rsidR="002D3E0A" w:rsidRPr="00BE34D0">
        <w:rPr>
          <w:szCs w:val="21"/>
        </w:rPr>
        <w:t>に応募する者</w:t>
      </w:r>
      <w:r w:rsidR="00D20D06" w:rsidRPr="00BE34D0">
        <w:rPr>
          <w:szCs w:val="21"/>
        </w:rPr>
        <w:t>は、</w:t>
      </w:r>
      <w:r w:rsidR="002D3E0A" w:rsidRPr="00BE34D0">
        <w:rPr>
          <w:szCs w:val="21"/>
        </w:rPr>
        <w:t>応募</w:t>
      </w:r>
      <w:r w:rsidR="00D20D06" w:rsidRPr="00BE34D0">
        <w:rPr>
          <w:szCs w:val="21"/>
        </w:rPr>
        <w:t>時に協定金見積額</w:t>
      </w:r>
      <w:r w:rsidR="002D3E0A" w:rsidRPr="00BE34D0">
        <w:rPr>
          <w:szCs w:val="21"/>
        </w:rPr>
        <w:t>の作成</w:t>
      </w:r>
      <w:r w:rsidR="00D20D06" w:rsidRPr="00BE34D0">
        <w:rPr>
          <w:szCs w:val="21"/>
        </w:rPr>
        <w:t>及び</w:t>
      </w:r>
      <w:r w:rsidR="00101161" w:rsidRPr="00BE34D0">
        <w:rPr>
          <w:szCs w:val="21"/>
        </w:rPr>
        <w:t>KPI</w:t>
      </w:r>
      <w:r w:rsidR="00D20D06" w:rsidRPr="00BE34D0">
        <w:rPr>
          <w:szCs w:val="21"/>
        </w:rPr>
        <w:t>を設定し、その</w:t>
      </w:r>
      <w:r w:rsidR="00101161" w:rsidRPr="00BE34D0">
        <w:rPr>
          <w:szCs w:val="21"/>
        </w:rPr>
        <w:t>KPI</w:t>
      </w:r>
      <w:r w:rsidR="00D20D06" w:rsidRPr="00BE34D0">
        <w:rPr>
          <w:szCs w:val="21"/>
        </w:rPr>
        <w:t>の達成度合いに応じて、</w:t>
      </w:r>
      <w:r>
        <w:rPr>
          <w:szCs w:val="21"/>
        </w:rPr>
        <w:t>東京都</w:t>
      </w:r>
      <w:r w:rsidR="00D20D06" w:rsidRPr="00BE34D0">
        <w:rPr>
          <w:szCs w:val="21"/>
        </w:rPr>
        <w:t>から協定金の支払を受け</w:t>
      </w:r>
      <w:r w:rsidR="009101ED" w:rsidRPr="00BE34D0">
        <w:rPr>
          <w:szCs w:val="21"/>
        </w:rPr>
        <w:t>る</w:t>
      </w:r>
      <w:r w:rsidR="00D20D06" w:rsidRPr="00BE34D0">
        <w:rPr>
          <w:szCs w:val="21"/>
        </w:rPr>
        <w:t>。</w:t>
      </w:r>
    </w:p>
    <w:p w14:paraId="129DC44C" w14:textId="0A55EE14" w:rsidR="00D20D06" w:rsidRPr="00BE34D0" w:rsidRDefault="00902036" w:rsidP="000B1A32">
      <w:pPr>
        <w:ind w:leftChars="100" w:left="420" w:hangingChars="100" w:hanging="210"/>
        <w:rPr>
          <w:szCs w:val="21"/>
        </w:rPr>
      </w:pPr>
      <w:r>
        <w:rPr>
          <w:rFonts w:hint="eastAsia"/>
          <w:szCs w:val="21"/>
        </w:rPr>
        <w:t xml:space="preserve">⑸　</w:t>
      </w:r>
      <w:r w:rsidR="00D20D06" w:rsidRPr="005075C9">
        <w:rPr>
          <w:szCs w:val="21"/>
        </w:rPr>
        <w:t>協定金の</w:t>
      </w:r>
      <w:r w:rsidR="002D3E0A" w:rsidRPr="005075C9">
        <w:rPr>
          <w:szCs w:val="21"/>
        </w:rPr>
        <w:t>算定に</w:t>
      </w:r>
      <w:r w:rsidR="00104D00" w:rsidRPr="00BE34D0">
        <w:rPr>
          <w:rFonts w:hint="eastAsia"/>
          <w:szCs w:val="21"/>
        </w:rPr>
        <w:t>当</w:t>
      </w:r>
      <w:r w:rsidR="002D3E0A" w:rsidRPr="00BE34D0">
        <w:rPr>
          <w:szCs w:val="21"/>
        </w:rPr>
        <w:t>たっては、</w:t>
      </w:r>
      <w:r w:rsidR="00D20D06" w:rsidRPr="00BE34D0">
        <w:rPr>
          <w:szCs w:val="21"/>
        </w:rPr>
        <w:t>外部有識者を含む</w:t>
      </w:r>
      <w:r w:rsidR="00101161" w:rsidRPr="00BE34D0">
        <w:rPr>
          <w:szCs w:val="21"/>
        </w:rPr>
        <w:t>KPI</w:t>
      </w:r>
      <w:r w:rsidR="00D20D06" w:rsidRPr="00BE34D0">
        <w:rPr>
          <w:szCs w:val="21"/>
        </w:rPr>
        <w:t>評価委員会により達成状況等の評価を行</w:t>
      </w:r>
      <w:r w:rsidR="00080A93" w:rsidRPr="00BE34D0">
        <w:rPr>
          <w:szCs w:val="21"/>
        </w:rPr>
        <w:t>う</w:t>
      </w:r>
      <w:r w:rsidR="00D20D06" w:rsidRPr="00BE34D0">
        <w:rPr>
          <w:szCs w:val="21"/>
        </w:rPr>
        <w:t>。</w:t>
      </w:r>
    </w:p>
    <w:p w14:paraId="3B572A44" w14:textId="5B07AE2D" w:rsidR="00C6439C" w:rsidRPr="00BE34D0" w:rsidRDefault="00C6439C" w:rsidP="00800138">
      <w:pPr>
        <w:rPr>
          <w:szCs w:val="21"/>
        </w:rPr>
      </w:pPr>
    </w:p>
    <w:p w14:paraId="042E340D" w14:textId="77777777" w:rsidR="00600DD5" w:rsidRDefault="00214EED" w:rsidP="00FF42F5">
      <w:pPr>
        <w:rPr>
          <w:b/>
          <w:bCs/>
        </w:rPr>
      </w:pPr>
      <w:r w:rsidRPr="00BE34D0">
        <w:rPr>
          <w:rFonts w:hint="eastAsia"/>
          <w:b/>
          <w:bCs/>
        </w:rPr>
        <w:t>３　本</w:t>
      </w:r>
      <w:r w:rsidR="005D7A52">
        <w:rPr>
          <w:rFonts w:hint="eastAsia"/>
          <w:b/>
          <w:bCs/>
        </w:rPr>
        <w:t>運営</w:t>
      </w:r>
      <w:r w:rsidRPr="00BE34D0">
        <w:rPr>
          <w:rFonts w:hint="eastAsia"/>
          <w:b/>
          <w:bCs/>
        </w:rPr>
        <w:t>事業者</w:t>
      </w:r>
      <w:r w:rsidR="00415F93">
        <w:rPr>
          <w:rFonts w:hint="eastAsia"/>
          <w:b/>
          <w:bCs/>
        </w:rPr>
        <w:t>に求めること</w:t>
      </w:r>
    </w:p>
    <w:p w14:paraId="065BADE2" w14:textId="4046EE9C" w:rsidR="00214EED" w:rsidRPr="005D7A52" w:rsidRDefault="00600DD5" w:rsidP="00600DD5">
      <w:pPr>
        <w:ind w:firstLineChars="100" w:firstLine="210"/>
      </w:pPr>
      <w:r>
        <w:rPr>
          <w:rFonts w:hint="eastAsia"/>
        </w:rPr>
        <w:t>(1)</w:t>
      </w:r>
      <w:r w:rsidR="002B0B54">
        <w:rPr>
          <w:rFonts w:hint="eastAsia"/>
        </w:rPr>
        <w:t xml:space="preserve"> </w:t>
      </w:r>
      <w:r w:rsidR="4EA7AD74" w:rsidRPr="005D7A52">
        <w:t>本</w:t>
      </w:r>
      <w:r w:rsidR="005D7A52" w:rsidRPr="005D7A52">
        <w:rPr>
          <w:rFonts w:hint="eastAsia"/>
        </w:rPr>
        <w:t>運営</w:t>
      </w:r>
      <w:r w:rsidR="4EA7AD74" w:rsidRPr="005D7A52">
        <w:t>事業者</w:t>
      </w:r>
      <w:r w:rsidR="00415F93">
        <w:rPr>
          <w:rFonts w:hint="eastAsia"/>
        </w:rPr>
        <w:t>に求める</w:t>
      </w:r>
      <w:r w:rsidR="006A1661">
        <w:rPr>
          <w:rFonts w:hint="eastAsia"/>
        </w:rPr>
        <w:t>能力</w:t>
      </w:r>
    </w:p>
    <w:p w14:paraId="6DB19285" w14:textId="56F7003D" w:rsidR="002E2183" w:rsidRPr="00BE34D0" w:rsidRDefault="00CA2800" w:rsidP="00BE34D0">
      <w:pPr>
        <w:ind w:leftChars="200" w:left="420" w:firstLineChars="100" w:firstLine="210"/>
        <w:rPr>
          <w:szCs w:val="21"/>
        </w:rPr>
      </w:pPr>
      <w:r>
        <w:rPr>
          <w:rFonts w:hint="eastAsia"/>
          <w:noProof/>
          <w:szCs w:val="21"/>
        </w:rPr>
        <mc:AlternateContent>
          <mc:Choice Requires="wps">
            <w:drawing>
              <wp:anchor distT="0" distB="0" distL="114300" distR="114300" simplePos="0" relativeHeight="251659264" behindDoc="0" locked="0" layoutInCell="1" allowOverlap="1" wp14:anchorId="2C0ED557" wp14:editId="4D5E7033">
                <wp:simplePos x="0" y="0"/>
                <wp:positionH relativeFrom="column">
                  <wp:posOffset>7123430</wp:posOffset>
                </wp:positionH>
                <wp:positionV relativeFrom="paragraph">
                  <wp:posOffset>265430</wp:posOffset>
                </wp:positionV>
                <wp:extent cx="1958340" cy="746760"/>
                <wp:effectExtent l="0" t="0" r="22860" b="15240"/>
                <wp:wrapNone/>
                <wp:docPr id="616810822" name="テキスト ボックス 1"/>
                <wp:cNvGraphicFramePr/>
                <a:graphic xmlns:a="http://schemas.openxmlformats.org/drawingml/2006/main">
                  <a:graphicData uri="http://schemas.microsoft.com/office/word/2010/wordprocessingShape">
                    <wps:wsp>
                      <wps:cNvSpPr txBox="1"/>
                      <wps:spPr>
                        <a:xfrm>
                          <a:off x="0" y="0"/>
                          <a:ext cx="1958340" cy="746760"/>
                        </a:xfrm>
                        <a:prstGeom prst="rect">
                          <a:avLst/>
                        </a:prstGeom>
                        <a:solidFill>
                          <a:schemeClr val="lt1"/>
                        </a:solidFill>
                        <a:ln w="6350">
                          <a:solidFill>
                            <a:prstClr val="black"/>
                          </a:solidFill>
                        </a:ln>
                      </wps:spPr>
                      <wps:txbx>
                        <w:txbxContent>
                          <w:p w14:paraId="728E8B0A" w14:textId="6E5AB821" w:rsidR="003D693D" w:rsidRDefault="003D693D">
                            <w:r>
                              <w:rPr>
                                <w:rFonts w:hint="eastAsia"/>
                              </w:rPr>
                              <w:t>最初に➀SUキャリアに関する知見を有すること。実施内容を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ED557" id="テキスト ボックス 1" o:spid="_x0000_s1027" type="#_x0000_t202" style="position:absolute;left:0;text-align:left;margin-left:560.9pt;margin-top:20.9pt;width:154.2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tOAIAAIM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" fillcolor="white [3201]" strokeweight=".5pt">
                <v:textbox>
                  <w:txbxContent>
                    <w:p w14:paraId="728E8B0A" w14:textId="6E5AB821" w:rsidR="003D693D" w:rsidRDefault="003D693D">
                      <w:r>
                        <w:rPr>
                          <w:rFonts w:hint="eastAsia"/>
                        </w:rPr>
                        <w:t>最初に➀SUキャリアに関する知見を有すること。実施内容を理解</w:t>
                      </w:r>
                    </w:p>
                  </w:txbxContent>
                </v:textbox>
              </v:shape>
            </w:pict>
          </mc:Fallback>
        </mc:AlternateContent>
      </w:r>
      <w:r w:rsidR="483FBFC5" w:rsidRPr="00BE34D0">
        <w:rPr>
          <w:szCs w:val="21"/>
        </w:rPr>
        <w:t>本</w:t>
      </w:r>
      <w:r w:rsidR="005D7A52">
        <w:rPr>
          <w:rFonts w:hint="eastAsia"/>
          <w:szCs w:val="21"/>
        </w:rPr>
        <w:t>運営</w:t>
      </w:r>
      <w:r w:rsidR="483FBFC5" w:rsidRPr="00BE34D0">
        <w:rPr>
          <w:szCs w:val="21"/>
        </w:rPr>
        <w:t>事業者は、</w:t>
      </w:r>
      <w:r w:rsidR="00B966F3">
        <w:rPr>
          <w:rFonts w:hint="eastAsia"/>
          <w:szCs w:val="21"/>
        </w:rPr>
        <w:t>社会人等がスタートアップでのキャリアに安心して挑戦できる環境を創</w:t>
      </w:r>
      <w:r w:rsidR="00B966F3">
        <w:rPr>
          <w:rFonts w:hint="eastAsia"/>
          <w:szCs w:val="21"/>
        </w:rPr>
        <w:lastRenderedPageBreak/>
        <w:t>出</w:t>
      </w:r>
      <w:r w:rsidR="00842F93">
        <w:rPr>
          <w:rFonts w:hint="eastAsia"/>
          <w:szCs w:val="21"/>
        </w:rPr>
        <w:t>する</w:t>
      </w:r>
      <w:r w:rsidR="004F364B">
        <w:rPr>
          <w:rFonts w:hint="eastAsia"/>
          <w:szCs w:val="21"/>
        </w:rPr>
        <w:t>取組を行う</w:t>
      </w:r>
      <w:r w:rsidR="0006449A" w:rsidRPr="00BE34D0">
        <w:rPr>
          <w:rFonts w:hint="eastAsia"/>
          <w:szCs w:val="21"/>
        </w:rPr>
        <w:t>とともに</w:t>
      </w:r>
      <w:r w:rsidR="004F364B">
        <w:rPr>
          <w:rFonts w:hint="eastAsia"/>
          <w:szCs w:val="21"/>
        </w:rPr>
        <w:t>、</w:t>
      </w:r>
      <w:r w:rsidR="286ABB08" w:rsidRPr="00BE34D0">
        <w:rPr>
          <w:szCs w:val="21"/>
        </w:rPr>
        <w:t>自身が有する強みを生かし</w:t>
      </w:r>
      <w:r w:rsidR="003F2C13" w:rsidRPr="00BE34D0">
        <w:rPr>
          <w:rFonts w:hint="eastAsia"/>
          <w:szCs w:val="21"/>
        </w:rPr>
        <w:t>た</w:t>
      </w:r>
      <w:r w:rsidR="0006449A" w:rsidRPr="00BE34D0">
        <w:rPr>
          <w:rFonts w:hint="eastAsia"/>
          <w:szCs w:val="21"/>
        </w:rPr>
        <w:t>企画を提案し、運用を実行する。そのため、</w:t>
      </w:r>
      <w:r w:rsidR="00415F93">
        <w:rPr>
          <w:rFonts w:hint="eastAsia"/>
          <w:szCs w:val="21"/>
        </w:rPr>
        <w:t>本運営事業者に</w:t>
      </w:r>
      <w:r w:rsidR="0006449A" w:rsidRPr="00BE34D0">
        <w:rPr>
          <w:rFonts w:hint="eastAsia"/>
          <w:szCs w:val="21"/>
        </w:rPr>
        <w:t>求める</w:t>
      </w:r>
      <w:r w:rsidR="00415F93">
        <w:rPr>
          <w:rFonts w:hint="eastAsia"/>
          <w:szCs w:val="21"/>
        </w:rPr>
        <w:t>こと</w:t>
      </w:r>
      <w:r w:rsidR="4A0B36C7" w:rsidRPr="00BE34D0">
        <w:rPr>
          <w:szCs w:val="21"/>
        </w:rPr>
        <w:t>は</w:t>
      </w:r>
      <w:r w:rsidR="0495E57D" w:rsidRPr="00BE34D0">
        <w:rPr>
          <w:szCs w:val="21"/>
        </w:rPr>
        <w:t>以下のとおり</w:t>
      </w:r>
      <w:r w:rsidR="003F2C13" w:rsidRPr="00BE34D0">
        <w:rPr>
          <w:rFonts w:hint="eastAsia"/>
          <w:szCs w:val="21"/>
        </w:rPr>
        <w:t>とする</w:t>
      </w:r>
      <w:r w:rsidR="4A0B36C7" w:rsidRPr="00BE34D0">
        <w:rPr>
          <w:szCs w:val="21"/>
        </w:rPr>
        <w:t>。</w:t>
      </w:r>
    </w:p>
    <w:p w14:paraId="7DCE5FE9" w14:textId="07C54B44" w:rsidR="00A56995" w:rsidRPr="00BE34D0" w:rsidRDefault="00214EED" w:rsidP="00BE34D0">
      <w:pPr>
        <w:ind w:leftChars="200" w:left="630" w:hangingChars="100" w:hanging="210"/>
        <w:rPr>
          <w:szCs w:val="21"/>
        </w:rPr>
      </w:pPr>
      <w:r>
        <w:rPr>
          <w:rFonts w:hint="eastAsia"/>
          <w:szCs w:val="21"/>
        </w:rPr>
        <w:t xml:space="preserve">ア　</w:t>
      </w:r>
      <w:r w:rsidR="00427535" w:rsidRPr="0001390C">
        <w:rPr>
          <w:rFonts w:hint="eastAsia"/>
          <w:color w:val="000000" w:themeColor="text1"/>
          <w:szCs w:val="21"/>
        </w:rPr>
        <w:t>本運営事業者は</w:t>
      </w:r>
      <w:r w:rsidR="00555792" w:rsidRPr="0001390C">
        <w:rPr>
          <w:rFonts w:ascii="游明朝" w:eastAsia="游明朝" w:hAnsi="游明朝" w:cs="ＭＳ 明朝" w:hint="eastAsia"/>
          <w:color w:val="000000" w:themeColor="text1"/>
          <w:szCs w:val="21"/>
        </w:rPr>
        <w:t>スタートアップ業界への知識・理解に加え</w:t>
      </w:r>
      <w:r w:rsidR="00427535" w:rsidRPr="0001390C">
        <w:rPr>
          <w:rFonts w:ascii="游明朝" w:eastAsia="游明朝" w:hAnsi="游明朝" w:cs="ＭＳ 明朝" w:hint="eastAsia"/>
          <w:color w:val="000000" w:themeColor="text1"/>
          <w:kern w:val="0"/>
        </w:rPr>
        <w:t>、</w:t>
      </w:r>
      <w:r w:rsidR="00555792" w:rsidRPr="0001390C">
        <w:rPr>
          <w:rFonts w:ascii="游明朝" w:eastAsia="游明朝" w:hAnsi="游明朝" w:cs="ＭＳ 明朝" w:hint="eastAsia"/>
          <w:color w:val="000000" w:themeColor="text1"/>
          <w:kern w:val="0"/>
        </w:rPr>
        <w:t>課題を把握</w:t>
      </w:r>
      <w:r w:rsidR="00BB317A" w:rsidRPr="0001390C">
        <w:rPr>
          <w:rFonts w:ascii="游明朝" w:eastAsia="游明朝" w:hAnsi="游明朝" w:cs="ＭＳ 明朝" w:hint="eastAsia"/>
          <w:color w:val="000000" w:themeColor="text1"/>
          <w:kern w:val="0"/>
        </w:rPr>
        <w:t>し、</w:t>
      </w:r>
      <w:r w:rsidR="00555792" w:rsidRPr="0001390C">
        <w:rPr>
          <w:rFonts w:ascii="游明朝" w:eastAsia="游明朝" w:hAnsi="游明朝" w:cs="ＭＳ 明朝" w:hint="eastAsia"/>
          <w:color w:val="000000" w:themeColor="text1"/>
          <w:kern w:val="0"/>
        </w:rPr>
        <w:t>その課題を解決するための手段を</w:t>
      </w:r>
      <w:r w:rsidR="00415F93" w:rsidRPr="0001390C">
        <w:rPr>
          <w:rFonts w:ascii="游明朝" w:eastAsia="游明朝" w:hAnsi="游明朝" w:cs="ＭＳ 明朝" w:hint="eastAsia"/>
          <w:color w:val="000000" w:themeColor="text1"/>
          <w:kern w:val="0"/>
        </w:rPr>
        <w:t>示し</w:t>
      </w:r>
      <w:r w:rsidR="001C029F" w:rsidRPr="0001390C">
        <w:rPr>
          <w:rFonts w:ascii="游明朝" w:eastAsia="游明朝" w:hAnsi="游明朝" w:cs="ＭＳ 明朝" w:hint="eastAsia"/>
          <w:color w:val="000000" w:themeColor="text1"/>
          <w:kern w:val="0"/>
        </w:rPr>
        <w:t>たうえで、</w:t>
      </w:r>
      <w:r w:rsidR="00697C70">
        <w:rPr>
          <w:rFonts w:ascii="游明朝" w:eastAsia="游明朝" w:hAnsi="游明朝" w:cs="ＭＳ 明朝" w:hint="eastAsia"/>
          <w:color w:val="000000" w:themeColor="text1"/>
          <w:kern w:val="0"/>
        </w:rPr>
        <w:t>スタートアップキャリアフェア</w:t>
      </w:r>
      <w:r w:rsidR="00427535" w:rsidRPr="002639B9">
        <w:rPr>
          <w:rFonts w:ascii="游明朝" w:eastAsia="游明朝" w:hAnsi="游明朝" w:cs="ＭＳ 明朝" w:hint="eastAsia"/>
          <w:color w:val="000000" w:themeColor="text1"/>
          <w:kern w:val="0"/>
        </w:rPr>
        <w:t>イベント（以下「本イベント」という。）</w:t>
      </w:r>
      <w:r w:rsidR="001C029F">
        <w:rPr>
          <w:rFonts w:ascii="游明朝" w:eastAsia="游明朝" w:hAnsi="游明朝" w:cs="ＭＳ 明朝" w:hint="eastAsia"/>
          <w:color w:val="000000" w:themeColor="text1"/>
          <w:kern w:val="0"/>
        </w:rPr>
        <w:t>を</w:t>
      </w:r>
      <w:r w:rsidR="00415F93">
        <w:rPr>
          <w:rFonts w:ascii="游明朝" w:eastAsia="游明朝" w:hAnsi="游明朝" w:cs="ＭＳ 明朝" w:hint="eastAsia"/>
          <w:color w:val="000000" w:themeColor="text1"/>
          <w:kern w:val="0"/>
        </w:rPr>
        <w:t>開催でき</w:t>
      </w:r>
      <w:r w:rsidR="00427535">
        <w:rPr>
          <w:rFonts w:ascii="游明朝" w:eastAsia="游明朝" w:hAnsi="游明朝" w:cs="ＭＳ 明朝" w:hint="eastAsia"/>
          <w:color w:val="000000" w:themeColor="text1"/>
          <w:kern w:val="0"/>
        </w:rPr>
        <w:t>ること</w:t>
      </w:r>
      <w:r w:rsidR="00427535" w:rsidRPr="002639B9">
        <w:rPr>
          <w:rFonts w:ascii="游明朝" w:eastAsia="游明朝" w:hAnsi="游明朝" w:cs="ＭＳ 明朝" w:hint="eastAsia"/>
          <w:color w:val="000000" w:themeColor="text1"/>
          <w:kern w:val="0"/>
        </w:rPr>
        <w:t>。</w:t>
      </w:r>
    </w:p>
    <w:p w14:paraId="6B05910C" w14:textId="0DA379FA" w:rsidR="00A56995" w:rsidRPr="00BE34D0" w:rsidRDefault="00214EED" w:rsidP="00BE34D0">
      <w:pPr>
        <w:ind w:leftChars="200" w:left="630" w:hangingChars="100" w:hanging="210"/>
        <w:rPr>
          <w:szCs w:val="21"/>
        </w:rPr>
      </w:pPr>
      <w:r>
        <w:rPr>
          <w:rFonts w:hint="eastAsia"/>
          <w:szCs w:val="21"/>
        </w:rPr>
        <w:t xml:space="preserve">イ　</w:t>
      </w:r>
      <w:r w:rsidR="00427535" w:rsidRPr="002639B9">
        <w:rPr>
          <w:rFonts w:ascii="游明朝" w:eastAsia="游明朝" w:hAnsi="游明朝" w:cs="ＭＳ 明朝" w:hint="eastAsia"/>
          <w:color w:val="000000" w:themeColor="text1"/>
          <w:kern w:val="0"/>
        </w:rPr>
        <w:t>本</w:t>
      </w:r>
      <w:r w:rsidR="00427535">
        <w:rPr>
          <w:rFonts w:ascii="游明朝" w:eastAsia="游明朝" w:hAnsi="游明朝" w:cs="ＭＳ 明朝" w:hint="eastAsia"/>
          <w:color w:val="000000" w:themeColor="text1"/>
          <w:kern w:val="0"/>
        </w:rPr>
        <w:t>運営事業者</w:t>
      </w:r>
      <w:r w:rsidR="00427535" w:rsidRPr="002639B9">
        <w:rPr>
          <w:rFonts w:ascii="游明朝" w:eastAsia="游明朝" w:hAnsi="游明朝" w:cs="ＭＳ 明朝" w:hint="eastAsia"/>
          <w:color w:val="000000" w:themeColor="text1"/>
          <w:kern w:val="0"/>
        </w:rPr>
        <w:t>は、都のスタートアップ戦略「</w:t>
      </w:r>
      <w:r w:rsidR="00427535" w:rsidRPr="002639B9">
        <w:rPr>
          <w:rFonts w:ascii="游明朝" w:eastAsia="游明朝" w:hAnsi="游明朝" w:cs="ＭＳ 明朝"/>
          <w:color w:val="000000" w:themeColor="text1"/>
          <w:kern w:val="0"/>
        </w:rPr>
        <w:t>Global Innovation with STARTUPS」に基づき、スタートアップでのキャリアに関心のある学生</w:t>
      </w:r>
      <w:r w:rsidR="00427535">
        <w:rPr>
          <w:rFonts w:ascii="游明朝" w:eastAsia="游明朝" w:hAnsi="游明朝" w:cs="ＭＳ 明朝" w:hint="eastAsia"/>
          <w:color w:val="000000" w:themeColor="text1"/>
          <w:kern w:val="0"/>
        </w:rPr>
        <w:t>・社会人等</w:t>
      </w:r>
      <w:r w:rsidR="00427535" w:rsidRPr="002639B9">
        <w:rPr>
          <w:rFonts w:ascii="游明朝" w:eastAsia="游明朝" w:hAnsi="游明朝" w:cs="ＭＳ 明朝"/>
          <w:color w:val="000000" w:themeColor="text1"/>
          <w:kern w:val="0"/>
        </w:rPr>
        <w:t>とスタートアップとの交流機会を創出し、学生</w:t>
      </w:r>
      <w:r w:rsidR="00427535">
        <w:rPr>
          <w:rFonts w:ascii="游明朝" w:eastAsia="游明朝" w:hAnsi="游明朝" w:cs="ＭＳ 明朝" w:hint="eastAsia"/>
          <w:color w:val="000000" w:themeColor="text1"/>
          <w:kern w:val="0"/>
        </w:rPr>
        <w:t>・社会人等</w:t>
      </w:r>
      <w:r w:rsidR="00427535" w:rsidRPr="002639B9">
        <w:rPr>
          <w:rFonts w:ascii="游明朝" w:eastAsia="游明朝" w:hAnsi="游明朝" w:cs="ＭＳ 明朝"/>
          <w:color w:val="000000" w:themeColor="text1"/>
          <w:kern w:val="0"/>
        </w:rPr>
        <w:t>に</w:t>
      </w:r>
      <w:r w:rsidR="00427535">
        <w:rPr>
          <w:rFonts w:ascii="游明朝" w:eastAsia="游明朝" w:hAnsi="游明朝" w:cs="ＭＳ 明朝" w:hint="eastAsia"/>
          <w:color w:val="000000" w:themeColor="text1"/>
          <w:kern w:val="0"/>
        </w:rPr>
        <w:t>スタートアップにおける</w:t>
      </w:r>
      <w:r w:rsidR="00427535" w:rsidRPr="002639B9">
        <w:rPr>
          <w:rFonts w:ascii="游明朝" w:eastAsia="游明朝" w:hAnsi="游明朝" w:cs="ＭＳ 明朝"/>
          <w:color w:val="000000" w:themeColor="text1"/>
          <w:kern w:val="0"/>
        </w:rPr>
        <w:t>仕事のやりがい・面白さ、そこで生き生きと働く社員の魅力等をＰＲする</w:t>
      </w:r>
      <w:r w:rsidR="00427535">
        <w:rPr>
          <w:rFonts w:ascii="游明朝" w:eastAsia="游明朝" w:hAnsi="游明朝" w:cs="ＭＳ 明朝" w:hint="eastAsia"/>
          <w:color w:val="000000" w:themeColor="text1"/>
          <w:kern w:val="0"/>
        </w:rPr>
        <w:t>情報発信を</w:t>
      </w:r>
      <w:r w:rsidR="00415F93">
        <w:rPr>
          <w:rFonts w:ascii="游明朝" w:eastAsia="游明朝" w:hAnsi="游明朝" w:cs="ＭＳ 明朝" w:hint="eastAsia"/>
          <w:color w:val="000000" w:themeColor="text1"/>
          <w:kern w:val="0"/>
        </w:rPr>
        <w:t>行え</w:t>
      </w:r>
      <w:r w:rsidR="00427535">
        <w:rPr>
          <w:rFonts w:ascii="游明朝" w:eastAsia="游明朝" w:hAnsi="游明朝" w:cs="ＭＳ 明朝" w:hint="eastAsia"/>
          <w:color w:val="000000" w:themeColor="text1"/>
          <w:kern w:val="0"/>
        </w:rPr>
        <w:t>ること</w:t>
      </w:r>
      <w:r w:rsidR="00427535" w:rsidRPr="002639B9">
        <w:rPr>
          <w:rFonts w:ascii="游明朝" w:eastAsia="游明朝" w:hAnsi="游明朝" w:cs="ＭＳ 明朝" w:hint="eastAsia"/>
          <w:color w:val="000000" w:themeColor="text1"/>
          <w:kern w:val="0"/>
        </w:rPr>
        <w:t>。</w:t>
      </w:r>
    </w:p>
    <w:p w14:paraId="610280EE" w14:textId="4E7E4DB5" w:rsidR="00444DAA" w:rsidRPr="00BE34D0" w:rsidRDefault="00214EED" w:rsidP="00BE34D0">
      <w:pPr>
        <w:ind w:leftChars="200" w:left="630" w:hangingChars="100" w:hanging="210"/>
        <w:rPr>
          <w:szCs w:val="21"/>
        </w:rPr>
      </w:pPr>
      <w:r>
        <w:rPr>
          <w:rFonts w:hint="eastAsia"/>
          <w:szCs w:val="21"/>
        </w:rPr>
        <w:t xml:space="preserve">ウ　</w:t>
      </w:r>
      <w:r w:rsidR="00427535">
        <w:rPr>
          <w:rFonts w:ascii="游明朝" w:eastAsia="游明朝" w:hAnsi="游明朝" w:cs="ＭＳ 明朝" w:hint="eastAsia"/>
          <w:color w:val="000000" w:themeColor="text1"/>
          <w:kern w:val="0"/>
        </w:rPr>
        <w:t>本運営事業者は、</w:t>
      </w:r>
      <w:r w:rsidR="00427535" w:rsidRPr="4DD2A012">
        <w:rPr>
          <w:rFonts w:ascii="游明朝" w:eastAsia="游明朝" w:hAnsi="游明朝"/>
          <w:color w:val="000000" w:themeColor="text1"/>
        </w:rPr>
        <w:t>本事業の趣旨に賛同</w:t>
      </w:r>
      <w:r w:rsidR="00427535">
        <w:rPr>
          <w:rFonts w:ascii="游明朝" w:eastAsia="游明朝" w:hAnsi="游明朝" w:hint="eastAsia"/>
          <w:color w:val="000000" w:themeColor="text1"/>
        </w:rPr>
        <w:t>いただける</w:t>
      </w:r>
      <w:r w:rsidR="00CA2800">
        <w:rPr>
          <w:rFonts w:ascii="游明朝" w:eastAsia="游明朝" w:hAnsi="游明朝" w:hint="eastAsia"/>
          <w:color w:val="000000" w:themeColor="text1"/>
        </w:rPr>
        <w:t>協力パートナー</w:t>
      </w:r>
      <w:r w:rsidR="00427535">
        <w:rPr>
          <w:rFonts w:ascii="游明朝" w:eastAsia="游明朝" w:hAnsi="游明朝" w:hint="eastAsia"/>
          <w:color w:val="000000" w:themeColor="text1"/>
        </w:rPr>
        <w:t>などを巻き込</w:t>
      </w:r>
      <w:r w:rsidR="0049569D">
        <w:rPr>
          <w:rFonts w:ascii="游明朝" w:eastAsia="游明朝" w:hAnsi="游明朝" w:hint="eastAsia"/>
          <w:color w:val="000000" w:themeColor="text1"/>
        </w:rPr>
        <w:t>んだうえ</w:t>
      </w:r>
      <w:r w:rsidR="00427535" w:rsidRPr="4DD2A012">
        <w:rPr>
          <w:rFonts w:ascii="游明朝" w:eastAsia="游明朝" w:hAnsi="游明朝"/>
          <w:color w:val="000000" w:themeColor="text1"/>
        </w:rPr>
        <w:t>、</w:t>
      </w:r>
      <w:r w:rsidR="00427535" w:rsidRPr="00266212">
        <w:rPr>
          <w:rFonts w:ascii="游明朝" w:eastAsia="游明朝" w:hAnsi="游明朝" w:hint="eastAsia"/>
          <w:color w:val="000000" w:themeColor="text1"/>
        </w:rPr>
        <w:t>都へ本イベントの内容を</w:t>
      </w:r>
      <w:r w:rsidR="0049569D">
        <w:rPr>
          <w:rFonts w:ascii="游明朝" w:eastAsia="游明朝" w:hAnsi="游明朝" w:hint="eastAsia"/>
          <w:color w:val="000000" w:themeColor="text1"/>
        </w:rPr>
        <w:t>実施でき</w:t>
      </w:r>
      <w:r w:rsidR="00427535">
        <w:rPr>
          <w:rFonts w:ascii="游明朝" w:eastAsia="游明朝" w:hAnsi="游明朝" w:hint="eastAsia"/>
          <w:color w:val="000000" w:themeColor="text1"/>
        </w:rPr>
        <w:t>ること</w:t>
      </w:r>
      <w:r w:rsidR="00427535" w:rsidRPr="4DD2A012">
        <w:rPr>
          <w:rFonts w:ascii="游明朝" w:eastAsia="游明朝" w:hAnsi="游明朝"/>
          <w:color w:val="000000" w:themeColor="text1"/>
        </w:rPr>
        <w:t>。</w:t>
      </w:r>
    </w:p>
    <w:p w14:paraId="7F4C214B" w14:textId="39977FB9" w:rsidR="0A5931FB" w:rsidRDefault="0049569D" w:rsidP="00BE34D0">
      <w:pPr>
        <w:ind w:leftChars="200" w:left="630" w:hangingChars="100" w:hanging="210"/>
        <w:rPr>
          <w:szCs w:val="21"/>
        </w:rPr>
      </w:pPr>
      <w:r>
        <w:rPr>
          <w:rFonts w:hint="eastAsia"/>
          <w:szCs w:val="21"/>
        </w:rPr>
        <w:t>エ</w:t>
      </w:r>
      <w:r w:rsidR="00214EED">
        <w:rPr>
          <w:rFonts w:hint="eastAsia"/>
          <w:szCs w:val="21"/>
        </w:rPr>
        <w:t xml:space="preserve">　</w:t>
      </w:r>
      <w:r w:rsidR="00427535" w:rsidRPr="00BE34D0">
        <w:rPr>
          <w:szCs w:val="21"/>
        </w:rPr>
        <w:t>事業計画策定や進捗管理を行うとともに、</w:t>
      </w:r>
      <w:r w:rsidR="00427535">
        <w:rPr>
          <w:szCs w:val="21"/>
        </w:rPr>
        <w:t>東京都</w:t>
      </w:r>
      <w:r w:rsidR="00427535" w:rsidRPr="00BE34D0">
        <w:rPr>
          <w:szCs w:val="21"/>
        </w:rPr>
        <w:t>との連絡調整を円滑に行</w:t>
      </w:r>
      <w:r>
        <w:rPr>
          <w:rFonts w:hint="eastAsia"/>
          <w:szCs w:val="21"/>
        </w:rPr>
        <w:t>え</w:t>
      </w:r>
      <w:r w:rsidR="00427535" w:rsidRPr="00BE34D0">
        <w:rPr>
          <w:szCs w:val="21"/>
        </w:rPr>
        <w:t>る</w:t>
      </w:r>
      <w:r w:rsidR="00427535" w:rsidRPr="00BE34D0">
        <w:rPr>
          <w:rFonts w:hint="eastAsia"/>
          <w:szCs w:val="21"/>
        </w:rPr>
        <w:t>こと</w:t>
      </w:r>
      <w:r w:rsidR="00427535" w:rsidRPr="00BE34D0">
        <w:rPr>
          <w:szCs w:val="21"/>
        </w:rPr>
        <w:t>。</w:t>
      </w:r>
    </w:p>
    <w:p w14:paraId="725E60A5" w14:textId="54A80797" w:rsidR="00283BF4" w:rsidRPr="0034047D" w:rsidRDefault="0034047D" w:rsidP="0034047D">
      <w:pPr>
        <w:ind w:firstLineChars="100" w:firstLine="210"/>
        <w:rPr>
          <w:szCs w:val="21"/>
        </w:rPr>
      </w:pPr>
      <w:r w:rsidRPr="0034047D">
        <w:rPr>
          <w:rFonts w:hint="eastAsia"/>
          <w:szCs w:val="21"/>
        </w:rPr>
        <w:t>(2)</w:t>
      </w:r>
      <w:r>
        <w:rPr>
          <w:rFonts w:hint="eastAsia"/>
          <w:szCs w:val="21"/>
        </w:rPr>
        <w:t xml:space="preserve"> </w:t>
      </w:r>
      <w:r w:rsidR="00B01073" w:rsidRPr="0034047D">
        <w:rPr>
          <w:szCs w:val="21"/>
        </w:rPr>
        <w:t>本</w:t>
      </w:r>
      <w:r w:rsidR="005D7A52" w:rsidRPr="0034047D">
        <w:rPr>
          <w:rFonts w:hint="eastAsia"/>
          <w:szCs w:val="21"/>
        </w:rPr>
        <w:t>運営</w:t>
      </w:r>
      <w:r w:rsidR="00B01073" w:rsidRPr="0034047D">
        <w:rPr>
          <w:szCs w:val="21"/>
        </w:rPr>
        <w:t>事業者の役割</w:t>
      </w:r>
    </w:p>
    <w:p w14:paraId="0B9EBB3B" w14:textId="040BB214" w:rsidR="5BA18723" w:rsidRPr="009F3435" w:rsidRDefault="5BA18723" w:rsidP="00697C70">
      <w:pPr>
        <w:ind w:leftChars="200" w:left="420" w:firstLineChars="100" w:firstLine="210"/>
        <w:rPr>
          <w:rFonts w:ascii="Arial" w:hAnsi="Arial" w:cs="Arial"/>
          <w:color w:val="1A1A1C"/>
          <w:spacing w:val="10"/>
          <w:shd w:val="clear" w:color="auto" w:fill="FFFFFF"/>
        </w:rPr>
      </w:pPr>
      <w:r>
        <w:t>本</w:t>
      </w:r>
      <w:r w:rsidR="005D7A52">
        <w:rPr>
          <w:rFonts w:hint="eastAsia"/>
        </w:rPr>
        <w:t>運営</w:t>
      </w:r>
      <w:r>
        <w:t>事業者は</w:t>
      </w:r>
      <w:r w:rsidR="00427263">
        <w:rPr>
          <w:rFonts w:hint="eastAsia"/>
        </w:rPr>
        <w:t>、</w:t>
      </w:r>
      <w:r w:rsidR="00902036">
        <w:rPr>
          <w:rFonts w:hint="eastAsia"/>
        </w:rPr>
        <w:t>東京都</w:t>
      </w:r>
      <w:r w:rsidR="00427263">
        <w:rPr>
          <w:rFonts w:hint="eastAsia"/>
        </w:rPr>
        <w:t>との緊密な連携の</w:t>
      </w:r>
      <w:r w:rsidR="007A718D">
        <w:rPr>
          <w:rFonts w:hint="eastAsia"/>
        </w:rPr>
        <w:t>下</w:t>
      </w:r>
      <w:r w:rsidR="00427263">
        <w:rPr>
          <w:rFonts w:hint="eastAsia"/>
        </w:rPr>
        <w:t>、</w:t>
      </w:r>
      <w:r>
        <w:t>以下のとおり</w:t>
      </w:r>
      <w:r w:rsidR="005311C6" w:rsidRPr="00CC33E2">
        <w:rPr>
          <w:rFonts w:hint="eastAsia"/>
          <w:color w:val="000000" w:themeColor="text1"/>
        </w:rPr>
        <w:t>Startup Career Fair 2026</w:t>
      </w:r>
      <w:r w:rsidR="0082001E" w:rsidRPr="00CC33E2">
        <w:rPr>
          <w:rFonts w:hint="eastAsia"/>
        </w:rPr>
        <w:t>の</w:t>
      </w:r>
      <w:r w:rsidR="0082001E">
        <w:rPr>
          <w:rFonts w:hint="eastAsia"/>
        </w:rPr>
        <w:t>実施を</w:t>
      </w:r>
      <w:r w:rsidR="00427535">
        <w:rPr>
          <w:rFonts w:hint="eastAsia"/>
        </w:rPr>
        <w:t>企画</w:t>
      </w:r>
      <w:r w:rsidR="0082001E">
        <w:rPr>
          <w:rFonts w:hint="eastAsia"/>
        </w:rPr>
        <w:t>し、</w:t>
      </w:r>
      <w:r w:rsidR="00427535">
        <w:rPr>
          <w:rFonts w:hint="eastAsia"/>
        </w:rPr>
        <w:t>イベント</w:t>
      </w:r>
      <w:r w:rsidR="00EB7E8D">
        <w:rPr>
          <w:rFonts w:hint="eastAsia"/>
        </w:rPr>
        <w:t>参加スタート</w:t>
      </w:r>
      <w:r w:rsidR="0082001E">
        <w:rPr>
          <w:rFonts w:hint="eastAsia"/>
        </w:rPr>
        <w:t>募集</w:t>
      </w:r>
      <w:r w:rsidR="00EB7E8D">
        <w:rPr>
          <w:rFonts w:hint="eastAsia"/>
        </w:rPr>
        <w:t>の開始</w:t>
      </w:r>
      <w:r w:rsidR="0082001E">
        <w:rPr>
          <w:rFonts w:hint="eastAsia"/>
        </w:rPr>
        <w:t>・</w:t>
      </w:r>
      <w:r w:rsidR="00EB7E8D">
        <w:rPr>
          <w:rFonts w:hint="eastAsia"/>
        </w:rPr>
        <w:t>登壇者依頼</w:t>
      </w:r>
      <w:r w:rsidR="0082001E">
        <w:rPr>
          <w:rFonts w:hint="eastAsia"/>
        </w:rPr>
        <w:t>を行うなど</w:t>
      </w:r>
      <w:r w:rsidR="003A1665">
        <w:rPr>
          <w:rFonts w:hint="eastAsia"/>
        </w:rPr>
        <w:t>、計画的</w:t>
      </w:r>
      <w:r w:rsidR="00316B2D">
        <w:rPr>
          <w:rFonts w:hint="eastAsia"/>
        </w:rPr>
        <w:t>に</w:t>
      </w:r>
      <w:r w:rsidR="003A1665">
        <w:rPr>
          <w:rFonts w:hint="eastAsia"/>
        </w:rPr>
        <w:t>事業実施を遂行</w:t>
      </w:r>
      <w:r>
        <w:t>する。</w:t>
      </w:r>
    </w:p>
    <w:p w14:paraId="79DF8114" w14:textId="508951AF" w:rsidR="009B0D3B" w:rsidRPr="002B0381" w:rsidRDefault="00214EED" w:rsidP="003D7B8F">
      <w:pPr>
        <w:ind w:firstLineChars="100" w:firstLine="210"/>
      </w:pPr>
      <w:r>
        <w:rPr>
          <w:rFonts w:hint="eastAsia"/>
          <w:szCs w:val="21"/>
        </w:rPr>
        <w:t xml:space="preserve">　</w:t>
      </w:r>
      <w:r w:rsidR="003D7B8F">
        <w:rPr>
          <w:rFonts w:hint="eastAsia"/>
        </w:rPr>
        <w:t>ア</w:t>
      </w:r>
      <w:r>
        <w:rPr>
          <w:rFonts w:hint="eastAsia"/>
        </w:rPr>
        <w:t xml:space="preserve">　</w:t>
      </w:r>
      <w:bookmarkStart w:id="0" w:name="_Hlk178861676"/>
      <w:r w:rsidR="00CE6772">
        <w:rPr>
          <w:rFonts w:hint="eastAsia"/>
        </w:rPr>
        <w:t>参加スタートアップ</w:t>
      </w:r>
      <w:r w:rsidR="0082001E">
        <w:rPr>
          <w:rFonts w:hint="eastAsia"/>
        </w:rPr>
        <w:t>の募集・採択</w:t>
      </w:r>
      <w:bookmarkEnd w:id="0"/>
    </w:p>
    <w:p w14:paraId="7AB338D8" w14:textId="3D1F61F1" w:rsidR="006C39F5" w:rsidRDefault="00F56673" w:rsidP="00BE34D0">
      <w:pPr>
        <w:pStyle w:val="aa"/>
        <w:ind w:leftChars="300" w:left="630" w:firstLineChars="100" w:firstLine="210"/>
      </w:pPr>
      <w:r w:rsidRPr="00CC33E2">
        <w:rPr>
          <w:rFonts w:hint="eastAsia"/>
          <w:color w:val="000000" w:themeColor="text1"/>
        </w:rPr>
        <w:t>Startup Career Fair 2026</w:t>
      </w:r>
      <w:r w:rsidR="001A4158">
        <w:rPr>
          <w:rFonts w:hint="eastAsia"/>
        </w:rPr>
        <w:t>に興味・関心を示し、積極的に</w:t>
      </w:r>
      <w:r w:rsidR="00902036">
        <w:rPr>
          <w:rFonts w:hint="eastAsia"/>
        </w:rPr>
        <w:t>東京都</w:t>
      </w:r>
      <w:r w:rsidR="001A4158">
        <w:rPr>
          <w:rFonts w:hint="eastAsia"/>
        </w:rPr>
        <w:t>と協働する意欲のある</w:t>
      </w:r>
      <w:r w:rsidR="00CE6772">
        <w:rPr>
          <w:rFonts w:hint="eastAsia"/>
        </w:rPr>
        <w:t>スタートアップ</w:t>
      </w:r>
      <w:r w:rsidR="001A4158">
        <w:rPr>
          <w:rFonts w:hint="eastAsia"/>
        </w:rPr>
        <w:t>を募集し、公正な審査の上、</w:t>
      </w:r>
      <w:r w:rsidR="00CE6772">
        <w:rPr>
          <w:rFonts w:hint="eastAsia"/>
        </w:rPr>
        <w:t>参加企業</w:t>
      </w:r>
      <w:r w:rsidR="001A4158">
        <w:rPr>
          <w:rFonts w:hint="eastAsia"/>
        </w:rPr>
        <w:t>として採択すること。</w:t>
      </w:r>
      <w:r w:rsidR="006C39F5">
        <w:rPr>
          <w:rFonts w:hint="eastAsia"/>
        </w:rPr>
        <w:t>採択における留意点は以下のとおりである。</w:t>
      </w:r>
    </w:p>
    <w:p w14:paraId="2ADCB8D6" w14:textId="4AB77995" w:rsidR="006C39F5" w:rsidRPr="002F587E" w:rsidRDefault="00B61061" w:rsidP="002F587E">
      <w:pPr>
        <w:ind w:firstLineChars="400" w:firstLine="840"/>
        <w:rPr>
          <w:szCs w:val="21"/>
        </w:rPr>
      </w:pPr>
      <w:r w:rsidRPr="002F587E">
        <w:rPr>
          <w:rFonts w:eastAsiaTheme="minorHAnsi" w:hint="eastAsia"/>
          <w:color w:val="000000" w:themeColor="text1"/>
          <w:szCs w:val="21"/>
        </w:rPr>
        <w:t>（ア）</w:t>
      </w:r>
      <w:r w:rsidR="00CE6772">
        <w:rPr>
          <w:rStyle w:val="ui-provider"/>
          <w:rFonts w:hint="eastAsia"/>
        </w:rPr>
        <w:t>参加</w:t>
      </w:r>
      <w:r w:rsidR="000F31D6">
        <w:rPr>
          <w:rStyle w:val="ui-provider"/>
          <w:rFonts w:hint="eastAsia"/>
        </w:rPr>
        <w:t>スタートアップ</w:t>
      </w:r>
      <w:r w:rsidR="00217C7B" w:rsidRPr="73CC989B">
        <w:rPr>
          <w:rStyle w:val="ui-provider"/>
        </w:rPr>
        <w:t>の募集は、</w:t>
      </w:r>
      <w:r w:rsidR="0098069D">
        <w:rPr>
          <w:rStyle w:val="ui-provider"/>
          <w:rFonts w:hint="eastAsia"/>
        </w:rPr>
        <w:t>12</w:t>
      </w:r>
      <w:r w:rsidR="00217C7B" w:rsidRPr="73CC989B">
        <w:rPr>
          <w:rStyle w:val="ui-provider"/>
        </w:rPr>
        <w:t>月下旬までに</w:t>
      </w:r>
      <w:r w:rsidR="00341843" w:rsidRPr="73CC989B">
        <w:rPr>
          <w:rStyle w:val="ui-provider"/>
        </w:rPr>
        <w:t>完了</w:t>
      </w:r>
      <w:r w:rsidR="00217C7B" w:rsidRPr="73CC989B">
        <w:rPr>
          <w:rStyle w:val="ui-provider"/>
        </w:rPr>
        <w:t>すること</w:t>
      </w:r>
      <w:r w:rsidR="00B64A6B">
        <w:t>。</w:t>
      </w:r>
    </w:p>
    <w:p w14:paraId="43C69730" w14:textId="74A1997E" w:rsidR="00632E92" w:rsidRPr="006D0700" w:rsidRDefault="00B61061" w:rsidP="002F587E">
      <w:pPr>
        <w:ind w:leftChars="400" w:left="1260" w:hangingChars="200" w:hanging="420"/>
        <w:rPr>
          <w:szCs w:val="21"/>
        </w:rPr>
      </w:pPr>
      <w:r>
        <w:rPr>
          <w:rFonts w:hint="eastAsia"/>
          <w:szCs w:val="21"/>
        </w:rPr>
        <w:t>（イ）</w:t>
      </w:r>
      <w:r w:rsidR="00636516">
        <w:rPr>
          <w:rFonts w:hint="eastAsia"/>
          <w:szCs w:val="21"/>
        </w:rPr>
        <w:t>参加スタートアップの</w:t>
      </w:r>
      <w:r w:rsidR="000F31D6" w:rsidRPr="006D0700">
        <w:rPr>
          <w:rFonts w:hint="eastAsia"/>
          <w:szCs w:val="21"/>
        </w:rPr>
        <w:t>参加</w:t>
      </w:r>
      <w:r w:rsidR="00D05DAC" w:rsidRPr="006D0700">
        <w:rPr>
          <w:rFonts w:hint="eastAsia"/>
          <w:szCs w:val="21"/>
        </w:rPr>
        <w:t>規模は</w:t>
      </w:r>
      <w:r w:rsidR="000F31D6" w:rsidRPr="006D0700">
        <w:rPr>
          <w:rFonts w:hint="eastAsia"/>
          <w:szCs w:val="21"/>
        </w:rPr>
        <w:t>1</w:t>
      </w:r>
      <w:r w:rsidR="0001390C">
        <w:rPr>
          <w:rFonts w:hint="eastAsia"/>
          <w:szCs w:val="21"/>
        </w:rPr>
        <w:t>0</w:t>
      </w:r>
      <w:r w:rsidR="000F31D6" w:rsidRPr="006D0700">
        <w:rPr>
          <w:rFonts w:hint="eastAsia"/>
          <w:szCs w:val="21"/>
        </w:rPr>
        <w:t>0社以上</w:t>
      </w:r>
      <w:r w:rsidR="006C39F5" w:rsidRPr="006D0700">
        <w:rPr>
          <w:rFonts w:hint="eastAsia"/>
          <w:szCs w:val="21"/>
        </w:rPr>
        <w:t>とし、</w:t>
      </w:r>
      <w:r w:rsidR="00316B2D">
        <w:rPr>
          <w:rFonts w:hint="eastAsia"/>
          <w:szCs w:val="21"/>
        </w:rPr>
        <w:t>本事業の</w:t>
      </w:r>
      <w:r w:rsidR="00BB317A">
        <w:rPr>
          <w:rFonts w:hint="eastAsia"/>
          <w:szCs w:val="21"/>
        </w:rPr>
        <w:t>目的にそぐわない参加スタートアップ</w:t>
      </w:r>
      <w:r w:rsidR="00316B2D">
        <w:rPr>
          <w:rFonts w:hint="eastAsia"/>
          <w:szCs w:val="21"/>
        </w:rPr>
        <w:t>や</w:t>
      </w:r>
      <w:r w:rsidR="00FC0A7D">
        <w:rPr>
          <w:rFonts w:hint="eastAsia"/>
          <w:szCs w:val="21"/>
        </w:rPr>
        <w:t>（</w:t>
      </w:r>
      <w:r w:rsidR="004C4A0C">
        <w:rPr>
          <w:rFonts w:hint="eastAsia"/>
          <w:szCs w:val="21"/>
        </w:rPr>
        <w:t>カ</w:t>
      </w:r>
      <w:r w:rsidR="00FC0A7D">
        <w:rPr>
          <w:rFonts w:hint="eastAsia"/>
          <w:szCs w:val="21"/>
        </w:rPr>
        <w:t>）</w:t>
      </w:r>
      <w:r w:rsidR="00316B2D">
        <w:rPr>
          <w:rFonts w:hint="eastAsia"/>
          <w:szCs w:val="21"/>
        </w:rPr>
        <w:t>に該当する参加スタートアップ</w:t>
      </w:r>
      <w:r w:rsidR="00BB317A">
        <w:rPr>
          <w:rFonts w:hint="eastAsia"/>
          <w:szCs w:val="21"/>
        </w:rPr>
        <w:t>を</w:t>
      </w:r>
      <w:r w:rsidR="00353FEF">
        <w:rPr>
          <w:rFonts w:hint="eastAsia"/>
          <w:szCs w:val="21"/>
        </w:rPr>
        <w:t>除くなどスクリーニングを行った上で、</w:t>
      </w:r>
      <w:r w:rsidR="000F31D6" w:rsidRPr="006D0700">
        <w:rPr>
          <w:rFonts w:hint="eastAsia"/>
          <w:szCs w:val="21"/>
        </w:rPr>
        <w:t>多種多様な分野のスタートアップを採択すること</w:t>
      </w:r>
      <w:r w:rsidR="00697C70">
        <w:rPr>
          <w:rFonts w:hint="eastAsia"/>
          <w:szCs w:val="21"/>
        </w:rPr>
        <w:t>。</w:t>
      </w:r>
      <w:r w:rsidR="00D05DAC" w:rsidRPr="006D0700">
        <w:rPr>
          <w:rFonts w:hint="eastAsia"/>
          <w:szCs w:val="21"/>
        </w:rPr>
        <w:t>募集時期を複数回とし追加で</w:t>
      </w:r>
      <w:r w:rsidR="000F31D6" w:rsidRPr="006D0700">
        <w:rPr>
          <w:rFonts w:hint="eastAsia"/>
          <w:szCs w:val="21"/>
        </w:rPr>
        <w:t>参加スタートアップを募集</w:t>
      </w:r>
      <w:r w:rsidR="00BC3CAD" w:rsidRPr="006D0700">
        <w:rPr>
          <w:rFonts w:hint="eastAsia"/>
          <w:szCs w:val="21"/>
        </w:rPr>
        <w:t>することも可とする</w:t>
      </w:r>
      <w:r w:rsidR="00D05DAC" w:rsidRPr="006D0700">
        <w:rPr>
          <w:rFonts w:hint="eastAsia"/>
          <w:szCs w:val="21"/>
        </w:rPr>
        <w:t>。</w:t>
      </w:r>
    </w:p>
    <w:p w14:paraId="129FCB18" w14:textId="77777777" w:rsidR="00B61061" w:rsidRDefault="00B61061" w:rsidP="006D0700">
      <w:pPr>
        <w:ind w:firstLineChars="400" w:firstLine="840"/>
        <w:rPr>
          <w:szCs w:val="21"/>
        </w:rPr>
      </w:pPr>
      <w:r>
        <w:rPr>
          <w:rFonts w:hint="eastAsia"/>
          <w:szCs w:val="21"/>
        </w:rPr>
        <w:t>（ウ）</w:t>
      </w:r>
      <w:r w:rsidR="00636516">
        <w:rPr>
          <w:rFonts w:hint="eastAsia"/>
          <w:szCs w:val="21"/>
        </w:rPr>
        <w:t>参加スタートアップは</w:t>
      </w:r>
      <w:r w:rsidR="006D0700" w:rsidRPr="006D0700">
        <w:rPr>
          <w:rFonts w:hint="eastAsia"/>
          <w:szCs w:val="21"/>
        </w:rPr>
        <w:t>東京において事業展開を行っていること、又は行おうとし</w:t>
      </w:r>
    </w:p>
    <w:p w14:paraId="7706F91C" w14:textId="173F2533" w:rsidR="006D0700" w:rsidRDefault="006D0700" w:rsidP="00B61061">
      <w:pPr>
        <w:ind w:firstLineChars="600" w:firstLine="1260"/>
        <w:rPr>
          <w:szCs w:val="21"/>
        </w:rPr>
      </w:pPr>
      <w:r w:rsidRPr="006D0700">
        <w:rPr>
          <w:rFonts w:hint="eastAsia"/>
          <w:szCs w:val="21"/>
        </w:rPr>
        <w:t>ていること。</w:t>
      </w:r>
    </w:p>
    <w:p w14:paraId="513F4E92" w14:textId="425A02B8" w:rsidR="006D0700" w:rsidRDefault="00D819BD" w:rsidP="00142AE9">
      <w:pPr>
        <w:ind w:leftChars="400" w:left="1260" w:hangingChars="200" w:hanging="420"/>
        <w:rPr>
          <w:szCs w:val="21"/>
        </w:rPr>
      </w:pPr>
      <w:r>
        <w:rPr>
          <w:rFonts w:hint="eastAsia"/>
          <w:szCs w:val="21"/>
        </w:rPr>
        <w:t>（エ）</w:t>
      </w:r>
      <w:r w:rsidR="00636516">
        <w:rPr>
          <w:rFonts w:hint="eastAsia"/>
          <w:szCs w:val="21"/>
        </w:rPr>
        <w:t>参加スタートアップは</w:t>
      </w:r>
      <w:r w:rsidR="006D0700" w:rsidRPr="006D0700">
        <w:rPr>
          <w:rFonts w:hint="eastAsia"/>
          <w:szCs w:val="21"/>
        </w:rPr>
        <w:t>創業後概ね10年以内</w:t>
      </w:r>
      <w:r w:rsidR="00316B2D">
        <w:rPr>
          <w:rFonts w:hint="eastAsia"/>
          <w:szCs w:val="21"/>
        </w:rPr>
        <w:t>で</w:t>
      </w:r>
      <w:r w:rsidR="00075CE3">
        <w:rPr>
          <w:rFonts w:hint="eastAsia"/>
          <w:szCs w:val="21"/>
        </w:rPr>
        <w:t>、</w:t>
      </w:r>
      <w:r w:rsidR="00636516">
        <w:rPr>
          <w:rFonts w:hint="eastAsia"/>
          <w:szCs w:val="21"/>
        </w:rPr>
        <w:t>採用</w:t>
      </w:r>
      <w:r w:rsidR="00316B2D">
        <w:rPr>
          <w:rFonts w:hint="eastAsia"/>
          <w:szCs w:val="21"/>
        </w:rPr>
        <w:t>の</w:t>
      </w:r>
      <w:r w:rsidR="00636516">
        <w:rPr>
          <w:rFonts w:hint="eastAsia"/>
          <w:szCs w:val="21"/>
        </w:rPr>
        <w:t>目的</w:t>
      </w:r>
      <w:r w:rsidR="00316B2D">
        <w:rPr>
          <w:rFonts w:hint="eastAsia"/>
          <w:szCs w:val="21"/>
        </w:rPr>
        <w:t>や計画など</w:t>
      </w:r>
      <w:r w:rsidR="00636516">
        <w:rPr>
          <w:rFonts w:hint="eastAsia"/>
          <w:szCs w:val="21"/>
        </w:rPr>
        <w:t>が明確な</w:t>
      </w:r>
      <w:r w:rsidR="006D0700" w:rsidRPr="006D0700">
        <w:rPr>
          <w:rFonts w:hint="eastAsia"/>
          <w:szCs w:val="21"/>
        </w:rPr>
        <w:t>企業であること。</w:t>
      </w:r>
    </w:p>
    <w:p w14:paraId="56142AD4" w14:textId="2436BE14" w:rsidR="001C029F" w:rsidRPr="006D0700" w:rsidRDefault="00D819BD" w:rsidP="00142AE9">
      <w:pPr>
        <w:ind w:leftChars="400" w:left="1260" w:hangingChars="200" w:hanging="420"/>
        <w:rPr>
          <w:szCs w:val="21"/>
        </w:rPr>
      </w:pPr>
      <w:r>
        <w:rPr>
          <w:rFonts w:hint="eastAsia"/>
          <w:szCs w:val="21"/>
        </w:rPr>
        <w:t>（オ）</w:t>
      </w:r>
      <w:r w:rsidR="001C029F">
        <w:rPr>
          <w:rFonts w:hint="eastAsia"/>
          <w:szCs w:val="21"/>
        </w:rPr>
        <w:t>参加スタートアップを採択</w:t>
      </w:r>
      <w:r w:rsidR="00CF7E8E">
        <w:rPr>
          <w:rFonts w:hint="eastAsia"/>
          <w:szCs w:val="21"/>
        </w:rPr>
        <w:t>する際は</w:t>
      </w:r>
      <w:r w:rsidR="00316B2D">
        <w:rPr>
          <w:rFonts w:hint="eastAsia"/>
          <w:szCs w:val="21"/>
        </w:rPr>
        <w:t>候補者</w:t>
      </w:r>
      <w:r w:rsidR="00CF7E8E">
        <w:rPr>
          <w:rFonts w:hint="eastAsia"/>
          <w:szCs w:val="21"/>
        </w:rPr>
        <w:t>リストを作成し、東京都と相談の上決定すること。</w:t>
      </w:r>
    </w:p>
    <w:p w14:paraId="7C0E15EC" w14:textId="139BF01C" w:rsidR="006D0700" w:rsidRDefault="006D0700" w:rsidP="006D0700">
      <w:pPr>
        <w:rPr>
          <w:szCs w:val="21"/>
        </w:rPr>
      </w:pPr>
      <w:r>
        <w:rPr>
          <w:rFonts w:hint="eastAsia"/>
          <w:szCs w:val="21"/>
        </w:rPr>
        <w:t xml:space="preserve">　　　　</w:t>
      </w:r>
      <w:r w:rsidR="00D819BD">
        <w:rPr>
          <w:rFonts w:hint="eastAsia"/>
          <w:szCs w:val="21"/>
        </w:rPr>
        <w:t>（カ）</w:t>
      </w:r>
      <w:r w:rsidR="00636516">
        <w:rPr>
          <w:rFonts w:hint="eastAsia"/>
          <w:szCs w:val="21"/>
        </w:rPr>
        <w:t>参加スタートアップは</w:t>
      </w:r>
      <w:r>
        <w:rPr>
          <w:rFonts w:hint="eastAsia"/>
          <w:szCs w:val="21"/>
        </w:rPr>
        <w:t>次のいずれかにも該当しない</w:t>
      </w:r>
      <w:r w:rsidR="00075952" w:rsidRPr="00CC33E2">
        <w:rPr>
          <w:rFonts w:hint="eastAsia"/>
          <w:szCs w:val="21"/>
        </w:rPr>
        <w:t>こと</w:t>
      </w:r>
      <w:r>
        <w:rPr>
          <w:rFonts w:hint="eastAsia"/>
          <w:szCs w:val="21"/>
        </w:rPr>
        <w:t>。</w:t>
      </w:r>
    </w:p>
    <w:p w14:paraId="0C58489F" w14:textId="2DA750A1" w:rsidR="006D0700" w:rsidRPr="00B61061" w:rsidRDefault="00D819BD" w:rsidP="00A97856">
      <w:pPr>
        <w:ind w:left="1044" w:firstLineChars="100" w:firstLine="210"/>
        <w:rPr>
          <w:szCs w:val="21"/>
        </w:rPr>
      </w:pPr>
      <w:r>
        <w:rPr>
          <w:rFonts w:hint="eastAsia"/>
          <w:szCs w:val="21"/>
        </w:rPr>
        <w:t>➀</w:t>
      </w:r>
      <w:r w:rsidR="006D0700" w:rsidRPr="00B61061">
        <w:rPr>
          <w:rFonts w:hint="eastAsia"/>
          <w:szCs w:val="21"/>
        </w:rPr>
        <w:t>破産手続開始の決定を受けて復権を得ない者</w:t>
      </w:r>
    </w:p>
    <w:p w14:paraId="0AB373BD" w14:textId="6F1AFDFA" w:rsidR="006D0700" w:rsidRPr="00B61061" w:rsidRDefault="00D819BD" w:rsidP="00A97856">
      <w:pPr>
        <w:ind w:firstLineChars="600" w:firstLine="1260"/>
        <w:rPr>
          <w:szCs w:val="21"/>
        </w:rPr>
      </w:pPr>
      <w:r>
        <w:rPr>
          <w:rFonts w:hint="eastAsia"/>
          <w:szCs w:val="21"/>
        </w:rPr>
        <w:t>②</w:t>
      </w:r>
      <w:r w:rsidR="006D0700" w:rsidRPr="00B61061">
        <w:rPr>
          <w:rFonts w:hint="eastAsia"/>
          <w:szCs w:val="21"/>
        </w:rPr>
        <w:t>暴力団員による不当な行為の防止等に関する法律（平成3年法律第77号）</w:t>
      </w:r>
    </w:p>
    <w:p w14:paraId="5FFDA8D5" w14:textId="73209734" w:rsidR="006D0700" w:rsidRDefault="006D0700" w:rsidP="006D0700">
      <w:pPr>
        <w:pStyle w:val="aa"/>
        <w:ind w:leftChars="0" w:left="1476"/>
        <w:rPr>
          <w:szCs w:val="21"/>
        </w:rPr>
      </w:pPr>
      <w:r>
        <w:rPr>
          <w:rFonts w:hint="eastAsia"/>
          <w:szCs w:val="21"/>
        </w:rPr>
        <w:t>第32条第1項各号に掲げる者</w:t>
      </w:r>
    </w:p>
    <w:p w14:paraId="22D4EF6F" w14:textId="03416B93" w:rsidR="006D0700" w:rsidRPr="00B61061" w:rsidRDefault="00D819BD" w:rsidP="00A97856">
      <w:pPr>
        <w:ind w:firstLineChars="600" w:firstLine="1260"/>
        <w:rPr>
          <w:szCs w:val="21"/>
        </w:rPr>
      </w:pPr>
      <w:r>
        <w:rPr>
          <w:rFonts w:hint="eastAsia"/>
          <w:szCs w:val="21"/>
        </w:rPr>
        <w:t>③</w:t>
      </w:r>
      <w:r w:rsidR="006D0700" w:rsidRPr="00B61061">
        <w:rPr>
          <w:rFonts w:hint="eastAsia"/>
          <w:szCs w:val="21"/>
        </w:rPr>
        <w:t>民法第90条に定める公序良俗に反する事業及び企業体であること。</w:t>
      </w:r>
    </w:p>
    <w:p w14:paraId="01D26B3A" w14:textId="77777777" w:rsidR="00142AE9" w:rsidRDefault="006D0700" w:rsidP="00A97856">
      <w:pPr>
        <w:ind w:left="1470" w:hangingChars="700" w:hanging="1470"/>
        <w:rPr>
          <w:szCs w:val="21"/>
        </w:rPr>
      </w:pPr>
      <w:r>
        <w:rPr>
          <w:rFonts w:hint="eastAsia"/>
          <w:szCs w:val="21"/>
        </w:rPr>
        <w:t xml:space="preserve">　　　　</w:t>
      </w:r>
      <w:r w:rsidR="00D819BD">
        <w:rPr>
          <w:rFonts w:hint="eastAsia"/>
          <w:szCs w:val="21"/>
        </w:rPr>
        <w:t>（キ）</w:t>
      </w:r>
      <w:r w:rsidR="00636516">
        <w:rPr>
          <w:rFonts w:hint="eastAsia"/>
          <w:szCs w:val="21"/>
        </w:rPr>
        <w:t>参加スタートアップとして、幅広い分野のスタートアップを採択すること。</w:t>
      </w:r>
      <w:r w:rsidR="00316B2D">
        <w:rPr>
          <w:rFonts w:hint="eastAsia"/>
          <w:szCs w:val="21"/>
        </w:rPr>
        <w:t>併せ</w:t>
      </w:r>
    </w:p>
    <w:p w14:paraId="4C848232" w14:textId="77777777" w:rsidR="00142AE9" w:rsidRDefault="00316B2D" w:rsidP="00142AE9">
      <w:pPr>
        <w:ind w:leftChars="600" w:left="1470" w:hangingChars="100" w:hanging="210"/>
        <w:rPr>
          <w:szCs w:val="21"/>
        </w:rPr>
      </w:pPr>
      <w:r>
        <w:rPr>
          <w:rFonts w:hint="eastAsia"/>
          <w:szCs w:val="21"/>
        </w:rPr>
        <w:t>て、</w:t>
      </w:r>
      <w:r w:rsidR="00636516">
        <w:rPr>
          <w:rFonts w:hint="eastAsia"/>
          <w:szCs w:val="21"/>
        </w:rPr>
        <w:t>Deep techなどの特定の分野に特化したスタートアップ企業も併せて採択する</w:t>
      </w:r>
    </w:p>
    <w:p w14:paraId="6D550864" w14:textId="726FF7DB" w:rsidR="006D0700" w:rsidRPr="006D0700" w:rsidRDefault="00636516" w:rsidP="00142AE9">
      <w:pPr>
        <w:ind w:leftChars="600" w:left="1470" w:hangingChars="100" w:hanging="210"/>
        <w:rPr>
          <w:szCs w:val="21"/>
        </w:rPr>
      </w:pPr>
      <w:r>
        <w:rPr>
          <w:rFonts w:hint="eastAsia"/>
          <w:szCs w:val="21"/>
        </w:rPr>
        <w:lastRenderedPageBreak/>
        <w:t>こと</w:t>
      </w:r>
      <w:r w:rsidR="00C466E4">
        <w:rPr>
          <w:rFonts w:hint="eastAsia"/>
          <w:szCs w:val="21"/>
        </w:rPr>
        <w:t>。</w:t>
      </w:r>
    </w:p>
    <w:p w14:paraId="3E838773" w14:textId="5C6AADA2" w:rsidR="00244741" w:rsidRPr="00BE34D0" w:rsidRDefault="006D0700" w:rsidP="00632E92">
      <w:r>
        <w:rPr>
          <w:rFonts w:hint="eastAsia"/>
        </w:rPr>
        <w:t xml:space="preserve">　　</w:t>
      </w:r>
      <w:r w:rsidR="00632E92">
        <w:rPr>
          <w:rFonts w:hint="eastAsia"/>
        </w:rPr>
        <w:t>イ</w:t>
      </w:r>
      <w:r w:rsidR="00214EED">
        <w:rPr>
          <w:rFonts w:hint="eastAsia"/>
        </w:rPr>
        <w:t xml:space="preserve">　</w:t>
      </w:r>
      <w:r w:rsidR="00F56673" w:rsidRPr="00CC33E2">
        <w:rPr>
          <w:rFonts w:hint="eastAsia"/>
          <w:color w:val="000000" w:themeColor="text1"/>
        </w:rPr>
        <w:t>Startup Career Fair 2026</w:t>
      </w:r>
      <w:r w:rsidR="003D7B8F">
        <w:rPr>
          <w:rFonts w:hint="eastAsia"/>
        </w:rPr>
        <w:t>に関係するコンテンツ</w:t>
      </w:r>
      <w:r w:rsidR="00C94A6C">
        <w:rPr>
          <w:rFonts w:hint="eastAsia"/>
        </w:rPr>
        <w:t>の立案</w:t>
      </w:r>
    </w:p>
    <w:p w14:paraId="059C773D" w14:textId="1061D740" w:rsidR="00083510" w:rsidRPr="00712304" w:rsidRDefault="003D7B8F" w:rsidP="00083510">
      <w:pPr>
        <w:ind w:leftChars="300" w:left="630" w:firstLineChars="100" w:firstLine="210"/>
        <w:rPr>
          <w:szCs w:val="21"/>
        </w:rPr>
      </w:pPr>
      <w:r>
        <w:rPr>
          <w:rFonts w:hint="eastAsia"/>
          <w:szCs w:val="21"/>
        </w:rPr>
        <w:t>TIB</w:t>
      </w:r>
      <w:r w:rsidR="00083510">
        <w:rPr>
          <w:rFonts w:hint="eastAsia"/>
          <w:szCs w:val="21"/>
        </w:rPr>
        <w:t>（１階・２階）</w:t>
      </w:r>
      <w:r>
        <w:rPr>
          <w:rFonts w:hint="eastAsia"/>
          <w:szCs w:val="21"/>
        </w:rPr>
        <w:t>で開催される企画立案の際に、参加者にとって魅力的な</w:t>
      </w:r>
      <w:r w:rsidR="00636516">
        <w:rPr>
          <w:rFonts w:hint="eastAsia"/>
          <w:szCs w:val="21"/>
        </w:rPr>
        <w:t>イベント企画（</w:t>
      </w:r>
      <w:r w:rsidR="00884A47">
        <w:rPr>
          <w:rFonts w:hint="eastAsia"/>
          <w:szCs w:val="21"/>
        </w:rPr>
        <w:t>ブース出展、</w:t>
      </w:r>
      <w:r w:rsidR="00636516">
        <w:rPr>
          <w:rFonts w:hint="eastAsia"/>
          <w:szCs w:val="21"/>
        </w:rPr>
        <w:t>セッションや</w:t>
      </w:r>
      <w:r w:rsidR="00383607">
        <w:rPr>
          <w:rFonts w:hint="eastAsia"/>
          <w:szCs w:val="21"/>
        </w:rPr>
        <w:t>参加スタートアップピッチ</w:t>
      </w:r>
      <w:r w:rsidR="00636516">
        <w:rPr>
          <w:rFonts w:hint="eastAsia"/>
          <w:szCs w:val="21"/>
        </w:rPr>
        <w:t>など</w:t>
      </w:r>
      <w:r w:rsidR="00884A47">
        <w:rPr>
          <w:rFonts w:hint="eastAsia"/>
          <w:szCs w:val="21"/>
        </w:rPr>
        <w:t>のステージイベント</w:t>
      </w:r>
      <w:r w:rsidR="00383607">
        <w:rPr>
          <w:rFonts w:hint="eastAsia"/>
          <w:szCs w:val="21"/>
        </w:rPr>
        <w:t>は必須</w:t>
      </w:r>
      <w:r w:rsidR="00636516">
        <w:rPr>
          <w:rFonts w:hint="eastAsia"/>
          <w:szCs w:val="21"/>
        </w:rPr>
        <w:t>）</w:t>
      </w:r>
      <w:r w:rsidR="00601F51">
        <w:rPr>
          <w:rFonts w:hint="eastAsia"/>
          <w:szCs w:val="21"/>
        </w:rPr>
        <w:t>を</w:t>
      </w:r>
      <w:r w:rsidR="00636516">
        <w:rPr>
          <w:rFonts w:hint="eastAsia"/>
          <w:szCs w:val="21"/>
        </w:rPr>
        <w:t>提案</w:t>
      </w:r>
      <w:r>
        <w:rPr>
          <w:rFonts w:hint="eastAsia"/>
          <w:szCs w:val="21"/>
        </w:rPr>
        <w:t>すること。</w:t>
      </w:r>
      <w:r w:rsidR="00083510">
        <w:rPr>
          <w:rFonts w:hint="eastAsia"/>
          <w:szCs w:val="21"/>
        </w:rPr>
        <w:t>なお、イベント開催時間は５時間程度と</w:t>
      </w:r>
      <w:r w:rsidR="00383607">
        <w:rPr>
          <w:rFonts w:hint="eastAsia"/>
          <w:szCs w:val="21"/>
        </w:rPr>
        <w:t>する。時間と空間を有効活用し、会場全体の賑わいを創出</w:t>
      </w:r>
      <w:r w:rsidR="00083510">
        <w:rPr>
          <w:rFonts w:hint="eastAsia"/>
          <w:szCs w:val="21"/>
        </w:rPr>
        <w:t>すること。</w:t>
      </w:r>
    </w:p>
    <w:p w14:paraId="53BD5CE5" w14:textId="64A8A8FF" w:rsidR="009B0D3B" w:rsidRPr="0051555E" w:rsidRDefault="00632E92" w:rsidP="00BE34D0">
      <w:pPr>
        <w:ind w:firstLineChars="200" w:firstLine="420"/>
        <w:rPr>
          <w:szCs w:val="21"/>
        </w:rPr>
      </w:pPr>
      <w:r>
        <w:rPr>
          <w:rFonts w:hint="eastAsia"/>
          <w:szCs w:val="21"/>
        </w:rPr>
        <w:t>ウ</w:t>
      </w:r>
      <w:r w:rsidR="00AC39F5" w:rsidRPr="0051555E">
        <w:rPr>
          <w:rFonts w:hint="eastAsia"/>
          <w:szCs w:val="21"/>
        </w:rPr>
        <w:t xml:space="preserve">　</w:t>
      </w:r>
      <w:r w:rsidR="41AB00F8" w:rsidRPr="0051555E">
        <w:rPr>
          <w:szCs w:val="21"/>
        </w:rPr>
        <w:t>効果的な情報</w:t>
      </w:r>
      <w:r w:rsidR="254CB664" w:rsidRPr="0051555E">
        <w:rPr>
          <w:szCs w:val="21"/>
        </w:rPr>
        <w:t>発信</w:t>
      </w:r>
    </w:p>
    <w:p w14:paraId="5B4C835B" w14:textId="299EBB85" w:rsidR="007A205A" w:rsidRDefault="0051555E" w:rsidP="00CB5C27">
      <w:pPr>
        <w:ind w:leftChars="300" w:left="630" w:firstLineChars="100" w:firstLine="210"/>
        <w:rPr>
          <w:szCs w:val="21"/>
        </w:rPr>
      </w:pPr>
      <w:r>
        <w:rPr>
          <w:rFonts w:hint="eastAsia"/>
          <w:szCs w:val="21"/>
        </w:rPr>
        <w:t>本取組を</w:t>
      </w:r>
      <w:r w:rsidR="0063482F">
        <w:rPr>
          <w:rFonts w:hint="eastAsia"/>
          <w:szCs w:val="21"/>
        </w:rPr>
        <w:t>普及させるため、</w:t>
      </w:r>
      <w:r w:rsidR="00D42D12">
        <w:rPr>
          <w:rFonts w:hint="eastAsia"/>
          <w:szCs w:val="21"/>
        </w:rPr>
        <w:t>スタートアップでのキャリアに興味ある層に対し</w:t>
      </w:r>
      <w:r w:rsidR="0063482F">
        <w:rPr>
          <w:rFonts w:hint="eastAsia"/>
          <w:szCs w:val="21"/>
        </w:rPr>
        <w:t>訴求力のある広報ツール</w:t>
      </w:r>
      <w:r w:rsidR="00D05DAC">
        <w:rPr>
          <w:rFonts w:hint="eastAsia"/>
          <w:szCs w:val="21"/>
        </w:rPr>
        <w:t>等</w:t>
      </w:r>
      <w:r w:rsidR="0063482F">
        <w:rPr>
          <w:rFonts w:hint="eastAsia"/>
          <w:szCs w:val="21"/>
        </w:rPr>
        <w:t>を活用し、ア</w:t>
      </w:r>
      <w:r w:rsidR="00632E92">
        <w:rPr>
          <w:rFonts w:hint="eastAsia"/>
          <w:szCs w:val="21"/>
        </w:rPr>
        <w:t>・イ</w:t>
      </w:r>
      <w:r w:rsidR="0063482F">
        <w:rPr>
          <w:rFonts w:hint="eastAsia"/>
          <w:szCs w:val="21"/>
        </w:rPr>
        <w:t>の取組</w:t>
      </w:r>
      <w:r w:rsidR="00D42D12">
        <w:rPr>
          <w:rFonts w:hint="eastAsia"/>
          <w:szCs w:val="21"/>
        </w:rPr>
        <w:t>について</w:t>
      </w:r>
      <w:r w:rsidR="00CB5C27">
        <w:rPr>
          <w:rFonts w:hint="eastAsia"/>
          <w:szCs w:val="21"/>
        </w:rPr>
        <w:t>広報活動</w:t>
      </w:r>
      <w:r w:rsidR="00D05DAC">
        <w:rPr>
          <w:rFonts w:hint="eastAsia"/>
          <w:szCs w:val="21"/>
        </w:rPr>
        <w:t>すること。</w:t>
      </w:r>
    </w:p>
    <w:p w14:paraId="52BDDF16" w14:textId="45092944" w:rsidR="00AC625A" w:rsidRDefault="00F56673" w:rsidP="00C43FBF">
      <w:pPr>
        <w:ind w:leftChars="300" w:left="630" w:firstLineChars="100" w:firstLine="210"/>
      </w:pPr>
      <w:r w:rsidRPr="00CC33E2">
        <w:rPr>
          <w:rFonts w:hint="eastAsia"/>
          <w:color w:val="000000" w:themeColor="text1"/>
        </w:rPr>
        <w:t>Startup Career Fair 2026</w:t>
      </w:r>
      <w:r w:rsidR="00AC625A">
        <w:rPr>
          <w:rFonts w:hint="eastAsia"/>
        </w:rPr>
        <w:t>に関するHPの運用を行う</w:t>
      </w:r>
      <w:r w:rsidR="00C80AC7">
        <w:rPr>
          <w:rFonts w:hint="eastAsia"/>
        </w:rPr>
        <w:t>とともに、その他効果的な情報発信に資するツールについて東京都に提案、協議の上運用する</w:t>
      </w:r>
      <w:r w:rsidR="00697C70">
        <w:rPr>
          <w:rFonts w:hint="eastAsia"/>
        </w:rPr>
        <w:t>こと。</w:t>
      </w:r>
    </w:p>
    <w:p w14:paraId="5FAEB350" w14:textId="549C6571" w:rsidR="00083510" w:rsidRPr="00AC625A" w:rsidRDefault="00601F51" w:rsidP="00C43FBF">
      <w:pPr>
        <w:ind w:leftChars="300" w:left="630" w:firstLineChars="100" w:firstLine="210"/>
      </w:pPr>
      <w:r>
        <w:rPr>
          <w:rFonts w:hint="eastAsia"/>
          <w:color w:val="000000" w:themeColor="text1"/>
        </w:rPr>
        <w:t>都と協議の上、</w:t>
      </w:r>
      <w:r w:rsidR="00083510">
        <w:rPr>
          <w:rFonts w:hint="eastAsia"/>
          <w:color w:val="000000" w:themeColor="text1"/>
        </w:rPr>
        <w:t>参加</w:t>
      </w:r>
      <w:r w:rsidR="0004744C">
        <w:rPr>
          <w:rFonts w:hint="eastAsia"/>
          <w:color w:val="000000" w:themeColor="text1"/>
        </w:rPr>
        <w:t>スタートアップ</w:t>
      </w:r>
      <w:r w:rsidR="00083510">
        <w:rPr>
          <w:rFonts w:hint="eastAsia"/>
          <w:color w:val="000000" w:themeColor="text1"/>
        </w:rPr>
        <w:t>全体の求人票を設置すること。</w:t>
      </w:r>
    </w:p>
    <w:p w14:paraId="245A3D63" w14:textId="255A52FF" w:rsidR="00AF78C7" w:rsidRPr="00CC33E2" w:rsidRDefault="00632E92" w:rsidP="00AF78C7">
      <w:pPr>
        <w:ind w:firstLineChars="202" w:firstLine="424"/>
      </w:pPr>
      <w:r>
        <w:rPr>
          <w:rFonts w:hint="eastAsia"/>
        </w:rPr>
        <w:t>エ</w:t>
      </w:r>
      <w:r w:rsidR="00AF78C7">
        <w:rPr>
          <w:rFonts w:hint="eastAsia"/>
        </w:rPr>
        <w:t xml:space="preserve">　</w:t>
      </w:r>
      <w:bookmarkStart w:id="1" w:name="_Hlk200374023"/>
      <w:r w:rsidR="00F56673" w:rsidRPr="00CC33E2">
        <w:rPr>
          <w:rFonts w:hint="eastAsia"/>
          <w:color w:val="000000" w:themeColor="text1"/>
        </w:rPr>
        <w:t>Startup Career Fair 2026</w:t>
      </w:r>
      <w:r w:rsidR="00AF78C7" w:rsidRPr="00CC33E2">
        <w:rPr>
          <w:rFonts w:hint="eastAsia"/>
        </w:rPr>
        <w:t>におけるブースの</w:t>
      </w:r>
      <w:r w:rsidR="0019721E" w:rsidRPr="00CC33E2">
        <w:rPr>
          <w:rFonts w:hint="eastAsia"/>
        </w:rPr>
        <w:t>設営</w:t>
      </w:r>
    </w:p>
    <w:bookmarkEnd w:id="1"/>
    <w:p w14:paraId="57B36798" w14:textId="77777777" w:rsidR="0087784D" w:rsidRDefault="00AF78C7" w:rsidP="00C43FBF">
      <w:pPr>
        <w:ind w:leftChars="201" w:left="565" w:hangingChars="68" w:hanging="143"/>
      </w:pPr>
      <w:r w:rsidRPr="00CC33E2">
        <w:t xml:space="preserve">　　</w:t>
      </w:r>
      <w:r w:rsidR="00F56673" w:rsidRPr="00CC33E2">
        <w:rPr>
          <w:rFonts w:hint="eastAsia"/>
          <w:color w:val="000000" w:themeColor="text1"/>
        </w:rPr>
        <w:t>Startup Career Fair 2026</w:t>
      </w:r>
      <w:r w:rsidRPr="00CC33E2">
        <w:t>の</w:t>
      </w:r>
      <w:r>
        <w:t>全体コンセプトに合うようにブースのデザイン案を作成</w:t>
      </w:r>
      <w:r w:rsidR="0019721E">
        <w:t>し、当日のイベント実施が可能なようにブースを設営すること。</w:t>
      </w:r>
    </w:p>
    <w:p w14:paraId="2FF6F944" w14:textId="32FA1222" w:rsidR="00635363" w:rsidRPr="0051555E" w:rsidRDefault="00214B62" w:rsidP="00635363">
      <w:pPr>
        <w:ind w:firstLineChars="200" w:firstLine="420"/>
        <w:rPr>
          <w:szCs w:val="21"/>
        </w:rPr>
      </w:pPr>
      <w:r>
        <w:rPr>
          <w:rFonts w:hint="eastAsia"/>
          <w:szCs w:val="21"/>
        </w:rPr>
        <w:t>オ</w:t>
      </w:r>
      <w:r w:rsidR="00635363" w:rsidRPr="0051555E">
        <w:rPr>
          <w:rFonts w:hint="eastAsia"/>
          <w:szCs w:val="21"/>
        </w:rPr>
        <w:t xml:space="preserve">　</w:t>
      </w:r>
      <w:bookmarkStart w:id="2" w:name="_Hlk200374250"/>
      <w:r w:rsidR="00635363" w:rsidRPr="0051555E">
        <w:rPr>
          <w:szCs w:val="21"/>
        </w:rPr>
        <w:t>事業進捗及びKPI達成状況の報告</w:t>
      </w:r>
      <w:bookmarkEnd w:id="2"/>
    </w:p>
    <w:p w14:paraId="09F692C5" w14:textId="4D1613AE" w:rsidR="00800138" w:rsidRDefault="00635363" w:rsidP="00C43FBF">
      <w:pPr>
        <w:ind w:leftChars="300" w:left="630" w:firstLineChars="100" w:firstLine="210"/>
        <w:rPr>
          <w:szCs w:val="21"/>
        </w:rPr>
      </w:pPr>
      <w:r w:rsidRPr="0051555E">
        <w:rPr>
          <w:rFonts w:hint="eastAsia"/>
          <w:szCs w:val="21"/>
        </w:rPr>
        <w:t>事業計画書を策定し、それに基づく進捗状況</w:t>
      </w:r>
      <w:r>
        <w:rPr>
          <w:rFonts w:hint="eastAsia"/>
          <w:szCs w:val="21"/>
        </w:rPr>
        <w:t>（定例の東京都との議事録や、イベント等の実施時の動画・写真の撮影等）</w:t>
      </w:r>
      <w:r w:rsidRPr="0051555E">
        <w:rPr>
          <w:rFonts w:hint="eastAsia"/>
          <w:szCs w:val="21"/>
        </w:rPr>
        <w:t>及び</w:t>
      </w:r>
      <w:r w:rsidRPr="0051555E">
        <w:rPr>
          <w:szCs w:val="21"/>
        </w:rPr>
        <w:t>KPIの達成状況について、</w:t>
      </w:r>
      <w:r>
        <w:rPr>
          <w:rFonts w:hint="eastAsia"/>
          <w:szCs w:val="21"/>
        </w:rPr>
        <w:t>東京都</w:t>
      </w:r>
      <w:r w:rsidRPr="0051555E">
        <w:rPr>
          <w:szCs w:val="21"/>
        </w:rPr>
        <w:t>に報告する</w:t>
      </w:r>
      <w:r w:rsidRPr="0051555E">
        <w:rPr>
          <w:rFonts w:hint="eastAsia"/>
          <w:szCs w:val="21"/>
        </w:rPr>
        <w:t>こと</w:t>
      </w:r>
      <w:r w:rsidRPr="0051555E">
        <w:rPr>
          <w:szCs w:val="21"/>
        </w:rPr>
        <w:t>。</w:t>
      </w:r>
    </w:p>
    <w:p w14:paraId="6FC84D74" w14:textId="38D35846" w:rsidR="00BD59E1" w:rsidRDefault="00BD59E1" w:rsidP="00BD59E1">
      <w:pPr>
        <w:rPr>
          <w:szCs w:val="21"/>
        </w:rPr>
      </w:pPr>
      <w:r>
        <w:rPr>
          <w:rFonts w:hint="eastAsia"/>
          <w:szCs w:val="21"/>
        </w:rPr>
        <w:t xml:space="preserve">    カ　効果分析</w:t>
      </w:r>
    </w:p>
    <w:p w14:paraId="364468AC" w14:textId="1A954293" w:rsidR="00BD59E1" w:rsidRPr="00635363" w:rsidRDefault="00BD59E1" w:rsidP="00BD59E1">
      <w:pPr>
        <w:ind w:left="630" w:hangingChars="300" w:hanging="630"/>
        <w:rPr>
          <w:szCs w:val="21"/>
        </w:rPr>
      </w:pPr>
      <w:r>
        <w:rPr>
          <w:rFonts w:hint="eastAsia"/>
          <w:szCs w:val="21"/>
        </w:rPr>
        <w:t xml:space="preserve">　　　　イベント実施後にスタートアップと人材の相談内容等を基に等事業の成果に関する効果分析を行うこと。</w:t>
      </w:r>
    </w:p>
    <w:p w14:paraId="00226977" w14:textId="42C6EC0E" w:rsidR="000A1AC6" w:rsidRPr="00C41F9B" w:rsidRDefault="00410373" w:rsidP="009C4629">
      <w:pPr>
        <w:ind w:leftChars="202" w:left="424"/>
        <w:rPr>
          <w:szCs w:val="21"/>
        </w:rPr>
      </w:pPr>
      <w:r>
        <w:rPr>
          <w:rFonts w:hint="eastAsia"/>
          <w:szCs w:val="21"/>
        </w:rPr>
        <w:t>キ</w:t>
      </w:r>
      <w:r w:rsidR="000A1AC6" w:rsidRPr="00C41F9B">
        <w:rPr>
          <w:rFonts w:hint="eastAsia"/>
          <w:szCs w:val="21"/>
        </w:rPr>
        <w:t xml:space="preserve">　成果物の納品</w:t>
      </w:r>
    </w:p>
    <w:p w14:paraId="41A60023" w14:textId="5D74219E" w:rsidR="000A1AC6" w:rsidRDefault="005129DB" w:rsidP="00901CD9">
      <w:pPr>
        <w:ind w:leftChars="300" w:left="630" w:firstLineChars="100" w:firstLine="210"/>
        <w:rPr>
          <w:szCs w:val="21"/>
        </w:rPr>
      </w:pPr>
      <w:r>
        <w:rPr>
          <w:rFonts w:hint="eastAsia"/>
          <w:szCs w:val="21"/>
        </w:rPr>
        <w:t>本運営事業</w:t>
      </w:r>
      <w:r w:rsidR="000A1AC6" w:rsidRPr="00C41F9B">
        <w:rPr>
          <w:rFonts w:hint="eastAsia"/>
          <w:szCs w:val="21"/>
        </w:rPr>
        <w:t>者は、以下に定める成果物について、電子データにより納入するとともに、対応する納品書を東京都</w:t>
      </w:r>
      <w:r w:rsidR="000A1AC6" w:rsidRPr="00C41F9B">
        <w:rPr>
          <w:szCs w:val="21"/>
        </w:rPr>
        <w:t>に提出すること。</w:t>
      </w:r>
    </w:p>
    <w:p w14:paraId="0C28E786" w14:textId="77777777" w:rsidR="000A1AC6" w:rsidRDefault="000A1AC6" w:rsidP="000A1AC6">
      <w:pPr>
        <w:ind w:leftChars="270" w:left="567"/>
        <w:rPr>
          <w:szCs w:val="21"/>
        </w:rPr>
      </w:pPr>
      <w:r>
        <w:rPr>
          <w:rFonts w:hint="eastAsia"/>
          <w:szCs w:val="21"/>
        </w:rPr>
        <w:t xml:space="preserve">　</w:t>
      </w:r>
    </w:p>
    <w:tbl>
      <w:tblPr>
        <w:tblStyle w:val="ac"/>
        <w:tblW w:w="8500" w:type="dxa"/>
        <w:tblInd w:w="567" w:type="dxa"/>
        <w:tblLook w:val="04A0" w:firstRow="1" w:lastRow="0" w:firstColumn="1" w:lastColumn="0" w:noHBand="0" w:noVBand="1"/>
      </w:tblPr>
      <w:tblGrid>
        <w:gridCol w:w="704"/>
        <w:gridCol w:w="4963"/>
        <w:gridCol w:w="2833"/>
      </w:tblGrid>
      <w:tr w:rsidR="000A1AC6" w14:paraId="4EB77064" w14:textId="77777777" w:rsidTr="00901CD9">
        <w:tc>
          <w:tcPr>
            <w:tcW w:w="704" w:type="dxa"/>
          </w:tcPr>
          <w:p w14:paraId="0615A186" w14:textId="39EFE8B5" w:rsidR="00F06D2F" w:rsidRDefault="00F06D2F" w:rsidP="00901CD9">
            <w:pPr>
              <w:jc w:val="center"/>
              <w:rPr>
                <w:szCs w:val="21"/>
              </w:rPr>
            </w:pPr>
            <w:r>
              <w:rPr>
                <w:rFonts w:hint="eastAsia"/>
                <w:szCs w:val="21"/>
              </w:rPr>
              <w:t>項番</w:t>
            </w:r>
          </w:p>
        </w:tc>
        <w:tc>
          <w:tcPr>
            <w:tcW w:w="4963" w:type="dxa"/>
          </w:tcPr>
          <w:p w14:paraId="06E249E1" w14:textId="3036CED9" w:rsidR="000A1AC6" w:rsidRDefault="00F06D2F" w:rsidP="000A1AC6">
            <w:pPr>
              <w:rPr>
                <w:szCs w:val="21"/>
              </w:rPr>
            </w:pPr>
            <w:r>
              <w:rPr>
                <w:rFonts w:hint="eastAsia"/>
                <w:szCs w:val="21"/>
              </w:rPr>
              <w:t>納入物品</w:t>
            </w:r>
          </w:p>
        </w:tc>
        <w:tc>
          <w:tcPr>
            <w:tcW w:w="2833" w:type="dxa"/>
          </w:tcPr>
          <w:p w14:paraId="3238F90F" w14:textId="6F117B9A" w:rsidR="000A1AC6" w:rsidRDefault="00F06D2F" w:rsidP="000A1AC6">
            <w:pPr>
              <w:rPr>
                <w:szCs w:val="21"/>
              </w:rPr>
            </w:pPr>
            <w:r>
              <w:rPr>
                <w:rFonts w:hint="eastAsia"/>
                <w:szCs w:val="21"/>
              </w:rPr>
              <w:t>納入時期等</w:t>
            </w:r>
          </w:p>
        </w:tc>
      </w:tr>
      <w:tr w:rsidR="000A1AC6" w14:paraId="480552A0" w14:textId="77777777" w:rsidTr="00901CD9">
        <w:tc>
          <w:tcPr>
            <w:tcW w:w="704" w:type="dxa"/>
          </w:tcPr>
          <w:p w14:paraId="6E5F9227" w14:textId="3987938A" w:rsidR="000A1AC6" w:rsidRDefault="00F06D2F" w:rsidP="00901CD9">
            <w:pPr>
              <w:jc w:val="center"/>
              <w:rPr>
                <w:szCs w:val="21"/>
              </w:rPr>
            </w:pPr>
            <w:r>
              <w:rPr>
                <w:rFonts w:hint="eastAsia"/>
                <w:szCs w:val="21"/>
              </w:rPr>
              <w:t>１</w:t>
            </w:r>
          </w:p>
        </w:tc>
        <w:tc>
          <w:tcPr>
            <w:tcW w:w="4963" w:type="dxa"/>
          </w:tcPr>
          <w:p w14:paraId="6376DC99" w14:textId="0C254B84" w:rsidR="000A1AC6" w:rsidRDefault="00F06D2F" w:rsidP="000A1AC6">
            <w:pPr>
              <w:rPr>
                <w:szCs w:val="21"/>
              </w:rPr>
            </w:pPr>
            <w:r>
              <w:rPr>
                <w:rFonts w:hint="eastAsia"/>
                <w:szCs w:val="21"/>
              </w:rPr>
              <w:t>業務計画書、準備スケジュール</w:t>
            </w:r>
          </w:p>
        </w:tc>
        <w:tc>
          <w:tcPr>
            <w:tcW w:w="2833" w:type="dxa"/>
          </w:tcPr>
          <w:p w14:paraId="61F9D24A" w14:textId="2A41C25A" w:rsidR="000A1AC6" w:rsidRDefault="00F06D2F" w:rsidP="000A1AC6">
            <w:pPr>
              <w:rPr>
                <w:szCs w:val="21"/>
              </w:rPr>
            </w:pPr>
            <w:r>
              <w:rPr>
                <w:rFonts w:hint="eastAsia"/>
                <w:szCs w:val="21"/>
              </w:rPr>
              <w:t>協定締結後</w:t>
            </w:r>
            <w:r w:rsidR="00214B62">
              <w:rPr>
                <w:rFonts w:hint="eastAsia"/>
                <w:szCs w:val="21"/>
              </w:rPr>
              <w:t>１</w:t>
            </w:r>
            <w:r>
              <w:rPr>
                <w:rFonts w:hint="eastAsia"/>
                <w:szCs w:val="21"/>
              </w:rPr>
              <w:t>週間以内</w:t>
            </w:r>
          </w:p>
        </w:tc>
      </w:tr>
      <w:tr w:rsidR="000A1AC6" w14:paraId="55460D71" w14:textId="77777777" w:rsidTr="00901CD9">
        <w:tc>
          <w:tcPr>
            <w:tcW w:w="704" w:type="dxa"/>
          </w:tcPr>
          <w:p w14:paraId="0F3F93A1" w14:textId="5080DE2F" w:rsidR="000A1AC6" w:rsidRDefault="00F06D2F" w:rsidP="00901CD9">
            <w:pPr>
              <w:jc w:val="center"/>
              <w:rPr>
                <w:szCs w:val="21"/>
              </w:rPr>
            </w:pPr>
            <w:r>
              <w:rPr>
                <w:rFonts w:hint="eastAsia"/>
                <w:szCs w:val="21"/>
              </w:rPr>
              <w:t>２</w:t>
            </w:r>
          </w:p>
        </w:tc>
        <w:tc>
          <w:tcPr>
            <w:tcW w:w="4963" w:type="dxa"/>
          </w:tcPr>
          <w:p w14:paraId="453BA3EE" w14:textId="77777777" w:rsidR="000A1AC6" w:rsidRDefault="00800138" w:rsidP="000A1AC6">
            <w:pPr>
              <w:rPr>
                <w:szCs w:val="21"/>
              </w:rPr>
            </w:pPr>
            <w:r>
              <w:rPr>
                <w:rFonts w:hint="eastAsia"/>
                <w:szCs w:val="21"/>
              </w:rPr>
              <w:t>参加スタートアップ</w:t>
            </w:r>
            <w:r w:rsidR="00F06D2F">
              <w:rPr>
                <w:rFonts w:hint="eastAsia"/>
                <w:szCs w:val="21"/>
              </w:rPr>
              <w:t>の募集に対する計画書</w:t>
            </w:r>
          </w:p>
          <w:p w14:paraId="150F3041" w14:textId="324AB469" w:rsidR="00083510" w:rsidRDefault="00083510" w:rsidP="000A1AC6">
            <w:pPr>
              <w:rPr>
                <w:szCs w:val="21"/>
              </w:rPr>
            </w:pPr>
          </w:p>
        </w:tc>
        <w:tc>
          <w:tcPr>
            <w:tcW w:w="2833" w:type="dxa"/>
          </w:tcPr>
          <w:p w14:paraId="4AE03E1C" w14:textId="77777777" w:rsidR="000A1AC6" w:rsidRDefault="00F06D2F" w:rsidP="000A1AC6">
            <w:pPr>
              <w:rPr>
                <w:szCs w:val="21"/>
              </w:rPr>
            </w:pPr>
            <w:r>
              <w:rPr>
                <w:rFonts w:hint="eastAsia"/>
                <w:szCs w:val="21"/>
              </w:rPr>
              <w:t>協定締結後１週間以内</w:t>
            </w:r>
          </w:p>
          <w:p w14:paraId="02BAD9E6" w14:textId="459FA6D0" w:rsidR="00214B62" w:rsidRDefault="00214B62" w:rsidP="000A1AC6">
            <w:pPr>
              <w:rPr>
                <w:szCs w:val="21"/>
              </w:rPr>
            </w:pPr>
          </w:p>
        </w:tc>
      </w:tr>
      <w:tr w:rsidR="000A1AC6" w14:paraId="0E680096" w14:textId="77777777" w:rsidTr="00901CD9">
        <w:tc>
          <w:tcPr>
            <w:tcW w:w="704" w:type="dxa"/>
          </w:tcPr>
          <w:p w14:paraId="7B7E8D6E" w14:textId="305F0EEE" w:rsidR="000A1AC6" w:rsidRDefault="00F06D2F" w:rsidP="00901CD9">
            <w:pPr>
              <w:jc w:val="center"/>
              <w:rPr>
                <w:szCs w:val="21"/>
              </w:rPr>
            </w:pPr>
            <w:r>
              <w:rPr>
                <w:rFonts w:hint="eastAsia"/>
                <w:szCs w:val="21"/>
              </w:rPr>
              <w:t>３</w:t>
            </w:r>
          </w:p>
        </w:tc>
        <w:tc>
          <w:tcPr>
            <w:tcW w:w="4963" w:type="dxa"/>
          </w:tcPr>
          <w:p w14:paraId="21C11A50" w14:textId="77777777" w:rsidR="000A1AC6" w:rsidRDefault="00F06D2F" w:rsidP="000A1AC6">
            <w:pPr>
              <w:rPr>
                <w:szCs w:val="21"/>
              </w:rPr>
            </w:pPr>
            <w:r>
              <w:rPr>
                <w:rFonts w:hint="eastAsia"/>
                <w:szCs w:val="21"/>
              </w:rPr>
              <w:t>本事業において作成・更新した資料・データ</w:t>
            </w:r>
          </w:p>
          <w:p w14:paraId="41049C96" w14:textId="24C19D57" w:rsidR="00F06D2F" w:rsidRPr="00F06D2F" w:rsidRDefault="00F06D2F" w:rsidP="000A1AC6">
            <w:pPr>
              <w:rPr>
                <w:szCs w:val="21"/>
              </w:rPr>
            </w:pPr>
            <w:r>
              <w:rPr>
                <w:rFonts w:hint="eastAsia"/>
                <w:szCs w:val="21"/>
              </w:rPr>
              <w:t>（打合せ資料・議事録、参加者データ</w:t>
            </w:r>
            <w:r w:rsidR="00100FC5">
              <w:rPr>
                <w:rFonts w:hint="eastAsia"/>
                <w:szCs w:val="21"/>
              </w:rPr>
              <w:t>等</w:t>
            </w:r>
            <w:r>
              <w:rPr>
                <w:rFonts w:hint="eastAsia"/>
                <w:szCs w:val="21"/>
              </w:rPr>
              <w:t>を含む</w:t>
            </w:r>
            <w:r w:rsidR="00100FC5">
              <w:rPr>
                <w:rFonts w:hint="eastAsia"/>
                <w:szCs w:val="21"/>
              </w:rPr>
              <w:t>。</w:t>
            </w:r>
            <w:r>
              <w:rPr>
                <w:rFonts w:hint="eastAsia"/>
                <w:szCs w:val="21"/>
              </w:rPr>
              <w:t>）</w:t>
            </w:r>
          </w:p>
        </w:tc>
        <w:tc>
          <w:tcPr>
            <w:tcW w:w="2833" w:type="dxa"/>
          </w:tcPr>
          <w:p w14:paraId="68F8086C" w14:textId="076F93F2" w:rsidR="000A1AC6" w:rsidRDefault="00F06D2F" w:rsidP="000A1AC6">
            <w:pPr>
              <w:rPr>
                <w:szCs w:val="21"/>
              </w:rPr>
            </w:pPr>
            <w:r>
              <w:rPr>
                <w:rFonts w:hint="eastAsia"/>
                <w:szCs w:val="21"/>
              </w:rPr>
              <w:t>東京都との協議による</w:t>
            </w:r>
          </w:p>
        </w:tc>
      </w:tr>
      <w:tr w:rsidR="000A1AC6" w14:paraId="051CE998" w14:textId="77777777" w:rsidTr="00901CD9">
        <w:tc>
          <w:tcPr>
            <w:tcW w:w="704" w:type="dxa"/>
          </w:tcPr>
          <w:p w14:paraId="46EB3CCE" w14:textId="611D1785" w:rsidR="000A1AC6" w:rsidRDefault="00F06D2F" w:rsidP="00901CD9">
            <w:pPr>
              <w:jc w:val="center"/>
              <w:rPr>
                <w:szCs w:val="21"/>
              </w:rPr>
            </w:pPr>
            <w:r>
              <w:rPr>
                <w:rFonts w:hint="eastAsia"/>
                <w:szCs w:val="21"/>
              </w:rPr>
              <w:t>４</w:t>
            </w:r>
          </w:p>
        </w:tc>
        <w:tc>
          <w:tcPr>
            <w:tcW w:w="4963" w:type="dxa"/>
          </w:tcPr>
          <w:p w14:paraId="57F939D8" w14:textId="77777777" w:rsidR="00C779FD" w:rsidRDefault="00F06D2F" w:rsidP="000A1AC6">
            <w:pPr>
              <w:rPr>
                <w:szCs w:val="21"/>
              </w:rPr>
            </w:pPr>
            <w:r>
              <w:rPr>
                <w:rFonts w:hint="eastAsia"/>
                <w:szCs w:val="21"/>
              </w:rPr>
              <w:t>実績報告書</w:t>
            </w:r>
          </w:p>
          <w:p w14:paraId="49887B29" w14:textId="4DFD0EF5" w:rsidR="000A1AC6" w:rsidRDefault="00C779FD" w:rsidP="000A1AC6">
            <w:pPr>
              <w:rPr>
                <w:szCs w:val="21"/>
              </w:rPr>
            </w:pPr>
            <w:r>
              <w:rPr>
                <w:rFonts w:hint="eastAsia"/>
                <w:szCs w:val="21"/>
              </w:rPr>
              <w:t>（実施状況、</w:t>
            </w:r>
            <w:r w:rsidR="00FC70FC" w:rsidRPr="00BE34D0">
              <w:rPr>
                <w:szCs w:val="21"/>
              </w:rPr>
              <w:t>KPI項目の達成状況が客観的に確認できる根拠資料</w:t>
            </w:r>
            <w:r>
              <w:rPr>
                <w:rFonts w:hint="eastAsia"/>
                <w:szCs w:val="21"/>
              </w:rPr>
              <w:t>）</w:t>
            </w:r>
          </w:p>
        </w:tc>
        <w:tc>
          <w:tcPr>
            <w:tcW w:w="2833" w:type="dxa"/>
          </w:tcPr>
          <w:p w14:paraId="13E9A2F2" w14:textId="49C18382" w:rsidR="000A1AC6" w:rsidRDefault="00C779FD" w:rsidP="000A1AC6">
            <w:pPr>
              <w:rPr>
                <w:szCs w:val="21"/>
              </w:rPr>
            </w:pPr>
            <w:r>
              <w:rPr>
                <w:rFonts w:hint="eastAsia"/>
                <w:szCs w:val="21"/>
              </w:rPr>
              <w:t>TIBでのイベント後、2週間以内</w:t>
            </w:r>
          </w:p>
        </w:tc>
      </w:tr>
      <w:tr w:rsidR="00E15AC3" w14:paraId="3E447E79" w14:textId="77777777" w:rsidTr="00901CD9">
        <w:tc>
          <w:tcPr>
            <w:tcW w:w="704" w:type="dxa"/>
          </w:tcPr>
          <w:p w14:paraId="17DB2169" w14:textId="29ED7C63" w:rsidR="00E15AC3" w:rsidRDefault="00E15AC3" w:rsidP="00901CD9">
            <w:pPr>
              <w:jc w:val="center"/>
              <w:rPr>
                <w:szCs w:val="21"/>
              </w:rPr>
            </w:pPr>
            <w:r>
              <w:rPr>
                <w:rFonts w:hint="eastAsia"/>
                <w:szCs w:val="21"/>
              </w:rPr>
              <w:t>５</w:t>
            </w:r>
          </w:p>
        </w:tc>
        <w:tc>
          <w:tcPr>
            <w:tcW w:w="4963" w:type="dxa"/>
          </w:tcPr>
          <w:p w14:paraId="4C9D7E9A" w14:textId="26B37BB2" w:rsidR="00E15AC3" w:rsidRDefault="00C779FD" w:rsidP="00E15AC3">
            <w:pPr>
              <w:rPr>
                <w:szCs w:val="21"/>
              </w:rPr>
            </w:pPr>
            <w:r>
              <w:rPr>
                <w:rFonts w:hint="eastAsia"/>
                <w:szCs w:val="21"/>
              </w:rPr>
              <w:t>参加スタートアップ</w:t>
            </w:r>
            <w:r w:rsidR="003D2BFE">
              <w:rPr>
                <w:rFonts w:hint="eastAsia"/>
                <w:szCs w:val="21"/>
              </w:rPr>
              <w:t>及び</w:t>
            </w:r>
            <w:r w:rsidR="00E15AC3">
              <w:rPr>
                <w:rFonts w:hint="eastAsia"/>
                <w:szCs w:val="21"/>
              </w:rPr>
              <w:t>参加者向けアンケート</w:t>
            </w:r>
          </w:p>
        </w:tc>
        <w:tc>
          <w:tcPr>
            <w:tcW w:w="2833" w:type="dxa"/>
          </w:tcPr>
          <w:p w14:paraId="510EC265" w14:textId="1FDEF7FB" w:rsidR="00E15AC3" w:rsidRDefault="00A05429" w:rsidP="00E15AC3">
            <w:pPr>
              <w:rPr>
                <w:szCs w:val="21"/>
              </w:rPr>
            </w:pPr>
            <w:r>
              <w:rPr>
                <w:rFonts w:hint="eastAsia"/>
                <w:szCs w:val="21"/>
              </w:rPr>
              <w:t>TIBでの</w:t>
            </w:r>
            <w:r w:rsidR="00E15AC3">
              <w:rPr>
                <w:rFonts w:hint="eastAsia"/>
                <w:szCs w:val="21"/>
              </w:rPr>
              <w:t>イベント後、</w:t>
            </w:r>
            <w:r w:rsidR="00C779FD">
              <w:rPr>
                <w:rFonts w:hint="eastAsia"/>
                <w:szCs w:val="21"/>
              </w:rPr>
              <w:t>2週間以内</w:t>
            </w:r>
          </w:p>
        </w:tc>
      </w:tr>
      <w:tr w:rsidR="00F06D2F" w14:paraId="24E5E24E" w14:textId="77777777" w:rsidTr="00901CD9">
        <w:tc>
          <w:tcPr>
            <w:tcW w:w="704" w:type="dxa"/>
          </w:tcPr>
          <w:p w14:paraId="1582F8D8" w14:textId="0CE779BF" w:rsidR="00F06D2F" w:rsidRDefault="00E15AC3" w:rsidP="00901CD9">
            <w:pPr>
              <w:jc w:val="center"/>
              <w:rPr>
                <w:szCs w:val="21"/>
              </w:rPr>
            </w:pPr>
            <w:r>
              <w:rPr>
                <w:rFonts w:hint="eastAsia"/>
                <w:szCs w:val="21"/>
              </w:rPr>
              <w:t>６</w:t>
            </w:r>
          </w:p>
        </w:tc>
        <w:tc>
          <w:tcPr>
            <w:tcW w:w="4963" w:type="dxa"/>
          </w:tcPr>
          <w:p w14:paraId="5C914511" w14:textId="2707BB42" w:rsidR="00F06D2F" w:rsidRDefault="00E15AC3" w:rsidP="00F06D2F">
            <w:pPr>
              <w:rPr>
                <w:szCs w:val="21"/>
              </w:rPr>
            </w:pPr>
            <w:r>
              <w:rPr>
                <w:rFonts w:hint="eastAsia"/>
                <w:szCs w:val="21"/>
              </w:rPr>
              <w:t>記録写真、動画データ</w:t>
            </w:r>
          </w:p>
        </w:tc>
        <w:tc>
          <w:tcPr>
            <w:tcW w:w="2833" w:type="dxa"/>
          </w:tcPr>
          <w:p w14:paraId="4C138BC5" w14:textId="47DC2549" w:rsidR="00F06D2F" w:rsidRDefault="008010E1" w:rsidP="00F06D2F">
            <w:pPr>
              <w:rPr>
                <w:szCs w:val="21"/>
              </w:rPr>
            </w:pPr>
            <w:r>
              <w:rPr>
                <w:rFonts w:hint="eastAsia"/>
                <w:szCs w:val="21"/>
              </w:rPr>
              <w:t>TIB</w:t>
            </w:r>
            <w:r w:rsidR="00A05429">
              <w:rPr>
                <w:rFonts w:hint="eastAsia"/>
                <w:szCs w:val="21"/>
              </w:rPr>
              <w:t>でのイベント</w:t>
            </w:r>
            <w:r w:rsidR="00E15AC3">
              <w:rPr>
                <w:rFonts w:hint="eastAsia"/>
                <w:szCs w:val="21"/>
              </w:rPr>
              <w:t>後、</w:t>
            </w:r>
            <w:r w:rsidR="00C779FD">
              <w:rPr>
                <w:rFonts w:hint="eastAsia"/>
                <w:szCs w:val="21"/>
              </w:rPr>
              <w:t>2週間以内</w:t>
            </w:r>
          </w:p>
        </w:tc>
      </w:tr>
      <w:tr w:rsidR="00E15AC3" w14:paraId="41F8F15C" w14:textId="77777777" w:rsidTr="00901CD9">
        <w:tc>
          <w:tcPr>
            <w:tcW w:w="704" w:type="dxa"/>
          </w:tcPr>
          <w:p w14:paraId="0CA2BFDA" w14:textId="198D6D75" w:rsidR="00E15AC3" w:rsidRDefault="00100FC5" w:rsidP="00901CD9">
            <w:pPr>
              <w:jc w:val="center"/>
              <w:rPr>
                <w:szCs w:val="21"/>
              </w:rPr>
            </w:pPr>
            <w:r>
              <w:rPr>
                <w:rFonts w:hint="eastAsia"/>
                <w:szCs w:val="21"/>
              </w:rPr>
              <w:lastRenderedPageBreak/>
              <w:t>７</w:t>
            </w:r>
          </w:p>
        </w:tc>
        <w:tc>
          <w:tcPr>
            <w:tcW w:w="4963" w:type="dxa"/>
          </w:tcPr>
          <w:p w14:paraId="5AA6C15F" w14:textId="3F74165D" w:rsidR="00E15AC3" w:rsidRDefault="00800138" w:rsidP="00E15AC3">
            <w:pPr>
              <w:rPr>
                <w:szCs w:val="21"/>
              </w:rPr>
            </w:pPr>
            <w:r>
              <w:rPr>
                <w:rFonts w:hint="eastAsia"/>
                <w:szCs w:val="21"/>
              </w:rPr>
              <w:t>本イベントを通し</w:t>
            </w:r>
            <w:r w:rsidR="003D2BFE">
              <w:rPr>
                <w:rFonts w:hint="eastAsia"/>
                <w:szCs w:val="21"/>
              </w:rPr>
              <w:t>た</w:t>
            </w:r>
            <w:r>
              <w:rPr>
                <w:rFonts w:hint="eastAsia"/>
                <w:szCs w:val="21"/>
              </w:rPr>
              <w:t>、スタートアップと</w:t>
            </w:r>
            <w:r w:rsidR="003B26E9">
              <w:rPr>
                <w:rFonts w:hint="eastAsia"/>
                <w:szCs w:val="21"/>
              </w:rPr>
              <w:t>参加者</w:t>
            </w:r>
            <w:r>
              <w:rPr>
                <w:rFonts w:hint="eastAsia"/>
                <w:szCs w:val="21"/>
              </w:rPr>
              <w:t>のマッチング</w:t>
            </w:r>
            <w:r w:rsidR="003B26E9">
              <w:rPr>
                <w:rFonts w:hint="eastAsia"/>
                <w:szCs w:val="21"/>
              </w:rPr>
              <w:t>件数</w:t>
            </w:r>
          </w:p>
        </w:tc>
        <w:tc>
          <w:tcPr>
            <w:tcW w:w="2833" w:type="dxa"/>
          </w:tcPr>
          <w:p w14:paraId="4A5535AC" w14:textId="59BB70E0" w:rsidR="00E15AC3" w:rsidRDefault="008010E1" w:rsidP="00E15AC3">
            <w:pPr>
              <w:rPr>
                <w:szCs w:val="21"/>
              </w:rPr>
            </w:pPr>
            <w:r>
              <w:rPr>
                <w:rFonts w:hint="eastAsia"/>
                <w:szCs w:val="21"/>
              </w:rPr>
              <w:t>協定終了日まで</w:t>
            </w:r>
          </w:p>
        </w:tc>
      </w:tr>
    </w:tbl>
    <w:p w14:paraId="2BA6B64D" w14:textId="128398E6" w:rsidR="000A1AC6" w:rsidRDefault="00D819BD" w:rsidP="00901CD9">
      <w:pPr>
        <w:ind w:leftChars="300" w:left="630"/>
        <w:rPr>
          <w:szCs w:val="21"/>
        </w:rPr>
      </w:pPr>
      <w:r>
        <w:rPr>
          <w:rFonts w:hint="eastAsia"/>
          <w:szCs w:val="21"/>
        </w:rPr>
        <w:t>（ア）</w:t>
      </w:r>
      <w:r w:rsidR="000A1AC6" w:rsidRPr="000A1AC6">
        <w:rPr>
          <w:rFonts w:hint="eastAsia"/>
          <w:szCs w:val="21"/>
        </w:rPr>
        <w:t>電子データの提出は以下によること</w:t>
      </w:r>
      <w:r w:rsidR="00F06D2F">
        <w:rPr>
          <w:rFonts w:hint="eastAsia"/>
          <w:szCs w:val="21"/>
        </w:rPr>
        <w:t>。</w:t>
      </w:r>
    </w:p>
    <w:p w14:paraId="16F86925" w14:textId="61ACE2D7" w:rsidR="00100FC5" w:rsidRPr="00100FC5" w:rsidRDefault="00F06D2F" w:rsidP="00901CD9">
      <w:pPr>
        <w:ind w:leftChars="400" w:left="840" w:firstLineChars="100" w:firstLine="210"/>
        <w:rPr>
          <w:szCs w:val="21"/>
        </w:rPr>
      </w:pPr>
      <w:r>
        <w:rPr>
          <w:rFonts w:hint="eastAsia"/>
          <w:szCs w:val="21"/>
        </w:rPr>
        <w:t>東京都</w:t>
      </w:r>
      <w:r w:rsidRPr="00F06D2F">
        <w:rPr>
          <w:rFonts w:hint="eastAsia"/>
          <w:szCs w:val="21"/>
        </w:rPr>
        <w:t>の端末（</w:t>
      </w:r>
      <w:r w:rsidRPr="00F06D2F">
        <w:rPr>
          <w:szCs w:val="21"/>
        </w:rPr>
        <w:t>OS</w:t>
      </w:r>
      <w:r w:rsidR="00C41F9B">
        <w:rPr>
          <w:szCs w:val="21"/>
        </w:rPr>
        <w:t xml:space="preserve"> </w:t>
      </w:r>
      <w:r w:rsidRPr="00F06D2F">
        <w:rPr>
          <w:szCs w:val="21"/>
        </w:rPr>
        <w:t>Windows）で表示可能なものとすること。</w:t>
      </w:r>
      <w:r w:rsidRPr="00F06D2F">
        <w:rPr>
          <w:rFonts w:hint="eastAsia"/>
          <w:szCs w:val="21"/>
        </w:rPr>
        <w:t>電子データは、文章については、ワープロソフト（</w:t>
      </w:r>
      <w:r w:rsidRPr="00F06D2F">
        <w:rPr>
          <w:szCs w:val="21"/>
        </w:rPr>
        <w:t>Microsoft社Wordシリーズ）、</w:t>
      </w:r>
      <w:r w:rsidRPr="00F06D2F">
        <w:rPr>
          <w:rFonts w:hint="eastAsia"/>
          <w:szCs w:val="21"/>
        </w:rPr>
        <w:t>プレゼンテーション等については、スライドソフト（</w:t>
      </w:r>
      <w:r w:rsidRPr="00F06D2F">
        <w:rPr>
          <w:szCs w:val="21"/>
        </w:rPr>
        <w:t>Microsoft社PowerPointシリー</w:t>
      </w:r>
      <w:r w:rsidRPr="00F06D2F">
        <w:rPr>
          <w:rFonts w:hint="eastAsia"/>
          <w:szCs w:val="21"/>
        </w:rPr>
        <w:t>ズ）、計算表等については、表計算ソフト（</w:t>
      </w:r>
      <w:r w:rsidRPr="00F06D2F">
        <w:rPr>
          <w:szCs w:val="21"/>
        </w:rPr>
        <w:t>Microsoft社 Excel シリーズ）で編集可能な</w:t>
      </w:r>
      <w:r w:rsidRPr="00F06D2F">
        <w:rPr>
          <w:rFonts w:hint="eastAsia"/>
          <w:szCs w:val="21"/>
        </w:rPr>
        <w:t>形式とすることを基本とする。格納媒体は</w:t>
      </w:r>
      <w:r w:rsidRPr="00F06D2F">
        <w:rPr>
          <w:szCs w:val="21"/>
        </w:rPr>
        <w:t>USBメモリー等とし、ファイル名に委託年度及び委託件名等を記載する</w:t>
      </w:r>
      <w:r w:rsidRPr="00F06D2F">
        <w:rPr>
          <w:rFonts w:hint="eastAsia"/>
          <w:szCs w:val="21"/>
        </w:rPr>
        <w:t>こと。ファイル名はその内容を示す分かりやすいものとし、ファイルリストも添付するこ</w:t>
      </w:r>
      <w:r w:rsidR="00100FC5">
        <w:rPr>
          <w:rFonts w:hint="eastAsia"/>
          <w:szCs w:val="21"/>
        </w:rPr>
        <w:t>と。</w:t>
      </w:r>
    </w:p>
    <w:p w14:paraId="35AC7A05" w14:textId="5D8D7623" w:rsidR="000A1AC6" w:rsidRDefault="00D819BD" w:rsidP="00142AE9">
      <w:pPr>
        <w:ind w:leftChars="300" w:left="1050" w:hangingChars="200" w:hanging="420"/>
      </w:pPr>
      <w:r>
        <w:rPr>
          <w:rFonts w:hint="eastAsia"/>
        </w:rPr>
        <w:t>（イ）</w:t>
      </w:r>
      <w:r w:rsidR="000A1AC6">
        <w:rPr>
          <w:rFonts w:hint="eastAsia"/>
        </w:rPr>
        <w:t>成果品の納入後、内容に不備等があった場合は、速やかに</w:t>
      </w:r>
      <w:r w:rsidR="005D7A52">
        <w:rPr>
          <w:rFonts w:hint="eastAsia"/>
        </w:rPr>
        <w:t>本運営</w:t>
      </w:r>
      <w:r w:rsidR="00F06D2F">
        <w:rPr>
          <w:rFonts w:hint="eastAsia"/>
        </w:rPr>
        <w:t>事業者</w:t>
      </w:r>
      <w:r w:rsidR="000A1AC6">
        <w:rPr>
          <w:rFonts w:hint="eastAsia"/>
        </w:rPr>
        <w:t>の負担で修正等を行うこと。</w:t>
      </w:r>
    </w:p>
    <w:p w14:paraId="140DB1AC" w14:textId="363070FF" w:rsidR="004B0FE7" w:rsidRPr="0064502D" w:rsidRDefault="004B2208" w:rsidP="00FF42F5">
      <w:pPr>
        <w:ind w:firstLineChars="300" w:firstLine="630"/>
        <w:rPr>
          <w:szCs w:val="21"/>
        </w:rPr>
      </w:pPr>
      <w:r w:rsidRPr="00F069CF">
        <w:rPr>
          <w:rFonts w:hint="eastAsia"/>
          <w:szCs w:val="21"/>
        </w:rPr>
        <w:t xml:space="preserve">　</w:t>
      </w:r>
    </w:p>
    <w:p w14:paraId="49320E17" w14:textId="01D22921" w:rsidR="009F4C80" w:rsidRPr="00BE34D0" w:rsidRDefault="009F4C80" w:rsidP="00E50438">
      <w:pPr>
        <w:rPr>
          <w:b/>
          <w:bCs/>
          <w:szCs w:val="21"/>
        </w:rPr>
      </w:pPr>
      <w:r w:rsidRPr="00BE34D0">
        <w:rPr>
          <w:rFonts w:hint="eastAsia"/>
          <w:b/>
          <w:bCs/>
          <w:szCs w:val="21"/>
        </w:rPr>
        <w:t>４　東京都と本</w:t>
      </w:r>
      <w:r w:rsidR="005D7A52">
        <w:rPr>
          <w:rFonts w:hint="eastAsia"/>
          <w:b/>
          <w:bCs/>
          <w:szCs w:val="21"/>
        </w:rPr>
        <w:t>運営</w:t>
      </w:r>
      <w:r w:rsidRPr="00BE34D0">
        <w:rPr>
          <w:rFonts w:hint="eastAsia"/>
          <w:b/>
          <w:bCs/>
          <w:szCs w:val="21"/>
        </w:rPr>
        <w:t>事業者との関係</w:t>
      </w:r>
    </w:p>
    <w:p w14:paraId="1C0BA699" w14:textId="7974F40B" w:rsidR="00351194" w:rsidRPr="002B0381" w:rsidRDefault="00AC04E7" w:rsidP="005D7A52">
      <w:pPr>
        <w:pStyle w:val="aa"/>
        <w:numPr>
          <w:ilvl w:val="0"/>
          <w:numId w:val="40"/>
        </w:numPr>
        <w:ind w:leftChars="0"/>
      </w:pPr>
      <w:r>
        <w:rPr>
          <w:rFonts w:hint="eastAsia"/>
        </w:rPr>
        <w:t xml:space="preserve"> </w:t>
      </w:r>
      <w:r w:rsidR="008636ED" w:rsidRPr="009F4C80">
        <w:rPr>
          <w:rFonts w:hint="eastAsia"/>
        </w:rPr>
        <w:t>公</w:t>
      </w:r>
      <w:r w:rsidR="008636ED" w:rsidRPr="002B0381">
        <w:rPr>
          <w:rFonts w:hint="eastAsia"/>
        </w:rPr>
        <w:t>募</w:t>
      </w:r>
      <w:r w:rsidR="00351194" w:rsidRPr="002B0381">
        <w:rPr>
          <w:rFonts w:hint="eastAsia"/>
        </w:rPr>
        <w:t>・審査</w:t>
      </w:r>
    </w:p>
    <w:p w14:paraId="38F7B344" w14:textId="7C8E0E8A" w:rsidR="00351194" w:rsidRPr="00BE34D0" w:rsidRDefault="00902036" w:rsidP="00BE34D0">
      <w:pPr>
        <w:ind w:leftChars="200" w:left="420" w:firstLineChars="100" w:firstLine="210"/>
        <w:rPr>
          <w:szCs w:val="21"/>
        </w:rPr>
      </w:pPr>
      <w:r>
        <w:rPr>
          <w:rFonts w:hint="eastAsia"/>
          <w:szCs w:val="21"/>
        </w:rPr>
        <w:t>東京</w:t>
      </w:r>
      <w:r w:rsidR="00E96A7B" w:rsidRPr="005075C9">
        <w:rPr>
          <w:rFonts w:hint="eastAsia"/>
          <w:szCs w:val="21"/>
        </w:rPr>
        <w:t>都は、</w:t>
      </w:r>
      <w:r w:rsidR="00E96A7B" w:rsidRPr="005075C9">
        <w:rPr>
          <w:szCs w:val="21"/>
        </w:rPr>
        <w:t>「</w:t>
      </w:r>
      <w:r w:rsidR="009F4C80">
        <w:rPr>
          <w:rFonts w:hint="eastAsia"/>
          <w:szCs w:val="21"/>
        </w:rPr>
        <w:t>５</w:t>
      </w:r>
      <w:r w:rsidR="004B2208">
        <w:rPr>
          <w:rFonts w:hint="eastAsia"/>
          <w:szCs w:val="21"/>
        </w:rPr>
        <w:t>⑴</w:t>
      </w:r>
      <w:r w:rsidR="00861978" w:rsidRPr="00BE34D0">
        <w:rPr>
          <w:szCs w:val="21"/>
        </w:rPr>
        <w:t>応募要件」を満た</w:t>
      </w:r>
      <w:r w:rsidR="00861978" w:rsidRPr="00BE34D0">
        <w:rPr>
          <w:rFonts w:hint="eastAsia"/>
          <w:szCs w:val="21"/>
        </w:rPr>
        <w:t>す</w:t>
      </w:r>
      <w:r w:rsidR="00E96A7B" w:rsidRPr="00BE34D0">
        <w:rPr>
          <w:szCs w:val="21"/>
        </w:rPr>
        <w:t>事業者</w:t>
      </w:r>
      <w:r w:rsidR="008670FB" w:rsidRPr="00BE34D0">
        <w:rPr>
          <w:rFonts w:hint="eastAsia"/>
          <w:szCs w:val="21"/>
        </w:rPr>
        <w:t>を公募し、</w:t>
      </w:r>
      <w:r w:rsidR="008C0B0E" w:rsidRPr="00BE34D0">
        <w:rPr>
          <w:rFonts w:hint="eastAsia"/>
          <w:szCs w:val="21"/>
        </w:rPr>
        <w:t>応募者の中から</w:t>
      </w:r>
      <w:r w:rsidR="001233CF" w:rsidRPr="00BE34D0">
        <w:rPr>
          <w:rFonts w:hint="eastAsia"/>
          <w:szCs w:val="21"/>
        </w:rPr>
        <w:t>選定委員会</w:t>
      </w:r>
      <w:r w:rsidR="008C0B0E" w:rsidRPr="00BE34D0">
        <w:rPr>
          <w:rFonts w:hint="eastAsia"/>
          <w:szCs w:val="21"/>
        </w:rPr>
        <w:t>が</w:t>
      </w:r>
      <w:r w:rsidR="00C747F1" w:rsidRPr="00BE34D0">
        <w:rPr>
          <w:rFonts w:hint="eastAsia"/>
          <w:szCs w:val="21"/>
        </w:rPr>
        <w:t>審査</w:t>
      </w:r>
      <w:r w:rsidR="008C0B0E" w:rsidRPr="00BE34D0">
        <w:rPr>
          <w:rFonts w:hint="eastAsia"/>
          <w:szCs w:val="21"/>
        </w:rPr>
        <w:t>することで、本</w:t>
      </w:r>
      <w:r w:rsidR="005D7A52">
        <w:rPr>
          <w:rFonts w:hint="eastAsia"/>
          <w:szCs w:val="21"/>
        </w:rPr>
        <w:t>運営</w:t>
      </w:r>
      <w:r w:rsidR="008C0B0E" w:rsidRPr="00BE34D0">
        <w:rPr>
          <w:rFonts w:hint="eastAsia"/>
          <w:szCs w:val="21"/>
        </w:rPr>
        <w:t>事業者を</w:t>
      </w:r>
      <w:r w:rsidR="00E96A7B" w:rsidRPr="00BE34D0">
        <w:rPr>
          <w:rFonts w:hint="eastAsia"/>
          <w:szCs w:val="21"/>
        </w:rPr>
        <w:t>採択</w:t>
      </w:r>
      <w:r w:rsidR="008C0B0E" w:rsidRPr="00BE34D0">
        <w:rPr>
          <w:rFonts w:hint="eastAsia"/>
          <w:szCs w:val="21"/>
        </w:rPr>
        <w:t>する</w:t>
      </w:r>
      <w:r w:rsidR="00E96A7B" w:rsidRPr="00BE34D0">
        <w:rPr>
          <w:rFonts w:hint="eastAsia"/>
          <w:szCs w:val="21"/>
        </w:rPr>
        <w:t>。</w:t>
      </w:r>
      <w:r w:rsidR="004C00BE" w:rsidRPr="00BE34D0">
        <w:rPr>
          <w:szCs w:val="21"/>
        </w:rPr>
        <w:tab/>
      </w:r>
    </w:p>
    <w:p w14:paraId="32881197" w14:textId="16C3349F" w:rsidR="00E96A7B" w:rsidRPr="005D7A52" w:rsidRDefault="00AC04E7" w:rsidP="005D7A52">
      <w:pPr>
        <w:pStyle w:val="aa"/>
        <w:numPr>
          <w:ilvl w:val="0"/>
          <w:numId w:val="40"/>
        </w:numPr>
        <w:ind w:leftChars="0"/>
        <w:rPr>
          <w:szCs w:val="21"/>
        </w:rPr>
      </w:pPr>
      <w:r>
        <w:rPr>
          <w:rFonts w:hint="eastAsia"/>
          <w:szCs w:val="21"/>
        </w:rPr>
        <w:t xml:space="preserve"> </w:t>
      </w:r>
      <w:r w:rsidR="00351194" w:rsidRPr="005D7A52">
        <w:rPr>
          <w:rFonts w:hint="eastAsia"/>
          <w:szCs w:val="21"/>
        </w:rPr>
        <w:t>協定の締結</w:t>
      </w:r>
    </w:p>
    <w:p w14:paraId="3D19C0E9" w14:textId="037F8643" w:rsidR="00351194" w:rsidRPr="005075C9" w:rsidRDefault="00902036" w:rsidP="00BE34D0">
      <w:pPr>
        <w:ind w:leftChars="200" w:left="420" w:firstLineChars="100" w:firstLine="210"/>
        <w:rPr>
          <w:szCs w:val="21"/>
        </w:rPr>
      </w:pPr>
      <w:r>
        <w:rPr>
          <w:rFonts w:hint="eastAsia"/>
          <w:szCs w:val="21"/>
        </w:rPr>
        <w:t>東京都</w:t>
      </w:r>
      <w:r w:rsidR="00E96A7B" w:rsidRPr="00BE34D0">
        <w:rPr>
          <w:rFonts w:hint="eastAsia"/>
          <w:szCs w:val="21"/>
        </w:rPr>
        <w:t>は、採択した</w:t>
      </w:r>
      <w:r w:rsidR="00861978" w:rsidRPr="00BE34D0">
        <w:rPr>
          <w:rFonts w:hint="eastAsia"/>
          <w:szCs w:val="21"/>
        </w:rPr>
        <w:t>本</w:t>
      </w:r>
      <w:r w:rsidR="005D7A52">
        <w:rPr>
          <w:rFonts w:hint="eastAsia"/>
          <w:szCs w:val="21"/>
        </w:rPr>
        <w:t>運営</w:t>
      </w:r>
      <w:r w:rsidR="0046406A" w:rsidRPr="00BE34D0">
        <w:rPr>
          <w:rFonts w:hint="eastAsia"/>
          <w:szCs w:val="21"/>
        </w:rPr>
        <w:t>事業者</w:t>
      </w:r>
      <w:r w:rsidR="00E96A7B" w:rsidRPr="00BE34D0">
        <w:rPr>
          <w:rFonts w:hint="eastAsia"/>
          <w:szCs w:val="21"/>
        </w:rPr>
        <w:t>と</w:t>
      </w:r>
      <w:r w:rsidR="00E96A7B" w:rsidRPr="00BE34D0">
        <w:rPr>
          <w:szCs w:val="21"/>
        </w:rPr>
        <w:t>連携</w:t>
      </w:r>
      <w:r w:rsidR="00C747F1" w:rsidRPr="00BE34D0">
        <w:rPr>
          <w:rFonts w:hint="eastAsia"/>
          <w:szCs w:val="21"/>
        </w:rPr>
        <w:t>内容</w:t>
      </w:r>
      <w:r w:rsidR="00E96A7B" w:rsidRPr="00BE34D0">
        <w:rPr>
          <w:szCs w:val="21"/>
        </w:rPr>
        <w:t>等</w:t>
      </w:r>
      <w:r w:rsidR="008C0B0E" w:rsidRPr="00BE34D0">
        <w:rPr>
          <w:rFonts w:hint="eastAsia"/>
          <w:szCs w:val="21"/>
        </w:rPr>
        <w:t>が</w:t>
      </w:r>
      <w:r w:rsidR="00E96A7B" w:rsidRPr="00BE34D0">
        <w:rPr>
          <w:szCs w:val="21"/>
        </w:rPr>
        <w:t>規定</w:t>
      </w:r>
      <w:r w:rsidR="008C0B0E" w:rsidRPr="00BE34D0">
        <w:rPr>
          <w:rFonts w:hint="eastAsia"/>
          <w:szCs w:val="21"/>
        </w:rPr>
        <w:t>された</w:t>
      </w:r>
      <w:r w:rsidR="00E96A7B" w:rsidRPr="00BE34D0">
        <w:rPr>
          <w:szCs w:val="21"/>
        </w:rPr>
        <w:t>協定を</w:t>
      </w:r>
      <w:r w:rsidR="00861978" w:rsidRPr="00BE34D0">
        <w:rPr>
          <w:rFonts w:hint="eastAsia"/>
          <w:szCs w:val="21"/>
        </w:rPr>
        <w:t>締結する</w:t>
      </w:r>
      <w:r w:rsidR="00E96A7B" w:rsidRPr="005075C9">
        <w:rPr>
          <w:szCs w:val="21"/>
        </w:rPr>
        <w:t>。</w:t>
      </w:r>
    </w:p>
    <w:p w14:paraId="465F8AD5" w14:textId="59825EA0" w:rsidR="00351194" w:rsidRPr="002B0381" w:rsidRDefault="004B2208" w:rsidP="000B1A32">
      <w:pPr>
        <w:ind w:firstLineChars="100" w:firstLine="210"/>
      </w:pPr>
      <w:r>
        <w:rPr>
          <w:rFonts w:hint="eastAsia"/>
          <w:szCs w:val="21"/>
        </w:rPr>
        <w:t>⑶</w:t>
      </w:r>
      <w:r w:rsidR="00F66C76">
        <w:rPr>
          <w:rFonts w:hint="eastAsia"/>
          <w:szCs w:val="21"/>
        </w:rPr>
        <w:t xml:space="preserve"> </w:t>
      </w:r>
      <w:r w:rsidR="00AC04E7">
        <w:rPr>
          <w:rFonts w:hint="eastAsia"/>
          <w:szCs w:val="21"/>
        </w:rPr>
        <w:t xml:space="preserve"> </w:t>
      </w:r>
      <w:r w:rsidR="00F30A2B" w:rsidRPr="002B0381">
        <w:rPr>
          <w:rFonts w:hint="eastAsia"/>
        </w:rPr>
        <w:t>本</w:t>
      </w:r>
      <w:r w:rsidR="00351194" w:rsidRPr="002B0381">
        <w:rPr>
          <w:rFonts w:hint="eastAsia"/>
        </w:rPr>
        <w:t>事業者に対する</w:t>
      </w:r>
      <w:r w:rsidR="008C0B0E" w:rsidRPr="002B0381">
        <w:rPr>
          <w:rFonts w:hint="eastAsia"/>
        </w:rPr>
        <w:t>協定金の支払</w:t>
      </w:r>
      <w:r w:rsidR="00240913" w:rsidRPr="002B0381">
        <w:rPr>
          <w:rFonts w:hint="eastAsia"/>
        </w:rPr>
        <w:t>等</w:t>
      </w:r>
      <w:r w:rsidR="008C0B0E" w:rsidRPr="002B0381">
        <w:rPr>
          <w:rFonts w:hint="eastAsia"/>
        </w:rPr>
        <w:t>について</w:t>
      </w:r>
    </w:p>
    <w:p w14:paraId="1AC377A0" w14:textId="2B783CF2" w:rsidR="00C747F1" w:rsidRPr="00BE34D0" w:rsidRDefault="009F4C80" w:rsidP="00BE34D0">
      <w:pPr>
        <w:ind w:leftChars="200" w:left="420"/>
        <w:rPr>
          <w:szCs w:val="21"/>
        </w:rPr>
      </w:pPr>
      <w:r>
        <w:rPr>
          <w:rFonts w:hint="eastAsia"/>
          <w:szCs w:val="21"/>
        </w:rPr>
        <w:t xml:space="preserve">　</w:t>
      </w:r>
      <w:r w:rsidR="00902036">
        <w:rPr>
          <w:szCs w:val="21"/>
        </w:rPr>
        <w:t>東京都</w:t>
      </w:r>
      <w:r w:rsidR="5BEEC913" w:rsidRPr="00BE34D0">
        <w:rPr>
          <w:szCs w:val="21"/>
        </w:rPr>
        <w:t>は</w:t>
      </w:r>
      <w:r w:rsidR="54F6DC92" w:rsidRPr="00BE34D0">
        <w:rPr>
          <w:szCs w:val="21"/>
        </w:rPr>
        <w:t>、</w:t>
      </w:r>
      <w:r w:rsidR="61B368C4" w:rsidRPr="00BE34D0">
        <w:rPr>
          <w:szCs w:val="21"/>
        </w:rPr>
        <w:t>KPI</w:t>
      </w:r>
      <w:r w:rsidR="5BEEC913" w:rsidRPr="00BE34D0">
        <w:rPr>
          <w:szCs w:val="21"/>
        </w:rPr>
        <w:t>の達成状況及び事業全体の成果を評価し、</w:t>
      </w:r>
      <w:r w:rsidR="47B82666" w:rsidRPr="00BE34D0">
        <w:rPr>
          <w:szCs w:val="21"/>
        </w:rPr>
        <w:t>協定金として</w:t>
      </w:r>
      <w:r w:rsidR="1F95CF5F" w:rsidRPr="00BE34D0">
        <w:rPr>
          <w:szCs w:val="21"/>
        </w:rPr>
        <w:t>協定金見積額（以下「</w:t>
      </w:r>
      <w:r w:rsidR="54F6DC92" w:rsidRPr="00BE34D0">
        <w:rPr>
          <w:szCs w:val="21"/>
        </w:rPr>
        <w:t>基準額</w:t>
      </w:r>
      <w:r w:rsidR="1F95CF5F" w:rsidRPr="00BE34D0">
        <w:rPr>
          <w:szCs w:val="21"/>
        </w:rPr>
        <w:t>」という。）</w:t>
      </w:r>
      <w:r w:rsidR="54F6DC92" w:rsidRPr="00BE34D0">
        <w:rPr>
          <w:szCs w:val="21"/>
        </w:rPr>
        <w:t>及び成果報酬</w:t>
      </w:r>
      <w:r w:rsidR="320BF2F5" w:rsidRPr="00BE34D0">
        <w:rPr>
          <w:szCs w:val="21"/>
        </w:rPr>
        <w:t>額</w:t>
      </w:r>
      <w:r w:rsidR="54F6DC92" w:rsidRPr="00BE34D0">
        <w:rPr>
          <w:szCs w:val="21"/>
        </w:rPr>
        <w:t>の支払を行</w:t>
      </w:r>
      <w:r w:rsidR="4DEF0FC3" w:rsidRPr="00BE34D0">
        <w:rPr>
          <w:szCs w:val="21"/>
        </w:rPr>
        <w:t>う</w:t>
      </w:r>
      <w:r w:rsidR="54F6DC92" w:rsidRPr="00BE34D0">
        <w:rPr>
          <w:szCs w:val="21"/>
        </w:rPr>
        <w:t>。</w:t>
      </w:r>
    </w:p>
    <w:p w14:paraId="075F4ACB" w14:textId="39C7B438" w:rsidR="00C747F1" w:rsidRPr="00BE34D0" w:rsidRDefault="009F4C80" w:rsidP="00BE34D0">
      <w:pPr>
        <w:ind w:firstLineChars="200" w:firstLine="420"/>
        <w:rPr>
          <w:szCs w:val="21"/>
        </w:rPr>
      </w:pPr>
      <w:r>
        <w:rPr>
          <w:rFonts w:hint="eastAsia"/>
          <w:szCs w:val="21"/>
        </w:rPr>
        <w:t xml:space="preserve">ア　</w:t>
      </w:r>
      <w:r w:rsidR="54F6DC92" w:rsidRPr="00BE34D0">
        <w:rPr>
          <w:szCs w:val="21"/>
        </w:rPr>
        <w:t>基準額</w:t>
      </w:r>
    </w:p>
    <w:p w14:paraId="7428A64E" w14:textId="5A635D32" w:rsidR="00C747F1" w:rsidRPr="004B2208" w:rsidRDefault="54F6DC92" w:rsidP="000B1A32">
      <w:pPr>
        <w:ind w:leftChars="300" w:left="630" w:firstLineChars="100" w:firstLine="210"/>
        <w:rPr>
          <w:szCs w:val="21"/>
        </w:rPr>
      </w:pPr>
      <w:r w:rsidRPr="00BE34D0">
        <w:rPr>
          <w:szCs w:val="21"/>
        </w:rPr>
        <w:t>応募時に</w:t>
      </w:r>
      <w:r w:rsidR="00902036">
        <w:rPr>
          <w:rFonts w:hint="eastAsia"/>
          <w:szCs w:val="21"/>
        </w:rPr>
        <w:t>東京都</w:t>
      </w:r>
      <w:r w:rsidR="00427263" w:rsidRPr="00BE34D0">
        <w:rPr>
          <w:rFonts w:hint="eastAsia"/>
          <w:szCs w:val="21"/>
        </w:rPr>
        <w:t>及び</w:t>
      </w:r>
      <w:r w:rsidR="4DEF0FC3" w:rsidRPr="00BE34D0">
        <w:rPr>
          <w:szCs w:val="21"/>
        </w:rPr>
        <w:t>本</w:t>
      </w:r>
      <w:r w:rsidR="005D7A52">
        <w:rPr>
          <w:rFonts w:hint="eastAsia"/>
          <w:szCs w:val="21"/>
        </w:rPr>
        <w:t>運営</w:t>
      </w:r>
      <w:r w:rsidR="1CEEB608" w:rsidRPr="00BE34D0">
        <w:rPr>
          <w:szCs w:val="21"/>
        </w:rPr>
        <w:t>事業者が</w:t>
      </w:r>
      <w:r w:rsidRPr="00BE34D0">
        <w:rPr>
          <w:szCs w:val="21"/>
        </w:rPr>
        <w:t>設定するKPI項目</w:t>
      </w:r>
      <w:r w:rsidR="6094C5AB" w:rsidRPr="00BE34D0">
        <w:rPr>
          <w:szCs w:val="21"/>
        </w:rPr>
        <w:t>（※）</w:t>
      </w:r>
      <w:r w:rsidRPr="00BE34D0">
        <w:rPr>
          <w:szCs w:val="21"/>
        </w:rPr>
        <w:t>ごと</w:t>
      </w:r>
      <w:r w:rsidR="18284121" w:rsidRPr="00BE34D0">
        <w:rPr>
          <w:szCs w:val="21"/>
        </w:rPr>
        <w:t>の経費とな</w:t>
      </w:r>
      <w:r w:rsidR="4DEF0FC3" w:rsidRPr="00BE34D0">
        <w:rPr>
          <w:szCs w:val="21"/>
        </w:rPr>
        <w:t>る</w:t>
      </w:r>
      <w:r w:rsidRPr="00BE34D0">
        <w:rPr>
          <w:szCs w:val="21"/>
        </w:rPr>
        <w:t>。</w:t>
      </w:r>
      <w:r w:rsidR="18284121" w:rsidRPr="00BE34D0">
        <w:rPr>
          <w:szCs w:val="21"/>
        </w:rPr>
        <w:t>この経費は、KPI項目を達成するために必要な費用を考慮し、設定</w:t>
      </w:r>
      <w:r w:rsidR="12718FC4" w:rsidRPr="00BE34D0">
        <w:rPr>
          <w:szCs w:val="21"/>
        </w:rPr>
        <w:t>する</w:t>
      </w:r>
      <w:r w:rsidR="18284121" w:rsidRPr="00BE34D0">
        <w:rPr>
          <w:szCs w:val="21"/>
        </w:rPr>
        <w:t>。</w:t>
      </w:r>
      <w:r w:rsidR="1F95CF5F" w:rsidRPr="00BE34D0">
        <w:rPr>
          <w:szCs w:val="21"/>
        </w:rPr>
        <w:t>KPI項目ごとの達成状況等に応じ、支払額が変わ</w:t>
      </w:r>
      <w:r w:rsidR="4DEF0FC3" w:rsidRPr="00BE34D0">
        <w:rPr>
          <w:szCs w:val="21"/>
        </w:rPr>
        <w:t>る</w:t>
      </w:r>
      <w:r w:rsidR="1F95CF5F" w:rsidRPr="00BE34D0">
        <w:rPr>
          <w:szCs w:val="21"/>
        </w:rPr>
        <w:t>。</w:t>
      </w:r>
      <w:r w:rsidR="18284121" w:rsidRPr="004B2208">
        <w:rPr>
          <w:szCs w:val="21"/>
        </w:rPr>
        <w:t>なお、</w:t>
      </w:r>
      <w:r w:rsidR="1CEEB608" w:rsidRPr="004B2208">
        <w:rPr>
          <w:szCs w:val="21"/>
        </w:rPr>
        <w:t>基準額</w:t>
      </w:r>
      <w:r w:rsidRPr="004B2208">
        <w:rPr>
          <w:szCs w:val="21"/>
        </w:rPr>
        <w:t>の上限</w:t>
      </w:r>
      <w:r w:rsidR="00FC70FC">
        <w:rPr>
          <w:rFonts w:hint="eastAsia"/>
          <w:szCs w:val="21"/>
        </w:rPr>
        <w:t>（消費税及び地方消費税を含む）</w:t>
      </w:r>
      <w:r w:rsidRPr="004B2208">
        <w:rPr>
          <w:szCs w:val="21"/>
        </w:rPr>
        <w:t>は、</w:t>
      </w:r>
      <w:r w:rsidR="00456ED7">
        <w:rPr>
          <w:rFonts w:hint="eastAsia"/>
          <w:szCs w:val="21"/>
        </w:rPr>
        <w:t>3</w:t>
      </w:r>
      <w:r w:rsidR="00E26079">
        <w:rPr>
          <w:rFonts w:hint="eastAsia"/>
          <w:szCs w:val="21"/>
        </w:rPr>
        <w:t>,</w:t>
      </w:r>
      <w:r w:rsidR="0098069D">
        <w:rPr>
          <w:rFonts w:hint="eastAsia"/>
          <w:szCs w:val="21"/>
        </w:rPr>
        <w:t>5</w:t>
      </w:r>
      <w:r w:rsidR="00410373">
        <w:rPr>
          <w:rFonts w:hint="eastAsia"/>
          <w:szCs w:val="21"/>
        </w:rPr>
        <w:t>9</w:t>
      </w:r>
      <w:r w:rsidR="00EB7E8D">
        <w:rPr>
          <w:rFonts w:hint="eastAsia"/>
          <w:szCs w:val="21"/>
        </w:rPr>
        <w:t>0</w:t>
      </w:r>
      <w:r w:rsidR="00E26079">
        <w:rPr>
          <w:rFonts w:hint="eastAsia"/>
          <w:szCs w:val="21"/>
        </w:rPr>
        <w:t>万</w:t>
      </w:r>
      <w:r w:rsidR="00B34FAB">
        <w:rPr>
          <w:rFonts w:hint="eastAsia"/>
          <w:szCs w:val="21"/>
        </w:rPr>
        <w:t>円</w:t>
      </w:r>
      <w:r w:rsidRPr="004B2208">
        <w:rPr>
          <w:szCs w:val="21"/>
        </w:rPr>
        <w:t>と</w:t>
      </w:r>
      <w:r w:rsidR="5D5C6114" w:rsidRPr="004B2208">
        <w:rPr>
          <w:szCs w:val="21"/>
        </w:rPr>
        <w:t>する</w:t>
      </w:r>
      <w:r w:rsidRPr="004B2208">
        <w:rPr>
          <w:szCs w:val="21"/>
        </w:rPr>
        <w:t>。</w:t>
      </w:r>
    </w:p>
    <w:p w14:paraId="2265494D" w14:textId="19E7B97C" w:rsidR="005C38BD" w:rsidRPr="00BE34D0" w:rsidRDefault="00F12804" w:rsidP="00BE34D0">
      <w:pPr>
        <w:ind w:firstLineChars="300" w:firstLine="630"/>
        <w:rPr>
          <w:szCs w:val="21"/>
        </w:rPr>
      </w:pPr>
      <w:r w:rsidRPr="00BE34D0">
        <w:rPr>
          <w:rFonts w:hint="eastAsia"/>
          <w:szCs w:val="21"/>
        </w:rPr>
        <w:t>※</w:t>
      </w:r>
      <w:r w:rsidR="00C53E34">
        <w:rPr>
          <w:rFonts w:hint="eastAsia"/>
          <w:szCs w:val="21"/>
        </w:rPr>
        <w:t xml:space="preserve">　</w:t>
      </w:r>
      <w:r w:rsidR="005C38BD" w:rsidRPr="005075C9">
        <w:rPr>
          <w:szCs w:val="21"/>
        </w:rPr>
        <w:t>KPI項目設定方法及び評価方法について</w:t>
      </w:r>
    </w:p>
    <w:p w14:paraId="263D841C" w14:textId="536FFF19" w:rsidR="00C614B0" w:rsidRPr="00BE34D0" w:rsidRDefault="00B34FAB" w:rsidP="0005484F">
      <w:pPr>
        <w:ind w:leftChars="472" w:left="991" w:firstLineChars="100" w:firstLine="210"/>
        <w:rPr>
          <w:szCs w:val="21"/>
        </w:rPr>
      </w:pPr>
      <w:r>
        <w:rPr>
          <w:rFonts w:hint="eastAsia"/>
          <w:szCs w:val="21"/>
        </w:rPr>
        <w:t>本</w:t>
      </w:r>
      <w:r w:rsidR="005D7A52">
        <w:rPr>
          <w:rFonts w:hint="eastAsia"/>
          <w:szCs w:val="21"/>
        </w:rPr>
        <w:t>運営</w:t>
      </w:r>
      <w:r>
        <w:rPr>
          <w:rFonts w:hint="eastAsia"/>
          <w:szCs w:val="21"/>
        </w:rPr>
        <w:t>事業者</w:t>
      </w:r>
      <w:r w:rsidR="0005484F">
        <w:rPr>
          <w:rFonts w:hint="eastAsia"/>
          <w:szCs w:val="21"/>
        </w:rPr>
        <w:t>は</w:t>
      </w:r>
      <w:r w:rsidR="00C614B0" w:rsidRPr="00BE34D0">
        <w:rPr>
          <w:rFonts w:hint="eastAsia"/>
          <w:szCs w:val="21"/>
        </w:rPr>
        <w:t>設定に</w:t>
      </w:r>
      <w:r w:rsidR="00515160" w:rsidRPr="00BE34D0">
        <w:rPr>
          <w:rFonts w:hint="eastAsia"/>
          <w:szCs w:val="21"/>
        </w:rPr>
        <w:t>当</w:t>
      </w:r>
      <w:r w:rsidR="00C614B0" w:rsidRPr="00BE34D0">
        <w:rPr>
          <w:rFonts w:hint="eastAsia"/>
          <w:szCs w:val="21"/>
        </w:rPr>
        <w:t>たり、</w:t>
      </w:r>
      <w:r w:rsidR="00F30A2B" w:rsidRPr="00BE34D0">
        <w:rPr>
          <w:szCs w:val="21"/>
        </w:rPr>
        <w:t>可能な限り定量的かつ検証可能な指標</w:t>
      </w:r>
      <w:r w:rsidR="005709F7" w:rsidRPr="00BE34D0">
        <w:rPr>
          <w:rFonts w:hint="eastAsia"/>
          <w:szCs w:val="21"/>
        </w:rPr>
        <w:t>と</w:t>
      </w:r>
      <w:r>
        <w:rPr>
          <w:rFonts w:hint="eastAsia"/>
          <w:szCs w:val="21"/>
        </w:rPr>
        <w:t>し、協定締結後速やかに東京都と協議すること</w:t>
      </w:r>
      <w:r w:rsidR="005C38BD" w:rsidRPr="00BE34D0">
        <w:rPr>
          <w:rFonts w:hint="eastAsia"/>
          <w:szCs w:val="21"/>
        </w:rPr>
        <w:t>。</w:t>
      </w:r>
    </w:p>
    <w:p w14:paraId="44047549" w14:textId="6E297DC6" w:rsidR="00C53E34" w:rsidRPr="00507AC9" w:rsidRDefault="61B368C4" w:rsidP="0005484F">
      <w:pPr>
        <w:ind w:leftChars="472" w:left="991" w:firstLineChars="100" w:firstLine="210"/>
        <w:rPr>
          <w:szCs w:val="21"/>
        </w:rPr>
      </w:pPr>
      <w:r w:rsidRPr="005075C9">
        <w:rPr>
          <w:szCs w:val="21"/>
        </w:rPr>
        <w:t>また、</w:t>
      </w:r>
      <w:bookmarkStart w:id="3" w:name="_Hlk105006396"/>
      <w:r w:rsidRPr="005075C9">
        <w:rPr>
          <w:szCs w:val="21"/>
        </w:rPr>
        <w:t>KPI</w:t>
      </w:r>
      <w:r w:rsidRPr="00BE34D0">
        <w:rPr>
          <w:szCs w:val="21"/>
        </w:rPr>
        <w:t>の達成状況及び事業全体の成果の</w:t>
      </w:r>
      <w:r w:rsidR="42384F6E" w:rsidRPr="00BE34D0">
        <w:rPr>
          <w:szCs w:val="21"/>
        </w:rPr>
        <w:t>報告</w:t>
      </w:r>
      <w:r w:rsidRPr="00BE34D0">
        <w:rPr>
          <w:szCs w:val="21"/>
        </w:rPr>
        <w:t>は</w:t>
      </w:r>
      <w:r w:rsidR="005D7A52">
        <w:rPr>
          <w:rFonts w:hint="eastAsia"/>
          <w:szCs w:val="21"/>
        </w:rPr>
        <w:t>年度終了後及び本</w:t>
      </w:r>
      <w:r w:rsidR="42F2BB1D" w:rsidRPr="00BE34D0">
        <w:rPr>
          <w:szCs w:val="21"/>
        </w:rPr>
        <w:t>事業終了</w:t>
      </w:r>
      <w:r w:rsidR="1AA7B7A1" w:rsidRPr="00BE34D0">
        <w:rPr>
          <w:szCs w:val="21"/>
        </w:rPr>
        <w:t>後を予定し、</w:t>
      </w:r>
      <w:r w:rsidR="42F2BB1D" w:rsidRPr="00BE34D0">
        <w:rPr>
          <w:szCs w:val="21"/>
        </w:rPr>
        <w:t>それに基づき</w:t>
      </w:r>
      <w:r w:rsidR="42384F6E" w:rsidRPr="00BE34D0">
        <w:rPr>
          <w:szCs w:val="21"/>
        </w:rPr>
        <w:t>評価を</w:t>
      </w:r>
      <w:bookmarkEnd w:id="3"/>
      <w:r w:rsidR="1AA7B7A1" w:rsidRPr="00BE34D0">
        <w:rPr>
          <w:szCs w:val="21"/>
        </w:rPr>
        <w:t>行う</w:t>
      </w:r>
      <w:r w:rsidRPr="00BE34D0">
        <w:rPr>
          <w:szCs w:val="21"/>
        </w:rPr>
        <w:t>。評価を受けるに際して、</w:t>
      </w:r>
      <w:r w:rsidR="005709F7" w:rsidRPr="00BE34D0">
        <w:rPr>
          <w:rFonts w:hint="eastAsia"/>
          <w:szCs w:val="21"/>
        </w:rPr>
        <w:t>本事業者は、</w:t>
      </w:r>
      <w:r w:rsidRPr="00BE34D0">
        <w:rPr>
          <w:szCs w:val="21"/>
        </w:rPr>
        <w:t>KPI項目の達成状況が客観的に確認できる根拠資料（各種契約書、議事</w:t>
      </w:r>
      <w:r w:rsidR="1AA7B7A1" w:rsidRPr="00BE34D0">
        <w:rPr>
          <w:szCs w:val="21"/>
        </w:rPr>
        <w:t>録等）を</w:t>
      </w:r>
      <w:r w:rsidR="00902036">
        <w:rPr>
          <w:szCs w:val="21"/>
        </w:rPr>
        <w:t>東京都</w:t>
      </w:r>
      <w:r w:rsidR="1AA7B7A1" w:rsidRPr="00BE34D0">
        <w:rPr>
          <w:szCs w:val="21"/>
        </w:rPr>
        <w:t>に提出する</w:t>
      </w:r>
      <w:r w:rsidRPr="00BE34D0">
        <w:rPr>
          <w:szCs w:val="21"/>
        </w:rPr>
        <w:t>。詳細については、別紙１「</w:t>
      </w:r>
      <w:r w:rsidR="00507AC9" w:rsidRPr="00507AC9">
        <w:rPr>
          <w:szCs w:val="21"/>
        </w:rPr>
        <w:t>運営事業者</w:t>
      </w:r>
      <w:r w:rsidRPr="00BE34D0">
        <w:rPr>
          <w:szCs w:val="21"/>
        </w:rPr>
        <w:t>への協定金支払に係る評価方法及びKPI</w:t>
      </w:r>
      <w:r w:rsidR="1AA7B7A1" w:rsidRPr="00BE34D0">
        <w:rPr>
          <w:szCs w:val="21"/>
        </w:rPr>
        <w:t>の説明」</w:t>
      </w:r>
      <w:r w:rsidR="00515160" w:rsidRPr="00BE34D0">
        <w:rPr>
          <w:rFonts w:hint="eastAsia"/>
          <w:szCs w:val="21"/>
        </w:rPr>
        <w:t>を参照すること。</w:t>
      </w:r>
    </w:p>
    <w:p w14:paraId="3F76C49B" w14:textId="25044BFC" w:rsidR="00C747F1" w:rsidRPr="00BE34D0" w:rsidRDefault="00C53E34" w:rsidP="00BE34D0">
      <w:pPr>
        <w:ind w:firstLineChars="200" w:firstLine="420"/>
        <w:rPr>
          <w:szCs w:val="21"/>
        </w:rPr>
      </w:pPr>
      <w:r>
        <w:rPr>
          <w:rFonts w:hint="eastAsia"/>
          <w:szCs w:val="21"/>
        </w:rPr>
        <w:t xml:space="preserve">イ　</w:t>
      </w:r>
      <w:r w:rsidR="54F6DC92" w:rsidRPr="00BE34D0">
        <w:rPr>
          <w:szCs w:val="21"/>
        </w:rPr>
        <w:t>成果報酬</w:t>
      </w:r>
      <w:r w:rsidR="1CEEB608" w:rsidRPr="00BE34D0">
        <w:rPr>
          <w:szCs w:val="21"/>
        </w:rPr>
        <w:t>額</w:t>
      </w:r>
    </w:p>
    <w:p w14:paraId="5E2EC336" w14:textId="0AB1E4FE" w:rsidR="00C53E34" w:rsidRPr="005075C9" w:rsidRDefault="5BEEC913" w:rsidP="00BE34D0">
      <w:pPr>
        <w:ind w:leftChars="300" w:left="630" w:firstLineChars="100" w:firstLine="210"/>
        <w:rPr>
          <w:szCs w:val="21"/>
        </w:rPr>
      </w:pPr>
      <w:bookmarkStart w:id="4" w:name="_Hlk105006544"/>
      <w:r w:rsidRPr="00BE34D0">
        <w:rPr>
          <w:szCs w:val="21"/>
        </w:rPr>
        <w:t>KPI評価委員会による事業全体の評価に応じ</w:t>
      </w:r>
      <w:bookmarkEnd w:id="4"/>
      <w:r w:rsidR="54F6DC92" w:rsidRPr="00BE34D0">
        <w:rPr>
          <w:szCs w:val="21"/>
        </w:rPr>
        <w:t>、基準額に上乗せ</w:t>
      </w:r>
      <w:r w:rsidR="1CEEB608" w:rsidRPr="00BE34D0">
        <w:rPr>
          <w:szCs w:val="21"/>
        </w:rPr>
        <w:t>して支払われる金額とな</w:t>
      </w:r>
      <w:r w:rsidR="1AA7B7A1" w:rsidRPr="00BE34D0">
        <w:rPr>
          <w:szCs w:val="21"/>
        </w:rPr>
        <w:t>る</w:t>
      </w:r>
      <w:r w:rsidR="1CEEB608" w:rsidRPr="00BE34D0">
        <w:rPr>
          <w:szCs w:val="21"/>
        </w:rPr>
        <w:t>。</w:t>
      </w:r>
    </w:p>
    <w:p w14:paraId="0C9A9B0B" w14:textId="5AAC40BE" w:rsidR="00DA737D" w:rsidRPr="00BE34D0" w:rsidRDefault="47B82666" w:rsidP="00BE34D0">
      <w:pPr>
        <w:ind w:leftChars="300" w:left="630" w:firstLineChars="100" w:firstLine="210"/>
        <w:rPr>
          <w:szCs w:val="21"/>
        </w:rPr>
      </w:pPr>
      <w:r w:rsidRPr="005075C9">
        <w:rPr>
          <w:szCs w:val="21"/>
        </w:rPr>
        <w:t>なお、基準額と成果報酬額を合わせ</w:t>
      </w:r>
      <w:r w:rsidR="00240913" w:rsidRPr="00BE34D0">
        <w:rPr>
          <w:rFonts w:hint="eastAsia"/>
          <w:szCs w:val="21"/>
        </w:rPr>
        <w:t>た額の</w:t>
      </w:r>
      <w:r w:rsidR="76919537" w:rsidRPr="00BE34D0">
        <w:rPr>
          <w:szCs w:val="21"/>
        </w:rPr>
        <w:t>上限</w:t>
      </w:r>
      <w:r w:rsidR="00FC70FC">
        <w:rPr>
          <w:rFonts w:hint="eastAsia"/>
          <w:szCs w:val="21"/>
        </w:rPr>
        <w:t>（消費税及び地方消費税を含む）</w:t>
      </w:r>
      <w:r w:rsidR="00240913" w:rsidRPr="00BE34D0">
        <w:rPr>
          <w:rFonts w:hint="eastAsia"/>
          <w:szCs w:val="21"/>
        </w:rPr>
        <w:t>は、</w:t>
      </w:r>
      <w:r w:rsidR="00EB7E8D" w:rsidRPr="00E26079">
        <w:rPr>
          <w:szCs w:val="21"/>
        </w:rPr>
        <w:t>4</w:t>
      </w:r>
      <w:r w:rsidR="00E26079" w:rsidRPr="00E26079">
        <w:rPr>
          <w:rFonts w:hint="eastAsia"/>
          <w:szCs w:val="21"/>
        </w:rPr>
        <w:t>,5</w:t>
      </w:r>
      <w:r w:rsidR="00E26079">
        <w:rPr>
          <w:rFonts w:hint="eastAsia"/>
          <w:szCs w:val="21"/>
        </w:rPr>
        <w:t>90</w:t>
      </w:r>
      <w:r w:rsidR="00E26079">
        <w:rPr>
          <w:rFonts w:hint="eastAsia"/>
          <w:szCs w:val="21"/>
        </w:rPr>
        <w:lastRenderedPageBreak/>
        <w:t>万</w:t>
      </w:r>
      <w:r w:rsidR="0005484F">
        <w:rPr>
          <w:rFonts w:hint="eastAsia"/>
          <w:szCs w:val="21"/>
        </w:rPr>
        <w:t>円</w:t>
      </w:r>
      <w:r w:rsidR="00240913" w:rsidRPr="00BE34D0">
        <w:rPr>
          <w:rFonts w:hint="eastAsia"/>
          <w:szCs w:val="21"/>
        </w:rPr>
        <w:t>である</w:t>
      </w:r>
      <w:r w:rsidRPr="00BE34D0">
        <w:rPr>
          <w:szCs w:val="21"/>
        </w:rPr>
        <w:t>。</w:t>
      </w:r>
    </w:p>
    <w:p w14:paraId="1AA31F84" w14:textId="6743A92C" w:rsidR="00DA737D" w:rsidRPr="00BE34D0" w:rsidRDefault="00240913" w:rsidP="00BE34D0">
      <w:pPr>
        <w:ind w:firstLineChars="200" w:firstLine="420"/>
        <w:rPr>
          <w:szCs w:val="21"/>
        </w:rPr>
      </w:pPr>
      <w:r w:rsidRPr="00BE34D0">
        <w:rPr>
          <w:rFonts w:hint="eastAsia"/>
          <w:szCs w:val="21"/>
        </w:rPr>
        <w:t>ウ</w:t>
      </w:r>
      <w:r w:rsidR="00C53E34">
        <w:rPr>
          <w:rFonts w:hint="eastAsia"/>
          <w:szCs w:val="21"/>
        </w:rPr>
        <w:t xml:space="preserve">　</w:t>
      </w:r>
      <w:r w:rsidR="2498C76E" w:rsidRPr="00BE34D0">
        <w:rPr>
          <w:szCs w:val="21"/>
        </w:rPr>
        <w:t>支払</w:t>
      </w:r>
      <w:r w:rsidR="47B82666" w:rsidRPr="00BE34D0">
        <w:rPr>
          <w:szCs w:val="21"/>
        </w:rPr>
        <w:t>時期</w:t>
      </w:r>
    </w:p>
    <w:p w14:paraId="20ACACA9" w14:textId="749D67F3" w:rsidR="00BE16BA" w:rsidRPr="00BE16BA" w:rsidRDefault="00EF0AAD" w:rsidP="00BE16BA">
      <w:pPr>
        <w:ind w:leftChars="300" w:left="630" w:firstLineChars="100" w:firstLine="210"/>
        <w:rPr>
          <w:rFonts w:eastAsiaTheme="minorHAnsi" w:cs="Times New Roman"/>
          <w:color w:val="000000" w:themeColor="text1"/>
          <w:szCs w:val="21"/>
        </w:rPr>
      </w:pPr>
      <w:r>
        <w:rPr>
          <w:rFonts w:hint="eastAsia"/>
          <w:szCs w:val="21"/>
        </w:rPr>
        <w:t>原則として、基準</w:t>
      </w:r>
      <w:r w:rsidRPr="00EF0AAD">
        <w:rPr>
          <w:rFonts w:hint="eastAsia"/>
          <w:szCs w:val="21"/>
        </w:rPr>
        <w:t>額と、</w:t>
      </w:r>
      <w:r>
        <w:rPr>
          <w:rFonts w:hint="eastAsia"/>
          <w:szCs w:val="21"/>
        </w:rPr>
        <w:t>成果報酬</w:t>
      </w:r>
      <w:r w:rsidRPr="00EF0AAD">
        <w:rPr>
          <w:szCs w:val="21"/>
        </w:rPr>
        <w:t>額（以下「確定協定金額」と</w:t>
      </w:r>
      <w:r w:rsidR="004B2208">
        <w:rPr>
          <w:rFonts w:hint="eastAsia"/>
          <w:szCs w:val="21"/>
        </w:rPr>
        <w:t>いう</w:t>
      </w:r>
      <w:r w:rsidRPr="00EF0AAD">
        <w:rPr>
          <w:szCs w:val="21"/>
        </w:rPr>
        <w:t>。）</w:t>
      </w:r>
      <w:r>
        <w:rPr>
          <w:rFonts w:hint="eastAsia"/>
          <w:szCs w:val="21"/>
        </w:rPr>
        <w:t>の合計額</w:t>
      </w:r>
      <w:r w:rsidRPr="00EF0AAD">
        <w:rPr>
          <w:szCs w:val="21"/>
        </w:rPr>
        <w:t>を</w:t>
      </w:r>
      <w:r w:rsidR="00DB7D5F">
        <w:rPr>
          <w:rFonts w:hint="eastAsia"/>
          <w:szCs w:val="21"/>
        </w:rPr>
        <w:t>K</w:t>
      </w:r>
      <w:r w:rsidR="00DB7D5F">
        <w:rPr>
          <w:szCs w:val="21"/>
        </w:rPr>
        <w:t>PI</w:t>
      </w:r>
      <w:r w:rsidR="00DB7D5F">
        <w:rPr>
          <w:rFonts w:hint="eastAsia"/>
          <w:szCs w:val="21"/>
        </w:rPr>
        <w:t>評価委員会実施後に</w:t>
      </w:r>
      <w:r>
        <w:rPr>
          <w:rFonts w:hint="eastAsia"/>
          <w:szCs w:val="21"/>
        </w:rPr>
        <w:t>支払う</w:t>
      </w:r>
      <w:r w:rsidRPr="00EF0AAD">
        <w:rPr>
          <w:szCs w:val="21"/>
        </w:rPr>
        <w:t>。</w:t>
      </w:r>
      <w:r w:rsidR="00B34FAB">
        <w:rPr>
          <w:rFonts w:hint="eastAsia"/>
          <w:szCs w:val="21"/>
        </w:rPr>
        <w:t>KPI評価委員会は、令和８年</w:t>
      </w:r>
      <w:r w:rsidR="00456ED7">
        <w:rPr>
          <w:rFonts w:hint="eastAsia"/>
          <w:szCs w:val="21"/>
        </w:rPr>
        <w:t>3</w:t>
      </w:r>
      <w:r w:rsidR="00B34FAB">
        <w:rPr>
          <w:rFonts w:hint="eastAsia"/>
          <w:szCs w:val="21"/>
        </w:rPr>
        <w:t>月頃に実施する。</w:t>
      </w:r>
      <w:r w:rsidR="00456ED7">
        <w:rPr>
          <w:rFonts w:hint="eastAsia"/>
          <w:szCs w:val="21"/>
        </w:rPr>
        <w:t>但し、東京都は本運営事業者から要請があったときは、定める金額を本運営事業者に対し概算で支払うことができる。</w:t>
      </w:r>
      <w:r w:rsidR="00A1698F">
        <w:rPr>
          <w:rFonts w:eastAsiaTheme="minorHAnsi" w:cs="Times New Roman" w:hint="eastAsia"/>
          <w:color w:val="000000" w:themeColor="text1"/>
          <w:szCs w:val="21"/>
        </w:rPr>
        <w:t>こ</w:t>
      </w:r>
      <w:r w:rsidR="00BE16BA" w:rsidRPr="00BE16BA">
        <w:rPr>
          <w:rFonts w:eastAsiaTheme="minorHAnsi" w:cs="Times New Roman" w:hint="eastAsia"/>
          <w:color w:val="000000" w:themeColor="text1"/>
          <w:szCs w:val="21"/>
        </w:rPr>
        <w:t>の場合、</w:t>
      </w:r>
      <w:r w:rsidR="00BE16BA">
        <w:rPr>
          <w:rFonts w:eastAsiaTheme="minorHAnsi" w:cs="Times New Roman" w:hint="eastAsia"/>
          <w:color w:val="000000" w:themeColor="text1"/>
          <w:szCs w:val="21"/>
        </w:rPr>
        <w:t>本運営</w:t>
      </w:r>
      <w:r w:rsidR="00BE16BA" w:rsidRPr="00BE16BA">
        <w:rPr>
          <w:rFonts w:eastAsiaTheme="minorHAnsi" w:cs="Times New Roman" w:hint="eastAsia"/>
          <w:color w:val="000000" w:themeColor="text1"/>
          <w:szCs w:val="21"/>
        </w:rPr>
        <w:t>事業者は東京都から負担金額の確定金額を受けたときは、東京都に精算書を提出するものとする。東京都はその内容を審査し、適正と認めたときは、精算を行うものとする。</w:t>
      </w:r>
    </w:p>
    <w:p w14:paraId="045C2127" w14:textId="4F610C4E" w:rsidR="2A9E1B10" w:rsidRPr="00BE16BA" w:rsidRDefault="2A9E1B10" w:rsidP="000B1A32">
      <w:pPr>
        <w:ind w:leftChars="300" w:left="630" w:firstLineChars="100" w:firstLine="210"/>
        <w:rPr>
          <w:szCs w:val="21"/>
        </w:rPr>
      </w:pPr>
    </w:p>
    <w:p w14:paraId="5921FBE8" w14:textId="70C6DEF7" w:rsidR="00C53E34" w:rsidRPr="00BE34D0" w:rsidRDefault="00C53E34" w:rsidP="00BE34D0">
      <w:pPr>
        <w:rPr>
          <w:b/>
          <w:bCs/>
          <w:szCs w:val="21"/>
        </w:rPr>
      </w:pPr>
      <w:r w:rsidRPr="00BE34D0">
        <w:rPr>
          <w:rFonts w:hint="eastAsia"/>
          <w:b/>
          <w:bCs/>
          <w:szCs w:val="21"/>
        </w:rPr>
        <w:t>５　本</w:t>
      </w:r>
      <w:r w:rsidR="005D7A52">
        <w:rPr>
          <w:rFonts w:hint="eastAsia"/>
          <w:b/>
          <w:bCs/>
          <w:szCs w:val="21"/>
        </w:rPr>
        <w:t>運営</w:t>
      </w:r>
      <w:r w:rsidRPr="00BE34D0">
        <w:rPr>
          <w:rFonts w:hint="eastAsia"/>
          <w:b/>
          <w:bCs/>
          <w:szCs w:val="21"/>
        </w:rPr>
        <w:t>事業者の応募方法</w:t>
      </w:r>
    </w:p>
    <w:p w14:paraId="1BD3C4A0" w14:textId="1EBF5452" w:rsidR="0046406A" w:rsidRDefault="004B2208" w:rsidP="00CD6980">
      <w:pPr>
        <w:pStyle w:val="aa"/>
        <w:numPr>
          <w:ilvl w:val="0"/>
          <w:numId w:val="43"/>
        </w:numPr>
        <w:ind w:leftChars="0"/>
      </w:pPr>
      <w:bookmarkStart w:id="5" w:name="_Toc104987850"/>
      <w:r w:rsidRPr="00CD6980">
        <w:rPr>
          <w:rFonts w:asciiTheme="minorEastAsia" w:hAnsiTheme="minorEastAsia" w:hint="eastAsia"/>
          <w:szCs w:val="21"/>
        </w:rPr>
        <w:t xml:space="preserve">　</w:t>
      </w:r>
      <w:bookmarkEnd w:id="5"/>
      <w:r w:rsidR="0046406A" w:rsidRPr="00C53E34">
        <w:rPr>
          <w:rFonts w:hint="eastAsia"/>
        </w:rPr>
        <w:t>応</w:t>
      </w:r>
      <w:r w:rsidR="0046406A" w:rsidRPr="002B0381">
        <w:rPr>
          <w:rFonts w:hint="eastAsia"/>
        </w:rPr>
        <w:t>募要件</w:t>
      </w:r>
    </w:p>
    <w:p w14:paraId="0B73484F" w14:textId="68BCAFF5" w:rsidR="00C757B9" w:rsidRDefault="004B2208" w:rsidP="000B1A32">
      <w:pPr>
        <w:ind w:leftChars="200" w:left="420" w:firstLineChars="100" w:firstLine="210"/>
      </w:pPr>
      <w:r>
        <w:rPr>
          <w:rFonts w:hint="eastAsia"/>
        </w:rPr>
        <w:t>次</w:t>
      </w:r>
      <w:r w:rsidR="00C757B9">
        <w:t>の</w:t>
      </w:r>
      <w:r>
        <w:rPr>
          <w:rFonts w:hint="eastAsia"/>
        </w:rPr>
        <w:t>アから</w:t>
      </w:r>
      <w:r w:rsidR="003D2BFE">
        <w:rPr>
          <w:rFonts w:hint="eastAsia"/>
        </w:rPr>
        <w:t>イ</w:t>
      </w:r>
      <w:r>
        <w:rPr>
          <w:rFonts w:hint="eastAsia"/>
        </w:rPr>
        <w:t>まで</w:t>
      </w:r>
      <w:r w:rsidR="00C757B9">
        <w:t>の要件を満たす者を応募対象とする。なお、複数の事業者が提携し応募することも可能であるが、その場合</w:t>
      </w:r>
      <w:r w:rsidR="00CD6980">
        <w:rPr>
          <w:rFonts w:hint="eastAsia"/>
        </w:rPr>
        <w:t>も全ての事業者がアから</w:t>
      </w:r>
      <w:r w:rsidR="00606712">
        <w:rPr>
          <w:rFonts w:hint="eastAsia"/>
        </w:rPr>
        <w:t>イ</w:t>
      </w:r>
      <w:r w:rsidR="00CD6980">
        <w:rPr>
          <w:rFonts w:hint="eastAsia"/>
        </w:rPr>
        <w:t>までの要件を満たすこと。また</w:t>
      </w:r>
      <w:r w:rsidR="00C757B9">
        <w:t>、</w:t>
      </w:r>
      <w:r w:rsidR="00CD6980">
        <w:rPr>
          <w:rFonts w:hint="eastAsia"/>
        </w:rPr>
        <w:t>複数の事業者により連携して応募する場合は</w:t>
      </w:r>
      <w:r w:rsidR="00C757B9">
        <w:t>代表事業者を決め、代表事業者が応募申請をすること（採択後、連携した複数事業者と協定を締結するが、協定金は代表事業者に支払う。</w:t>
      </w:r>
    </w:p>
    <w:p w14:paraId="69E2F17B" w14:textId="085F5AC9" w:rsidR="00C757B9" w:rsidRDefault="004B2208" w:rsidP="00C757B9">
      <w:pPr>
        <w:ind w:leftChars="135" w:left="283" w:firstLineChars="100" w:firstLine="210"/>
      </w:pPr>
      <w:r>
        <w:rPr>
          <w:rFonts w:hint="eastAsia"/>
        </w:rPr>
        <w:t xml:space="preserve">ア　</w:t>
      </w:r>
      <w:r w:rsidR="00C757B9">
        <w:t>次のいずれかに該当すること。</w:t>
      </w:r>
    </w:p>
    <w:p w14:paraId="25E488D6" w14:textId="4D2A7403" w:rsidR="00C757B9" w:rsidRDefault="004B2208" w:rsidP="000B1A32">
      <w:pPr>
        <w:ind w:leftChars="200" w:left="840" w:hangingChars="200" w:hanging="420"/>
      </w:pPr>
      <w:r>
        <w:rPr>
          <w:rFonts w:hint="eastAsia"/>
        </w:rPr>
        <w:t>（ア）</w:t>
      </w:r>
      <w:r w:rsidR="00C757B9">
        <w:t xml:space="preserve">株式会社、持分会社（合名会社、合資会社、合同会社）、監査法人、弁護士法人等のいわゆる士業に係る営利法人 </w:t>
      </w:r>
    </w:p>
    <w:p w14:paraId="275308B3" w14:textId="21AB11C6" w:rsidR="00C757B9" w:rsidRDefault="004B2208" w:rsidP="000B1A32">
      <w:pPr>
        <w:ind w:leftChars="200" w:left="840" w:hangingChars="200" w:hanging="420"/>
      </w:pPr>
      <w:r>
        <w:rPr>
          <w:rFonts w:hint="eastAsia"/>
        </w:rPr>
        <w:t>（イ）</w:t>
      </w:r>
      <w:r w:rsidR="00C757B9">
        <w:t>特定非営利活動法人、一般財団法人</w:t>
      </w:r>
      <w:r w:rsidR="0007777E">
        <w:rPr>
          <w:rFonts w:hint="eastAsia"/>
        </w:rPr>
        <w:t>又は</w:t>
      </w:r>
      <w:r w:rsidR="00C757B9">
        <w:t>一般社団法人</w:t>
      </w:r>
    </w:p>
    <w:p w14:paraId="53D55FA9" w14:textId="3AD58EE1" w:rsidR="00C757B9" w:rsidRDefault="004B2208" w:rsidP="000B1A32">
      <w:pPr>
        <w:ind w:leftChars="200" w:left="840" w:hangingChars="200" w:hanging="420"/>
      </w:pPr>
      <w:r>
        <w:rPr>
          <w:rFonts w:hint="eastAsia"/>
        </w:rPr>
        <w:t>（ウ）</w:t>
      </w:r>
      <w:r w:rsidR="00C757B9">
        <w:t>国立大学法人、公立大学法人</w:t>
      </w:r>
      <w:r w:rsidR="0007777E">
        <w:rPr>
          <w:rFonts w:hint="eastAsia"/>
        </w:rPr>
        <w:t>又は</w:t>
      </w:r>
      <w:r w:rsidR="00C757B9">
        <w:t xml:space="preserve">学校法人 </w:t>
      </w:r>
    </w:p>
    <w:p w14:paraId="518774DD" w14:textId="629D1D8C" w:rsidR="00C757B9" w:rsidRDefault="004B2208" w:rsidP="000B1A32">
      <w:pPr>
        <w:ind w:leftChars="200" w:left="840" w:hangingChars="200" w:hanging="420"/>
      </w:pPr>
      <w:r>
        <w:rPr>
          <w:rFonts w:hint="eastAsia"/>
        </w:rPr>
        <w:t>（エ）</w:t>
      </w:r>
      <w:r w:rsidR="00C757B9">
        <w:t>国、地方自治体、独立行政法人、公益財団法人等の公的機関</w:t>
      </w:r>
    </w:p>
    <w:p w14:paraId="560823DB" w14:textId="081356E0" w:rsidR="00C757B9" w:rsidRDefault="004B2208" w:rsidP="000B1A32">
      <w:pPr>
        <w:ind w:leftChars="200" w:left="840" w:hangingChars="200" w:hanging="420"/>
      </w:pPr>
      <w:r>
        <w:rPr>
          <w:rFonts w:hint="eastAsia"/>
        </w:rPr>
        <w:t>（オ）</w:t>
      </w:r>
      <w:r w:rsidR="00C757B9">
        <w:t>その他</w:t>
      </w:r>
      <w:r>
        <w:rPr>
          <w:rFonts w:hint="eastAsia"/>
        </w:rPr>
        <w:t>（ア）</w:t>
      </w:r>
      <w:r w:rsidR="00C757B9">
        <w:t>から</w:t>
      </w:r>
      <w:r>
        <w:rPr>
          <w:rFonts w:hint="eastAsia"/>
        </w:rPr>
        <w:t>（エ）まで</w:t>
      </w:r>
      <w:r w:rsidR="00C757B9">
        <w:t xml:space="preserve">に類する者として東京都が認めるもの </w:t>
      </w:r>
    </w:p>
    <w:p w14:paraId="3EC28001" w14:textId="1C727641" w:rsidR="00C757B9" w:rsidRDefault="004B2208" w:rsidP="000B1A32">
      <w:pPr>
        <w:ind w:firstLineChars="200" w:firstLine="420"/>
      </w:pPr>
      <w:r>
        <w:rPr>
          <w:rFonts w:hint="eastAsia"/>
        </w:rPr>
        <w:t xml:space="preserve">イ　</w:t>
      </w:r>
      <w:r w:rsidR="00C757B9">
        <w:t xml:space="preserve">次のいずれにも該当していないこと。 </w:t>
      </w:r>
    </w:p>
    <w:p w14:paraId="1592A040" w14:textId="2A6F7AB5" w:rsidR="00C757B9" w:rsidRDefault="00B86D75" w:rsidP="000B1A32">
      <w:pPr>
        <w:ind w:leftChars="200" w:left="840" w:hangingChars="200" w:hanging="420"/>
      </w:pPr>
      <w:r>
        <w:rPr>
          <w:rFonts w:hint="eastAsia"/>
        </w:rPr>
        <w:t>（ア）</w:t>
      </w:r>
      <w:r w:rsidR="00C757B9">
        <w:t>破産手続開始の申立てがなされたこと等により、実施事業の安定的な運営に疑義が生じていること。</w:t>
      </w:r>
    </w:p>
    <w:p w14:paraId="21BD984A" w14:textId="11C33711" w:rsidR="00C757B9" w:rsidRDefault="00B86D75" w:rsidP="000B1A32">
      <w:pPr>
        <w:ind w:leftChars="200" w:left="840" w:hangingChars="200" w:hanging="420"/>
      </w:pPr>
      <w:r>
        <w:rPr>
          <w:rFonts w:hint="eastAsia"/>
        </w:rPr>
        <w:t>（イ）</w:t>
      </w:r>
      <w:r w:rsidR="00C757B9">
        <w:t>法人事業税等を滞納していること。</w:t>
      </w:r>
    </w:p>
    <w:p w14:paraId="08A4CFB7" w14:textId="4E04C92D" w:rsidR="00C757B9" w:rsidRDefault="00B86D75" w:rsidP="000B1A32">
      <w:pPr>
        <w:ind w:leftChars="200" w:left="840" w:hangingChars="200" w:hanging="420"/>
      </w:pPr>
      <w:r>
        <w:rPr>
          <w:rFonts w:hint="eastAsia"/>
        </w:rPr>
        <w:t>（ウ）</w:t>
      </w:r>
      <w:r w:rsidR="00C757B9">
        <w:t>公共の安全及び秩序を脅かすおそれのある行為を行い、</w:t>
      </w:r>
      <w:r>
        <w:rPr>
          <w:rFonts w:hint="eastAsia"/>
        </w:rPr>
        <w:t>又は</w:t>
      </w:r>
      <w:r w:rsidR="00C757B9">
        <w:t>将来において行うおそれがあること。</w:t>
      </w:r>
    </w:p>
    <w:p w14:paraId="1FBEB7CA" w14:textId="3F133FC5" w:rsidR="00C757B9" w:rsidRDefault="00B86D75" w:rsidP="000B1A32">
      <w:pPr>
        <w:ind w:leftChars="200" w:left="840" w:hangingChars="200" w:hanging="420"/>
      </w:pPr>
      <w:r>
        <w:rPr>
          <w:rFonts w:hint="eastAsia"/>
        </w:rPr>
        <w:t>（エ）</w:t>
      </w:r>
      <w:r w:rsidR="00C757B9">
        <w:t>所属・関連する法人その他団体又はその代表者、役員、使用人、従業者若しくは構成員に、暴力団（暴力団排除条例（平成23年</w:t>
      </w:r>
      <w:r w:rsidR="00310241">
        <w:rPr>
          <w:rFonts w:hint="eastAsia"/>
        </w:rPr>
        <w:t>東京都</w:t>
      </w:r>
      <w:r w:rsidR="00C757B9">
        <w:t>条例54号）第２条第２号に規定する暴力団をいう。以下同じ。）又は暴力団員等（</w:t>
      </w:r>
      <w:r w:rsidR="00310241">
        <w:rPr>
          <w:rFonts w:hint="eastAsia"/>
        </w:rPr>
        <w:t>同条例</w:t>
      </w:r>
      <w:r w:rsidR="00C757B9">
        <w:t>第２条第３号に規定する暴力団員及び同条第４号に規定する暴力団関係者をいう。）が含まれていること。また、実施事業に暴力団、暴力団員等が介入していること。</w:t>
      </w:r>
    </w:p>
    <w:p w14:paraId="74C37E3F" w14:textId="4F0D02AE" w:rsidR="00C757B9" w:rsidRDefault="00FC70FC" w:rsidP="000B1A32">
      <w:pPr>
        <w:ind w:leftChars="200" w:left="840" w:hangingChars="200" w:hanging="420"/>
      </w:pPr>
      <w:r>
        <w:rPr>
          <w:rFonts w:hint="eastAsia"/>
          <w:noProof/>
        </w:rPr>
        <mc:AlternateContent>
          <mc:Choice Requires="wps">
            <w:drawing>
              <wp:anchor distT="0" distB="0" distL="114300" distR="114300" simplePos="0" relativeHeight="251664384" behindDoc="0" locked="0" layoutInCell="1" allowOverlap="1" wp14:anchorId="412CAFF7" wp14:editId="2E7B5C6A">
                <wp:simplePos x="0" y="0"/>
                <wp:positionH relativeFrom="column">
                  <wp:posOffset>7359650</wp:posOffset>
                </wp:positionH>
                <wp:positionV relativeFrom="paragraph">
                  <wp:posOffset>539750</wp:posOffset>
                </wp:positionV>
                <wp:extent cx="1950720" cy="1127760"/>
                <wp:effectExtent l="0" t="0" r="11430" b="15240"/>
                <wp:wrapNone/>
                <wp:docPr id="1213041212" name="テキスト ボックス 6"/>
                <wp:cNvGraphicFramePr/>
                <a:graphic xmlns:a="http://schemas.openxmlformats.org/drawingml/2006/main">
                  <a:graphicData uri="http://schemas.microsoft.com/office/word/2010/wordprocessingShape">
                    <wps:wsp>
                      <wps:cNvSpPr txBox="1"/>
                      <wps:spPr>
                        <a:xfrm>
                          <a:off x="0" y="0"/>
                          <a:ext cx="1950720" cy="1127760"/>
                        </a:xfrm>
                        <a:prstGeom prst="rect">
                          <a:avLst/>
                        </a:prstGeom>
                        <a:solidFill>
                          <a:schemeClr val="lt1"/>
                        </a:solidFill>
                        <a:ln w="6350">
                          <a:solidFill>
                            <a:prstClr val="black"/>
                          </a:solidFill>
                        </a:ln>
                      </wps:spPr>
                      <wps:txbx>
                        <w:txbxContent>
                          <w:p w14:paraId="52BEEEFC" w14:textId="7F5758A6" w:rsidR="00FC70FC" w:rsidRDefault="00FC70FC">
                            <w:r>
                              <w:rPr>
                                <w:rFonts w:hint="eastAsia"/>
                              </w:rPr>
                              <w:t>イ（ア）～（キ）の内容をコピーし宣誓書（A4）１枚に</w:t>
                            </w:r>
                            <w:r w:rsidR="00E439DE">
                              <w:rPr>
                                <w:rFonts w:hint="eastAsia"/>
                              </w:rPr>
                              <w:t>まとめ、応募時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CAFF7" id="テキスト ボックス 6" o:spid="_x0000_s1028" type="#_x0000_t202" style="position:absolute;left:0;text-align:left;margin-left:579.5pt;margin-top:42.5pt;width:153.6pt;height:88.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" fillcolor="white [3201]" strokeweight=".5pt">
                <v:textbox>
                  <w:txbxContent>
                    <w:p w14:paraId="52BEEEFC" w14:textId="7F5758A6" w:rsidR="00FC70FC" w:rsidRDefault="00FC70FC">
                      <w:r>
                        <w:rPr>
                          <w:rFonts w:hint="eastAsia"/>
                        </w:rPr>
                        <w:t>イ（ア）～（キ）の内容をコピーし宣誓書（A4）１枚に</w:t>
                      </w:r>
                      <w:r w:rsidR="00E439DE">
                        <w:rPr>
                          <w:rFonts w:hint="eastAsia"/>
                        </w:rPr>
                        <w:t>まとめ、応募時に提出</w:t>
                      </w:r>
                    </w:p>
                  </w:txbxContent>
                </v:textbox>
              </v:shape>
            </w:pict>
          </mc:Fallback>
        </mc:AlternateContent>
      </w:r>
      <w:r w:rsidR="00B86D75">
        <w:rPr>
          <w:rFonts w:hint="eastAsia"/>
        </w:rPr>
        <w:t>（オ）</w:t>
      </w:r>
      <w:r w:rsidR="00C757B9">
        <w:t>風俗営業等の規制及び業務の適正化に関する法律（昭和23年法律第122号）第</w:t>
      </w:r>
      <w:r w:rsidR="0007777E">
        <w:rPr>
          <w:rFonts w:hint="eastAsia"/>
        </w:rPr>
        <w:t>２</w:t>
      </w:r>
      <w:r w:rsidR="00C757B9">
        <w:t>条に規定する風俗営業、連鎖販売取引、ネガティブ・オプション（送り付け商法）、催眠商法、霊感商法を行うなど、公的事業の対象として社会通念上適切でないと判断されるものであること。</w:t>
      </w:r>
    </w:p>
    <w:p w14:paraId="1E210D4B" w14:textId="37A3A3A2" w:rsidR="00C757B9" w:rsidRDefault="00B86D75" w:rsidP="000B1A32">
      <w:pPr>
        <w:ind w:leftChars="200" w:left="840" w:hangingChars="200" w:hanging="420"/>
      </w:pPr>
      <w:r>
        <w:rPr>
          <w:rFonts w:hint="eastAsia"/>
        </w:rPr>
        <w:lastRenderedPageBreak/>
        <w:t>（カ）</w:t>
      </w:r>
      <w:r w:rsidR="00C757B9">
        <w:t>政治活動、選挙活動</w:t>
      </w:r>
      <w:r w:rsidR="00310241">
        <w:rPr>
          <w:rFonts w:hint="eastAsia"/>
        </w:rPr>
        <w:t>又は</w:t>
      </w:r>
      <w:r w:rsidR="00C757B9">
        <w:t>宗教活動を目的とする法人であること。</w:t>
      </w:r>
    </w:p>
    <w:p w14:paraId="03A4C059" w14:textId="1BC95080" w:rsidR="00C757B9" w:rsidRDefault="00B86D75" w:rsidP="000B1A32">
      <w:pPr>
        <w:ind w:leftChars="200" w:left="840" w:hangingChars="200" w:hanging="420"/>
      </w:pPr>
      <w:r w:rsidRPr="00E41A42">
        <w:rPr>
          <w:rFonts w:hint="eastAsia"/>
        </w:rPr>
        <w:t>（キ）</w:t>
      </w:r>
      <w:r w:rsidR="00C757B9" w:rsidRPr="00E41A42">
        <w:t>国、地方自治体、公益法人等が実施する補助事業や助成事業において、不正等の事故を起こしたことがあること。</w:t>
      </w:r>
    </w:p>
    <w:p w14:paraId="5BD92858" w14:textId="6DBD4349" w:rsidR="00C757B9" w:rsidRDefault="00AC04E7" w:rsidP="00AC04E7">
      <w:pPr>
        <w:ind w:firstLineChars="200" w:firstLine="420"/>
      </w:pPr>
      <w:r>
        <w:rPr>
          <w:rFonts w:hint="eastAsia"/>
        </w:rPr>
        <w:t>（ク）</w:t>
      </w:r>
      <w:r w:rsidR="00C757B9">
        <w:t xml:space="preserve">機密情報の取扱いについて、適切な手段・方法で保護できる体制を有していること。 </w:t>
      </w:r>
    </w:p>
    <w:p w14:paraId="3B4BC83B" w14:textId="45DFA851" w:rsidR="002A52D9" w:rsidRPr="002D1DBD" w:rsidRDefault="002D1DBD" w:rsidP="00142AE9">
      <w:pPr>
        <w:ind w:firstLineChars="100" w:firstLine="210"/>
        <w:rPr>
          <w:szCs w:val="21"/>
        </w:rPr>
      </w:pPr>
      <w:r>
        <w:rPr>
          <w:rFonts w:hint="eastAsia"/>
          <w:szCs w:val="21"/>
        </w:rPr>
        <w:t>(2)</w:t>
      </w:r>
      <w:r w:rsidR="0019389C" w:rsidRPr="002D1DBD">
        <w:rPr>
          <w:rFonts w:hint="eastAsia"/>
          <w:szCs w:val="21"/>
        </w:rPr>
        <w:t xml:space="preserve">　</w:t>
      </w:r>
      <w:r w:rsidR="00D901B0" w:rsidRPr="002D1DBD">
        <w:rPr>
          <w:rFonts w:hint="eastAsia"/>
          <w:szCs w:val="21"/>
        </w:rPr>
        <w:t>募集受付期間</w:t>
      </w:r>
    </w:p>
    <w:p w14:paraId="3A41DED1" w14:textId="73C6E6BE" w:rsidR="008D68A4" w:rsidRPr="00075952" w:rsidRDefault="4A542276" w:rsidP="30A8F641">
      <w:pPr>
        <w:ind w:firstLineChars="300" w:firstLine="630"/>
        <w:rPr>
          <w:b/>
          <w:bCs/>
          <w:color w:val="000000" w:themeColor="text1"/>
        </w:rPr>
      </w:pPr>
      <w:r w:rsidRPr="00606712">
        <w:rPr>
          <w:b/>
          <w:bCs/>
          <w:color w:val="000000" w:themeColor="text1"/>
        </w:rPr>
        <w:t>令和</w:t>
      </w:r>
      <w:r w:rsidR="58117225" w:rsidRPr="00606712">
        <w:rPr>
          <w:b/>
          <w:bCs/>
          <w:color w:val="000000" w:themeColor="text1"/>
        </w:rPr>
        <w:t>7</w:t>
      </w:r>
      <w:r w:rsidRPr="00606712">
        <w:rPr>
          <w:b/>
          <w:bCs/>
          <w:color w:val="000000" w:themeColor="text1"/>
        </w:rPr>
        <w:t>年</w:t>
      </w:r>
      <w:r w:rsidR="00142AE9">
        <w:rPr>
          <w:rFonts w:hint="eastAsia"/>
          <w:b/>
          <w:bCs/>
          <w:color w:val="000000" w:themeColor="text1"/>
        </w:rPr>
        <w:t>10</w:t>
      </w:r>
      <w:r w:rsidR="6CEC317B" w:rsidRPr="00606712">
        <w:rPr>
          <w:b/>
          <w:bCs/>
          <w:color w:val="000000" w:themeColor="text1"/>
        </w:rPr>
        <w:t>月</w:t>
      </w:r>
      <w:r w:rsidR="00142AE9">
        <w:rPr>
          <w:rFonts w:hint="eastAsia"/>
          <w:b/>
          <w:bCs/>
          <w:color w:val="000000" w:themeColor="text1"/>
        </w:rPr>
        <w:t>1</w:t>
      </w:r>
      <w:r w:rsidR="6CEC317B" w:rsidRPr="00606712">
        <w:rPr>
          <w:b/>
          <w:bCs/>
          <w:color w:val="000000" w:themeColor="text1"/>
        </w:rPr>
        <w:t>日（</w:t>
      </w:r>
      <w:r w:rsidR="00142AE9">
        <w:rPr>
          <w:rFonts w:hint="eastAsia"/>
          <w:b/>
          <w:bCs/>
          <w:color w:val="000000" w:themeColor="text1"/>
        </w:rPr>
        <w:t>水</w:t>
      </w:r>
      <w:r w:rsidRPr="00606712">
        <w:rPr>
          <w:b/>
          <w:bCs/>
          <w:color w:val="000000" w:themeColor="text1"/>
        </w:rPr>
        <w:t>曜日</w:t>
      </w:r>
      <w:r w:rsidR="6CEC317B" w:rsidRPr="00606712">
        <w:rPr>
          <w:b/>
          <w:bCs/>
          <w:color w:val="000000" w:themeColor="text1"/>
        </w:rPr>
        <w:t>）から同年</w:t>
      </w:r>
      <w:r w:rsidR="00953B22" w:rsidRPr="00606712">
        <w:rPr>
          <w:rFonts w:hint="eastAsia"/>
          <w:b/>
          <w:bCs/>
          <w:color w:val="000000" w:themeColor="text1"/>
        </w:rPr>
        <w:t>10</w:t>
      </w:r>
      <w:r w:rsidR="6CEC317B" w:rsidRPr="00606712">
        <w:rPr>
          <w:b/>
          <w:bCs/>
          <w:color w:val="000000" w:themeColor="text1"/>
        </w:rPr>
        <w:t>月</w:t>
      </w:r>
      <w:r w:rsidR="00142AE9">
        <w:rPr>
          <w:rFonts w:hint="eastAsia"/>
          <w:b/>
          <w:bCs/>
          <w:color w:val="000000" w:themeColor="text1"/>
        </w:rPr>
        <w:t>22</w:t>
      </w:r>
      <w:r w:rsidR="6CEC317B" w:rsidRPr="00606712">
        <w:rPr>
          <w:b/>
          <w:bCs/>
          <w:color w:val="000000" w:themeColor="text1"/>
        </w:rPr>
        <w:t>日（</w:t>
      </w:r>
      <w:r w:rsidR="00142AE9">
        <w:rPr>
          <w:rFonts w:hint="eastAsia"/>
          <w:b/>
          <w:bCs/>
          <w:color w:val="000000" w:themeColor="text1"/>
        </w:rPr>
        <w:t>水</w:t>
      </w:r>
      <w:r w:rsidRPr="00606712">
        <w:rPr>
          <w:b/>
          <w:bCs/>
          <w:color w:val="000000" w:themeColor="text1"/>
        </w:rPr>
        <w:t>曜日</w:t>
      </w:r>
      <w:r w:rsidR="6CEC317B" w:rsidRPr="00606712">
        <w:rPr>
          <w:b/>
          <w:bCs/>
          <w:color w:val="000000" w:themeColor="text1"/>
        </w:rPr>
        <w:t>）</w:t>
      </w:r>
      <w:r w:rsidRPr="00606712">
        <w:rPr>
          <w:b/>
          <w:bCs/>
          <w:color w:val="000000" w:themeColor="text1"/>
        </w:rPr>
        <w:t>午後５</w:t>
      </w:r>
      <w:r w:rsidR="1DE8BF54" w:rsidRPr="00606712">
        <w:rPr>
          <w:b/>
          <w:bCs/>
          <w:color w:val="000000" w:themeColor="text1"/>
        </w:rPr>
        <w:t>時まで</w:t>
      </w:r>
    </w:p>
    <w:p w14:paraId="079DF5DA" w14:textId="0D3D2AF2" w:rsidR="002A52D9" w:rsidRPr="00142AE9" w:rsidRDefault="00142AE9" w:rsidP="00142AE9">
      <w:pPr>
        <w:ind w:firstLineChars="100" w:firstLine="210"/>
        <w:rPr>
          <w:szCs w:val="21"/>
        </w:rPr>
      </w:pPr>
      <w:r>
        <w:rPr>
          <w:rFonts w:hint="eastAsia"/>
          <w:szCs w:val="21"/>
        </w:rPr>
        <w:t>(3)</w:t>
      </w:r>
      <w:r w:rsidR="0019389C" w:rsidRPr="00142AE9">
        <w:rPr>
          <w:rFonts w:hint="eastAsia"/>
          <w:szCs w:val="21"/>
        </w:rPr>
        <w:t xml:space="preserve">　</w:t>
      </w:r>
      <w:r w:rsidR="008D68A4" w:rsidRPr="00142AE9">
        <w:rPr>
          <w:rFonts w:hint="eastAsia"/>
          <w:szCs w:val="21"/>
        </w:rPr>
        <w:t>質問の受付</w:t>
      </w:r>
    </w:p>
    <w:p w14:paraId="018A6462" w14:textId="4062D5F5" w:rsidR="002A52D9" w:rsidRPr="00C101D3" w:rsidRDefault="50287FD9" w:rsidP="00456A22">
      <w:pPr>
        <w:ind w:leftChars="200" w:left="420" w:firstLineChars="100" w:firstLine="210"/>
      </w:pPr>
      <w:r>
        <w:t>本事</w:t>
      </w:r>
      <w:r w:rsidRPr="00C101D3">
        <w:t>業に関する質問については、下記アドレスまで電子メールで受け付ける（</w:t>
      </w:r>
      <w:r w:rsidRPr="00606712">
        <w:t>締切：</w:t>
      </w:r>
      <w:r w:rsidR="4A542276" w:rsidRPr="00606712">
        <w:t>令和</w:t>
      </w:r>
      <w:r w:rsidR="1892E6BE" w:rsidRPr="00606712">
        <w:t>7</w:t>
      </w:r>
      <w:r w:rsidRPr="00606712">
        <w:t>年</w:t>
      </w:r>
      <w:r w:rsidR="00953B22" w:rsidRPr="00606712">
        <w:rPr>
          <w:rFonts w:hint="eastAsia"/>
        </w:rPr>
        <w:t>10</w:t>
      </w:r>
      <w:r w:rsidRPr="00606712">
        <w:t>月</w:t>
      </w:r>
      <w:r w:rsidR="00142AE9">
        <w:rPr>
          <w:rFonts w:hint="eastAsia"/>
        </w:rPr>
        <w:t>15</w:t>
      </w:r>
      <w:r w:rsidRPr="00606712">
        <w:t>日（</w:t>
      </w:r>
      <w:r w:rsidR="00142AE9">
        <w:rPr>
          <w:rFonts w:hint="eastAsia"/>
        </w:rPr>
        <w:t>水</w:t>
      </w:r>
      <w:r w:rsidR="4A542276" w:rsidRPr="00606712">
        <w:t>曜日</w:t>
      </w:r>
      <w:r w:rsidRPr="00606712">
        <w:t>）</w:t>
      </w:r>
      <w:r w:rsidR="555463ED" w:rsidRPr="00606712">
        <w:t>正午</w:t>
      </w:r>
      <w:r w:rsidR="4017A832" w:rsidRPr="00606712">
        <w:t>）</w:t>
      </w:r>
      <w:r w:rsidR="4A542276" w:rsidRPr="00606712">
        <w:t>。</w:t>
      </w:r>
    </w:p>
    <w:p w14:paraId="779A59F9" w14:textId="71197C22" w:rsidR="002A52D9" w:rsidRPr="00C101D3" w:rsidRDefault="008F7B54" w:rsidP="00BE34D0">
      <w:pPr>
        <w:ind w:leftChars="200" w:left="420" w:firstLineChars="100" w:firstLine="210"/>
        <w:rPr>
          <w:szCs w:val="21"/>
        </w:rPr>
      </w:pPr>
      <w:r w:rsidRPr="00C101D3">
        <w:rPr>
          <w:rFonts w:hint="eastAsia"/>
          <w:szCs w:val="21"/>
        </w:rPr>
        <w:t>メールアドレス：</w:t>
      </w:r>
      <w:hyperlink r:id="rId13" w:history="1">
        <w:r w:rsidR="00A32ADF" w:rsidRPr="00C101D3">
          <w:rPr>
            <w:rStyle w:val="ab"/>
            <w:rFonts w:hint="eastAsia"/>
          </w:rPr>
          <w:t>S1190103@section.metro.tokyo.jp</w:t>
        </w:r>
      </w:hyperlink>
    </w:p>
    <w:p w14:paraId="60223228" w14:textId="4D7F6E92" w:rsidR="006605ED" w:rsidRPr="00C101D3" w:rsidRDefault="008F7B54" w:rsidP="0019389C">
      <w:pPr>
        <w:ind w:leftChars="200" w:left="420" w:firstLineChars="100" w:firstLine="210"/>
        <w:rPr>
          <w:szCs w:val="21"/>
        </w:rPr>
      </w:pPr>
      <w:r w:rsidRPr="00C101D3">
        <w:rPr>
          <w:rFonts w:hint="eastAsia"/>
          <w:szCs w:val="21"/>
        </w:rPr>
        <w:t>なお、</w:t>
      </w:r>
      <w:r w:rsidR="00456A22" w:rsidRPr="00C101D3">
        <w:rPr>
          <w:rFonts w:hint="eastAsia"/>
          <w:szCs w:val="21"/>
        </w:rPr>
        <w:t>電子メールの件名は「</w:t>
      </w:r>
      <w:r w:rsidR="00BD231D">
        <w:rPr>
          <w:rFonts w:hint="eastAsia"/>
          <w:szCs w:val="21"/>
        </w:rPr>
        <w:t>スタートアップキャリアフェア実施</w:t>
      </w:r>
      <w:r w:rsidR="00456A22" w:rsidRPr="00C101D3">
        <w:rPr>
          <w:rFonts w:hint="eastAsia"/>
          <w:szCs w:val="21"/>
        </w:rPr>
        <w:t>事業に関する質問について（</w:t>
      </w:r>
      <w:r w:rsidR="00394CB7" w:rsidRPr="00C101D3">
        <w:rPr>
          <w:rFonts w:hint="eastAsia"/>
          <w:szCs w:val="21"/>
        </w:rPr>
        <w:t>質問事業者名</w:t>
      </w:r>
      <w:r w:rsidR="00456A22" w:rsidRPr="00C101D3">
        <w:rPr>
          <w:rFonts w:hint="eastAsia"/>
          <w:szCs w:val="21"/>
        </w:rPr>
        <w:t>）」</w:t>
      </w:r>
      <w:r w:rsidR="00394CB7" w:rsidRPr="00C101D3">
        <w:rPr>
          <w:rFonts w:hint="eastAsia"/>
          <w:szCs w:val="21"/>
        </w:rPr>
        <w:t>としてメールを送ること。</w:t>
      </w:r>
      <w:r w:rsidRPr="00C101D3">
        <w:rPr>
          <w:rFonts w:hint="eastAsia"/>
          <w:szCs w:val="21"/>
        </w:rPr>
        <w:t>応募状況や審査内容に関する質問については、</w:t>
      </w:r>
      <w:r w:rsidR="00427263" w:rsidRPr="00C101D3">
        <w:rPr>
          <w:rFonts w:hint="eastAsia"/>
          <w:szCs w:val="21"/>
        </w:rPr>
        <w:t>答えられない。</w:t>
      </w:r>
    </w:p>
    <w:p w14:paraId="50D279AB" w14:textId="573B00F9" w:rsidR="00F13611" w:rsidRPr="00142AE9" w:rsidRDefault="00142AE9" w:rsidP="00142AE9">
      <w:pPr>
        <w:ind w:firstLineChars="100" w:firstLine="210"/>
        <w:rPr>
          <w:szCs w:val="21"/>
        </w:rPr>
      </w:pPr>
      <w:r>
        <w:rPr>
          <w:rFonts w:hint="eastAsia"/>
          <w:szCs w:val="21"/>
        </w:rPr>
        <w:t>(4)</w:t>
      </w:r>
      <w:r w:rsidR="0034047D" w:rsidRPr="00142AE9">
        <w:rPr>
          <w:rFonts w:hint="eastAsia"/>
          <w:szCs w:val="21"/>
        </w:rPr>
        <w:t xml:space="preserve"> </w:t>
      </w:r>
      <w:r w:rsidR="008D68A4" w:rsidRPr="00142AE9">
        <w:rPr>
          <w:rFonts w:hint="eastAsia"/>
          <w:szCs w:val="21"/>
        </w:rPr>
        <w:t>応募様式提出前の</w:t>
      </w:r>
      <w:r w:rsidR="00D901B0" w:rsidRPr="00142AE9">
        <w:rPr>
          <w:rFonts w:hint="eastAsia"/>
          <w:szCs w:val="21"/>
        </w:rPr>
        <w:t>意向表明</w:t>
      </w:r>
    </w:p>
    <w:p w14:paraId="78DB131E" w14:textId="1FEFB8AD" w:rsidR="00700752" w:rsidRPr="00C101D3" w:rsidRDefault="1D7995E4" w:rsidP="30A8F641">
      <w:pPr>
        <w:ind w:leftChars="200" w:left="420" w:firstLineChars="100" w:firstLine="210"/>
      </w:pPr>
      <w:r w:rsidRPr="00C101D3">
        <w:t>応募する意向がある事業者は</w:t>
      </w:r>
      <w:r w:rsidR="4492AC8B" w:rsidRPr="00C101D3">
        <w:t>、</w:t>
      </w:r>
      <w:r w:rsidR="6FCF9E3C" w:rsidRPr="00606712">
        <w:t>令和</w:t>
      </w:r>
      <w:r w:rsidR="00394CB7" w:rsidRPr="00606712">
        <w:rPr>
          <w:rFonts w:hint="eastAsia"/>
        </w:rPr>
        <w:t>７</w:t>
      </w:r>
      <w:r w:rsidR="6FCF9E3C" w:rsidRPr="00606712">
        <w:t>年</w:t>
      </w:r>
      <w:r w:rsidR="00953B22" w:rsidRPr="00606712">
        <w:rPr>
          <w:rFonts w:hint="eastAsia"/>
        </w:rPr>
        <w:t>10</w:t>
      </w:r>
      <w:r w:rsidR="313EFFD7" w:rsidRPr="00606712">
        <w:t>月</w:t>
      </w:r>
      <w:r w:rsidR="00142AE9">
        <w:rPr>
          <w:rFonts w:hint="eastAsia"/>
        </w:rPr>
        <w:t>13</w:t>
      </w:r>
      <w:r w:rsidR="313EFFD7" w:rsidRPr="00606712">
        <w:t>日</w:t>
      </w:r>
      <w:r w:rsidR="13C2D388" w:rsidRPr="00606712">
        <w:t>（</w:t>
      </w:r>
      <w:r w:rsidR="00142AE9">
        <w:rPr>
          <w:rFonts w:hint="eastAsia"/>
        </w:rPr>
        <w:t>月</w:t>
      </w:r>
      <w:r w:rsidR="4A542276" w:rsidRPr="00606712">
        <w:t>曜日</w:t>
      </w:r>
      <w:r w:rsidR="12407FCE" w:rsidRPr="00606712">
        <w:t>）</w:t>
      </w:r>
      <w:r w:rsidR="6472B7D5" w:rsidRPr="00C101D3">
        <w:t>正午</w:t>
      </w:r>
      <w:r w:rsidR="13C2D388" w:rsidRPr="00C101D3">
        <w:t>まで</w:t>
      </w:r>
      <w:r w:rsidR="3E1792A4" w:rsidRPr="00C101D3">
        <w:t>に</w:t>
      </w:r>
      <w:r w:rsidR="13C2D388" w:rsidRPr="00C101D3">
        <w:t>事業提案書提出意向表明届を電子メールで提出する</w:t>
      </w:r>
      <w:r w:rsidRPr="00C101D3">
        <w:t>。</w:t>
      </w:r>
    </w:p>
    <w:p w14:paraId="4C6592AD" w14:textId="32EA3B4D" w:rsidR="006605ED" w:rsidRPr="00C101D3" w:rsidRDefault="006605ED" w:rsidP="0019389C">
      <w:pPr>
        <w:ind w:leftChars="200" w:left="420" w:firstLineChars="100" w:firstLine="210"/>
        <w:rPr>
          <w:szCs w:val="21"/>
        </w:rPr>
      </w:pPr>
      <w:r w:rsidRPr="00C101D3">
        <w:rPr>
          <w:rFonts w:hint="eastAsia"/>
          <w:szCs w:val="21"/>
        </w:rPr>
        <w:t>なお、</w:t>
      </w:r>
      <w:r w:rsidR="00D901B0" w:rsidRPr="00C101D3">
        <w:rPr>
          <w:rFonts w:hint="eastAsia"/>
          <w:szCs w:val="21"/>
        </w:rPr>
        <w:t>意向表明届</w:t>
      </w:r>
      <w:r w:rsidRPr="00C101D3">
        <w:rPr>
          <w:rFonts w:hint="eastAsia"/>
          <w:szCs w:val="21"/>
        </w:rPr>
        <w:t>は事前に事業者の応募意向を確認する趣旨であり</w:t>
      </w:r>
      <w:r w:rsidRPr="00C101D3">
        <w:rPr>
          <w:szCs w:val="21"/>
        </w:rPr>
        <w:t>、</w:t>
      </w:r>
      <w:r w:rsidR="00D901B0" w:rsidRPr="00C101D3">
        <w:rPr>
          <w:rFonts w:hint="eastAsia"/>
          <w:szCs w:val="21"/>
        </w:rPr>
        <w:t>意向表明</w:t>
      </w:r>
      <w:r w:rsidRPr="00C101D3">
        <w:rPr>
          <w:rFonts w:hint="eastAsia"/>
          <w:szCs w:val="21"/>
        </w:rPr>
        <w:t>後の応募辞退</w:t>
      </w:r>
      <w:r w:rsidR="00D901B0" w:rsidRPr="00C101D3">
        <w:rPr>
          <w:rFonts w:hint="eastAsia"/>
          <w:szCs w:val="21"/>
        </w:rPr>
        <w:t>を妨げない</w:t>
      </w:r>
      <w:r w:rsidRPr="00C101D3">
        <w:rPr>
          <w:rFonts w:hint="eastAsia"/>
          <w:szCs w:val="21"/>
        </w:rPr>
        <w:t>。</w:t>
      </w:r>
    </w:p>
    <w:p w14:paraId="3BB1B66D" w14:textId="041BCE0E" w:rsidR="002A52D9" w:rsidRPr="00353FEF" w:rsidRDefault="00142AE9" w:rsidP="00353FEF">
      <w:pPr>
        <w:ind w:firstLineChars="100" w:firstLine="210"/>
        <w:rPr>
          <w:szCs w:val="21"/>
        </w:rPr>
      </w:pPr>
      <w:r>
        <w:rPr>
          <w:rFonts w:hint="eastAsia"/>
          <w:szCs w:val="21"/>
        </w:rPr>
        <w:t>(5)</w:t>
      </w:r>
      <w:r w:rsidR="00353FEF">
        <w:rPr>
          <w:rFonts w:hint="eastAsia"/>
          <w:szCs w:val="21"/>
        </w:rPr>
        <w:t xml:space="preserve">　</w:t>
      </w:r>
      <w:r w:rsidR="008D68A4" w:rsidRPr="00353FEF">
        <w:rPr>
          <w:rFonts w:hint="eastAsia"/>
          <w:szCs w:val="21"/>
        </w:rPr>
        <w:t>応募様式の提出</w:t>
      </w:r>
    </w:p>
    <w:p w14:paraId="3C3EE7F5" w14:textId="4A8C7879" w:rsidR="002A52D9" w:rsidRPr="00C101D3" w:rsidRDefault="004A21BB" w:rsidP="00477B03">
      <w:pPr>
        <w:ind w:leftChars="200" w:left="420" w:firstLineChars="100" w:firstLine="210"/>
        <w:rPr>
          <w:szCs w:val="21"/>
        </w:rPr>
      </w:pPr>
      <w:r w:rsidRPr="00C101D3">
        <w:rPr>
          <w:szCs w:val="21"/>
        </w:rPr>
        <w:t>下表で指定する応募書類</w:t>
      </w:r>
      <w:r w:rsidRPr="00C101D3">
        <w:rPr>
          <w:rFonts w:hint="eastAsia"/>
          <w:szCs w:val="21"/>
        </w:rPr>
        <w:t>※</w:t>
      </w:r>
      <w:r w:rsidRPr="00C101D3">
        <w:rPr>
          <w:szCs w:val="21"/>
        </w:rPr>
        <w:t>の電子データを</w:t>
      </w:r>
      <w:r w:rsidRPr="00C101D3">
        <w:rPr>
          <w:rFonts w:hint="eastAsia"/>
          <w:szCs w:val="21"/>
        </w:rPr>
        <w:t>「</w:t>
      </w:r>
      <w:r w:rsidR="00D22B74" w:rsidRPr="00C101D3">
        <w:rPr>
          <w:rFonts w:hint="eastAsia"/>
          <w:szCs w:val="21"/>
        </w:rPr>
        <w:t>９</w:t>
      </w:r>
      <w:r w:rsidR="006605ED" w:rsidRPr="00C101D3">
        <w:rPr>
          <w:szCs w:val="21"/>
        </w:rPr>
        <w:t>申込・問合せ先」</w:t>
      </w:r>
      <w:r w:rsidR="006605ED" w:rsidRPr="00C101D3">
        <w:rPr>
          <w:rFonts w:hint="eastAsia"/>
          <w:szCs w:val="21"/>
        </w:rPr>
        <w:t>担当宛</w:t>
      </w:r>
      <w:r w:rsidR="00473210" w:rsidRPr="00C101D3">
        <w:rPr>
          <w:rFonts w:hint="eastAsia"/>
          <w:szCs w:val="21"/>
        </w:rPr>
        <w:t>て</w:t>
      </w:r>
      <w:r w:rsidR="006605ED" w:rsidRPr="00C101D3">
        <w:rPr>
          <w:rFonts w:hint="eastAsia"/>
          <w:szCs w:val="21"/>
        </w:rPr>
        <w:t>に</w:t>
      </w:r>
      <w:r w:rsidRPr="00C101D3">
        <w:rPr>
          <w:szCs w:val="21"/>
        </w:rPr>
        <w:t>メールで</w:t>
      </w:r>
      <w:r w:rsidR="006605ED" w:rsidRPr="00C101D3">
        <w:rPr>
          <w:szCs w:val="21"/>
        </w:rPr>
        <w:t>送付</w:t>
      </w:r>
      <w:r w:rsidR="004A639B" w:rsidRPr="00C101D3">
        <w:rPr>
          <w:rFonts w:hint="eastAsia"/>
          <w:szCs w:val="21"/>
        </w:rPr>
        <w:t>する</w:t>
      </w:r>
      <w:r w:rsidR="00F03B72" w:rsidRPr="00C101D3">
        <w:rPr>
          <w:rFonts w:hint="eastAsia"/>
          <w:szCs w:val="21"/>
        </w:rPr>
        <w:t>（合計</w:t>
      </w:r>
      <w:r w:rsidR="00A50DE5" w:rsidRPr="00C101D3">
        <w:rPr>
          <w:rFonts w:hint="eastAsia"/>
          <w:szCs w:val="21"/>
        </w:rPr>
        <w:t>データ</w:t>
      </w:r>
      <w:r w:rsidR="00F03B72" w:rsidRPr="00C101D3">
        <w:rPr>
          <w:rFonts w:hint="eastAsia"/>
          <w:szCs w:val="21"/>
        </w:rPr>
        <w:t>容量が</w:t>
      </w:r>
      <w:r w:rsidR="00F03B72" w:rsidRPr="00C101D3">
        <w:rPr>
          <w:szCs w:val="21"/>
        </w:rPr>
        <w:t>10M</w:t>
      </w:r>
      <w:r w:rsidR="00A50DE5" w:rsidRPr="00C101D3">
        <w:rPr>
          <w:szCs w:val="21"/>
        </w:rPr>
        <w:t>B</w:t>
      </w:r>
      <w:r w:rsidR="00F03B72" w:rsidRPr="00C101D3">
        <w:rPr>
          <w:rFonts w:hint="eastAsia"/>
          <w:szCs w:val="21"/>
        </w:rPr>
        <w:t>を超える場合</w:t>
      </w:r>
      <w:r w:rsidR="00A50DE5" w:rsidRPr="00C101D3">
        <w:rPr>
          <w:rFonts w:hint="eastAsia"/>
          <w:szCs w:val="21"/>
        </w:rPr>
        <w:t>はデータ</w:t>
      </w:r>
      <w:r w:rsidR="00F03B72" w:rsidRPr="00C101D3">
        <w:rPr>
          <w:rFonts w:hint="eastAsia"/>
          <w:szCs w:val="21"/>
        </w:rPr>
        <w:t>を分けて送付</w:t>
      </w:r>
      <w:r w:rsidR="00473210" w:rsidRPr="00C101D3">
        <w:rPr>
          <w:rFonts w:hint="eastAsia"/>
          <w:szCs w:val="21"/>
        </w:rPr>
        <w:t>する</w:t>
      </w:r>
      <w:r w:rsidR="0007777E" w:rsidRPr="00C101D3">
        <w:rPr>
          <w:rFonts w:hint="eastAsia"/>
          <w:szCs w:val="21"/>
        </w:rPr>
        <w:t>。</w:t>
      </w:r>
      <w:r w:rsidR="00F03B72" w:rsidRPr="00C101D3">
        <w:rPr>
          <w:rFonts w:hint="eastAsia"/>
          <w:szCs w:val="21"/>
        </w:rPr>
        <w:t>）</w:t>
      </w:r>
      <w:r w:rsidR="006605ED" w:rsidRPr="00C101D3">
        <w:rPr>
          <w:rFonts w:hint="eastAsia"/>
          <w:szCs w:val="21"/>
        </w:rPr>
        <w:t>。</w:t>
      </w:r>
      <w:r w:rsidR="006605ED" w:rsidRPr="00C101D3">
        <w:rPr>
          <w:szCs w:val="21"/>
        </w:rPr>
        <w:t>原本が紙でしか存在しないものについては、スキャン</w:t>
      </w:r>
      <w:r w:rsidR="00FA44EB" w:rsidRPr="00C101D3">
        <w:rPr>
          <w:rFonts w:hint="eastAsia"/>
          <w:szCs w:val="21"/>
        </w:rPr>
        <w:t>の上、</w:t>
      </w:r>
      <w:r w:rsidR="003A7742" w:rsidRPr="00C101D3">
        <w:rPr>
          <w:szCs w:val="21"/>
        </w:rPr>
        <w:t>PDF</w:t>
      </w:r>
      <w:r w:rsidR="006605ED" w:rsidRPr="00C101D3">
        <w:rPr>
          <w:szCs w:val="21"/>
        </w:rPr>
        <w:t>ファ</w:t>
      </w:r>
      <w:r w:rsidR="006605ED" w:rsidRPr="00C101D3">
        <w:rPr>
          <w:rFonts w:hint="eastAsia"/>
          <w:szCs w:val="21"/>
        </w:rPr>
        <w:t>イルにて</w:t>
      </w:r>
      <w:r w:rsidR="00473210" w:rsidRPr="00C101D3">
        <w:rPr>
          <w:rFonts w:hint="eastAsia"/>
          <w:szCs w:val="21"/>
        </w:rPr>
        <w:t>送付すること</w:t>
      </w:r>
      <w:r w:rsidR="00511502" w:rsidRPr="00C101D3">
        <w:rPr>
          <w:rFonts w:hint="eastAsia"/>
          <w:szCs w:val="21"/>
        </w:rPr>
        <w:t>（紙の提出は不要）</w:t>
      </w:r>
      <w:r w:rsidR="006605ED" w:rsidRPr="00C101D3">
        <w:rPr>
          <w:rFonts w:hint="eastAsia"/>
          <w:szCs w:val="21"/>
        </w:rPr>
        <w:t>。</w:t>
      </w:r>
    </w:p>
    <w:p w14:paraId="7C5BFB17" w14:textId="09F69992" w:rsidR="005F77AD" w:rsidRDefault="005F77AD" w:rsidP="00BE34D0">
      <w:pPr>
        <w:ind w:leftChars="200" w:left="420" w:firstLineChars="100" w:firstLine="210"/>
        <w:rPr>
          <w:szCs w:val="21"/>
        </w:rPr>
      </w:pPr>
      <w:r w:rsidRPr="00C101D3">
        <w:rPr>
          <w:rFonts w:hint="eastAsia"/>
          <w:szCs w:val="21"/>
        </w:rPr>
        <w:t>なお、応募書類の提出後、</w:t>
      </w:r>
      <w:r w:rsidR="0007777E" w:rsidRPr="00C101D3">
        <w:rPr>
          <w:rFonts w:hint="eastAsia"/>
          <w:szCs w:val="21"/>
        </w:rPr>
        <w:t>２</w:t>
      </w:r>
      <w:r w:rsidRPr="00C101D3">
        <w:rPr>
          <w:szCs w:val="21"/>
        </w:rPr>
        <w:t>日（土</w:t>
      </w:r>
      <w:r w:rsidR="00473210" w:rsidRPr="00C101D3">
        <w:rPr>
          <w:rFonts w:hint="eastAsia"/>
          <w:szCs w:val="21"/>
        </w:rPr>
        <w:t>曜日、</w:t>
      </w:r>
      <w:r w:rsidRPr="00C101D3">
        <w:rPr>
          <w:szCs w:val="21"/>
        </w:rPr>
        <w:t>日</w:t>
      </w:r>
      <w:r w:rsidR="00473210" w:rsidRPr="00C101D3">
        <w:rPr>
          <w:rFonts w:hint="eastAsia"/>
          <w:szCs w:val="21"/>
        </w:rPr>
        <w:t>曜日及び</w:t>
      </w:r>
      <w:r w:rsidRPr="00C101D3">
        <w:rPr>
          <w:szCs w:val="21"/>
        </w:rPr>
        <w:t>祝日</w:t>
      </w:r>
      <w:r w:rsidR="00473210" w:rsidRPr="00C101D3">
        <w:rPr>
          <w:rFonts w:hint="eastAsia"/>
          <w:szCs w:val="21"/>
        </w:rPr>
        <w:t>を</w:t>
      </w:r>
      <w:r w:rsidRPr="00C101D3">
        <w:rPr>
          <w:szCs w:val="21"/>
        </w:rPr>
        <w:t>除く</w:t>
      </w:r>
      <w:r w:rsidR="00473210" w:rsidRPr="00C101D3">
        <w:rPr>
          <w:rFonts w:hint="eastAsia"/>
          <w:szCs w:val="21"/>
        </w:rPr>
        <w:t>。</w:t>
      </w:r>
      <w:r w:rsidRPr="00C101D3">
        <w:rPr>
          <w:szCs w:val="21"/>
        </w:rPr>
        <w:t>）経過しても、事務局より応募受付完了のメールが</w:t>
      </w:r>
      <w:r w:rsidR="009158C6" w:rsidRPr="00C101D3">
        <w:rPr>
          <w:rFonts w:hint="eastAsia"/>
          <w:szCs w:val="21"/>
        </w:rPr>
        <w:t>届かない場合</w:t>
      </w:r>
      <w:r w:rsidRPr="00C101D3">
        <w:rPr>
          <w:rFonts w:hint="eastAsia"/>
          <w:szCs w:val="21"/>
        </w:rPr>
        <w:t>、</w:t>
      </w:r>
      <w:r w:rsidR="009158C6" w:rsidRPr="00C101D3">
        <w:rPr>
          <w:rFonts w:hint="eastAsia"/>
          <w:szCs w:val="21"/>
        </w:rPr>
        <w:t>「９</w:t>
      </w:r>
      <w:r w:rsidR="009158C6" w:rsidRPr="00C101D3">
        <w:rPr>
          <w:szCs w:val="21"/>
        </w:rPr>
        <w:t>申込・問合せ先」</w:t>
      </w:r>
      <w:r w:rsidR="004A21BB" w:rsidRPr="00C101D3">
        <w:rPr>
          <w:rFonts w:hint="eastAsia"/>
          <w:szCs w:val="21"/>
        </w:rPr>
        <w:t>まで電話にて</w:t>
      </w:r>
      <w:r w:rsidRPr="00C101D3">
        <w:rPr>
          <w:rFonts w:hint="eastAsia"/>
          <w:szCs w:val="21"/>
        </w:rPr>
        <w:t>連絡</w:t>
      </w:r>
      <w:r w:rsidR="004A639B" w:rsidRPr="00C101D3">
        <w:rPr>
          <w:rFonts w:hint="eastAsia"/>
          <w:szCs w:val="21"/>
        </w:rPr>
        <w:t>すること</w:t>
      </w:r>
      <w:r w:rsidRPr="00C101D3">
        <w:rPr>
          <w:rFonts w:hint="eastAsia"/>
          <w:szCs w:val="21"/>
        </w:rPr>
        <w:t>（応募受付完了のメール</w:t>
      </w:r>
      <w:r w:rsidR="009158C6" w:rsidRPr="00C101D3">
        <w:rPr>
          <w:rFonts w:hint="eastAsia"/>
          <w:szCs w:val="21"/>
        </w:rPr>
        <w:t>が到着するまでは</w:t>
      </w:r>
      <w:r w:rsidRPr="00C101D3">
        <w:rPr>
          <w:rFonts w:hint="eastAsia"/>
          <w:szCs w:val="21"/>
        </w:rPr>
        <w:t>、応募</w:t>
      </w:r>
      <w:r w:rsidR="009158C6" w:rsidRPr="00C101D3">
        <w:rPr>
          <w:rFonts w:hint="eastAsia"/>
          <w:szCs w:val="21"/>
        </w:rPr>
        <w:t>受付</w:t>
      </w:r>
      <w:r w:rsidRPr="00C101D3">
        <w:rPr>
          <w:rFonts w:hint="eastAsia"/>
          <w:szCs w:val="21"/>
        </w:rPr>
        <w:t>完了とな</w:t>
      </w:r>
      <w:r w:rsidR="00473210" w:rsidRPr="00C101D3">
        <w:rPr>
          <w:rFonts w:hint="eastAsia"/>
          <w:szCs w:val="21"/>
        </w:rPr>
        <w:t>らないため、注意すること。</w:t>
      </w:r>
      <w:r w:rsidRPr="00C101D3">
        <w:rPr>
          <w:rFonts w:hint="eastAsia"/>
          <w:szCs w:val="21"/>
        </w:rPr>
        <w:t>）。</w:t>
      </w:r>
    </w:p>
    <w:p w14:paraId="06F4D149" w14:textId="454269D7" w:rsidR="00CF7E8E" w:rsidRPr="00C101D3" w:rsidRDefault="00CF7E8E" w:rsidP="00CF7E8E">
      <w:pPr>
        <w:ind w:firstLineChars="300" w:firstLine="630"/>
        <w:rPr>
          <w:szCs w:val="21"/>
        </w:rPr>
      </w:pPr>
      <w:r w:rsidRPr="00D82C3E">
        <w:rPr>
          <w:rFonts w:hint="eastAsia"/>
          <w:szCs w:val="21"/>
        </w:rPr>
        <w:t>応募に要する費用について、東京都は負担しない。</w:t>
      </w:r>
    </w:p>
    <w:p w14:paraId="056B5242" w14:textId="6A0A6A58" w:rsidR="007B56BB" w:rsidRPr="00BE34D0" w:rsidRDefault="00EA3B36" w:rsidP="00BE34D0">
      <w:pPr>
        <w:ind w:leftChars="200" w:left="630" w:hangingChars="100" w:hanging="210"/>
        <w:rPr>
          <w:szCs w:val="21"/>
        </w:rPr>
      </w:pPr>
      <w:r w:rsidRPr="00C101D3">
        <w:rPr>
          <w:rFonts w:hint="eastAsia"/>
          <w:szCs w:val="21"/>
        </w:rPr>
        <w:t>※</w:t>
      </w:r>
      <w:r w:rsidR="002A52D9" w:rsidRPr="00C101D3">
        <w:rPr>
          <w:rFonts w:hint="eastAsia"/>
          <w:szCs w:val="21"/>
        </w:rPr>
        <w:t xml:space="preserve">　</w:t>
      </w:r>
      <w:r w:rsidR="004A21BB" w:rsidRPr="00C101D3">
        <w:rPr>
          <w:rFonts w:hint="eastAsia"/>
          <w:szCs w:val="21"/>
        </w:rPr>
        <w:t>応募様式は、</w:t>
      </w:r>
      <w:r w:rsidR="007B372E" w:rsidRPr="00C101D3">
        <w:rPr>
          <w:rFonts w:hint="eastAsia"/>
          <w:szCs w:val="21"/>
        </w:rPr>
        <w:t>以下の</w:t>
      </w:r>
      <w:r w:rsidR="00A1705A" w:rsidRPr="00C101D3">
        <w:rPr>
          <w:rFonts w:hint="eastAsia"/>
          <w:szCs w:val="21"/>
        </w:rPr>
        <w:t>ホームページ</w:t>
      </w:r>
      <w:r w:rsidR="00A1705A" w:rsidRPr="00C101D3">
        <w:rPr>
          <w:szCs w:val="21"/>
        </w:rPr>
        <w:t>からダ</w:t>
      </w:r>
      <w:r w:rsidR="00A1705A" w:rsidRPr="00C101D3">
        <w:rPr>
          <w:rFonts w:hint="eastAsia"/>
          <w:szCs w:val="21"/>
        </w:rPr>
        <w:t>ウンロードできます。</w:t>
      </w:r>
    </w:p>
    <w:bookmarkStart w:id="6" w:name="_Hlk166095864"/>
    <w:p w14:paraId="67B85730" w14:textId="1CB43C90" w:rsidR="002A52D9" w:rsidRPr="0019389C" w:rsidRDefault="00E8057B" w:rsidP="0019389C">
      <w:pPr>
        <w:tabs>
          <w:tab w:val="left" w:pos="420"/>
        </w:tabs>
        <w:spacing w:line="360" w:lineRule="exact"/>
        <w:ind w:leftChars="202" w:left="424" w:firstLine="2"/>
        <w:rPr>
          <w:rFonts w:asciiTheme="minorEastAsia" w:hAnsiTheme="minorEastAsia"/>
          <w:szCs w:val="21"/>
        </w:rPr>
      </w:pPr>
      <w:r w:rsidRPr="00E8057B">
        <w:rPr>
          <w:rFonts w:asciiTheme="minorEastAsia" w:hAnsiTheme="minorEastAsia"/>
          <w:szCs w:val="21"/>
        </w:rPr>
        <w:fldChar w:fldCharType="begin"/>
      </w:r>
      <w:r w:rsidRPr="00E8057B">
        <w:rPr>
          <w:rFonts w:asciiTheme="minorEastAsia" w:hAnsiTheme="minorEastAsia"/>
          <w:szCs w:val="21"/>
        </w:rPr>
        <w:instrText>HYPERLINK "https://www.startupandglobalfinancialcity.metro.tokyo.lg.jp/startup/initiatives/</w:instrText>
      </w:r>
      <w:r w:rsidRPr="00E8057B">
        <w:instrText xml:space="preserve"> </w:instrText>
      </w:r>
      <w:r w:rsidRPr="00E8057B">
        <w:rPr>
          <w:rFonts w:hint="eastAsia"/>
        </w:rPr>
        <w:instrText>StartupCareerFair</w:instrText>
      </w:r>
      <w:r w:rsidRPr="00E8057B">
        <w:rPr>
          <w:rFonts w:asciiTheme="minorEastAsia" w:hAnsiTheme="minorEastAsia"/>
          <w:szCs w:val="21"/>
        </w:rPr>
        <w:instrText>_2</w:instrText>
      </w:r>
      <w:r w:rsidRPr="00E8057B">
        <w:rPr>
          <w:rFonts w:asciiTheme="minorEastAsia" w:hAnsiTheme="minorEastAsia" w:hint="eastAsia"/>
          <w:szCs w:val="21"/>
        </w:rPr>
        <w:instrText>026</w:instrText>
      </w:r>
      <w:r w:rsidRPr="00E8057B">
        <w:rPr>
          <w:rFonts w:asciiTheme="minorEastAsia" w:hAnsiTheme="minorEastAsia"/>
          <w:szCs w:val="21"/>
        </w:rPr>
        <w:instrText>/coordinator"</w:instrText>
      </w:r>
      <w:r w:rsidRPr="00E8057B">
        <w:rPr>
          <w:rFonts w:asciiTheme="minorEastAsia" w:hAnsiTheme="minorEastAsia"/>
          <w:szCs w:val="21"/>
        </w:rPr>
      </w:r>
      <w:r w:rsidRPr="00E8057B">
        <w:rPr>
          <w:rFonts w:asciiTheme="minorEastAsia" w:hAnsiTheme="minorEastAsia"/>
          <w:szCs w:val="21"/>
        </w:rPr>
        <w:fldChar w:fldCharType="separate"/>
      </w:r>
      <w:r w:rsidRPr="00E8057B">
        <w:rPr>
          <w:rStyle w:val="ab"/>
          <w:rFonts w:asciiTheme="minorEastAsia" w:hAnsiTheme="minorEastAsia"/>
          <w:szCs w:val="21"/>
        </w:rPr>
        <w:t>https://www.startupandglobalfinancialcity.metro.tokyo.lg.jp/startup/initiatives/</w:t>
      </w:r>
      <w:r w:rsidRPr="00E8057B">
        <w:rPr>
          <w:rStyle w:val="ab"/>
        </w:rPr>
        <w:t xml:space="preserve"> </w:t>
      </w:r>
      <w:r w:rsidRPr="00E8057B">
        <w:rPr>
          <w:rStyle w:val="ab"/>
          <w:rFonts w:hint="eastAsia"/>
        </w:rPr>
        <w:t>StartupCareerFair</w:t>
      </w:r>
      <w:r w:rsidRPr="00E8057B">
        <w:rPr>
          <w:rStyle w:val="ab"/>
          <w:rFonts w:asciiTheme="minorEastAsia" w:hAnsiTheme="minorEastAsia"/>
          <w:szCs w:val="21"/>
        </w:rPr>
        <w:t>_2</w:t>
      </w:r>
      <w:r w:rsidRPr="00E8057B">
        <w:rPr>
          <w:rStyle w:val="ab"/>
          <w:rFonts w:asciiTheme="minorEastAsia" w:hAnsiTheme="minorEastAsia" w:hint="eastAsia"/>
          <w:szCs w:val="21"/>
        </w:rPr>
        <w:t>026</w:t>
      </w:r>
      <w:r w:rsidRPr="00E8057B">
        <w:rPr>
          <w:rStyle w:val="ab"/>
          <w:rFonts w:asciiTheme="minorEastAsia" w:hAnsiTheme="minorEastAsia"/>
          <w:szCs w:val="21"/>
        </w:rPr>
        <w:t>/coordinator</w:t>
      </w:r>
      <w:bookmarkEnd w:id="6"/>
      <w:r w:rsidRPr="00E8057B">
        <w:rPr>
          <w:rFonts w:asciiTheme="minorEastAsia" w:hAnsiTheme="minorEastAsia"/>
          <w:szCs w:val="21"/>
        </w:rPr>
        <w:fldChar w:fldCharType="end"/>
      </w:r>
    </w:p>
    <w:p w14:paraId="5FE11675" w14:textId="7A41DA6A" w:rsidR="002A52D9" w:rsidRPr="005075C9" w:rsidRDefault="00E439DE" w:rsidP="00C56F4A">
      <w:pPr>
        <w:ind w:leftChars="300" w:left="840" w:hangingChars="100" w:hanging="210"/>
        <w:rPr>
          <w:szCs w:val="21"/>
        </w:rPr>
      </w:pPr>
      <w:r>
        <w:rPr>
          <w:noProof/>
          <w:szCs w:val="21"/>
        </w:rPr>
        <mc:AlternateContent>
          <mc:Choice Requires="wps">
            <w:drawing>
              <wp:anchor distT="0" distB="0" distL="114300" distR="114300" simplePos="0" relativeHeight="251665408" behindDoc="0" locked="0" layoutInCell="1" allowOverlap="1" wp14:anchorId="4B64FB9C" wp14:editId="0F5D6FD6">
                <wp:simplePos x="0" y="0"/>
                <wp:positionH relativeFrom="column">
                  <wp:posOffset>7024370</wp:posOffset>
                </wp:positionH>
                <wp:positionV relativeFrom="paragraph">
                  <wp:posOffset>783590</wp:posOffset>
                </wp:positionV>
                <wp:extent cx="2446020" cy="1592580"/>
                <wp:effectExtent l="0" t="0" r="11430" b="26670"/>
                <wp:wrapNone/>
                <wp:docPr id="1808320035" name="テキスト ボックス 7"/>
                <wp:cNvGraphicFramePr/>
                <a:graphic xmlns:a="http://schemas.openxmlformats.org/drawingml/2006/main">
                  <a:graphicData uri="http://schemas.microsoft.com/office/word/2010/wordprocessingShape">
                    <wps:wsp>
                      <wps:cNvSpPr txBox="1"/>
                      <wps:spPr>
                        <a:xfrm>
                          <a:off x="0" y="0"/>
                          <a:ext cx="2446020" cy="1592580"/>
                        </a:xfrm>
                        <a:prstGeom prst="rect">
                          <a:avLst/>
                        </a:prstGeom>
                        <a:solidFill>
                          <a:schemeClr val="lt1"/>
                        </a:solidFill>
                        <a:ln w="6350">
                          <a:solidFill>
                            <a:prstClr val="black"/>
                          </a:solidFill>
                        </a:ln>
                      </wps:spPr>
                      <wps:txbx>
                        <w:txbxContent>
                          <w:p w14:paraId="1079DF62" w14:textId="05833BF5" w:rsidR="00E439DE" w:rsidRDefault="00E439DE">
                            <w:r>
                              <w:rPr>
                                <w:rFonts w:hint="eastAsia"/>
                              </w:rPr>
                              <w:t>宣誓書を追加（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4FB9C" id="テキスト ボックス 7" o:spid="_x0000_s1029" type="#_x0000_t202" style="position:absolute;left:0;text-align:left;margin-left:553.1pt;margin-top:61.7pt;width:192.6pt;height:12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Is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" fillcolor="white [3201]" strokeweight=".5pt">
                <v:textbox>
                  <w:txbxContent>
                    <w:p w14:paraId="1079DF62" w14:textId="05833BF5" w:rsidR="00E439DE" w:rsidRDefault="00E439DE">
                      <w:r>
                        <w:rPr>
                          <w:rFonts w:hint="eastAsia"/>
                        </w:rPr>
                        <w:t>宣誓書を追加（６）</w:t>
                      </w:r>
                    </w:p>
                  </w:txbxContent>
                </v:textbox>
              </v:shape>
            </w:pict>
          </mc:Fallback>
        </mc:AlternateContent>
      </w:r>
    </w:p>
    <w:tbl>
      <w:tblPr>
        <w:tblStyle w:val="ac"/>
        <w:tblW w:w="9067" w:type="dxa"/>
        <w:tblLook w:val="04A0" w:firstRow="1" w:lastRow="0" w:firstColumn="1" w:lastColumn="0" w:noHBand="0" w:noVBand="1"/>
      </w:tblPr>
      <w:tblGrid>
        <w:gridCol w:w="653"/>
        <w:gridCol w:w="5579"/>
        <w:gridCol w:w="1417"/>
        <w:gridCol w:w="1418"/>
      </w:tblGrid>
      <w:tr w:rsidR="00670000" w:rsidRPr="002B0381" w14:paraId="5D3E267B" w14:textId="77777777" w:rsidTr="00ED253A">
        <w:tc>
          <w:tcPr>
            <w:tcW w:w="653" w:type="dxa"/>
            <w:shd w:val="clear" w:color="auto" w:fill="D9D9D9" w:themeFill="background1" w:themeFillShade="D9"/>
          </w:tcPr>
          <w:p w14:paraId="31B78637" w14:textId="07777260" w:rsidR="0080169B" w:rsidRPr="00BE34D0" w:rsidRDefault="0080169B" w:rsidP="00A1705A">
            <w:pPr>
              <w:jc w:val="center"/>
              <w:rPr>
                <w:b/>
                <w:bCs/>
                <w:szCs w:val="21"/>
              </w:rPr>
            </w:pPr>
            <w:r w:rsidRPr="005075C9">
              <w:rPr>
                <w:b/>
                <w:bCs/>
                <w:szCs w:val="21"/>
              </w:rPr>
              <w:t>No</w:t>
            </w:r>
          </w:p>
        </w:tc>
        <w:tc>
          <w:tcPr>
            <w:tcW w:w="5579" w:type="dxa"/>
            <w:shd w:val="clear" w:color="auto" w:fill="D9D9D9" w:themeFill="background1" w:themeFillShade="D9"/>
          </w:tcPr>
          <w:p w14:paraId="68A4B58F" w14:textId="5DE0ABBB" w:rsidR="0080169B" w:rsidRPr="00BE34D0" w:rsidRDefault="0080169B" w:rsidP="00A1705A">
            <w:pPr>
              <w:jc w:val="center"/>
              <w:rPr>
                <w:b/>
                <w:bCs/>
                <w:szCs w:val="21"/>
              </w:rPr>
            </w:pPr>
            <w:r w:rsidRPr="00BE34D0">
              <w:rPr>
                <w:rFonts w:hint="eastAsia"/>
                <w:b/>
                <w:bCs/>
                <w:szCs w:val="21"/>
              </w:rPr>
              <w:t>書類</w:t>
            </w:r>
          </w:p>
        </w:tc>
        <w:tc>
          <w:tcPr>
            <w:tcW w:w="1417" w:type="dxa"/>
            <w:shd w:val="clear" w:color="auto" w:fill="D9D9D9" w:themeFill="background1" w:themeFillShade="D9"/>
          </w:tcPr>
          <w:p w14:paraId="030A8625" w14:textId="7B25CEC8" w:rsidR="0080169B" w:rsidRPr="00BE34D0" w:rsidRDefault="0080169B" w:rsidP="00A1705A">
            <w:pPr>
              <w:jc w:val="center"/>
              <w:rPr>
                <w:b/>
                <w:bCs/>
                <w:szCs w:val="21"/>
              </w:rPr>
            </w:pPr>
            <w:r w:rsidRPr="00BE34D0">
              <w:rPr>
                <w:rFonts w:hint="eastAsia"/>
                <w:b/>
                <w:bCs/>
                <w:szCs w:val="21"/>
              </w:rPr>
              <w:t>分類</w:t>
            </w:r>
          </w:p>
        </w:tc>
        <w:tc>
          <w:tcPr>
            <w:tcW w:w="1418" w:type="dxa"/>
            <w:shd w:val="clear" w:color="auto" w:fill="D9D9D9" w:themeFill="background1" w:themeFillShade="D9"/>
          </w:tcPr>
          <w:p w14:paraId="11D61707" w14:textId="0BE8F4F8" w:rsidR="0080169B" w:rsidRPr="00BE34D0" w:rsidRDefault="0080169B" w:rsidP="00A1705A">
            <w:pPr>
              <w:jc w:val="center"/>
              <w:rPr>
                <w:b/>
                <w:bCs/>
                <w:szCs w:val="21"/>
              </w:rPr>
            </w:pPr>
            <w:r w:rsidRPr="00BE34D0">
              <w:rPr>
                <w:rFonts w:hint="eastAsia"/>
                <w:b/>
                <w:bCs/>
                <w:szCs w:val="21"/>
              </w:rPr>
              <w:t>提出形式</w:t>
            </w:r>
          </w:p>
        </w:tc>
      </w:tr>
      <w:tr w:rsidR="00670000" w:rsidRPr="002B0381" w14:paraId="0E28183D" w14:textId="77777777" w:rsidTr="00ED253A">
        <w:tc>
          <w:tcPr>
            <w:tcW w:w="653" w:type="dxa"/>
          </w:tcPr>
          <w:p w14:paraId="34572CB4" w14:textId="6CD898E3" w:rsidR="0080169B" w:rsidRPr="005075C9" w:rsidRDefault="0080169B" w:rsidP="00BE34D0">
            <w:pPr>
              <w:jc w:val="center"/>
              <w:rPr>
                <w:szCs w:val="21"/>
              </w:rPr>
            </w:pPr>
            <w:r w:rsidRPr="005075C9">
              <w:rPr>
                <w:szCs w:val="21"/>
              </w:rPr>
              <w:t>1</w:t>
            </w:r>
          </w:p>
        </w:tc>
        <w:tc>
          <w:tcPr>
            <w:tcW w:w="5579" w:type="dxa"/>
          </w:tcPr>
          <w:p w14:paraId="0F5ABE13" w14:textId="4E11C173" w:rsidR="0080169B" w:rsidRPr="00BE34D0" w:rsidRDefault="0080169B" w:rsidP="006605ED">
            <w:pPr>
              <w:rPr>
                <w:szCs w:val="21"/>
              </w:rPr>
            </w:pPr>
            <w:r w:rsidRPr="00BE34D0">
              <w:rPr>
                <w:rFonts w:hint="eastAsia"/>
                <w:szCs w:val="21"/>
              </w:rPr>
              <w:t>企画書</w:t>
            </w:r>
            <w:r w:rsidR="009158C6" w:rsidRPr="00BE34D0">
              <w:rPr>
                <w:rFonts w:hint="eastAsia"/>
                <w:szCs w:val="21"/>
              </w:rPr>
              <w:t>（注１）</w:t>
            </w:r>
          </w:p>
        </w:tc>
        <w:tc>
          <w:tcPr>
            <w:tcW w:w="1417" w:type="dxa"/>
          </w:tcPr>
          <w:p w14:paraId="47724DD7" w14:textId="11A5F976" w:rsidR="0080169B" w:rsidRPr="00BE34D0" w:rsidRDefault="002C3B0E" w:rsidP="00BE34D0">
            <w:pPr>
              <w:jc w:val="center"/>
              <w:rPr>
                <w:szCs w:val="21"/>
              </w:rPr>
            </w:pPr>
            <w:r w:rsidRPr="00BE34D0">
              <w:rPr>
                <w:rFonts w:hint="eastAsia"/>
                <w:szCs w:val="21"/>
              </w:rPr>
              <w:t>必須</w:t>
            </w:r>
          </w:p>
        </w:tc>
        <w:tc>
          <w:tcPr>
            <w:tcW w:w="1418" w:type="dxa"/>
          </w:tcPr>
          <w:p w14:paraId="273A99B9" w14:textId="7521FDFE" w:rsidR="0080169B" w:rsidRPr="00BE34D0" w:rsidRDefault="002C3B0E" w:rsidP="00BE34D0">
            <w:pPr>
              <w:jc w:val="center"/>
              <w:rPr>
                <w:szCs w:val="21"/>
              </w:rPr>
            </w:pPr>
            <w:r w:rsidRPr="00BE34D0">
              <w:rPr>
                <w:szCs w:val="21"/>
              </w:rPr>
              <w:t>PDF</w:t>
            </w:r>
          </w:p>
        </w:tc>
      </w:tr>
      <w:tr w:rsidR="00670000" w:rsidRPr="002B0381" w14:paraId="082851A4" w14:textId="77777777" w:rsidTr="00ED253A">
        <w:tc>
          <w:tcPr>
            <w:tcW w:w="653" w:type="dxa"/>
          </w:tcPr>
          <w:p w14:paraId="3336A152" w14:textId="4C6E2A9C" w:rsidR="0080169B" w:rsidRPr="005075C9" w:rsidRDefault="0080169B" w:rsidP="00BE34D0">
            <w:pPr>
              <w:jc w:val="center"/>
              <w:rPr>
                <w:szCs w:val="21"/>
              </w:rPr>
            </w:pPr>
            <w:r w:rsidRPr="005075C9">
              <w:rPr>
                <w:szCs w:val="21"/>
              </w:rPr>
              <w:t>2</w:t>
            </w:r>
          </w:p>
        </w:tc>
        <w:tc>
          <w:tcPr>
            <w:tcW w:w="5579" w:type="dxa"/>
          </w:tcPr>
          <w:p w14:paraId="51D7935D" w14:textId="369E0A9A" w:rsidR="0080169B" w:rsidRPr="00BE34D0" w:rsidRDefault="0080169B" w:rsidP="006605ED">
            <w:pPr>
              <w:rPr>
                <w:szCs w:val="21"/>
              </w:rPr>
            </w:pPr>
            <w:r w:rsidRPr="00BE34D0">
              <w:rPr>
                <w:rFonts w:hint="eastAsia"/>
                <w:szCs w:val="21"/>
              </w:rPr>
              <w:t>応募フォーム</w:t>
            </w:r>
          </w:p>
        </w:tc>
        <w:tc>
          <w:tcPr>
            <w:tcW w:w="1417" w:type="dxa"/>
          </w:tcPr>
          <w:p w14:paraId="190F9EB4" w14:textId="00CA189C" w:rsidR="0080169B" w:rsidRPr="00BE34D0" w:rsidRDefault="002C3B0E" w:rsidP="00BE34D0">
            <w:pPr>
              <w:jc w:val="center"/>
              <w:rPr>
                <w:szCs w:val="21"/>
              </w:rPr>
            </w:pPr>
            <w:r w:rsidRPr="00BE34D0">
              <w:rPr>
                <w:rFonts w:hint="eastAsia"/>
                <w:szCs w:val="21"/>
              </w:rPr>
              <w:t>必須</w:t>
            </w:r>
          </w:p>
        </w:tc>
        <w:tc>
          <w:tcPr>
            <w:tcW w:w="1418" w:type="dxa"/>
          </w:tcPr>
          <w:p w14:paraId="563D490D" w14:textId="7B93CAC5" w:rsidR="0080169B" w:rsidRPr="00BE34D0" w:rsidRDefault="002C3B0E" w:rsidP="00BE34D0">
            <w:pPr>
              <w:jc w:val="center"/>
              <w:rPr>
                <w:szCs w:val="21"/>
              </w:rPr>
            </w:pPr>
            <w:r w:rsidRPr="00BE34D0">
              <w:rPr>
                <w:szCs w:val="21"/>
              </w:rPr>
              <w:t>Excel</w:t>
            </w:r>
          </w:p>
        </w:tc>
      </w:tr>
      <w:tr w:rsidR="00670000" w:rsidRPr="002B0381" w14:paraId="7D488A9F" w14:textId="77777777" w:rsidTr="00ED253A">
        <w:tc>
          <w:tcPr>
            <w:tcW w:w="653" w:type="dxa"/>
          </w:tcPr>
          <w:p w14:paraId="3F8FE2B1" w14:textId="41D82AD3" w:rsidR="0080169B" w:rsidRPr="005075C9" w:rsidRDefault="0080169B" w:rsidP="00BE34D0">
            <w:pPr>
              <w:jc w:val="center"/>
              <w:rPr>
                <w:szCs w:val="21"/>
              </w:rPr>
            </w:pPr>
            <w:r w:rsidRPr="005075C9">
              <w:rPr>
                <w:szCs w:val="21"/>
              </w:rPr>
              <w:t>3</w:t>
            </w:r>
          </w:p>
        </w:tc>
        <w:tc>
          <w:tcPr>
            <w:tcW w:w="5579" w:type="dxa"/>
          </w:tcPr>
          <w:p w14:paraId="0DF87BDE" w14:textId="718D545E" w:rsidR="0080169B" w:rsidRPr="00BE34D0" w:rsidRDefault="0080169B" w:rsidP="006605ED">
            <w:pPr>
              <w:rPr>
                <w:szCs w:val="21"/>
              </w:rPr>
            </w:pPr>
            <w:r w:rsidRPr="00BE34D0">
              <w:rPr>
                <w:rFonts w:hint="eastAsia"/>
                <w:szCs w:val="21"/>
              </w:rPr>
              <w:t>様式</w:t>
            </w:r>
            <w:r w:rsidR="00FE6359">
              <w:rPr>
                <w:rFonts w:hint="eastAsia"/>
                <w:szCs w:val="21"/>
              </w:rPr>
              <w:t>１</w:t>
            </w:r>
            <w:r w:rsidRPr="00BE34D0">
              <w:rPr>
                <w:szCs w:val="21"/>
              </w:rPr>
              <w:t xml:space="preserve">　KPI設定説明書</w:t>
            </w:r>
          </w:p>
        </w:tc>
        <w:tc>
          <w:tcPr>
            <w:tcW w:w="1417" w:type="dxa"/>
          </w:tcPr>
          <w:p w14:paraId="7270472C" w14:textId="5497EBA9" w:rsidR="0080169B" w:rsidRPr="00BE34D0" w:rsidRDefault="002C3B0E" w:rsidP="00BE34D0">
            <w:pPr>
              <w:jc w:val="center"/>
              <w:rPr>
                <w:szCs w:val="21"/>
              </w:rPr>
            </w:pPr>
            <w:r w:rsidRPr="00BE34D0">
              <w:rPr>
                <w:rFonts w:hint="eastAsia"/>
                <w:szCs w:val="21"/>
              </w:rPr>
              <w:t>必須</w:t>
            </w:r>
          </w:p>
        </w:tc>
        <w:tc>
          <w:tcPr>
            <w:tcW w:w="1418" w:type="dxa"/>
          </w:tcPr>
          <w:p w14:paraId="10B4A5C7" w14:textId="2209A844" w:rsidR="0080169B" w:rsidRPr="00BE34D0" w:rsidRDefault="002C3B0E" w:rsidP="00BE34D0">
            <w:pPr>
              <w:jc w:val="center"/>
              <w:rPr>
                <w:szCs w:val="21"/>
              </w:rPr>
            </w:pPr>
            <w:r w:rsidRPr="00BE34D0">
              <w:rPr>
                <w:szCs w:val="21"/>
              </w:rPr>
              <w:t>Excel</w:t>
            </w:r>
          </w:p>
        </w:tc>
      </w:tr>
      <w:tr w:rsidR="00670000" w:rsidRPr="002B0381" w14:paraId="6AF4867C" w14:textId="77777777" w:rsidTr="00ED253A">
        <w:tc>
          <w:tcPr>
            <w:tcW w:w="653" w:type="dxa"/>
          </w:tcPr>
          <w:p w14:paraId="6E3209BB" w14:textId="4B7C441B" w:rsidR="0080169B" w:rsidRPr="005075C9" w:rsidRDefault="004A21BB" w:rsidP="00BE34D0">
            <w:pPr>
              <w:jc w:val="center"/>
              <w:rPr>
                <w:szCs w:val="21"/>
              </w:rPr>
            </w:pPr>
            <w:r w:rsidRPr="005075C9">
              <w:rPr>
                <w:szCs w:val="21"/>
              </w:rPr>
              <w:t>4</w:t>
            </w:r>
          </w:p>
        </w:tc>
        <w:tc>
          <w:tcPr>
            <w:tcW w:w="5579" w:type="dxa"/>
          </w:tcPr>
          <w:p w14:paraId="10AC393B" w14:textId="1BE8E0A7" w:rsidR="0080169B" w:rsidRPr="00BE34D0" w:rsidRDefault="0080169B">
            <w:pPr>
              <w:rPr>
                <w:szCs w:val="21"/>
              </w:rPr>
            </w:pPr>
            <w:r w:rsidRPr="00BE34D0">
              <w:rPr>
                <w:rFonts w:hint="eastAsia"/>
                <w:szCs w:val="21"/>
              </w:rPr>
              <w:t>登記事項証明書（履歴事項全部証明書）の類（写）</w:t>
            </w:r>
          </w:p>
        </w:tc>
        <w:tc>
          <w:tcPr>
            <w:tcW w:w="1417" w:type="dxa"/>
          </w:tcPr>
          <w:p w14:paraId="7F0C05E0" w14:textId="0619FDF1" w:rsidR="0080169B" w:rsidRPr="00BE34D0" w:rsidRDefault="002C3B0E" w:rsidP="00BE34D0">
            <w:pPr>
              <w:jc w:val="center"/>
              <w:rPr>
                <w:szCs w:val="21"/>
              </w:rPr>
            </w:pPr>
            <w:r w:rsidRPr="00BE34D0">
              <w:rPr>
                <w:rFonts w:hint="eastAsia"/>
                <w:szCs w:val="21"/>
              </w:rPr>
              <w:t>必須</w:t>
            </w:r>
          </w:p>
        </w:tc>
        <w:tc>
          <w:tcPr>
            <w:tcW w:w="1418" w:type="dxa"/>
          </w:tcPr>
          <w:p w14:paraId="3A1C4E4C" w14:textId="7CE6EDE2" w:rsidR="0080169B" w:rsidRPr="00BE34D0" w:rsidRDefault="002C3B0E" w:rsidP="00BE34D0">
            <w:pPr>
              <w:jc w:val="center"/>
              <w:rPr>
                <w:szCs w:val="21"/>
              </w:rPr>
            </w:pPr>
            <w:r w:rsidRPr="00BE34D0">
              <w:rPr>
                <w:szCs w:val="21"/>
              </w:rPr>
              <w:t>PDF</w:t>
            </w:r>
          </w:p>
        </w:tc>
      </w:tr>
      <w:tr w:rsidR="00670000" w:rsidRPr="002B0381" w14:paraId="1D09D80F" w14:textId="77777777" w:rsidTr="00ED253A">
        <w:tc>
          <w:tcPr>
            <w:tcW w:w="653" w:type="dxa"/>
          </w:tcPr>
          <w:p w14:paraId="0B1A4853" w14:textId="7B308872" w:rsidR="0080169B" w:rsidRPr="005075C9" w:rsidRDefault="004A21BB" w:rsidP="00BE34D0">
            <w:pPr>
              <w:jc w:val="center"/>
              <w:rPr>
                <w:szCs w:val="21"/>
              </w:rPr>
            </w:pPr>
            <w:r w:rsidRPr="005075C9">
              <w:rPr>
                <w:szCs w:val="21"/>
              </w:rPr>
              <w:t>5</w:t>
            </w:r>
          </w:p>
        </w:tc>
        <w:tc>
          <w:tcPr>
            <w:tcW w:w="5579" w:type="dxa"/>
          </w:tcPr>
          <w:p w14:paraId="48E90C84" w14:textId="2DCB6745" w:rsidR="0080169B" w:rsidRPr="00BE34D0" w:rsidRDefault="0080169B" w:rsidP="00A1705A">
            <w:pPr>
              <w:rPr>
                <w:szCs w:val="21"/>
              </w:rPr>
            </w:pPr>
            <w:r w:rsidRPr="00BE34D0">
              <w:rPr>
                <w:rFonts w:hint="eastAsia"/>
                <w:szCs w:val="21"/>
              </w:rPr>
              <w:t>直近２期の財務諸表（</w:t>
            </w:r>
            <w:r w:rsidRPr="00BE34D0">
              <w:rPr>
                <w:szCs w:val="21"/>
              </w:rPr>
              <w:t>B/S、P/L、CF 計算書）</w:t>
            </w:r>
          </w:p>
          <w:p w14:paraId="0A5554B3" w14:textId="2F91ECB6" w:rsidR="0080169B" w:rsidRPr="00BE34D0" w:rsidRDefault="0080169B" w:rsidP="00A1705A">
            <w:pPr>
              <w:rPr>
                <w:szCs w:val="21"/>
              </w:rPr>
            </w:pPr>
            <w:r w:rsidRPr="00BE34D0">
              <w:rPr>
                <w:rFonts w:hint="eastAsia"/>
                <w:szCs w:val="21"/>
              </w:rPr>
              <w:t>※税務署に提出した決算報告書一式</w:t>
            </w:r>
          </w:p>
        </w:tc>
        <w:tc>
          <w:tcPr>
            <w:tcW w:w="1417" w:type="dxa"/>
          </w:tcPr>
          <w:p w14:paraId="12A3C455" w14:textId="1441DE13" w:rsidR="0080169B" w:rsidRPr="00BE34D0" w:rsidRDefault="002C3B0E" w:rsidP="00BE34D0">
            <w:pPr>
              <w:jc w:val="center"/>
              <w:rPr>
                <w:szCs w:val="21"/>
              </w:rPr>
            </w:pPr>
            <w:r w:rsidRPr="00BE34D0">
              <w:rPr>
                <w:rFonts w:hint="eastAsia"/>
                <w:szCs w:val="21"/>
              </w:rPr>
              <w:t>必須</w:t>
            </w:r>
          </w:p>
          <w:p w14:paraId="3D9B119F" w14:textId="5895D97F" w:rsidR="002C3B0E" w:rsidRPr="002B0381" w:rsidRDefault="002C3B0E" w:rsidP="00BE34D0">
            <w:pPr>
              <w:jc w:val="center"/>
              <w:rPr>
                <w:szCs w:val="21"/>
              </w:rPr>
            </w:pPr>
            <w:r w:rsidRPr="002B0381">
              <w:rPr>
                <w:rFonts w:hint="eastAsia"/>
                <w:szCs w:val="21"/>
              </w:rPr>
              <w:t>（</w:t>
            </w:r>
            <w:r w:rsidR="00A76E2F" w:rsidRPr="002B0381">
              <w:rPr>
                <w:rFonts w:hint="eastAsia"/>
                <w:szCs w:val="21"/>
              </w:rPr>
              <w:t>注</w:t>
            </w:r>
            <w:r w:rsidR="004A21BB" w:rsidRPr="002B0381">
              <w:rPr>
                <w:rFonts w:hint="eastAsia"/>
                <w:szCs w:val="21"/>
              </w:rPr>
              <w:t>２</w:t>
            </w:r>
            <w:r w:rsidRPr="002B0381">
              <w:rPr>
                <w:rFonts w:hint="eastAsia"/>
                <w:szCs w:val="21"/>
              </w:rPr>
              <w:t>）</w:t>
            </w:r>
          </w:p>
        </w:tc>
        <w:tc>
          <w:tcPr>
            <w:tcW w:w="1418" w:type="dxa"/>
          </w:tcPr>
          <w:p w14:paraId="069F0184" w14:textId="69CB2D99" w:rsidR="0080169B" w:rsidRPr="005075C9" w:rsidRDefault="002C3B0E" w:rsidP="00BE34D0">
            <w:pPr>
              <w:jc w:val="center"/>
              <w:rPr>
                <w:szCs w:val="21"/>
              </w:rPr>
            </w:pPr>
            <w:r w:rsidRPr="005075C9">
              <w:rPr>
                <w:szCs w:val="21"/>
              </w:rPr>
              <w:t>PDF</w:t>
            </w:r>
          </w:p>
        </w:tc>
      </w:tr>
      <w:tr w:rsidR="00E26079" w:rsidRPr="002B0381" w14:paraId="5497737E" w14:textId="77777777" w:rsidTr="00ED253A">
        <w:tc>
          <w:tcPr>
            <w:tcW w:w="653" w:type="dxa"/>
          </w:tcPr>
          <w:p w14:paraId="34FBA2BC" w14:textId="4AB6A73F" w:rsidR="00E26079" w:rsidRDefault="00E26079" w:rsidP="00BE34D0">
            <w:pPr>
              <w:jc w:val="center"/>
              <w:rPr>
                <w:szCs w:val="21"/>
              </w:rPr>
            </w:pPr>
            <w:r>
              <w:rPr>
                <w:rFonts w:hint="eastAsia"/>
                <w:szCs w:val="21"/>
              </w:rPr>
              <w:lastRenderedPageBreak/>
              <w:t>6</w:t>
            </w:r>
          </w:p>
        </w:tc>
        <w:tc>
          <w:tcPr>
            <w:tcW w:w="5579" w:type="dxa"/>
          </w:tcPr>
          <w:p w14:paraId="349EE5C2" w14:textId="6B957423" w:rsidR="00E26079" w:rsidRDefault="00E26079" w:rsidP="00034A76">
            <w:pPr>
              <w:rPr>
                <w:rFonts w:ascii="游明朝" w:eastAsia="游明朝" w:hAnsi="游明朝" w:cs="ＭＳ 明朝"/>
                <w:color w:val="000000" w:themeColor="text1"/>
                <w:kern w:val="0"/>
              </w:rPr>
            </w:pPr>
            <w:r>
              <w:rPr>
                <w:rFonts w:ascii="游明朝" w:eastAsia="游明朝" w:hAnsi="游明朝" w:cs="ＭＳ 明朝" w:hint="eastAsia"/>
                <w:color w:val="000000" w:themeColor="text1"/>
                <w:kern w:val="0"/>
              </w:rPr>
              <w:t>宣誓書</w:t>
            </w:r>
          </w:p>
        </w:tc>
        <w:tc>
          <w:tcPr>
            <w:tcW w:w="1417" w:type="dxa"/>
          </w:tcPr>
          <w:p w14:paraId="4EE106B0" w14:textId="7F7EDC39" w:rsidR="00E26079" w:rsidRPr="00BE34D0" w:rsidRDefault="00E26079" w:rsidP="00BE34D0">
            <w:pPr>
              <w:jc w:val="center"/>
              <w:rPr>
                <w:szCs w:val="21"/>
              </w:rPr>
            </w:pPr>
            <w:r>
              <w:rPr>
                <w:rFonts w:hint="eastAsia"/>
                <w:szCs w:val="21"/>
              </w:rPr>
              <w:t>必須</w:t>
            </w:r>
          </w:p>
        </w:tc>
        <w:tc>
          <w:tcPr>
            <w:tcW w:w="1418" w:type="dxa"/>
          </w:tcPr>
          <w:p w14:paraId="29CA6528" w14:textId="728B2E25" w:rsidR="00E26079" w:rsidRPr="00BE34D0" w:rsidRDefault="00E26079" w:rsidP="00BE34D0">
            <w:pPr>
              <w:jc w:val="center"/>
              <w:rPr>
                <w:szCs w:val="21"/>
              </w:rPr>
            </w:pPr>
            <w:r>
              <w:rPr>
                <w:rFonts w:hint="eastAsia"/>
                <w:szCs w:val="21"/>
              </w:rPr>
              <w:t>PDF</w:t>
            </w:r>
          </w:p>
        </w:tc>
      </w:tr>
      <w:tr w:rsidR="00670000" w:rsidRPr="002B0381" w14:paraId="2DAE3A43" w14:textId="77777777" w:rsidTr="00ED253A">
        <w:tc>
          <w:tcPr>
            <w:tcW w:w="653" w:type="dxa"/>
          </w:tcPr>
          <w:p w14:paraId="11B42EDB" w14:textId="51220F8F" w:rsidR="0080169B" w:rsidRPr="005075C9" w:rsidRDefault="00E439DE" w:rsidP="00BE34D0">
            <w:pPr>
              <w:jc w:val="center"/>
              <w:rPr>
                <w:szCs w:val="21"/>
              </w:rPr>
            </w:pPr>
            <w:r>
              <w:rPr>
                <w:rFonts w:hint="eastAsia"/>
                <w:szCs w:val="21"/>
              </w:rPr>
              <w:t>７</w:t>
            </w:r>
          </w:p>
        </w:tc>
        <w:tc>
          <w:tcPr>
            <w:tcW w:w="5579" w:type="dxa"/>
          </w:tcPr>
          <w:p w14:paraId="487640BB" w14:textId="5EB52DDB" w:rsidR="0080169B" w:rsidRPr="00BE34D0" w:rsidRDefault="00034A76" w:rsidP="00034A76">
            <w:pPr>
              <w:rPr>
                <w:szCs w:val="21"/>
              </w:rPr>
            </w:pPr>
            <w:bookmarkStart w:id="7" w:name="_Hlk157732014"/>
            <w:r>
              <w:rPr>
                <w:rFonts w:ascii="游明朝" w:eastAsia="游明朝" w:hAnsi="游明朝" w:cs="ＭＳ 明朝" w:hint="eastAsia"/>
                <w:color w:val="000000" w:themeColor="text1"/>
                <w:kern w:val="0"/>
              </w:rPr>
              <w:t>賛同事業者と共同して、</w:t>
            </w:r>
            <w:r w:rsidR="006C74C3">
              <w:rPr>
                <w:rFonts w:ascii="游明朝" w:eastAsia="游明朝" w:hAnsi="游明朝" w:cs="ＭＳ 明朝" w:hint="eastAsia"/>
                <w:color w:val="000000" w:themeColor="text1"/>
                <w:kern w:val="0"/>
              </w:rPr>
              <w:t>スタートアップ関連</w:t>
            </w:r>
            <w:r>
              <w:rPr>
                <w:rFonts w:ascii="游明朝" w:eastAsia="游明朝" w:hAnsi="游明朝" w:cs="ＭＳ 明朝" w:hint="eastAsia"/>
                <w:color w:val="000000" w:themeColor="text1"/>
                <w:kern w:val="0"/>
              </w:rPr>
              <w:t>イベントの企画及び運用を行った</w:t>
            </w:r>
            <w:r w:rsidR="3BA9ACF2" w:rsidRPr="00BE34D0">
              <w:rPr>
                <w:szCs w:val="21"/>
              </w:rPr>
              <w:t>実績</w:t>
            </w:r>
            <w:bookmarkEnd w:id="7"/>
            <w:r w:rsidR="5F492F18" w:rsidRPr="00BE34D0">
              <w:rPr>
                <w:szCs w:val="21"/>
              </w:rPr>
              <w:t>を示す書類</w:t>
            </w:r>
          </w:p>
        </w:tc>
        <w:tc>
          <w:tcPr>
            <w:tcW w:w="1417" w:type="dxa"/>
          </w:tcPr>
          <w:p w14:paraId="7B9E101C" w14:textId="5EE21710" w:rsidR="0080169B" w:rsidRPr="00BE34D0" w:rsidRDefault="0080169B" w:rsidP="00BE34D0">
            <w:pPr>
              <w:jc w:val="center"/>
              <w:rPr>
                <w:szCs w:val="21"/>
              </w:rPr>
            </w:pPr>
            <w:r w:rsidRPr="00BE34D0">
              <w:rPr>
                <w:rFonts w:hint="eastAsia"/>
                <w:szCs w:val="21"/>
              </w:rPr>
              <w:t>任意</w:t>
            </w:r>
          </w:p>
        </w:tc>
        <w:tc>
          <w:tcPr>
            <w:tcW w:w="1418" w:type="dxa"/>
          </w:tcPr>
          <w:p w14:paraId="79DCFBA1" w14:textId="19EE7969" w:rsidR="0080169B" w:rsidRPr="00BE34D0" w:rsidRDefault="002C3B0E" w:rsidP="00BE34D0">
            <w:pPr>
              <w:jc w:val="center"/>
              <w:rPr>
                <w:szCs w:val="21"/>
              </w:rPr>
            </w:pPr>
            <w:r w:rsidRPr="00BE34D0">
              <w:rPr>
                <w:szCs w:val="21"/>
              </w:rPr>
              <w:t>PDF</w:t>
            </w:r>
          </w:p>
        </w:tc>
      </w:tr>
    </w:tbl>
    <w:p w14:paraId="1AC86162" w14:textId="5742A807" w:rsidR="006605ED" w:rsidRPr="00BE34D0" w:rsidRDefault="002C3B0E" w:rsidP="00887F85">
      <w:pPr>
        <w:ind w:left="210" w:hangingChars="100" w:hanging="210"/>
        <w:rPr>
          <w:szCs w:val="21"/>
        </w:rPr>
      </w:pPr>
      <w:r w:rsidRPr="005075C9">
        <w:rPr>
          <w:rFonts w:hint="eastAsia"/>
          <w:szCs w:val="21"/>
        </w:rPr>
        <w:t>※</w:t>
      </w:r>
      <w:r w:rsidR="002A52D9">
        <w:rPr>
          <w:rFonts w:hint="eastAsia"/>
          <w:szCs w:val="21"/>
        </w:rPr>
        <w:t xml:space="preserve">　</w:t>
      </w:r>
      <w:r w:rsidR="00ED253A" w:rsidRPr="00BE34D0">
        <w:rPr>
          <w:rFonts w:hint="eastAsia"/>
          <w:szCs w:val="21"/>
        </w:rPr>
        <w:t>複数事業者による応募</w:t>
      </w:r>
      <w:r w:rsidR="00ED253A">
        <w:rPr>
          <w:rFonts w:hint="eastAsia"/>
          <w:szCs w:val="21"/>
        </w:rPr>
        <w:t>の</w:t>
      </w:r>
      <w:r w:rsidRPr="005075C9">
        <w:rPr>
          <w:rFonts w:hint="eastAsia"/>
          <w:szCs w:val="21"/>
        </w:rPr>
        <w:t>場合</w:t>
      </w:r>
      <w:r w:rsidRPr="005075C9">
        <w:rPr>
          <w:szCs w:val="21"/>
        </w:rPr>
        <w:t>は、</w:t>
      </w:r>
      <w:r w:rsidR="00FE6359">
        <w:rPr>
          <w:rFonts w:hint="eastAsia"/>
          <w:sz w:val="20"/>
          <w:szCs w:val="20"/>
        </w:rPr>
        <w:t>各事業者の</w:t>
      </w:r>
      <w:r w:rsidR="00FE6359">
        <w:rPr>
          <w:rStyle w:val="ui-provider"/>
        </w:rPr>
        <w:t>役割等が分かる体制図</w:t>
      </w:r>
      <w:r w:rsidR="00FE6359">
        <w:rPr>
          <w:rStyle w:val="ui-provider"/>
          <w:rFonts w:hint="eastAsia"/>
        </w:rPr>
        <w:t>及び事業者間の協定、覚書その他</w:t>
      </w:r>
      <w:r w:rsidR="00FE6359">
        <w:rPr>
          <w:rStyle w:val="ui-provider"/>
        </w:rPr>
        <w:t>提携の証拠書類</w:t>
      </w:r>
      <w:r w:rsidR="00E1737B">
        <w:rPr>
          <w:rFonts w:hint="eastAsia"/>
          <w:szCs w:val="21"/>
        </w:rPr>
        <w:t>並びに</w:t>
      </w:r>
      <w:r w:rsidR="00ED253A">
        <w:rPr>
          <w:rFonts w:hint="eastAsia"/>
          <w:szCs w:val="21"/>
        </w:rPr>
        <w:t>全ての事業者に係る</w:t>
      </w:r>
      <w:r w:rsidR="00E1737B" w:rsidRPr="00224E67">
        <w:rPr>
          <w:szCs w:val="21"/>
        </w:rPr>
        <w:t>No.4</w:t>
      </w:r>
      <w:r w:rsidR="00E1737B" w:rsidRPr="00224E67">
        <w:rPr>
          <w:rFonts w:hint="eastAsia"/>
          <w:szCs w:val="21"/>
        </w:rPr>
        <w:t>及び</w:t>
      </w:r>
      <w:r w:rsidR="00887F85" w:rsidRPr="00224E67">
        <w:rPr>
          <w:rFonts w:hint="eastAsia"/>
          <w:szCs w:val="21"/>
        </w:rPr>
        <w:t>N</w:t>
      </w:r>
      <w:r w:rsidR="00887F85" w:rsidRPr="00224E67">
        <w:rPr>
          <w:szCs w:val="21"/>
        </w:rPr>
        <w:t>o.</w:t>
      </w:r>
      <w:r w:rsidR="00E1737B" w:rsidRPr="00224E67">
        <w:rPr>
          <w:rFonts w:hint="eastAsia"/>
          <w:szCs w:val="21"/>
        </w:rPr>
        <w:t>５の書類を添付すること。</w:t>
      </w:r>
    </w:p>
    <w:p w14:paraId="5D34543C" w14:textId="7722C6F7" w:rsidR="002C3B0E" w:rsidRPr="00BE34D0" w:rsidRDefault="00353FEF" w:rsidP="002C3B0E">
      <w:pPr>
        <w:rPr>
          <w:szCs w:val="21"/>
        </w:rPr>
      </w:pPr>
      <w:r>
        <w:rPr>
          <w:rFonts w:hint="eastAsia"/>
          <w:szCs w:val="21"/>
        </w:rPr>
        <w:t xml:space="preserve">※　</w:t>
      </w:r>
      <w:r w:rsidRPr="00BE34D0">
        <w:rPr>
          <w:szCs w:val="21"/>
        </w:rPr>
        <w:t>応募様式等は日本語で記載すること。</w:t>
      </w:r>
    </w:p>
    <w:p w14:paraId="44801537" w14:textId="7A1AD6D8" w:rsidR="009158C6" w:rsidRPr="00BE34D0" w:rsidRDefault="009158C6" w:rsidP="002C3B0E">
      <w:pPr>
        <w:rPr>
          <w:szCs w:val="21"/>
        </w:rPr>
      </w:pPr>
      <w:r w:rsidRPr="00BE34D0">
        <w:rPr>
          <w:rFonts w:hint="eastAsia"/>
          <w:szCs w:val="21"/>
        </w:rPr>
        <w:t>注１：企画書は</w:t>
      </w:r>
      <w:r w:rsidR="00A441FE" w:rsidRPr="00BE34D0">
        <w:rPr>
          <w:rFonts w:hint="eastAsia"/>
          <w:szCs w:val="21"/>
        </w:rPr>
        <w:t>プレゼンテーション審査</w:t>
      </w:r>
      <w:r w:rsidRPr="00BE34D0">
        <w:rPr>
          <w:rFonts w:hint="eastAsia"/>
          <w:szCs w:val="21"/>
        </w:rPr>
        <w:t>にて使用</w:t>
      </w:r>
      <w:r w:rsidR="004A21BB" w:rsidRPr="00BE34D0">
        <w:rPr>
          <w:rFonts w:hint="eastAsia"/>
          <w:szCs w:val="21"/>
        </w:rPr>
        <w:t>する</w:t>
      </w:r>
      <w:r w:rsidRPr="00BE34D0">
        <w:rPr>
          <w:rFonts w:hint="eastAsia"/>
          <w:szCs w:val="21"/>
        </w:rPr>
        <w:t>想定</w:t>
      </w:r>
    </w:p>
    <w:p w14:paraId="25B541DC" w14:textId="30D942E2" w:rsidR="00A76E2F" w:rsidRPr="00BE34D0" w:rsidRDefault="00A76E2F" w:rsidP="002C3B0E">
      <w:pPr>
        <w:rPr>
          <w:szCs w:val="21"/>
        </w:rPr>
      </w:pPr>
      <w:r w:rsidRPr="00BE34D0">
        <w:rPr>
          <w:rFonts w:hint="eastAsia"/>
          <w:szCs w:val="21"/>
        </w:rPr>
        <w:t>注</w:t>
      </w:r>
      <w:r w:rsidR="004A21BB" w:rsidRPr="00BE34D0">
        <w:rPr>
          <w:rFonts w:hint="eastAsia"/>
          <w:szCs w:val="21"/>
        </w:rPr>
        <w:t>２</w:t>
      </w:r>
      <w:r w:rsidRPr="00BE34D0">
        <w:rPr>
          <w:rFonts w:hint="eastAsia"/>
          <w:szCs w:val="21"/>
        </w:rPr>
        <w:t>：</w:t>
      </w:r>
      <w:r w:rsidR="00902036">
        <w:rPr>
          <w:rFonts w:hint="eastAsia"/>
          <w:szCs w:val="21"/>
        </w:rPr>
        <w:t>東京都</w:t>
      </w:r>
      <w:r w:rsidRPr="00BE34D0">
        <w:rPr>
          <w:rFonts w:hint="eastAsia"/>
          <w:szCs w:val="21"/>
        </w:rPr>
        <w:t xml:space="preserve">の入札参加資格を有する事業者は不要　</w:t>
      </w:r>
    </w:p>
    <w:p w14:paraId="4E5B4C87" w14:textId="48112A50" w:rsidR="002C3B0E" w:rsidRPr="00BE34D0" w:rsidRDefault="002C3B0E" w:rsidP="002C3B0E">
      <w:pPr>
        <w:rPr>
          <w:b/>
          <w:bCs/>
          <w:szCs w:val="21"/>
        </w:rPr>
      </w:pPr>
    </w:p>
    <w:p w14:paraId="55912C15" w14:textId="040070D6" w:rsidR="002A52D9" w:rsidRPr="00BE34D0" w:rsidRDefault="002A52D9" w:rsidP="002C3B0E">
      <w:pPr>
        <w:rPr>
          <w:b/>
          <w:bCs/>
          <w:szCs w:val="21"/>
        </w:rPr>
      </w:pPr>
      <w:r w:rsidRPr="00BE34D0">
        <w:rPr>
          <w:rFonts w:hint="eastAsia"/>
          <w:b/>
          <w:bCs/>
          <w:szCs w:val="21"/>
        </w:rPr>
        <w:t>６　審査の流れ</w:t>
      </w:r>
    </w:p>
    <w:p w14:paraId="109BFE28" w14:textId="527F1F24" w:rsidR="00700752" w:rsidRPr="001D4F8F" w:rsidRDefault="001D4F8F" w:rsidP="001D4F8F">
      <w:pPr>
        <w:pStyle w:val="aa"/>
        <w:numPr>
          <w:ilvl w:val="0"/>
          <w:numId w:val="41"/>
        </w:numPr>
        <w:ind w:leftChars="0"/>
        <w:rPr>
          <w:szCs w:val="21"/>
        </w:rPr>
      </w:pPr>
      <w:r>
        <w:rPr>
          <w:rFonts w:hint="eastAsia"/>
          <w:szCs w:val="21"/>
        </w:rPr>
        <w:t xml:space="preserve"> </w:t>
      </w:r>
      <w:r w:rsidR="006605ED" w:rsidRPr="001D4F8F">
        <w:rPr>
          <w:rFonts w:hint="eastAsia"/>
          <w:szCs w:val="21"/>
        </w:rPr>
        <w:t>審査方法</w:t>
      </w:r>
    </w:p>
    <w:p w14:paraId="65450F43" w14:textId="00CF9C4C" w:rsidR="00700752" w:rsidRPr="00BE34D0" w:rsidRDefault="001D4F8F" w:rsidP="00700752">
      <w:pPr>
        <w:ind w:leftChars="200" w:left="420" w:firstLineChars="100" w:firstLine="210"/>
        <w:rPr>
          <w:szCs w:val="21"/>
        </w:rPr>
      </w:pPr>
      <w:r>
        <w:rPr>
          <w:rFonts w:hint="eastAsia"/>
          <w:szCs w:val="21"/>
        </w:rPr>
        <w:t>書類審査及び、</w:t>
      </w:r>
      <w:r w:rsidR="006605ED" w:rsidRPr="00BE34D0">
        <w:rPr>
          <w:rFonts w:hint="eastAsia"/>
          <w:szCs w:val="21"/>
        </w:rPr>
        <w:t>有識者等で構成される</w:t>
      </w:r>
      <w:r w:rsidR="008D3F92">
        <w:rPr>
          <w:rFonts w:hint="eastAsia"/>
          <w:szCs w:val="21"/>
        </w:rPr>
        <w:t>選定委員</w:t>
      </w:r>
      <w:r w:rsidR="006605ED" w:rsidRPr="00BE34D0">
        <w:rPr>
          <w:rFonts w:hint="eastAsia"/>
          <w:szCs w:val="21"/>
        </w:rPr>
        <w:t>会に</w:t>
      </w:r>
      <w:r>
        <w:rPr>
          <w:rFonts w:hint="eastAsia"/>
          <w:szCs w:val="21"/>
        </w:rPr>
        <w:t>よる</w:t>
      </w:r>
      <w:r w:rsidR="00A441FE" w:rsidRPr="00BE34D0">
        <w:rPr>
          <w:rFonts w:hint="eastAsia"/>
          <w:szCs w:val="21"/>
        </w:rPr>
        <w:t>プレゼンテーション審査</w:t>
      </w:r>
      <w:r w:rsidR="006605ED" w:rsidRPr="00BE34D0">
        <w:rPr>
          <w:rFonts w:hint="eastAsia"/>
          <w:szCs w:val="21"/>
        </w:rPr>
        <w:t>の二段階で審査を行</w:t>
      </w:r>
      <w:r w:rsidR="004A21BB" w:rsidRPr="00BE34D0">
        <w:rPr>
          <w:rFonts w:hint="eastAsia"/>
          <w:szCs w:val="21"/>
        </w:rPr>
        <w:t>う</w:t>
      </w:r>
      <w:r w:rsidR="006605ED" w:rsidRPr="00BE34D0">
        <w:rPr>
          <w:rFonts w:hint="eastAsia"/>
          <w:szCs w:val="21"/>
        </w:rPr>
        <w:t>。</w:t>
      </w:r>
    </w:p>
    <w:p w14:paraId="08E16D61" w14:textId="545A357B" w:rsidR="00700752" w:rsidRPr="0019389C" w:rsidRDefault="21D92678" w:rsidP="001D4F8F">
      <w:pPr>
        <w:ind w:leftChars="200" w:left="420" w:firstLineChars="100" w:firstLine="210"/>
        <w:rPr>
          <w:szCs w:val="21"/>
        </w:rPr>
      </w:pPr>
      <w:r w:rsidRPr="00BE34D0">
        <w:rPr>
          <w:szCs w:val="21"/>
        </w:rPr>
        <w:t>なお、</w:t>
      </w:r>
      <w:r w:rsidR="51176878" w:rsidRPr="00BE34D0">
        <w:rPr>
          <w:szCs w:val="21"/>
        </w:rPr>
        <w:t>プレゼンテーション審査</w:t>
      </w:r>
      <w:r w:rsidRPr="00BE34D0">
        <w:rPr>
          <w:szCs w:val="21"/>
        </w:rPr>
        <w:t>は書類審査を通過した応募者のみを対象とし、</w:t>
      </w:r>
      <w:r w:rsidR="00F07517" w:rsidRPr="00606712">
        <w:rPr>
          <w:szCs w:val="21"/>
        </w:rPr>
        <w:t>10</w:t>
      </w:r>
      <w:r w:rsidRPr="00606712">
        <w:rPr>
          <w:szCs w:val="21"/>
        </w:rPr>
        <w:t>月</w:t>
      </w:r>
      <w:r w:rsidR="00783F4C" w:rsidRPr="00606712">
        <w:rPr>
          <w:rFonts w:hint="eastAsia"/>
          <w:szCs w:val="21"/>
        </w:rPr>
        <w:t>2</w:t>
      </w:r>
      <w:r w:rsidR="00142AE9">
        <w:rPr>
          <w:rFonts w:hint="eastAsia"/>
          <w:szCs w:val="21"/>
        </w:rPr>
        <w:t>7</w:t>
      </w:r>
      <w:r w:rsidR="007E7632" w:rsidRPr="00606712">
        <w:rPr>
          <w:rFonts w:hint="eastAsia"/>
          <w:szCs w:val="21"/>
        </w:rPr>
        <w:t>日</w:t>
      </w:r>
      <w:r w:rsidR="004A639B" w:rsidRPr="00E8057B">
        <w:rPr>
          <w:rFonts w:hint="eastAsia"/>
          <w:szCs w:val="21"/>
        </w:rPr>
        <w:t>（</w:t>
      </w:r>
      <w:r w:rsidR="00142AE9">
        <w:rPr>
          <w:rFonts w:hint="eastAsia"/>
          <w:szCs w:val="21"/>
        </w:rPr>
        <w:t>月</w:t>
      </w:r>
      <w:r w:rsidR="00F73101" w:rsidRPr="00E8057B">
        <w:rPr>
          <w:rFonts w:hint="eastAsia"/>
          <w:szCs w:val="21"/>
        </w:rPr>
        <w:t>曜日</w:t>
      </w:r>
      <w:r w:rsidR="004A639B" w:rsidRPr="00E8057B">
        <w:rPr>
          <w:rFonts w:hint="eastAsia"/>
          <w:szCs w:val="21"/>
        </w:rPr>
        <w:t>）</w:t>
      </w:r>
      <w:r w:rsidRPr="00E8057B">
        <w:rPr>
          <w:szCs w:val="21"/>
        </w:rPr>
        <w:t>（</w:t>
      </w:r>
      <w:r w:rsidRPr="00901CD9">
        <w:rPr>
          <w:szCs w:val="21"/>
        </w:rPr>
        <w:t>予定）</w:t>
      </w:r>
      <w:r w:rsidRPr="00BE34D0">
        <w:rPr>
          <w:szCs w:val="21"/>
        </w:rPr>
        <w:t>に行</w:t>
      </w:r>
      <w:r w:rsidR="7DAB5BEB" w:rsidRPr="00BE34D0">
        <w:rPr>
          <w:szCs w:val="21"/>
        </w:rPr>
        <w:t>う。詳細は</w:t>
      </w:r>
      <w:r w:rsidR="001D4F8F">
        <w:rPr>
          <w:rFonts w:hint="eastAsia"/>
          <w:szCs w:val="21"/>
        </w:rPr>
        <w:t>、</w:t>
      </w:r>
      <w:r w:rsidRPr="00BE34D0">
        <w:rPr>
          <w:szCs w:val="21"/>
        </w:rPr>
        <w:t>別途連絡</w:t>
      </w:r>
      <w:r w:rsidR="7DAB5BEB" w:rsidRPr="00BE34D0">
        <w:rPr>
          <w:szCs w:val="21"/>
        </w:rPr>
        <w:t>する</w:t>
      </w:r>
      <w:r w:rsidRPr="00BE34D0">
        <w:rPr>
          <w:szCs w:val="21"/>
        </w:rPr>
        <w:t>。</w:t>
      </w:r>
    </w:p>
    <w:p w14:paraId="7B899B22" w14:textId="0A07F22C" w:rsidR="00BF747F" w:rsidRPr="00C43FBF" w:rsidRDefault="00BF747F" w:rsidP="00C43FBF">
      <w:pPr>
        <w:pStyle w:val="aa"/>
        <w:numPr>
          <w:ilvl w:val="0"/>
          <w:numId w:val="41"/>
        </w:numPr>
        <w:ind w:leftChars="0"/>
        <w:rPr>
          <w:szCs w:val="21"/>
        </w:rPr>
      </w:pPr>
      <w:r w:rsidRPr="00C43FBF">
        <w:rPr>
          <w:rFonts w:hint="eastAsia"/>
          <w:szCs w:val="21"/>
        </w:rPr>
        <w:t xml:space="preserve">　</w:t>
      </w:r>
      <w:r w:rsidR="006605ED" w:rsidRPr="00C43FBF">
        <w:rPr>
          <w:rFonts w:hint="eastAsia"/>
          <w:szCs w:val="21"/>
        </w:rPr>
        <w:t>審査基準</w:t>
      </w:r>
    </w:p>
    <w:p w14:paraId="31AF703E" w14:textId="0F828C91" w:rsidR="006E27F0" w:rsidRPr="00BE34D0" w:rsidRDefault="00DE7ECB" w:rsidP="00901CD9">
      <w:pPr>
        <w:ind w:firstLineChars="300" w:firstLine="630"/>
        <w:rPr>
          <w:szCs w:val="21"/>
        </w:rPr>
      </w:pPr>
      <w:r>
        <w:rPr>
          <w:rFonts w:hint="eastAsia"/>
          <w:szCs w:val="21"/>
        </w:rPr>
        <w:t>次</w:t>
      </w:r>
      <w:r w:rsidR="006E27F0" w:rsidRPr="00BE34D0">
        <w:rPr>
          <w:rFonts w:hint="eastAsia"/>
          <w:szCs w:val="21"/>
        </w:rPr>
        <w:t>の基準</w:t>
      </w:r>
      <w:r w:rsidR="00642522" w:rsidRPr="00BE34D0">
        <w:rPr>
          <w:szCs w:val="21"/>
        </w:rPr>
        <w:t>No.1</w:t>
      </w:r>
      <w:r w:rsidR="00F73101" w:rsidRPr="00BE34D0">
        <w:rPr>
          <w:rFonts w:hint="eastAsia"/>
          <w:szCs w:val="21"/>
        </w:rPr>
        <w:t>から</w:t>
      </w:r>
      <w:r w:rsidR="00F73101" w:rsidRPr="00BE34D0">
        <w:rPr>
          <w:szCs w:val="21"/>
        </w:rPr>
        <w:t>No.</w:t>
      </w:r>
      <w:r w:rsidR="00783F4C">
        <w:rPr>
          <w:rFonts w:hint="eastAsia"/>
          <w:szCs w:val="21"/>
        </w:rPr>
        <w:t>8</w:t>
      </w:r>
      <w:r w:rsidR="00F73101" w:rsidRPr="00BE34D0">
        <w:rPr>
          <w:rFonts w:hint="eastAsia"/>
          <w:szCs w:val="21"/>
        </w:rPr>
        <w:t>まで</w:t>
      </w:r>
      <w:r w:rsidR="00F13611" w:rsidRPr="00BE34D0">
        <w:rPr>
          <w:rFonts w:hint="eastAsia"/>
          <w:szCs w:val="21"/>
        </w:rPr>
        <w:t>に基づき</w:t>
      </w:r>
      <w:r w:rsidR="00642522" w:rsidRPr="00BE34D0">
        <w:rPr>
          <w:rFonts w:hint="eastAsia"/>
          <w:szCs w:val="21"/>
        </w:rPr>
        <w:t>、</w:t>
      </w:r>
      <w:r w:rsidR="00D17632" w:rsidRPr="00BE34D0">
        <w:rPr>
          <w:rFonts w:hint="eastAsia"/>
          <w:szCs w:val="21"/>
        </w:rPr>
        <w:t>点数は合計</w:t>
      </w:r>
      <w:r w:rsidR="00642522" w:rsidRPr="00BE34D0">
        <w:rPr>
          <w:szCs w:val="21"/>
        </w:rPr>
        <w:t>100</w:t>
      </w:r>
      <w:r w:rsidR="007A73BB" w:rsidRPr="00BE34D0">
        <w:rPr>
          <w:rFonts w:hint="eastAsia"/>
          <w:szCs w:val="21"/>
        </w:rPr>
        <w:t>点</w:t>
      </w:r>
      <w:r w:rsidR="00642522" w:rsidRPr="00BE34D0">
        <w:rPr>
          <w:rFonts w:hint="eastAsia"/>
          <w:szCs w:val="21"/>
        </w:rPr>
        <w:t>満点で</w:t>
      </w:r>
      <w:r w:rsidR="00F13611" w:rsidRPr="00BE34D0">
        <w:rPr>
          <w:rFonts w:hint="eastAsia"/>
          <w:szCs w:val="21"/>
        </w:rPr>
        <w:t>審査を行</w:t>
      </w:r>
      <w:r w:rsidR="004A21BB" w:rsidRPr="00BE34D0">
        <w:rPr>
          <w:rFonts w:hint="eastAsia"/>
          <w:szCs w:val="21"/>
        </w:rPr>
        <w:t>う</w:t>
      </w:r>
      <w:r w:rsidR="00F13611" w:rsidRPr="00BE34D0">
        <w:rPr>
          <w:rFonts w:hint="eastAsia"/>
          <w:szCs w:val="21"/>
        </w:rPr>
        <w:t>。</w:t>
      </w:r>
    </w:p>
    <w:tbl>
      <w:tblPr>
        <w:tblStyle w:val="ac"/>
        <w:tblW w:w="8646" w:type="dxa"/>
        <w:tblInd w:w="421" w:type="dxa"/>
        <w:tblLook w:val="04A0" w:firstRow="1" w:lastRow="0" w:firstColumn="1" w:lastColumn="0" w:noHBand="0" w:noVBand="1"/>
      </w:tblPr>
      <w:tblGrid>
        <w:gridCol w:w="567"/>
        <w:gridCol w:w="2409"/>
        <w:gridCol w:w="5670"/>
      </w:tblGrid>
      <w:tr w:rsidR="00670000" w:rsidRPr="002B0381" w14:paraId="10FC9979" w14:textId="77777777" w:rsidTr="73CC989B">
        <w:tc>
          <w:tcPr>
            <w:tcW w:w="567" w:type="dxa"/>
            <w:shd w:val="clear" w:color="auto" w:fill="D9D9D9" w:themeFill="background1" w:themeFillShade="D9"/>
          </w:tcPr>
          <w:p w14:paraId="6B8EC367" w14:textId="0C6B8F6A" w:rsidR="00F13611" w:rsidRPr="00BE34D0" w:rsidRDefault="00F13611" w:rsidP="00FE5A25">
            <w:pPr>
              <w:jc w:val="center"/>
              <w:rPr>
                <w:b/>
                <w:bCs/>
                <w:szCs w:val="21"/>
              </w:rPr>
            </w:pPr>
            <w:r w:rsidRPr="00BE34D0">
              <w:rPr>
                <w:b/>
                <w:bCs/>
                <w:szCs w:val="21"/>
              </w:rPr>
              <w:t>No</w:t>
            </w:r>
          </w:p>
        </w:tc>
        <w:tc>
          <w:tcPr>
            <w:tcW w:w="2409" w:type="dxa"/>
            <w:shd w:val="clear" w:color="auto" w:fill="D9D9D9" w:themeFill="background1" w:themeFillShade="D9"/>
          </w:tcPr>
          <w:p w14:paraId="5EEB32EA" w14:textId="527FE982" w:rsidR="00F13611" w:rsidRPr="00BE34D0" w:rsidRDefault="00F13611" w:rsidP="00FE5A25">
            <w:pPr>
              <w:jc w:val="center"/>
              <w:rPr>
                <w:b/>
                <w:bCs/>
                <w:szCs w:val="21"/>
              </w:rPr>
            </w:pPr>
            <w:r w:rsidRPr="00BE34D0">
              <w:rPr>
                <w:rFonts w:hint="eastAsia"/>
                <w:b/>
                <w:bCs/>
                <w:szCs w:val="21"/>
              </w:rPr>
              <w:t>項目</w:t>
            </w:r>
          </w:p>
        </w:tc>
        <w:tc>
          <w:tcPr>
            <w:tcW w:w="5670" w:type="dxa"/>
            <w:shd w:val="clear" w:color="auto" w:fill="D9D9D9" w:themeFill="background1" w:themeFillShade="D9"/>
          </w:tcPr>
          <w:p w14:paraId="000D1573" w14:textId="6A222A98" w:rsidR="00F13611" w:rsidRPr="00BE34D0" w:rsidRDefault="00F13611" w:rsidP="00FE5A25">
            <w:pPr>
              <w:jc w:val="center"/>
              <w:rPr>
                <w:b/>
                <w:bCs/>
                <w:szCs w:val="21"/>
              </w:rPr>
            </w:pPr>
            <w:r w:rsidRPr="00BE34D0">
              <w:rPr>
                <w:rFonts w:hint="eastAsia"/>
                <w:b/>
                <w:bCs/>
                <w:szCs w:val="21"/>
              </w:rPr>
              <w:t>内容</w:t>
            </w:r>
          </w:p>
        </w:tc>
      </w:tr>
      <w:tr w:rsidR="00670000" w:rsidRPr="002B0381" w14:paraId="0E17DFC2" w14:textId="77777777" w:rsidTr="73CC989B">
        <w:tc>
          <w:tcPr>
            <w:tcW w:w="567" w:type="dxa"/>
          </w:tcPr>
          <w:p w14:paraId="45986F61" w14:textId="090FC62A" w:rsidR="00F13611" w:rsidRPr="005075C9" w:rsidRDefault="00F13611" w:rsidP="004820CE">
            <w:pPr>
              <w:jc w:val="center"/>
              <w:rPr>
                <w:szCs w:val="21"/>
              </w:rPr>
            </w:pPr>
            <w:r w:rsidRPr="005075C9">
              <w:rPr>
                <w:szCs w:val="21"/>
              </w:rPr>
              <w:t>1</w:t>
            </w:r>
          </w:p>
        </w:tc>
        <w:tc>
          <w:tcPr>
            <w:tcW w:w="2409" w:type="dxa"/>
          </w:tcPr>
          <w:p w14:paraId="03F5BB1F" w14:textId="71B30353" w:rsidR="00F13611" w:rsidRPr="00BE34D0" w:rsidRDefault="00F13611" w:rsidP="007A73BB">
            <w:pPr>
              <w:rPr>
                <w:szCs w:val="21"/>
              </w:rPr>
            </w:pPr>
            <w:r w:rsidRPr="00BE34D0">
              <w:rPr>
                <w:rFonts w:hint="eastAsia"/>
                <w:szCs w:val="21"/>
              </w:rPr>
              <w:t>企業情報</w:t>
            </w:r>
          </w:p>
        </w:tc>
        <w:tc>
          <w:tcPr>
            <w:tcW w:w="5670" w:type="dxa"/>
          </w:tcPr>
          <w:p w14:paraId="1A2C9B77" w14:textId="7A0D09DD" w:rsidR="00F13611" w:rsidRPr="00901CD9" w:rsidRDefault="00BF747F" w:rsidP="00901CD9">
            <w:pPr>
              <w:rPr>
                <w:szCs w:val="21"/>
              </w:rPr>
            </w:pPr>
            <w:r>
              <w:rPr>
                <w:rFonts w:hint="eastAsia"/>
                <w:szCs w:val="21"/>
              </w:rPr>
              <w:t>・</w:t>
            </w:r>
            <w:r w:rsidR="00F13611" w:rsidRPr="00901CD9">
              <w:rPr>
                <w:rFonts w:hint="eastAsia"/>
                <w:szCs w:val="21"/>
              </w:rPr>
              <w:t>事業内容</w:t>
            </w:r>
          </w:p>
          <w:p w14:paraId="05183E3A" w14:textId="532307B1" w:rsidR="00F13611" w:rsidRPr="00901CD9" w:rsidRDefault="00BF747F" w:rsidP="00901CD9">
            <w:pPr>
              <w:rPr>
                <w:szCs w:val="21"/>
              </w:rPr>
            </w:pPr>
            <w:r>
              <w:rPr>
                <w:rFonts w:hint="eastAsia"/>
                <w:szCs w:val="21"/>
              </w:rPr>
              <w:t>・</w:t>
            </w:r>
            <w:r w:rsidR="00F13611" w:rsidRPr="00901CD9">
              <w:rPr>
                <w:rFonts w:hint="eastAsia"/>
                <w:szCs w:val="21"/>
              </w:rPr>
              <w:t>財務情報　等</w:t>
            </w:r>
          </w:p>
        </w:tc>
      </w:tr>
      <w:tr w:rsidR="00670000" w:rsidRPr="002B0381" w14:paraId="3E3FF9DC" w14:textId="77777777" w:rsidTr="73CC989B">
        <w:tc>
          <w:tcPr>
            <w:tcW w:w="567" w:type="dxa"/>
          </w:tcPr>
          <w:p w14:paraId="44EFE127" w14:textId="3D31E41E" w:rsidR="00F13611" w:rsidRPr="005075C9" w:rsidRDefault="00F13611" w:rsidP="004820CE">
            <w:pPr>
              <w:jc w:val="center"/>
              <w:rPr>
                <w:szCs w:val="21"/>
              </w:rPr>
            </w:pPr>
            <w:bookmarkStart w:id="8" w:name="_Hlk178844384"/>
            <w:r w:rsidRPr="005075C9">
              <w:rPr>
                <w:szCs w:val="21"/>
              </w:rPr>
              <w:t>2</w:t>
            </w:r>
          </w:p>
        </w:tc>
        <w:tc>
          <w:tcPr>
            <w:tcW w:w="2409" w:type="dxa"/>
          </w:tcPr>
          <w:p w14:paraId="419D808A" w14:textId="5ABC82BA" w:rsidR="00F13611" w:rsidRPr="00BE34D0" w:rsidRDefault="00F13611" w:rsidP="00F13611">
            <w:pPr>
              <w:rPr>
                <w:szCs w:val="21"/>
              </w:rPr>
            </w:pPr>
            <w:r w:rsidRPr="00BE34D0">
              <w:rPr>
                <w:rFonts w:hint="eastAsia"/>
                <w:szCs w:val="21"/>
              </w:rPr>
              <w:t>実施計画</w:t>
            </w:r>
            <w:r w:rsidR="00475458" w:rsidRPr="00BE34D0">
              <w:rPr>
                <w:rFonts w:hint="eastAsia"/>
                <w:szCs w:val="21"/>
              </w:rPr>
              <w:t>（</w:t>
            </w:r>
            <w:r w:rsidR="004153F9">
              <w:rPr>
                <w:rFonts w:hint="eastAsia"/>
                <w:szCs w:val="21"/>
              </w:rPr>
              <w:t>１０</w:t>
            </w:r>
            <w:r w:rsidR="00475458" w:rsidRPr="00BE34D0">
              <w:rPr>
                <w:rFonts w:hint="eastAsia"/>
                <w:szCs w:val="21"/>
              </w:rPr>
              <w:t>点）</w:t>
            </w:r>
          </w:p>
        </w:tc>
        <w:tc>
          <w:tcPr>
            <w:tcW w:w="5670" w:type="dxa"/>
          </w:tcPr>
          <w:p w14:paraId="29182DF9" w14:textId="25A8F6BC" w:rsidR="00F13611" w:rsidRDefault="00BF747F" w:rsidP="00901CD9">
            <w:pPr>
              <w:ind w:left="210" w:hangingChars="100" w:hanging="210"/>
              <w:rPr>
                <w:szCs w:val="21"/>
              </w:rPr>
            </w:pPr>
            <w:r>
              <w:rPr>
                <w:rFonts w:hint="eastAsia"/>
                <w:szCs w:val="21"/>
              </w:rPr>
              <w:t>・</w:t>
            </w:r>
            <w:r w:rsidR="00AA106D" w:rsidRPr="00901CD9">
              <w:rPr>
                <w:rFonts w:hint="eastAsia"/>
                <w:szCs w:val="21"/>
              </w:rPr>
              <w:t>プロジェクト</w:t>
            </w:r>
            <w:r w:rsidR="00BB17EB" w:rsidRPr="00901CD9">
              <w:rPr>
                <w:rFonts w:hint="eastAsia"/>
                <w:szCs w:val="21"/>
              </w:rPr>
              <w:t>実施</w:t>
            </w:r>
            <w:r w:rsidR="00F13611" w:rsidRPr="00901CD9">
              <w:rPr>
                <w:rFonts w:hint="eastAsia"/>
                <w:szCs w:val="21"/>
              </w:rPr>
              <w:t>に</w:t>
            </w:r>
            <w:r w:rsidR="00515160" w:rsidRPr="00901CD9">
              <w:rPr>
                <w:rFonts w:hint="eastAsia"/>
                <w:szCs w:val="21"/>
              </w:rPr>
              <w:t>当</w:t>
            </w:r>
            <w:r w:rsidR="00F13611" w:rsidRPr="00901CD9">
              <w:rPr>
                <w:rFonts w:hint="eastAsia"/>
                <w:szCs w:val="21"/>
              </w:rPr>
              <w:t>たり具体的かつ実効性の高い計画か</w:t>
            </w:r>
          </w:p>
          <w:p w14:paraId="52591323" w14:textId="60763BF3" w:rsidR="00A05429" w:rsidRPr="00901CD9" w:rsidRDefault="003E3B2E" w:rsidP="00E26079">
            <w:pPr>
              <w:ind w:left="210" w:hangingChars="100" w:hanging="210"/>
              <w:rPr>
                <w:szCs w:val="21"/>
              </w:rPr>
            </w:pPr>
            <w:r>
              <w:rPr>
                <w:rFonts w:hint="eastAsia"/>
                <w:szCs w:val="21"/>
              </w:rPr>
              <w:t>・本プロジェクトの成果が参加者のみならず、本事業を起点とし、スタートアップエコシステムの活性化に貢献する計画となっ</w:t>
            </w:r>
            <w:r w:rsidRPr="00901CD9">
              <w:rPr>
                <w:szCs w:val="21"/>
              </w:rPr>
              <w:t>ているか</w:t>
            </w:r>
          </w:p>
        </w:tc>
      </w:tr>
      <w:tr w:rsidR="00670000" w:rsidRPr="002B0381" w14:paraId="43662395" w14:textId="77777777" w:rsidTr="73CC989B">
        <w:tc>
          <w:tcPr>
            <w:tcW w:w="567" w:type="dxa"/>
          </w:tcPr>
          <w:p w14:paraId="37614616" w14:textId="3E0928D7" w:rsidR="00F13611" w:rsidRPr="005075C9" w:rsidRDefault="00F13611" w:rsidP="004820CE">
            <w:pPr>
              <w:jc w:val="center"/>
              <w:rPr>
                <w:szCs w:val="21"/>
              </w:rPr>
            </w:pPr>
            <w:r w:rsidRPr="005075C9">
              <w:rPr>
                <w:szCs w:val="21"/>
              </w:rPr>
              <w:t>3</w:t>
            </w:r>
          </w:p>
        </w:tc>
        <w:tc>
          <w:tcPr>
            <w:tcW w:w="2409" w:type="dxa"/>
          </w:tcPr>
          <w:p w14:paraId="29CA99AD" w14:textId="1AE7ABB2" w:rsidR="00F13611" w:rsidRPr="00507AC9" w:rsidRDefault="00F13611" w:rsidP="00F13611">
            <w:pPr>
              <w:rPr>
                <w:szCs w:val="21"/>
              </w:rPr>
            </w:pPr>
            <w:r w:rsidRPr="00507AC9">
              <w:rPr>
                <w:rFonts w:hint="eastAsia"/>
                <w:szCs w:val="21"/>
              </w:rPr>
              <w:t>実施体制</w:t>
            </w:r>
            <w:r w:rsidR="00642522" w:rsidRPr="00507AC9">
              <w:rPr>
                <w:rFonts w:hint="eastAsia"/>
                <w:szCs w:val="21"/>
              </w:rPr>
              <w:t>（</w:t>
            </w:r>
            <w:r w:rsidR="004153F9">
              <w:rPr>
                <w:rFonts w:hint="eastAsia"/>
                <w:szCs w:val="21"/>
              </w:rPr>
              <w:t>１０</w:t>
            </w:r>
            <w:r w:rsidR="00642522" w:rsidRPr="00507AC9">
              <w:rPr>
                <w:rFonts w:hint="eastAsia"/>
                <w:szCs w:val="21"/>
              </w:rPr>
              <w:t>点）</w:t>
            </w:r>
          </w:p>
        </w:tc>
        <w:tc>
          <w:tcPr>
            <w:tcW w:w="5670" w:type="dxa"/>
          </w:tcPr>
          <w:p w14:paraId="7941FC51" w14:textId="326EABF5" w:rsidR="000141EB" w:rsidRDefault="000141EB" w:rsidP="00901CD9">
            <w:pPr>
              <w:ind w:left="210" w:hangingChars="100" w:hanging="210"/>
              <w:rPr>
                <w:szCs w:val="21"/>
              </w:rPr>
            </w:pPr>
            <w:r>
              <w:rPr>
                <w:rFonts w:hint="eastAsia"/>
                <w:szCs w:val="21"/>
              </w:rPr>
              <w:t>・事業の実施に必要な人員が確保され、役割分担が明確になっているか</w:t>
            </w:r>
          </w:p>
          <w:p w14:paraId="3C7F32BE" w14:textId="6E91B356" w:rsidR="000141EB" w:rsidRDefault="000141EB" w:rsidP="00901CD9">
            <w:pPr>
              <w:ind w:left="210" w:hangingChars="100" w:hanging="210"/>
              <w:rPr>
                <w:szCs w:val="21"/>
              </w:rPr>
            </w:pPr>
            <w:r>
              <w:rPr>
                <w:rFonts w:hint="eastAsia"/>
                <w:szCs w:val="21"/>
              </w:rPr>
              <w:t>・</w:t>
            </w:r>
            <w:r w:rsidRPr="00901CD9">
              <w:rPr>
                <w:rFonts w:hint="eastAsia"/>
                <w:szCs w:val="21"/>
              </w:rPr>
              <w:t>プロジェクトを円滑に進めるマネジメント力を有しているか</w:t>
            </w:r>
          </w:p>
          <w:p w14:paraId="03E91187" w14:textId="55E97BDF" w:rsidR="00F13611" w:rsidRDefault="00BF747F" w:rsidP="00901CD9">
            <w:pPr>
              <w:ind w:left="210" w:hangingChars="100" w:hanging="210"/>
              <w:rPr>
                <w:szCs w:val="21"/>
              </w:rPr>
            </w:pPr>
            <w:r>
              <w:rPr>
                <w:rFonts w:hint="eastAsia"/>
                <w:szCs w:val="21"/>
              </w:rPr>
              <w:t>・</w:t>
            </w:r>
            <w:r w:rsidR="00DB1169">
              <w:rPr>
                <w:rFonts w:hint="eastAsia"/>
                <w:szCs w:val="21"/>
              </w:rPr>
              <w:t>参加スタートアップ企業</w:t>
            </w:r>
            <w:r w:rsidR="3E3F017C" w:rsidRPr="00901CD9">
              <w:rPr>
                <w:szCs w:val="21"/>
              </w:rPr>
              <w:t>に</w:t>
            </w:r>
            <w:r w:rsidR="6FE2DF15" w:rsidRPr="00901CD9">
              <w:rPr>
                <w:szCs w:val="21"/>
              </w:rPr>
              <w:t>必要な知見</w:t>
            </w:r>
            <w:r w:rsidR="3E3F017C" w:rsidRPr="00901CD9">
              <w:rPr>
                <w:szCs w:val="21"/>
              </w:rPr>
              <w:t>、</w:t>
            </w:r>
            <w:r w:rsidR="30167613" w:rsidRPr="00901CD9">
              <w:rPr>
                <w:szCs w:val="21"/>
              </w:rPr>
              <w:t>ノウハウ等</w:t>
            </w:r>
            <w:r w:rsidR="6FE2DF15" w:rsidRPr="00901CD9">
              <w:rPr>
                <w:szCs w:val="21"/>
              </w:rPr>
              <w:t>を提供できる</w:t>
            </w:r>
            <w:r w:rsidR="0F365B51" w:rsidRPr="00901CD9">
              <w:rPr>
                <w:szCs w:val="21"/>
              </w:rPr>
              <w:t>十分な体制を構築</w:t>
            </w:r>
            <w:r w:rsidR="0E09A59D" w:rsidRPr="00901CD9">
              <w:rPr>
                <w:szCs w:val="21"/>
              </w:rPr>
              <w:t>しているか</w:t>
            </w:r>
          </w:p>
          <w:p w14:paraId="5C7659F6" w14:textId="5CA0C387" w:rsidR="00C845FD" w:rsidRPr="00901CD9" w:rsidRDefault="00CC192C" w:rsidP="000141EB">
            <w:pPr>
              <w:ind w:left="210" w:hangingChars="100" w:hanging="210"/>
              <w:rPr>
                <w:szCs w:val="21"/>
              </w:rPr>
            </w:pPr>
            <w:r>
              <w:rPr>
                <w:rFonts w:hint="eastAsia"/>
                <w:szCs w:val="21"/>
              </w:rPr>
              <w:t>・東京都、TIBの関係事業者</w:t>
            </w:r>
            <w:r w:rsidR="0005484F">
              <w:rPr>
                <w:rFonts w:hint="eastAsia"/>
                <w:szCs w:val="21"/>
              </w:rPr>
              <w:t>と適切に連携する体制がとれているか</w:t>
            </w:r>
          </w:p>
        </w:tc>
      </w:tr>
      <w:tr w:rsidR="00670000" w:rsidRPr="002B0381" w14:paraId="203399F6" w14:textId="77777777" w:rsidTr="73CC989B">
        <w:tc>
          <w:tcPr>
            <w:tcW w:w="567" w:type="dxa"/>
          </w:tcPr>
          <w:p w14:paraId="31D3D969" w14:textId="52D77992" w:rsidR="00D90333" w:rsidRPr="00606712" w:rsidRDefault="00D90333" w:rsidP="004820CE">
            <w:pPr>
              <w:jc w:val="center"/>
              <w:rPr>
                <w:color w:val="EE0000"/>
                <w:szCs w:val="21"/>
              </w:rPr>
            </w:pPr>
            <w:r w:rsidRPr="00606712">
              <w:rPr>
                <w:color w:val="000000" w:themeColor="text1"/>
                <w:szCs w:val="21"/>
              </w:rPr>
              <w:t>4</w:t>
            </w:r>
          </w:p>
        </w:tc>
        <w:tc>
          <w:tcPr>
            <w:tcW w:w="2409" w:type="dxa"/>
          </w:tcPr>
          <w:p w14:paraId="27485854" w14:textId="6CA7CECD" w:rsidR="00D90333" w:rsidRPr="00606712" w:rsidRDefault="00D90333" w:rsidP="00F13611">
            <w:pPr>
              <w:rPr>
                <w:color w:val="EE0000"/>
                <w:szCs w:val="21"/>
              </w:rPr>
            </w:pPr>
            <w:r w:rsidRPr="00606712">
              <w:rPr>
                <w:rFonts w:hint="eastAsia"/>
                <w:color w:val="000000" w:themeColor="text1"/>
                <w:szCs w:val="21"/>
              </w:rPr>
              <w:t>事業への理解（</w:t>
            </w:r>
            <w:r w:rsidR="004153F9" w:rsidRPr="00606712">
              <w:rPr>
                <w:rFonts w:hint="eastAsia"/>
                <w:color w:val="000000" w:themeColor="text1"/>
                <w:szCs w:val="21"/>
              </w:rPr>
              <w:t>１</w:t>
            </w:r>
            <w:r w:rsidR="002014D7" w:rsidRPr="00606712">
              <w:rPr>
                <w:rFonts w:hint="eastAsia"/>
                <w:color w:val="000000" w:themeColor="text1"/>
                <w:szCs w:val="21"/>
              </w:rPr>
              <w:t>５</w:t>
            </w:r>
            <w:r w:rsidRPr="00606712">
              <w:rPr>
                <w:color w:val="000000" w:themeColor="text1"/>
                <w:szCs w:val="21"/>
              </w:rPr>
              <w:t>点）</w:t>
            </w:r>
          </w:p>
        </w:tc>
        <w:tc>
          <w:tcPr>
            <w:tcW w:w="5670" w:type="dxa"/>
          </w:tcPr>
          <w:p w14:paraId="64C86CE4" w14:textId="573DD4FB" w:rsidR="00D90333" w:rsidRPr="00901CD9" w:rsidRDefault="00BF747F" w:rsidP="00901CD9">
            <w:pPr>
              <w:ind w:left="210" w:hangingChars="100" w:hanging="210"/>
              <w:rPr>
                <w:szCs w:val="21"/>
              </w:rPr>
            </w:pPr>
            <w:r>
              <w:rPr>
                <w:rFonts w:hint="eastAsia"/>
                <w:szCs w:val="21"/>
              </w:rPr>
              <w:t>・</w:t>
            </w:r>
            <w:r w:rsidR="00902036" w:rsidRPr="00901CD9">
              <w:rPr>
                <w:rFonts w:hint="eastAsia"/>
                <w:szCs w:val="21"/>
              </w:rPr>
              <w:t>東京都</w:t>
            </w:r>
            <w:r w:rsidR="005D2B6A" w:rsidRPr="00901CD9">
              <w:rPr>
                <w:rFonts w:hint="eastAsia"/>
                <w:szCs w:val="21"/>
              </w:rPr>
              <w:t>のスタートアップ戦略</w:t>
            </w:r>
            <w:r w:rsidR="005578DC" w:rsidRPr="00901CD9">
              <w:rPr>
                <w:rFonts w:hint="eastAsia"/>
                <w:szCs w:val="21"/>
              </w:rPr>
              <w:t>を踏まえた本</w:t>
            </w:r>
            <w:r w:rsidR="00AA106D" w:rsidRPr="00901CD9">
              <w:rPr>
                <w:rFonts w:hint="eastAsia"/>
                <w:szCs w:val="21"/>
              </w:rPr>
              <w:t>プロジェクト</w:t>
            </w:r>
            <w:r w:rsidR="005578DC" w:rsidRPr="00901CD9">
              <w:rPr>
                <w:rFonts w:hint="eastAsia"/>
                <w:szCs w:val="21"/>
              </w:rPr>
              <w:t>の趣旨</w:t>
            </w:r>
            <w:r w:rsidR="005D2B6A" w:rsidRPr="00901CD9">
              <w:rPr>
                <w:rFonts w:hint="eastAsia"/>
                <w:szCs w:val="21"/>
              </w:rPr>
              <w:t>を理解しているか</w:t>
            </w:r>
          </w:p>
          <w:p w14:paraId="1D71576C" w14:textId="6AFED1C5" w:rsidR="005D2B6A" w:rsidRPr="00901CD9" w:rsidRDefault="00BF747F" w:rsidP="00901CD9">
            <w:pPr>
              <w:ind w:left="210" w:hangingChars="100" w:hanging="210"/>
              <w:rPr>
                <w:szCs w:val="21"/>
              </w:rPr>
            </w:pPr>
            <w:r>
              <w:rPr>
                <w:rFonts w:hint="eastAsia"/>
                <w:szCs w:val="21"/>
              </w:rPr>
              <w:t>・</w:t>
            </w:r>
            <w:r w:rsidR="006D769B">
              <w:rPr>
                <w:rFonts w:hint="eastAsia"/>
                <w:szCs w:val="21"/>
              </w:rPr>
              <w:t>スタートアップ</w:t>
            </w:r>
            <w:r w:rsidR="000141EB">
              <w:rPr>
                <w:rFonts w:hint="eastAsia"/>
                <w:szCs w:val="21"/>
              </w:rPr>
              <w:t>を取り巻く環境と</w:t>
            </w:r>
            <w:r w:rsidR="30167613" w:rsidRPr="00901CD9">
              <w:rPr>
                <w:szCs w:val="21"/>
              </w:rPr>
              <w:t>課題等</w:t>
            </w:r>
            <w:r w:rsidR="2996F6D8" w:rsidRPr="00901CD9">
              <w:rPr>
                <w:szCs w:val="21"/>
              </w:rPr>
              <w:t>を理解し</w:t>
            </w:r>
            <w:r w:rsidR="000141EB">
              <w:rPr>
                <w:rFonts w:hint="eastAsia"/>
                <w:szCs w:val="21"/>
              </w:rPr>
              <w:t>ているか</w:t>
            </w:r>
          </w:p>
        </w:tc>
      </w:tr>
      <w:tr w:rsidR="00670000" w:rsidRPr="002B0381" w14:paraId="62B41418" w14:textId="77777777" w:rsidTr="73CC989B">
        <w:tc>
          <w:tcPr>
            <w:tcW w:w="567" w:type="dxa"/>
          </w:tcPr>
          <w:p w14:paraId="406FF694" w14:textId="66CFA189" w:rsidR="00F13611" w:rsidRPr="00725FBD" w:rsidRDefault="00D90333" w:rsidP="004820CE">
            <w:pPr>
              <w:jc w:val="center"/>
              <w:rPr>
                <w:szCs w:val="21"/>
              </w:rPr>
            </w:pPr>
            <w:r w:rsidRPr="00725FBD">
              <w:rPr>
                <w:rFonts w:hint="eastAsia"/>
                <w:szCs w:val="21"/>
              </w:rPr>
              <w:t>５</w:t>
            </w:r>
          </w:p>
        </w:tc>
        <w:tc>
          <w:tcPr>
            <w:tcW w:w="2409" w:type="dxa"/>
          </w:tcPr>
          <w:p w14:paraId="22535160" w14:textId="4CC263EF" w:rsidR="00F13611" w:rsidRPr="004D3524" w:rsidRDefault="00101161" w:rsidP="00F13611">
            <w:pPr>
              <w:rPr>
                <w:szCs w:val="21"/>
              </w:rPr>
            </w:pPr>
            <w:r w:rsidRPr="004D3524">
              <w:rPr>
                <w:szCs w:val="21"/>
              </w:rPr>
              <w:t>KPI</w:t>
            </w:r>
            <w:r w:rsidR="00F13611" w:rsidRPr="004D3524">
              <w:rPr>
                <w:rFonts w:hint="eastAsia"/>
                <w:szCs w:val="21"/>
              </w:rPr>
              <w:t>及び事業目標設定</w:t>
            </w:r>
            <w:r w:rsidR="00F13611" w:rsidRPr="004D3524">
              <w:rPr>
                <w:rFonts w:hint="eastAsia"/>
                <w:szCs w:val="21"/>
              </w:rPr>
              <w:lastRenderedPageBreak/>
              <w:t>の妥当性</w:t>
            </w:r>
            <w:r w:rsidR="005114FC" w:rsidRPr="00606712">
              <w:rPr>
                <w:rFonts w:hint="eastAsia"/>
                <w:color w:val="000000" w:themeColor="text1"/>
                <w:szCs w:val="21"/>
              </w:rPr>
              <w:t>（</w:t>
            </w:r>
            <w:r w:rsidR="00537D0A" w:rsidRPr="00606712">
              <w:rPr>
                <w:rFonts w:hint="eastAsia"/>
                <w:color w:val="000000" w:themeColor="text1"/>
                <w:szCs w:val="21"/>
              </w:rPr>
              <w:t>１</w:t>
            </w:r>
            <w:r w:rsidR="00C845FD" w:rsidRPr="00606712">
              <w:rPr>
                <w:rFonts w:hint="eastAsia"/>
                <w:color w:val="000000" w:themeColor="text1"/>
                <w:szCs w:val="21"/>
              </w:rPr>
              <w:t>５</w:t>
            </w:r>
            <w:r w:rsidR="005114FC" w:rsidRPr="00606712">
              <w:rPr>
                <w:rFonts w:hint="eastAsia"/>
                <w:color w:val="000000" w:themeColor="text1"/>
                <w:szCs w:val="21"/>
              </w:rPr>
              <w:t>点）</w:t>
            </w:r>
          </w:p>
        </w:tc>
        <w:tc>
          <w:tcPr>
            <w:tcW w:w="5670" w:type="dxa"/>
          </w:tcPr>
          <w:p w14:paraId="113CA2DA" w14:textId="58809AEB" w:rsidR="009B369B" w:rsidRPr="00901CD9" w:rsidRDefault="00BF747F" w:rsidP="009B369B">
            <w:pPr>
              <w:spacing w:line="400" w:lineRule="exact"/>
              <w:ind w:left="210" w:hangingChars="100" w:hanging="210"/>
              <w:rPr>
                <w:szCs w:val="21"/>
              </w:rPr>
            </w:pPr>
            <w:r>
              <w:rPr>
                <w:rFonts w:hint="eastAsia"/>
                <w:szCs w:val="21"/>
              </w:rPr>
              <w:lastRenderedPageBreak/>
              <w:t>・</w:t>
            </w:r>
            <w:r w:rsidR="00F13611" w:rsidRPr="00901CD9">
              <w:rPr>
                <w:rFonts w:hint="eastAsia"/>
                <w:szCs w:val="21"/>
              </w:rPr>
              <w:t>本事業の</w:t>
            </w:r>
            <w:r w:rsidR="009B369B">
              <w:rPr>
                <w:rFonts w:hint="eastAsia"/>
                <w:szCs w:val="21"/>
              </w:rPr>
              <w:t>目的</w:t>
            </w:r>
            <w:r w:rsidR="00F13611" w:rsidRPr="00901CD9">
              <w:rPr>
                <w:rFonts w:hint="eastAsia"/>
                <w:szCs w:val="21"/>
              </w:rPr>
              <w:t>に</w:t>
            </w:r>
            <w:r w:rsidR="009B369B">
              <w:rPr>
                <w:rFonts w:hint="eastAsia"/>
                <w:szCs w:val="21"/>
              </w:rPr>
              <w:t>積極的に</w:t>
            </w:r>
            <w:r w:rsidR="00F13611" w:rsidRPr="00901CD9">
              <w:rPr>
                <w:rFonts w:hint="eastAsia"/>
                <w:szCs w:val="21"/>
              </w:rPr>
              <w:t>資する</w:t>
            </w:r>
            <w:r w:rsidR="00101161" w:rsidRPr="00901CD9">
              <w:rPr>
                <w:szCs w:val="21"/>
              </w:rPr>
              <w:t>KPI</w:t>
            </w:r>
            <w:r w:rsidR="001C4767" w:rsidRPr="00901CD9">
              <w:rPr>
                <w:rFonts w:hint="eastAsia"/>
                <w:szCs w:val="21"/>
              </w:rPr>
              <w:t>及び事業</w:t>
            </w:r>
            <w:r w:rsidR="00F13611" w:rsidRPr="00901CD9">
              <w:rPr>
                <w:szCs w:val="21"/>
              </w:rPr>
              <w:t>目標</w:t>
            </w:r>
            <w:r w:rsidR="001C4767" w:rsidRPr="00901CD9">
              <w:rPr>
                <w:rFonts w:hint="eastAsia"/>
                <w:szCs w:val="21"/>
              </w:rPr>
              <w:t>が設定</w:t>
            </w:r>
            <w:r w:rsidR="001C4767" w:rsidRPr="00901CD9">
              <w:rPr>
                <w:rFonts w:hint="eastAsia"/>
                <w:szCs w:val="21"/>
              </w:rPr>
              <w:lastRenderedPageBreak/>
              <w:t>されているか</w:t>
            </w:r>
          </w:p>
          <w:p w14:paraId="711BF7DB" w14:textId="77CDE72E" w:rsidR="00F13611" w:rsidRPr="00901CD9" w:rsidRDefault="00BF747F" w:rsidP="00901CD9">
            <w:pPr>
              <w:spacing w:line="400" w:lineRule="exact"/>
              <w:ind w:left="210" w:hangingChars="100" w:hanging="210"/>
              <w:rPr>
                <w:szCs w:val="21"/>
              </w:rPr>
            </w:pPr>
            <w:r>
              <w:rPr>
                <w:rFonts w:hint="eastAsia"/>
                <w:szCs w:val="21"/>
              </w:rPr>
              <w:t>・</w:t>
            </w:r>
            <w:r w:rsidR="00F13611" w:rsidRPr="00901CD9">
              <w:rPr>
                <w:rFonts w:hint="eastAsia"/>
                <w:szCs w:val="21"/>
              </w:rPr>
              <w:t>事業の目標値は現実的かつ到達可能な設定となっているか</w:t>
            </w:r>
          </w:p>
          <w:p w14:paraId="71659FE5" w14:textId="5AC8B18C" w:rsidR="009B369B" w:rsidRPr="00901CD9" w:rsidRDefault="00BF747F" w:rsidP="009B369B">
            <w:pPr>
              <w:spacing w:line="400" w:lineRule="exact"/>
              <w:ind w:left="210" w:hangingChars="100" w:hanging="210"/>
            </w:pPr>
            <w:r w:rsidRPr="6A8F4C04">
              <w:t>・</w:t>
            </w:r>
            <w:r w:rsidR="009B369B">
              <w:rPr>
                <w:rFonts w:hint="eastAsia"/>
              </w:rPr>
              <w:t>実施</w:t>
            </w:r>
            <w:r w:rsidR="00F13611" w:rsidRPr="6A8F4C04">
              <w:t>計画</w:t>
            </w:r>
            <w:r w:rsidR="009B369B">
              <w:rPr>
                <w:rFonts w:hint="eastAsia"/>
              </w:rPr>
              <w:t>に照らし合わせ</w:t>
            </w:r>
            <w:r w:rsidR="00F13611" w:rsidRPr="6A8F4C04">
              <w:t>事業の目標値</w:t>
            </w:r>
            <w:r w:rsidR="009B369B">
              <w:rPr>
                <w:rFonts w:hint="eastAsia"/>
              </w:rPr>
              <w:t>が妥当である</w:t>
            </w:r>
            <w:r w:rsidR="00F13611" w:rsidRPr="6A8F4C04">
              <w:t>か</w:t>
            </w:r>
          </w:p>
        </w:tc>
      </w:tr>
      <w:tr w:rsidR="00670000" w:rsidRPr="002B0381" w14:paraId="0C547D0D" w14:textId="77777777" w:rsidTr="73CC989B">
        <w:tc>
          <w:tcPr>
            <w:tcW w:w="567" w:type="dxa"/>
          </w:tcPr>
          <w:p w14:paraId="1BBCF275" w14:textId="02EF0669" w:rsidR="00BD6677" w:rsidRPr="005075C9" w:rsidRDefault="008A5C86" w:rsidP="004820CE">
            <w:pPr>
              <w:jc w:val="center"/>
              <w:rPr>
                <w:szCs w:val="21"/>
              </w:rPr>
            </w:pPr>
            <w:r>
              <w:rPr>
                <w:rFonts w:hint="eastAsia"/>
                <w:szCs w:val="21"/>
              </w:rPr>
              <w:lastRenderedPageBreak/>
              <w:t>６</w:t>
            </w:r>
          </w:p>
        </w:tc>
        <w:tc>
          <w:tcPr>
            <w:tcW w:w="2409" w:type="dxa"/>
          </w:tcPr>
          <w:p w14:paraId="3AAE2ED2" w14:textId="605037BA" w:rsidR="00CF05CC" w:rsidRPr="004D3524" w:rsidRDefault="00953B61">
            <w:pPr>
              <w:pStyle w:val="aa"/>
              <w:ind w:leftChars="0" w:left="0"/>
              <w:rPr>
                <w:szCs w:val="21"/>
              </w:rPr>
            </w:pPr>
            <w:r w:rsidRPr="004D3524">
              <w:rPr>
                <w:szCs w:val="21"/>
              </w:rPr>
              <w:t>TIB</w:t>
            </w:r>
            <w:r w:rsidR="00460391">
              <w:rPr>
                <w:rFonts w:hint="eastAsia"/>
                <w:szCs w:val="21"/>
              </w:rPr>
              <w:t>等</w:t>
            </w:r>
            <w:r w:rsidRPr="004D3524">
              <w:rPr>
                <w:szCs w:val="21"/>
              </w:rPr>
              <w:t>でのイベント実施</w:t>
            </w:r>
            <w:r w:rsidR="00A32ADF">
              <w:rPr>
                <w:rFonts w:hint="eastAsia"/>
                <w:szCs w:val="21"/>
              </w:rPr>
              <w:t>の内容の妥当性</w:t>
            </w:r>
            <w:r w:rsidR="00BF747F">
              <w:rPr>
                <w:rFonts w:hint="eastAsia"/>
                <w:szCs w:val="21"/>
              </w:rPr>
              <w:t>（</w:t>
            </w:r>
            <w:r w:rsidR="00C845FD">
              <w:rPr>
                <w:rFonts w:hint="eastAsia"/>
                <w:szCs w:val="21"/>
              </w:rPr>
              <w:t>２０</w:t>
            </w:r>
            <w:r w:rsidR="00CF05CC" w:rsidRPr="004D3524">
              <w:rPr>
                <w:rFonts w:hint="eastAsia"/>
                <w:szCs w:val="21"/>
              </w:rPr>
              <w:t>点</w:t>
            </w:r>
            <w:r w:rsidR="00BF747F">
              <w:rPr>
                <w:rFonts w:hint="eastAsia"/>
                <w:szCs w:val="21"/>
              </w:rPr>
              <w:t>）</w:t>
            </w:r>
          </w:p>
        </w:tc>
        <w:tc>
          <w:tcPr>
            <w:tcW w:w="5670" w:type="dxa"/>
          </w:tcPr>
          <w:p w14:paraId="45E023E3" w14:textId="2C089461" w:rsidR="00182DBD" w:rsidRDefault="00BF747F" w:rsidP="00901CD9">
            <w:pPr>
              <w:ind w:left="210" w:hangingChars="100" w:hanging="210"/>
              <w:rPr>
                <w:szCs w:val="21"/>
              </w:rPr>
            </w:pPr>
            <w:r>
              <w:rPr>
                <w:rFonts w:hint="eastAsia"/>
                <w:szCs w:val="21"/>
              </w:rPr>
              <w:t>・</w:t>
            </w:r>
            <w:r w:rsidR="00182DBD" w:rsidRPr="004D3524">
              <w:rPr>
                <w:rFonts w:hint="eastAsia"/>
                <w:szCs w:val="21"/>
              </w:rPr>
              <w:t>当事業の趣旨に沿う、イベント参加</w:t>
            </w:r>
            <w:r w:rsidR="008A5C86">
              <w:rPr>
                <w:rFonts w:hint="eastAsia"/>
                <w:szCs w:val="21"/>
              </w:rPr>
              <w:t>者</w:t>
            </w:r>
            <w:r w:rsidR="00182DBD" w:rsidRPr="004D3524">
              <w:rPr>
                <w:rFonts w:hint="eastAsia"/>
                <w:szCs w:val="21"/>
              </w:rPr>
              <w:t>が</w:t>
            </w:r>
            <w:r w:rsidR="008A5C86">
              <w:rPr>
                <w:rFonts w:hint="eastAsia"/>
                <w:szCs w:val="21"/>
              </w:rPr>
              <w:t>スタートアップキャリア</w:t>
            </w:r>
            <w:r w:rsidR="00182DBD" w:rsidRPr="004D3524">
              <w:rPr>
                <w:rFonts w:hint="eastAsia"/>
                <w:szCs w:val="21"/>
              </w:rPr>
              <w:t>に関心を</w:t>
            </w:r>
            <w:r w:rsidR="00B42ABD" w:rsidRPr="004D3524">
              <w:rPr>
                <w:rFonts w:hint="eastAsia"/>
                <w:szCs w:val="21"/>
              </w:rPr>
              <w:t>持てるような内容とな</w:t>
            </w:r>
            <w:r w:rsidR="00766E35">
              <w:rPr>
                <w:rFonts w:hint="eastAsia"/>
                <w:szCs w:val="21"/>
              </w:rPr>
              <w:t>っているか</w:t>
            </w:r>
          </w:p>
          <w:p w14:paraId="3AAEF4EB" w14:textId="0B0F35B6" w:rsidR="001D45F4" w:rsidRDefault="001D45F4" w:rsidP="00901CD9">
            <w:pPr>
              <w:ind w:left="210" w:hangingChars="100" w:hanging="210"/>
              <w:rPr>
                <w:szCs w:val="21"/>
              </w:rPr>
            </w:pPr>
            <w:r>
              <w:rPr>
                <w:rFonts w:hint="eastAsia"/>
                <w:szCs w:val="21"/>
              </w:rPr>
              <w:t>・KPI</w:t>
            </w:r>
            <w:r w:rsidR="0075691B">
              <w:rPr>
                <w:rFonts w:hint="eastAsia"/>
                <w:szCs w:val="21"/>
              </w:rPr>
              <w:t>を</w:t>
            </w:r>
            <w:r>
              <w:rPr>
                <w:rFonts w:hint="eastAsia"/>
                <w:szCs w:val="21"/>
              </w:rPr>
              <w:t>達成できる具体的かつ効果的な内容となっているか</w:t>
            </w:r>
          </w:p>
          <w:p w14:paraId="2718A761" w14:textId="59DAD1C9" w:rsidR="00C845FD" w:rsidRPr="004D3524" w:rsidRDefault="00C845FD" w:rsidP="00901CD9">
            <w:pPr>
              <w:ind w:left="210" w:hangingChars="100" w:hanging="210"/>
              <w:rPr>
                <w:szCs w:val="21"/>
              </w:rPr>
            </w:pPr>
            <w:r>
              <w:rPr>
                <w:rFonts w:hint="eastAsia"/>
                <w:szCs w:val="21"/>
              </w:rPr>
              <w:t>・イベントの実施時間と会場を有効活用し、会場全体の賑わいが創出されているか</w:t>
            </w:r>
          </w:p>
          <w:p w14:paraId="47471098" w14:textId="67244AA3" w:rsidR="00C845FD" w:rsidRPr="00901CD9" w:rsidRDefault="00BF747F" w:rsidP="00C845FD">
            <w:pPr>
              <w:ind w:left="210" w:hangingChars="100" w:hanging="210"/>
              <w:rPr>
                <w:szCs w:val="21"/>
              </w:rPr>
            </w:pPr>
            <w:r>
              <w:rPr>
                <w:rFonts w:hint="eastAsia"/>
                <w:szCs w:val="21"/>
              </w:rPr>
              <w:t>・</w:t>
            </w:r>
            <w:bookmarkStart w:id="9" w:name="_Hlk209032468"/>
            <w:r w:rsidR="00B42ABD" w:rsidRPr="00901CD9">
              <w:rPr>
                <w:rFonts w:hint="eastAsia"/>
                <w:szCs w:val="21"/>
              </w:rPr>
              <w:t>イベント実施後</w:t>
            </w:r>
            <w:r w:rsidR="001D45F4">
              <w:rPr>
                <w:rFonts w:hint="eastAsia"/>
                <w:szCs w:val="21"/>
              </w:rPr>
              <w:t>に</w:t>
            </w:r>
            <w:r w:rsidR="0089373E">
              <w:rPr>
                <w:rFonts w:hint="eastAsia"/>
                <w:szCs w:val="21"/>
              </w:rPr>
              <w:t>スタートアップと人材の</w:t>
            </w:r>
            <w:r w:rsidR="002014D7">
              <w:rPr>
                <w:rFonts w:hint="eastAsia"/>
                <w:szCs w:val="21"/>
              </w:rPr>
              <w:t>相談</w:t>
            </w:r>
            <w:r w:rsidR="001D45F4">
              <w:rPr>
                <w:rFonts w:hint="eastAsia"/>
                <w:szCs w:val="21"/>
              </w:rPr>
              <w:t>内容等を基に当事業の成果</w:t>
            </w:r>
            <w:r w:rsidR="00B42ABD" w:rsidRPr="00901CD9">
              <w:rPr>
                <w:rFonts w:hint="eastAsia"/>
                <w:szCs w:val="21"/>
              </w:rPr>
              <w:t>に関する効果分析を適切に行う</w:t>
            </w:r>
            <w:r w:rsidR="0089373E">
              <w:rPr>
                <w:rFonts w:hint="eastAsia"/>
                <w:szCs w:val="21"/>
              </w:rPr>
              <w:t>ことが</w:t>
            </w:r>
            <w:r w:rsidR="00B42ABD" w:rsidRPr="00901CD9">
              <w:rPr>
                <w:rFonts w:hint="eastAsia"/>
                <w:szCs w:val="21"/>
              </w:rPr>
              <w:t>できるか</w:t>
            </w:r>
            <w:bookmarkEnd w:id="9"/>
          </w:p>
        </w:tc>
      </w:tr>
      <w:tr w:rsidR="008351E3" w:rsidRPr="002B0381" w14:paraId="2EB266E9" w14:textId="77777777" w:rsidTr="73CC989B">
        <w:tc>
          <w:tcPr>
            <w:tcW w:w="567" w:type="dxa"/>
          </w:tcPr>
          <w:p w14:paraId="7D3BCCBF" w14:textId="57C30986" w:rsidR="008351E3" w:rsidRPr="005075C9" w:rsidRDefault="00BE3AEF" w:rsidP="004820CE">
            <w:pPr>
              <w:jc w:val="center"/>
              <w:rPr>
                <w:szCs w:val="21"/>
              </w:rPr>
            </w:pPr>
            <w:r>
              <w:rPr>
                <w:rFonts w:hint="eastAsia"/>
                <w:szCs w:val="21"/>
              </w:rPr>
              <w:t>7</w:t>
            </w:r>
          </w:p>
        </w:tc>
        <w:tc>
          <w:tcPr>
            <w:tcW w:w="2409" w:type="dxa"/>
          </w:tcPr>
          <w:p w14:paraId="7A2ABA89" w14:textId="55F4AE2F" w:rsidR="008351E3" w:rsidRPr="004D3524" w:rsidRDefault="00473B7F">
            <w:pPr>
              <w:rPr>
                <w:szCs w:val="21"/>
              </w:rPr>
            </w:pPr>
            <w:r w:rsidRPr="004D3524">
              <w:rPr>
                <w:rFonts w:hint="eastAsia"/>
                <w:szCs w:val="21"/>
              </w:rPr>
              <w:t>情報</w:t>
            </w:r>
            <w:r w:rsidR="008351E3" w:rsidRPr="004D3524">
              <w:rPr>
                <w:rFonts w:hint="eastAsia"/>
                <w:szCs w:val="21"/>
              </w:rPr>
              <w:t>発信力（</w:t>
            </w:r>
            <w:r w:rsidR="004153F9">
              <w:rPr>
                <w:rFonts w:hint="eastAsia"/>
                <w:szCs w:val="21"/>
              </w:rPr>
              <w:t>１５</w:t>
            </w:r>
            <w:r w:rsidR="008351E3" w:rsidRPr="004D3524">
              <w:rPr>
                <w:rFonts w:hint="eastAsia"/>
                <w:szCs w:val="21"/>
              </w:rPr>
              <w:t>点）</w:t>
            </w:r>
          </w:p>
        </w:tc>
        <w:tc>
          <w:tcPr>
            <w:tcW w:w="5670" w:type="dxa"/>
          </w:tcPr>
          <w:p w14:paraId="070AC4C9" w14:textId="3AAAA37F" w:rsidR="67B90289" w:rsidRPr="00901CD9" w:rsidRDefault="00BF747F" w:rsidP="00901CD9">
            <w:pPr>
              <w:ind w:left="210" w:hangingChars="100" w:hanging="210"/>
              <w:rPr>
                <w:szCs w:val="21"/>
              </w:rPr>
            </w:pPr>
            <w:r>
              <w:rPr>
                <w:rFonts w:hint="eastAsia"/>
                <w:szCs w:val="21"/>
              </w:rPr>
              <w:t>・</w:t>
            </w:r>
            <w:r w:rsidR="00AC0B39">
              <w:rPr>
                <w:rFonts w:hint="eastAsia"/>
                <w:szCs w:val="21"/>
              </w:rPr>
              <w:t>スタートアップでのキャリアに興味を持つ層を増やす事を目的とした、</w:t>
            </w:r>
            <w:r w:rsidR="67B90289" w:rsidRPr="00901CD9">
              <w:rPr>
                <w:szCs w:val="21"/>
              </w:rPr>
              <w:t>魅力的</w:t>
            </w:r>
            <w:r w:rsidR="00FE2F3E">
              <w:rPr>
                <w:rFonts w:hint="eastAsia"/>
                <w:szCs w:val="21"/>
              </w:rPr>
              <w:t>な</w:t>
            </w:r>
            <w:r w:rsidR="67B90289" w:rsidRPr="00901CD9">
              <w:rPr>
                <w:szCs w:val="21"/>
              </w:rPr>
              <w:t>発信</w:t>
            </w:r>
            <w:r w:rsidR="00FE2F3E">
              <w:rPr>
                <w:rFonts w:hint="eastAsia"/>
                <w:szCs w:val="21"/>
              </w:rPr>
              <w:t>を</w:t>
            </w:r>
            <w:r w:rsidR="67B90289" w:rsidRPr="00901CD9">
              <w:rPr>
                <w:szCs w:val="21"/>
              </w:rPr>
              <w:t>することが</w:t>
            </w:r>
            <w:r w:rsidR="00FE2F3E">
              <w:rPr>
                <w:rFonts w:hint="eastAsia"/>
                <w:szCs w:val="21"/>
              </w:rPr>
              <w:t>できるか</w:t>
            </w:r>
          </w:p>
          <w:p w14:paraId="07E294EC" w14:textId="3F2FD01A" w:rsidR="008351E3" w:rsidRPr="00901CD9" w:rsidRDefault="00BF747F" w:rsidP="00FE2F3E">
            <w:pPr>
              <w:ind w:left="210" w:hangingChars="100" w:hanging="210"/>
              <w:rPr>
                <w:szCs w:val="21"/>
              </w:rPr>
            </w:pPr>
            <w:r>
              <w:rPr>
                <w:rFonts w:hint="eastAsia"/>
                <w:szCs w:val="21"/>
              </w:rPr>
              <w:t>・</w:t>
            </w:r>
            <w:r w:rsidR="006706CB" w:rsidRPr="00901CD9">
              <w:rPr>
                <w:szCs w:val="21"/>
              </w:rPr>
              <w:t>本</w:t>
            </w:r>
            <w:r w:rsidR="00AC0B39">
              <w:rPr>
                <w:rFonts w:hint="eastAsia"/>
                <w:szCs w:val="21"/>
              </w:rPr>
              <w:t>イベント</w:t>
            </w:r>
            <w:r w:rsidR="006706CB" w:rsidRPr="00901CD9">
              <w:rPr>
                <w:szCs w:val="21"/>
              </w:rPr>
              <w:t>の認知度</w:t>
            </w:r>
            <w:r w:rsidR="00FE2F3E">
              <w:rPr>
                <w:rFonts w:hint="eastAsia"/>
                <w:szCs w:val="21"/>
              </w:rPr>
              <w:t>定着</w:t>
            </w:r>
            <w:r w:rsidR="006706CB" w:rsidRPr="00901CD9">
              <w:rPr>
                <w:szCs w:val="21"/>
              </w:rPr>
              <w:t>に</w:t>
            </w:r>
            <w:r w:rsidR="00FE2F3E">
              <w:rPr>
                <w:rFonts w:hint="eastAsia"/>
                <w:szCs w:val="21"/>
              </w:rPr>
              <w:t>つながる発信となっているか</w:t>
            </w:r>
          </w:p>
          <w:p w14:paraId="54432369" w14:textId="05FA9130" w:rsidR="008351E3" w:rsidRPr="00901CD9" w:rsidRDefault="00BF747F" w:rsidP="00901CD9">
            <w:pPr>
              <w:ind w:left="210" w:hangingChars="100" w:hanging="210"/>
              <w:rPr>
                <w:szCs w:val="21"/>
              </w:rPr>
            </w:pPr>
            <w:r>
              <w:rPr>
                <w:rFonts w:hint="eastAsia"/>
                <w:szCs w:val="21"/>
              </w:rPr>
              <w:t>・</w:t>
            </w:r>
            <w:r w:rsidR="006706CB" w:rsidRPr="00901CD9">
              <w:rPr>
                <w:szCs w:val="21"/>
              </w:rPr>
              <w:t>効果的な情報発信のためのターゲットや手法・媒体の</w:t>
            </w:r>
            <w:r w:rsidR="00A20E70">
              <w:rPr>
                <w:rFonts w:hint="eastAsia"/>
                <w:szCs w:val="21"/>
              </w:rPr>
              <w:t>設定となって</w:t>
            </w:r>
            <w:r w:rsidR="006706CB" w:rsidRPr="00901CD9">
              <w:rPr>
                <w:szCs w:val="21"/>
              </w:rPr>
              <w:t>いるか</w:t>
            </w:r>
          </w:p>
        </w:tc>
      </w:tr>
      <w:tr w:rsidR="00A03EBC" w:rsidRPr="002B0381" w14:paraId="64AA15D3" w14:textId="77777777" w:rsidTr="73CC989B">
        <w:tc>
          <w:tcPr>
            <w:tcW w:w="567" w:type="dxa"/>
          </w:tcPr>
          <w:p w14:paraId="432A384B" w14:textId="46F8C2DB" w:rsidR="00A03EBC" w:rsidRPr="005075C9" w:rsidRDefault="00BE3AEF" w:rsidP="004820CE">
            <w:pPr>
              <w:jc w:val="center"/>
              <w:rPr>
                <w:szCs w:val="21"/>
              </w:rPr>
            </w:pPr>
            <w:r>
              <w:rPr>
                <w:rFonts w:hint="eastAsia"/>
                <w:szCs w:val="21"/>
              </w:rPr>
              <w:t>8</w:t>
            </w:r>
          </w:p>
        </w:tc>
        <w:tc>
          <w:tcPr>
            <w:tcW w:w="2409" w:type="dxa"/>
          </w:tcPr>
          <w:p w14:paraId="45BE5CCD" w14:textId="49F907B5" w:rsidR="004D3524" w:rsidRPr="004D3524" w:rsidRDefault="006D769B">
            <w:pPr>
              <w:rPr>
                <w:szCs w:val="21"/>
              </w:rPr>
            </w:pPr>
            <w:r>
              <w:rPr>
                <w:rFonts w:hint="eastAsia"/>
                <w:szCs w:val="21"/>
              </w:rPr>
              <w:t>参加スタートアップ</w:t>
            </w:r>
            <w:r w:rsidR="00A03EBC" w:rsidRPr="004D3524">
              <w:rPr>
                <w:rFonts w:hint="eastAsia"/>
                <w:szCs w:val="21"/>
              </w:rPr>
              <w:t>募集</w:t>
            </w:r>
            <w:r w:rsidR="00CC192C">
              <w:rPr>
                <w:rFonts w:hint="eastAsia"/>
                <w:szCs w:val="21"/>
              </w:rPr>
              <w:t>・</w:t>
            </w:r>
            <w:r>
              <w:rPr>
                <w:rFonts w:hint="eastAsia"/>
                <w:szCs w:val="21"/>
              </w:rPr>
              <w:t>採択</w:t>
            </w:r>
            <w:r w:rsidR="00A03EBC" w:rsidRPr="004D3524">
              <w:rPr>
                <w:rFonts w:hint="eastAsia"/>
                <w:szCs w:val="21"/>
              </w:rPr>
              <w:t>に関する計画の妥当性</w:t>
            </w:r>
            <w:r w:rsidR="00BF747F">
              <w:rPr>
                <w:rFonts w:hint="eastAsia"/>
                <w:szCs w:val="21"/>
              </w:rPr>
              <w:t>（</w:t>
            </w:r>
            <w:r w:rsidR="004153F9">
              <w:rPr>
                <w:rFonts w:hint="eastAsia"/>
                <w:szCs w:val="21"/>
              </w:rPr>
              <w:t>１５</w:t>
            </w:r>
            <w:r w:rsidR="004D3524" w:rsidRPr="004D3524">
              <w:rPr>
                <w:rFonts w:hint="eastAsia"/>
                <w:szCs w:val="21"/>
              </w:rPr>
              <w:t>点</w:t>
            </w:r>
            <w:r w:rsidR="004D3524" w:rsidRPr="004D3524">
              <w:rPr>
                <w:szCs w:val="21"/>
              </w:rPr>
              <w:t>)</w:t>
            </w:r>
          </w:p>
        </w:tc>
        <w:tc>
          <w:tcPr>
            <w:tcW w:w="5670" w:type="dxa"/>
          </w:tcPr>
          <w:p w14:paraId="16095E17" w14:textId="4EEE4C68" w:rsidR="00A20E70" w:rsidRDefault="00A20E70" w:rsidP="00901CD9">
            <w:pPr>
              <w:ind w:left="210" w:hangingChars="100" w:hanging="210"/>
              <w:rPr>
                <w:szCs w:val="21"/>
              </w:rPr>
            </w:pPr>
            <w:r>
              <w:rPr>
                <w:rFonts w:hint="eastAsia"/>
                <w:szCs w:val="21"/>
              </w:rPr>
              <w:t>・募集・採択</w:t>
            </w:r>
            <w:r w:rsidRPr="00901CD9">
              <w:rPr>
                <w:rFonts w:hint="eastAsia"/>
                <w:szCs w:val="21"/>
              </w:rPr>
              <w:t>に当たり具体的かつ実効性の高い計画か</w:t>
            </w:r>
          </w:p>
          <w:p w14:paraId="169D079E" w14:textId="41138650" w:rsidR="00A03EBC" w:rsidRPr="00901CD9" w:rsidRDefault="00BF747F" w:rsidP="00901CD9">
            <w:pPr>
              <w:ind w:left="210" w:hangingChars="100" w:hanging="210"/>
              <w:rPr>
                <w:szCs w:val="21"/>
              </w:rPr>
            </w:pPr>
            <w:r>
              <w:rPr>
                <w:rFonts w:hint="eastAsia"/>
                <w:szCs w:val="21"/>
              </w:rPr>
              <w:t>・</w:t>
            </w:r>
            <w:r w:rsidR="006D769B">
              <w:rPr>
                <w:rFonts w:hint="eastAsia"/>
                <w:szCs w:val="21"/>
              </w:rPr>
              <w:t>参加スタートアップ</w:t>
            </w:r>
            <w:r w:rsidR="00A03EBC" w:rsidRPr="00901CD9">
              <w:rPr>
                <w:rFonts w:hint="eastAsia"/>
                <w:szCs w:val="21"/>
              </w:rPr>
              <w:t>の募集・</w:t>
            </w:r>
            <w:r w:rsidR="006D769B">
              <w:rPr>
                <w:rFonts w:hint="eastAsia"/>
                <w:szCs w:val="21"/>
              </w:rPr>
              <w:t>採択</w:t>
            </w:r>
            <w:r w:rsidR="00A20E70">
              <w:rPr>
                <w:rFonts w:hint="eastAsia"/>
                <w:szCs w:val="21"/>
              </w:rPr>
              <w:t>を幅広く行うために必要な</w:t>
            </w:r>
            <w:r w:rsidR="008A5C86">
              <w:rPr>
                <w:rFonts w:hint="eastAsia"/>
                <w:szCs w:val="21"/>
              </w:rPr>
              <w:t>ネットワーク</w:t>
            </w:r>
            <w:r w:rsidR="00A03EBC" w:rsidRPr="00901CD9">
              <w:rPr>
                <w:rFonts w:hint="eastAsia"/>
                <w:szCs w:val="21"/>
              </w:rPr>
              <w:t>を</w:t>
            </w:r>
            <w:r w:rsidR="004D3524" w:rsidRPr="00901CD9">
              <w:rPr>
                <w:rFonts w:hint="eastAsia"/>
                <w:szCs w:val="21"/>
              </w:rPr>
              <w:t>有しているか</w:t>
            </w:r>
          </w:p>
          <w:p w14:paraId="428D41D3" w14:textId="5A56189C" w:rsidR="00285515" w:rsidRDefault="006962B8" w:rsidP="006D769B">
            <w:pPr>
              <w:ind w:left="210" w:hangingChars="100" w:hanging="210"/>
              <w:rPr>
                <w:szCs w:val="21"/>
              </w:rPr>
            </w:pPr>
            <w:r>
              <w:rPr>
                <w:rFonts w:hint="eastAsia"/>
                <w:szCs w:val="21"/>
              </w:rPr>
              <w:t>・当日</w:t>
            </w:r>
            <w:r w:rsidR="00A20E70">
              <w:rPr>
                <w:rFonts w:hint="eastAsia"/>
                <w:szCs w:val="21"/>
              </w:rPr>
              <w:t>、多種</w:t>
            </w:r>
            <w:r w:rsidR="00C5421F">
              <w:rPr>
                <w:rFonts w:hint="eastAsia"/>
                <w:szCs w:val="21"/>
              </w:rPr>
              <w:t>多様な</w:t>
            </w:r>
            <w:r w:rsidR="00A20E70">
              <w:rPr>
                <w:rFonts w:hint="eastAsia"/>
                <w:szCs w:val="21"/>
              </w:rPr>
              <w:t>分野の</w:t>
            </w:r>
            <w:r w:rsidR="00C5421F">
              <w:rPr>
                <w:rFonts w:hint="eastAsia"/>
                <w:szCs w:val="21"/>
              </w:rPr>
              <w:t>スタートアップが</w:t>
            </w:r>
            <w:r w:rsidR="00285515">
              <w:rPr>
                <w:rFonts w:hint="eastAsia"/>
                <w:szCs w:val="21"/>
              </w:rPr>
              <w:t>、</w:t>
            </w:r>
            <w:r w:rsidR="00C5421F">
              <w:rPr>
                <w:rFonts w:hint="eastAsia"/>
                <w:szCs w:val="21"/>
              </w:rPr>
              <w:t>一堂に会す</w:t>
            </w:r>
            <w:r w:rsidR="00285515">
              <w:rPr>
                <w:rFonts w:hint="eastAsia"/>
                <w:szCs w:val="21"/>
              </w:rPr>
              <w:t>計画となっているか</w:t>
            </w:r>
          </w:p>
          <w:p w14:paraId="32FB1038" w14:textId="1819B529" w:rsidR="00A20E70" w:rsidRPr="00901CD9" w:rsidRDefault="00A20E70" w:rsidP="006D769B">
            <w:pPr>
              <w:ind w:left="210" w:hangingChars="100" w:hanging="210"/>
              <w:rPr>
                <w:szCs w:val="21"/>
              </w:rPr>
            </w:pPr>
            <w:r>
              <w:rPr>
                <w:rFonts w:hint="eastAsia"/>
                <w:szCs w:val="21"/>
              </w:rPr>
              <w:t>・本事業の目的に</w:t>
            </w:r>
            <w:bookmarkStart w:id="10" w:name="_Hlk209033880"/>
            <w:r w:rsidR="00693752">
              <w:rPr>
                <w:rFonts w:hint="eastAsia"/>
                <w:szCs w:val="21"/>
              </w:rPr>
              <w:t>沿った</w:t>
            </w:r>
            <w:r>
              <w:rPr>
                <w:rFonts w:hint="eastAsia"/>
                <w:szCs w:val="21"/>
              </w:rPr>
              <w:t>スタートアップ</w:t>
            </w:r>
            <w:r w:rsidR="00693752">
              <w:rPr>
                <w:rFonts w:hint="eastAsia"/>
                <w:szCs w:val="21"/>
              </w:rPr>
              <w:t>が参加できるよう</w:t>
            </w:r>
            <w:r>
              <w:rPr>
                <w:rFonts w:hint="eastAsia"/>
                <w:szCs w:val="21"/>
              </w:rPr>
              <w:t>、適切にスクリーニングが行えるか</w:t>
            </w:r>
            <w:bookmarkEnd w:id="10"/>
          </w:p>
        </w:tc>
      </w:tr>
    </w:tbl>
    <w:bookmarkEnd w:id="8"/>
    <w:p w14:paraId="2784F40A" w14:textId="219CDFC9" w:rsidR="002D1DBD" w:rsidRPr="00BE34D0" w:rsidRDefault="002D1DBD" w:rsidP="002D1DBD">
      <w:pPr>
        <w:ind w:leftChars="100" w:left="420" w:hangingChars="100" w:hanging="210"/>
        <w:rPr>
          <w:szCs w:val="21"/>
        </w:rPr>
      </w:pPr>
      <w:r>
        <w:rPr>
          <w:rFonts w:hint="eastAsia"/>
          <w:szCs w:val="21"/>
        </w:rPr>
        <w:t>※次</w:t>
      </w:r>
      <w:r w:rsidRPr="00BE34D0">
        <w:rPr>
          <w:szCs w:val="21"/>
        </w:rPr>
        <w:t>の場合には</w:t>
      </w:r>
      <w:r w:rsidRPr="00BE34D0">
        <w:rPr>
          <w:rFonts w:hint="eastAsia"/>
          <w:szCs w:val="21"/>
        </w:rPr>
        <w:t>、</w:t>
      </w:r>
      <w:r w:rsidRPr="00BE34D0">
        <w:rPr>
          <w:szCs w:val="21"/>
        </w:rPr>
        <w:t>審査対象外とする場合がある。</w:t>
      </w:r>
    </w:p>
    <w:p w14:paraId="3292FD2C" w14:textId="77777777" w:rsidR="002D1DBD" w:rsidRPr="00BE34D0" w:rsidRDefault="002D1DBD" w:rsidP="002D1DBD">
      <w:pPr>
        <w:pStyle w:val="aa"/>
        <w:ind w:leftChars="200" w:left="630" w:hangingChars="100" w:hanging="210"/>
        <w:rPr>
          <w:szCs w:val="21"/>
        </w:rPr>
      </w:pPr>
      <w:r>
        <w:rPr>
          <w:rFonts w:hint="eastAsia"/>
          <w:szCs w:val="21"/>
        </w:rPr>
        <w:t xml:space="preserve">・　</w:t>
      </w:r>
      <w:r w:rsidRPr="00BE34D0">
        <w:rPr>
          <w:rFonts w:hint="eastAsia"/>
          <w:szCs w:val="21"/>
        </w:rPr>
        <w:t>応募者が、法令等若しくは公序良俗に違反し、又はそのおそれのある場合</w:t>
      </w:r>
    </w:p>
    <w:p w14:paraId="4C075D25" w14:textId="77777777" w:rsidR="002D1DBD" w:rsidRPr="00BE34D0" w:rsidRDefault="002D1DBD" w:rsidP="002D1DBD">
      <w:pPr>
        <w:pStyle w:val="aa"/>
        <w:ind w:leftChars="200" w:left="630" w:hangingChars="100" w:hanging="210"/>
        <w:rPr>
          <w:szCs w:val="21"/>
        </w:rPr>
      </w:pPr>
      <w:r>
        <w:rPr>
          <w:rFonts w:hint="eastAsia"/>
          <w:szCs w:val="21"/>
        </w:rPr>
        <w:t xml:space="preserve">・　</w:t>
      </w:r>
      <w:r w:rsidRPr="00BE34D0">
        <w:rPr>
          <w:rFonts w:hint="eastAsia"/>
          <w:szCs w:val="21"/>
        </w:rPr>
        <w:t>応募内容に不備がある場合</w:t>
      </w:r>
    </w:p>
    <w:p w14:paraId="518D3E50" w14:textId="77777777" w:rsidR="002D1DBD" w:rsidRPr="00BE34D0" w:rsidRDefault="002D1DBD" w:rsidP="002D1DBD">
      <w:pPr>
        <w:pStyle w:val="aa"/>
        <w:ind w:leftChars="200" w:left="630" w:hangingChars="100" w:hanging="210"/>
        <w:rPr>
          <w:szCs w:val="21"/>
        </w:rPr>
      </w:pPr>
      <w:r>
        <w:rPr>
          <w:rFonts w:hint="eastAsia"/>
          <w:szCs w:val="21"/>
        </w:rPr>
        <w:t xml:space="preserve">・　</w:t>
      </w:r>
      <w:r w:rsidRPr="00BE34D0">
        <w:rPr>
          <w:rFonts w:hint="eastAsia"/>
          <w:szCs w:val="21"/>
        </w:rPr>
        <w:t>応募者が、応募に際して虚偽の情報を記載し、その他</w:t>
      </w:r>
      <w:r>
        <w:rPr>
          <w:rFonts w:hint="eastAsia"/>
          <w:szCs w:val="21"/>
        </w:rPr>
        <w:t>東京都</w:t>
      </w:r>
      <w:r w:rsidRPr="00BE34D0">
        <w:rPr>
          <w:rFonts w:hint="eastAsia"/>
          <w:szCs w:val="21"/>
        </w:rPr>
        <w:t>に対して虚偽の申告</w:t>
      </w:r>
      <w:r w:rsidRPr="00BE34D0">
        <w:rPr>
          <w:szCs w:val="21"/>
        </w:rPr>
        <w:t>を行った場合</w:t>
      </w:r>
    </w:p>
    <w:p w14:paraId="329C7627" w14:textId="3CD67223" w:rsidR="002D1DBD" w:rsidRPr="002E36AC" w:rsidRDefault="002D1DBD" w:rsidP="002E36AC">
      <w:pPr>
        <w:pStyle w:val="aa"/>
        <w:ind w:leftChars="200" w:left="630" w:hangingChars="100" w:hanging="210"/>
        <w:rPr>
          <w:szCs w:val="21"/>
        </w:rPr>
      </w:pPr>
      <w:r>
        <w:rPr>
          <w:rFonts w:hint="eastAsia"/>
          <w:szCs w:val="21"/>
        </w:rPr>
        <w:t xml:space="preserve">・　</w:t>
      </w:r>
      <w:r w:rsidRPr="00700BB3">
        <w:rPr>
          <w:color w:val="000000" w:themeColor="text1"/>
          <w:szCs w:val="21"/>
        </w:rPr>
        <w:t>出資関係にある企業</w:t>
      </w:r>
      <w:r w:rsidRPr="00700BB3">
        <w:rPr>
          <w:rFonts w:hint="eastAsia"/>
          <w:color w:val="000000" w:themeColor="text1"/>
          <w:szCs w:val="21"/>
        </w:rPr>
        <w:t>・</w:t>
      </w:r>
      <w:r w:rsidRPr="00700BB3">
        <w:rPr>
          <w:color w:val="000000" w:themeColor="text1"/>
          <w:szCs w:val="21"/>
        </w:rPr>
        <w:t>グループ企業等の特定の企業群やコミュニティ</w:t>
      </w:r>
      <w:r w:rsidRPr="00700BB3">
        <w:rPr>
          <w:rFonts w:hint="eastAsia"/>
          <w:color w:val="000000" w:themeColor="text1"/>
          <w:szCs w:val="21"/>
        </w:rPr>
        <w:t>等</w:t>
      </w:r>
      <w:r w:rsidRPr="00700BB3">
        <w:rPr>
          <w:color w:val="000000" w:themeColor="text1"/>
          <w:szCs w:val="21"/>
        </w:rPr>
        <w:t>の利益</w:t>
      </w:r>
      <w:r w:rsidR="002E36AC" w:rsidRPr="00700BB3">
        <w:rPr>
          <w:color w:val="000000" w:themeColor="text1"/>
          <w:szCs w:val="21"/>
        </w:rPr>
        <w:t>を</w:t>
      </w:r>
      <w:r w:rsidR="002E36AC">
        <w:rPr>
          <w:rFonts w:hint="eastAsia"/>
          <w:szCs w:val="21"/>
        </w:rPr>
        <w:t>専ら</w:t>
      </w:r>
      <w:r w:rsidR="002E36AC" w:rsidRPr="00BE34D0">
        <w:rPr>
          <w:szCs w:val="21"/>
        </w:rPr>
        <w:t>図る事業内容とした場合</w:t>
      </w:r>
    </w:p>
    <w:p w14:paraId="1B4E2AB0" w14:textId="527996DA" w:rsidR="006605ED" w:rsidRPr="00901CD9" w:rsidRDefault="00BF747F" w:rsidP="00901CD9">
      <w:pPr>
        <w:ind w:firstLineChars="100" w:firstLine="210"/>
        <w:rPr>
          <w:szCs w:val="21"/>
        </w:rPr>
      </w:pPr>
      <w:r>
        <w:rPr>
          <w:rFonts w:hint="eastAsia"/>
          <w:szCs w:val="21"/>
        </w:rPr>
        <w:t xml:space="preserve">⑶　</w:t>
      </w:r>
      <w:r w:rsidR="006605ED" w:rsidRPr="00901CD9">
        <w:rPr>
          <w:rFonts w:hint="eastAsia"/>
          <w:szCs w:val="21"/>
        </w:rPr>
        <w:t>採択の決定</w:t>
      </w:r>
    </w:p>
    <w:p w14:paraId="7156DE75" w14:textId="0A232497" w:rsidR="00FE5A25" w:rsidRPr="00BE34D0" w:rsidRDefault="00700752" w:rsidP="00901CD9">
      <w:pPr>
        <w:ind w:firstLineChars="300" w:firstLine="630"/>
        <w:rPr>
          <w:szCs w:val="21"/>
        </w:rPr>
      </w:pPr>
      <w:r w:rsidRPr="00BE34D0">
        <w:rPr>
          <w:rFonts w:hint="eastAsia"/>
          <w:szCs w:val="21"/>
        </w:rPr>
        <w:t>選定委員会による</w:t>
      </w:r>
      <w:r w:rsidR="00FE5A25" w:rsidRPr="00BE34D0">
        <w:rPr>
          <w:rFonts w:hint="eastAsia"/>
          <w:szCs w:val="21"/>
        </w:rPr>
        <w:t>審査を踏まえ、</w:t>
      </w:r>
      <w:r w:rsidR="00134409" w:rsidRPr="00BE34D0">
        <w:rPr>
          <w:rFonts w:hint="eastAsia"/>
          <w:szCs w:val="21"/>
        </w:rPr>
        <w:t>最も</w:t>
      </w:r>
      <w:r w:rsidR="00CE7362" w:rsidRPr="00BE34D0">
        <w:rPr>
          <w:rFonts w:hint="eastAsia"/>
          <w:szCs w:val="21"/>
        </w:rPr>
        <w:t>高い得点を得た応募者</w:t>
      </w:r>
      <w:r w:rsidR="002E10FA" w:rsidRPr="00BE34D0">
        <w:rPr>
          <w:rFonts w:hint="eastAsia"/>
          <w:szCs w:val="21"/>
        </w:rPr>
        <w:t>を採択する。</w:t>
      </w:r>
    </w:p>
    <w:p w14:paraId="262C2667" w14:textId="0F072FAC" w:rsidR="009706B4" w:rsidRPr="00BE34D0" w:rsidRDefault="0CE5BBFD" w:rsidP="00901CD9">
      <w:pPr>
        <w:ind w:firstLineChars="300" w:firstLine="630"/>
      </w:pPr>
      <w:r>
        <w:t>応募事業者には、</w:t>
      </w:r>
      <w:r w:rsidR="00F07517" w:rsidRPr="007B5989">
        <w:rPr>
          <w:rFonts w:hint="eastAsia"/>
          <w:color w:val="000000" w:themeColor="text1"/>
        </w:rPr>
        <w:t>10</w:t>
      </w:r>
      <w:r w:rsidRPr="007B5989">
        <w:rPr>
          <w:color w:val="000000" w:themeColor="text1"/>
        </w:rPr>
        <w:t>月</w:t>
      </w:r>
      <w:r w:rsidR="00783F4C" w:rsidRPr="007B5989">
        <w:rPr>
          <w:rFonts w:hint="eastAsia"/>
          <w:color w:val="000000" w:themeColor="text1"/>
        </w:rPr>
        <w:t>29</w:t>
      </w:r>
      <w:r w:rsidR="2254C2C3" w:rsidRPr="007B5989">
        <w:rPr>
          <w:color w:val="000000" w:themeColor="text1"/>
        </w:rPr>
        <w:t>日（</w:t>
      </w:r>
      <w:r w:rsidR="00101F12" w:rsidRPr="007B5989">
        <w:rPr>
          <w:rFonts w:hint="eastAsia"/>
          <w:color w:val="000000" w:themeColor="text1"/>
        </w:rPr>
        <w:t>水</w:t>
      </w:r>
      <w:r w:rsidR="6472B7D5" w:rsidRPr="007B5989">
        <w:rPr>
          <w:color w:val="000000" w:themeColor="text1"/>
        </w:rPr>
        <w:t>曜日</w:t>
      </w:r>
      <w:r w:rsidRPr="007B5989">
        <w:rPr>
          <w:color w:val="000000" w:themeColor="text1"/>
        </w:rPr>
        <w:t>）</w:t>
      </w:r>
      <w:r w:rsidR="5F3DB806" w:rsidRPr="007B5989">
        <w:rPr>
          <w:color w:val="000000" w:themeColor="text1"/>
        </w:rPr>
        <w:t>（予定）</w:t>
      </w:r>
      <w:r>
        <w:t>に結果の通知を行う。</w:t>
      </w:r>
    </w:p>
    <w:p w14:paraId="5CAA6B47" w14:textId="230723C6" w:rsidR="00FE5A25" w:rsidRDefault="00FE5A25" w:rsidP="00FE5A25">
      <w:pPr>
        <w:rPr>
          <w:szCs w:val="21"/>
        </w:rPr>
      </w:pPr>
    </w:p>
    <w:p w14:paraId="159F2BC5" w14:textId="6BD8DDFD" w:rsidR="005075C9" w:rsidRPr="00BE34D0" w:rsidRDefault="005075C9" w:rsidP="00FE5A25">
      <w:pPr>
        <w:rPr>
          <w:b/>
          <w:bCs/>
          <w:szCs w:val="21"/>
        </w:rPr>
      </w:pPr>
      <w:r w:rsidRPr="00BE34D0">
        <w:rPr>
          <w:rFonts w:hint="eastAsia"/>
          <w:b/>
          <w:bCs/>
          <w:szCs w:val="21"/>
        </w:rPr>
        <w:t>７　留意事項</w:t>
      </w:r>
    </w:p>
    <w:p w14:paraId="7511C01F" w14:textId="0AE1E2A2" w:rsidR="00560C95" w:rsidRPr="00F81BAE" w:rsidRDefault="00F81BAE" w:rsidP="00F81BAE">
      <w:pPr>
        <w:ind w:leftChars="50" w:left="420" w:hangingChars="150" w:hanging="315"/>
        <w:rPr>
          <w:szCs w:val="21"/>
        </w:rPr>
      </w:pPr>
      <w:r>
        <w:rPr>
          <w:rFonts w:asciiTheme="minorEastAsia" w:hAnsiTheme="minorEastAsia" w:hint="eastAsia"/>
          <w:szCs w:val="21"/>
        </w:rPr>
        <w:t xml:space="preserve">(1) </w:t>
      </w:r>
      <w:r w:rsidR="00477B03" w:rsidRPr="00F81BAE">
        <w:rPr>
          <w:rFonts w:asciiTheme="minorEastAsia" w:hAnsiTheme="minorEastAsia" w:hint="eastAsia"/>
          <w:szCs w:val="21"/>
        </w:rPr>
        <w:t xml:space="preserve"> </w:t>
      </w:r>
      <w:r w:rsidR="000162E8" w:rsidRPr="00F81BAE">
        <w:rPr>
          <w:rFonts w:asciiTheme="minorEastAsia" w:hAnsiTheme="minorEastAsia" w:hint="eastAsia"/>
          <w:szCs w:val="21"/>
        </w:rPr>
        <w:t>本</w:t>
      </w:r>
      <w:r w:rsidR="00456A22" w:rsidRPr="00F81BAE">
        <w:rPr>
          <w:rFonts w:asciiTheme="minorEastAsia" w:hAnsiTheme="minorEastAsia" w:hint="eastAsia"/>
          <w:szCs w:val="21"/>
        </w:rPr>
        <w:t>運営</w:t>
      </w:r>
      <w:r w:rsidR="000162E8" w:rsidRPr="00F81BAE">
        <w:rPr>
          <w:rFonts w:asciiTheme="minorEastAsia" w:hAnsiTheme="minorEastAsia" w:hint="eastAsia"/>
          <w:szCs w:val="21"/>
        </w:rPr>
        <w:t>事</w:t>
      </w:r>
      <w:r w:rsidR="008B4CE5" w:rsidRPr="00F81BAE">
        <w:rPr>
          <w:rFonts w:hint="eastAsia"/>
          <w:szCs w:val="21"/>
        </w:rPr>
        <w:t>業者</w:t>
      </w:r>
      <w:r w:rsidR="00560C95" w:rsidRPr="00F81BAE">
        <w:rPr>
          <w:rFonts w:hint="eastAsia"/>
          <w:szCs w:val="21"/>
        </w:rPr>
        <w:t>は支援の</w:t>
      </w:r>
      <w:r w:rsidR="00560C95" w:rsidRPr="00F81BAE">
        <w:rPr>
          <w:szCs w:val="21"/>
        </w:rPr>
        <w:t>実施に</w:t>
      </w:r>
      <w:r w:rsidR="00515160" w:rsidRPr="00F81BAE">
        <w:rPr>
          <w:rFonts w:hint="eastAsia"/>
          <w:szCs w:val="21"/>
        </w:rPr>
        <w:t>当</w:t>
      </w:r>
      <w:r w:rsidR="00560C95" w:rsidRPr="00F81BAE">
        <w:rPr>
          <w:szCs w:val="21"/>
        </w:rPr>
        <w:t>たり</w:t>
      </w:r>
      <w:r w:rsidR="00884295" w:rsidRPr="00F81BAE">
        <w:rPr>
          <w:rFonts w:hint="eastAsia"/>
          <w:szCs w:val="21"/>
        </w:rPr>
        <w:t>、</w:t>
      </w:r>
      <w:r w:rsidR="00CF414C" w:rsidRPr="00F81BAE">
        <w:rPr>
          <w:szCs w:val="21"/>
        </w:rPr>
        <w:t>本</w:t>
      </w:r>
      <w:r w:rsidR="00560C95" w:rsidRPr="00F81BAE">
        <w:rPr>
          <w:szCs w:val="21"/>
        </w:rPr>
        <w:t>要項及び協定</w:t>
      </w:r>
      <w:r w:rsidR="00700752" w:rsidRPr="00F81BAE">
        <w:rPr>
          <w:rFonts w:hint="eastAsia"/>
          <w:szCs w:val="21"/>
        </w:rPr>
        <w:t>書</w:t>
      </w:r>
      <w:r w:rsidR="00560C95" w:rsidRPr="00F81BAE">
        <w:rPr>
          <w:szCs w:val="21"/>
        </w:rPr>
        <w:t>に記載</w:t>
      </w:r>
      <w:r w:rsidR="00560C95" w:rsidRPr="00F81BAE">
        <w:rPr>
          <w:rFonts w:hint="eastAsia"/>
          <w:szCs w:val="21"/>
        </w:rPr>
        <w:t>の内容並び</w:t>
      </w:r>
      <w:r w:rsidR="00022E74" w:rsidRPr="00F81BAE">
        <w:rPr>
          <w:rFonts w:hint="eastAsia"/>
          <w:szCs w:val="21"/>
        </w:rPr>
        <w:t>に</w:t>
      </w:r>
      <w:r w:rsidR="00560C95" w:rsidRPr="00F81BAE">
        <w:rPr>
          <w:szCs w:val="21"/>
        </w:rPr>
        <w:t>各種関係法</w:t>
      </w:r>
      <w:r w:rsidR="00477B03" w:rsidRPr="00F81BAE">
        <w:rPr>
          <w:rFonts w:hint="eastAsia"/>
          <w:szCs w:val="21"/>
        </w:rPr>
        <w:t>令</w:t>
      </w:r>
      <w:r w:rsidR="00560C95" w:rsidRPr="00F81BAE">
        <w:rPr>
          <w:szCs w:val="21"/>
        </w:rPr>
        <w:lastRenderedPageBreak/>
        <w:t>等を遵守する必要があ</w:t>
      </w:r>
      <w:r w:rsidR="00CF414C" w:rsidRPr="00F81BAE">
        <w:rPr>
          <w:rFonts w:hint="eastAsia"/>
          <w:szCs w:val="21"/>
        </w:rPr>
        <w:t>る</w:t>
      </w:r>
      <w:r w:rsidR="00560C95" w:rsidRPr="00F81BAE">
        <w:rPr>
          <w:szCs w:val="21"/>
        </w:rPr>
        <w:t>。</w:t>
      </w:r>
    </w:p>
    <w:p w14:paraId="435A3C3C" w14:textId="41FFEF05" w:rsidR="00560C95" w:rsidRPr="002B0381" w:rsidRDefault="002D1DBD" w:rsidP="00477B03">
      <w:pPr>
        <w:ind w:leftChars="100" w:left="420" w:hangingChars="100" w:hanging="210"/>
      </w:pPr>
      <w:r w:rsidRPr="00477B03">
        <w:rPr>
          <w:rFonts w:hint="eastAsia"/>
          <w:szCs w:val="21"/>
        </w:rPr>
        <w:t>(2）</w:t>
      </w:r>
      <w:r w:rsidR="00477B03" w:rsidRPr="00477B03">
        <w:rPr>
          <w:rFonts w:hint="eastAsia"/>
          <w:szCs w:val="21"/>
        </w:rPr>
        <w:t xml:space="preserve"> </w:t>
      </w:r>
      <w:r w:rsidR="00560C95" w:rsidRPr="00477B03">
        <w:rPr>
          <w:szCs w:val="21"/>
        </w:rPr>
        <w:t>本事業の内容・結果のうち公表可能な部分については、普及啓発のため、</w:t>
      </w:r>
      <w:r w:rsidR="00902036" w:rsidRPr="00477B03">
        <w:rPr>
          <w:szCs w:val="21"/>
        </w:rPr>
        <w:t>東京都</w:t>
      </w:r>
      <w:r w:rsidR="00CF414C" w:rsidRPr="00477B03">
        <w:rPr>
          <w:szCs w:val="21"/>
        </w:rPr>
        <w:t>より</w:t>
      </w:r>
      <w:r w:rsidR="00560C95" w:rsidRPr="00477B03">
        <w:rPr>
          <w:szCs w:val="21"/>
        </w:rPr>
        <w:t>公表</w:t>
      </w:r>
      <w:r w:rsidR="00560C95" w:rsidRPr="002B0381">
        <w:rPr>
          <w:rFonts w:hint="eastAsia"/>
        </w:rPr>
        <w:t>される</w:t>
      </w:r>
      <w:r w:rsidR="00CF414C" w:rsidRPr="002B0381">
        <w:rPr>
          <w:rFonts w:hint="eastAsia"/>
        </w:rPr>
        <w:t>可能性がある</w:t>
      </w:r>
      <w:r w:rsidR="00560C95" w:rsidRPr="002B0381">
        <w:rPr>
          <w:rFonts w:hint="eastAsia"/>
        </w:rPr>
        <w:t>。</w:t>
      </w:r>
    </w:p>
    <w:p w14:paraId="4A248EC2" w14:textId="416E8C22" w:rsidR="00560C95" w:rsidRPr="002B0381" w:rsidRDefault="002D1DBD" w:rsidP="00901CD9">
      <w:pPr>
        <w:ind w:leftChars="100" w:left="420" w:hangingChars="100" w:hanging="210"/>
      </w:pPr>
      <w:r>
        <w:rPr>
          <w:rFonts w:hint="eastAsia"/>
          <w:szCs w:val="21"/>
        </w:rPr>
        <w:t>(3)</w:t>
      </w:r>
      <w:r w:rsidR="00BF747F">
        <w:rPr>
          <w:rFonts w:hint="eastAsia"/>
          <w:szCs w:val="21"/>
        </w:rPr>
        <w:t xml:space="preserve">　</w:t>
      </w:r>
      <w:r w:rsidR="00D82C3E">
        <w:rPr>
          <w:rFonts w:hint="eastAsia"/>
          <w:szCs w:val="21"/>
        </w:rPr>
        <w:t>本運営事業者は</w:t>
      </w:r>
      <w:r w:rsidR="004A259C" w:rsidRPr="00BE34D0">
        <w:rPr>
          <w:szCs w:val="21"/>
        </w:rPr>
        <w:t>、</w:t>
      </w:r>
      <w:r w:rsidR="00902036">
        <w:rPr>
          <w:szCs w:val="21"/>
        </w:rPr>
        <w:t>東京都</w:t>
      </w:r>
      <w:r w:rsidR="00560C95" w:rsidRPr="00BE34D0">
        <w:rPr>
          <w:szCs w:val="21"/>
        </w:rPr>
        <w:t>が企画するイベントでの登壇等、本事業の情報発信等</w:t>
      </w:r>
      <w:r w:rsidR="00560C95" w:rsidRPr="002B0381">
        <w:rPr>
          <w:rFonts w:hint="eastAsia"/>
        </w:rPr>
        <w:t>のために</w:t>
      </w:r>
      <w:r w:rsidR="002B0381" w:rsidRPr="002B0381">
        <w:rPr>
          <w:rFonts w:hint="eastAsia"/>
        </w:rPr>
        <w:t>御</w:t>
      </w:r>
      <w:r w:rsidR="00560C95" w:rsidRPr="002B0381">
        <w:rPr>
          <w:rFonts w:hint="eastAsia"/>
        </w:rPr>
        <w:t>協力いただく場合が</w:t>
      </w:r>
      <w:r w:rsidR="00CF414C" w:rsidRPr="002B0381">
        <w:rPr>
          <w:rFonts w:hint="eastAsia"/>
        </w:rPr>
        <w:t>ある</w:t>
      </w:r>
      <w:r w:rsidR="00560C95" w:rsidRPr="002B0381">
        <w:rPr>
          <w:rFonts w:hint="eastAsia"/>
        </w:rPr>
        <w:t>。</w:t>
      </w:r>
    </w:p>
    <w:p w14:paraId="4FB907FD" w14:textId="2E5A87A5" w:rsidR="005075C9" w:rsidRDefault="001678C6" w:rsidP="00713BDC">
      <w:pPr>
        <w:ind w:left="420" w:hangingChars="200" w:hanging="420"/>
        <w:rPr>
          <w:szCs w:val="21"/>
        </w:rPr>
      </w:pPr>
      <w:r>
        <w:rPr>
          <w:rFonts w:hint="eastAsia"/>
        </w:rPr>
        <w:t xml:space="preserve">　</w:t>
      </w:r>
      <w:r w:rsidR="002D1DBD">
        <w:rPr>
          <w:rFonts w:hint="eastAsia"/>
          <w:szCs w:val="21"/>
        </w:rPr>
        <w:t>(4)</w:t>
      </w:r>
      <w:r w:rsidR="007A7368">
        <w:rPr>
          <w:rFonts w:hint="eastAsia"/>
          <w:szCs w:val="21"/>
        </w:rPr>
        <w:t xml:space="preserve">　</w:t>
      </w:r>
      <w:r w:rsidR="00CF414C" w:rsidRPr="00BE34D0">
        <w:rPr>
          <w:szCs w:val="21"/>
        </w:rPr>
        <w:t>応募に</w:t>
      </w:r>
      <w:r w:rsidR="00515160" w:rsidRPr="00BE34D0">
        <w:rPr>
          <w:rFonts w:hint="eastAsia"/>
          <w:szCs w:val="21"/>
        </w:rPr>
        <w:t>当</w:t>
      </w:r>
      <w:r w:rsidR="00CF414C" w:rsidRPr="00BE34D0">
        <w:rPr>
          <w:szCs w:val="21"/>
        </w:rPr>
        <w:t>たって</w:t>
      </w:r>
      <w:r w:rsidR="00560C95" w:rsidRPr="00BE34D0">
        <w:rPr>
          <w:szCs w:val="21"/>
        </w:rPr>
        <w:t>提供いただく個人情報や機密を含む情報は、守秘義務を有する</w:t>
      </w:r>
      <w:r w:rsidR="00902036">
        <w:rPr>
          <w:szCs w:val="21"/>
        </w:rPr>
        <w:t>東京都</w:t>
      </w:r>
      <w:r w:rsidR="001428D2" w:rsidRPr="00BE34D0">
        <w:rPr>
          <w:szCs w:val="21"/>
        </w:rPr>
        <w:t>と</w:t>
      </w:r>
      <w:r w:rsidR="001428D2" w:rsidRPr="002B0381">
        <w:rPr>
          <w:rFonts w:hint="eastAsia"/>
        </w:rPr>
        <w:t>して</w:t>
      </w:r>
      <w:r w:rsidR="00CF414C" w:rsidRPr="002B0381">
        <w:rPr>
          <w:rFonts w:hint="eastAsia"/>
        </w:rPr>
        <w:t>必要な範囲で共有</w:t>
      </w:r>
      <w:r w:rsidR="002B0381" w:rsidRPr="002B0381">
        <w:rPr>
          <w:rFonts w:hint="eastAsia"/>
        </w:rPr>
        <w:t>・</w:t>
      </w:r>
      <w:r w:rsidR="00CF414C" w:rsidRPr="002B0381">
        <w:rPr>
          <w:rFonts w:hint="eastAsia"/>
        </w:rPr>
        <w:t>利用される</w:t>
      </w:r>
      <w:r w:rsidR="00560C95" w:rsidRPr="002B0381">
        <w:rPr>
          <w:rFonts w:hint="eastAsia"/>
        </w:rPr>
        <w:t>。</w:t>
      </w:r>
      <w:r w:rsidR="00424BF0">
        <w:rPr>
          <w:rFonts w:hint="eastAsia"/>
        </w:rPr>
        <w:t>応募事業者の</w:t>
      </w:r>
      <w:r w:rsidR="00560C95" w:rsidRPr="002B0381">
        <w:rPr>
          <w:rFonts w:hint="eastAsia"/>
        </w:rPr>
        <w:t>個人情報を含む</w:t>
      </w:r>
      <w:r w:rsidR="00424BF0">
        <w:rPr>
          <w:rFonts w:hint="eastAsia"/>
        </w:rPr>
        <w:t>機密</w:t>
      </w:r>
      <w:r w:rsidR="00560C95" w:rsidRPr="002B0381">
        <w:rPr>
          <w:rFonts w:hint="eastAsia"/>
        </w:rPr>
        <w:t>情報は</w:t>
      </w:r>
      <w:r w:rsidR="00424BF0">
        <w:rPr>
          <w:rFonts w:hint="eastAsia"/>
        </w:rPr>
        <w:t>、当該応募事業者の</w:t>
      </w:r>
      <w:r w:rsidR="00560C95" w:rsidRPr="002B0381">
        <w:rPr>
          <w:rFonts w:hint="eastAsia"/>
        </w:rPr>
        <w:t>事前の承認なく</w:t>
      </w:r>
      <w:r w:rsidR="00CF414C" w:rsidRPr="002B0381">
        <w:rPr>
          <w:rFonts w:hint="eastAsia"/>
        </w:rPr>
        <w:t>第三者に</w:t>
      </w:r>
      <w:r w:rsidR="00CF414C" w:rsidRPr="00BE34D0">
        <w:rPr>
          <w:rFonts w:hint="eastAsia"/>
          <w:szCs w:val="21"/>
        </w:rPr>
        <w:t>提供することはない</w:t>
      </w:r>
      <w:r w:rsidR="00560C95" w:rsidRPr="00BE34D0">
        <w:rPr>
          <w:rFonts w:hint="eastAsia"/>
          <w:szCs w:val="21"/>
        </w:rPr>
        <w:t>。</w:t>
      </w:r>
    </w:p>
    <w:p w14:paraId="543FE511" w14:textId="3243AB8C" w:rsidR="005075C9" w:rsidRDefault="005075C9" w:rsidP="005075C9">
      <w:pPr>
        <w:ind w:left="420" w:hangingChars="200" w:hanging="420"/>
        <w:rPr>
          <w:szCs w:val="21"/>
        </w:rPr>
      </w:pPr>
    </w:p>
    <w:p w14:paraId="60DD4384" w14:textId="326002C9" w:rsidR="00D22B74" w:rsidRPr="00BE34D0" w:rsidRDefault="005075C9" w:rsidP="00BE34D0">
      <w:pPr>
        <w:ind w:left="420" w:hangingChars="200" w:hanging="420"/>
      </w:pPr>
      <w:r w:rsidRPr="00BE34D0">
        <w:rPr>
          <w:rFonts w:hint="eastAsia"/>
          <w:b/>
          <w:bCs/>
          <w:szCs w:val="21"/>
        </w:rPr>
        <w:t>８　関係資料</w:t>
      </w:r>
    </w:p>
    <w:p w14:paraId="1CCC6A18" w14:textId="2857B110" w:rsidR="00D22B74" w:rsidRPr="00BE34D0" w:rsidRDefault="005075C9" w:rsidP="00BE34D0">
      <w:pPr>
        <w:ind w:firstLineChars="100" w:firstLine="210"/>
        <w:rPr>
          <w:szCs w:val="21"/>
        </w:rPr>
      </w:pPr>
      <w:r>
        <w:rPr>
          <w:rFonts w:hint="eastAsia"/>
          <w:szCs w:val="21"/>
        </w:rPr>
        <w:t xml:space="preserve">・　</w:t>
      </w:r>
      <w:r w:rsidR="00D22B74" w:rsidRPr="005075C9">
        <w:rPr>
          <w:rFonts w:hint="eastAsia"/>
          <w:szCs w:val="21"/>
        </w:rPr>
        <w:t>東京都スタートアップ戦略「</w:t>
      </w:r>
      <w:r w:rsidR="00D22B74" w:rsidRPr="005075C9">
        <w:rPr>
          <w:szCs w:val="21"/>
        </w:rPr>
        <w:t>Global Innovation with STARTUPS</w:t>
      </w:r>
      <w:r w:rsidR="00D22B74" w:rsidRPr="00BE34D0">
        <w:rPr>
          <w:szCs w:val="21"/>
        </w:rPr>
        <w:t>」</w:t>
      </w:r>
    </w:p>
    <w:p w14:paraId="7057218C" w14:textId="5A4CDB36" w:rsidR="00D22B74" w:rsidRPr="005075C9" w:rsidRDefault="005075C9" w:rsidP="00BE34D0">
      <w:pPr>
        <w:ind w:leftChars="300" w:left="630"/>
        <w:rPr>
          <w:szCs w:val="21"/>
        </w:rPr>
      </w:pPr>
      <w:hyperlink r:id="rId14" w:history="1">
        <w:r w:rsidRPr="00B17DD8">
          <w:rPr>
            <w:rStyle w:val="ab"/>
            <w:szCs w:val="21"/>
          </w:rPr>
          <w:t>https://www.startupandglobalfinancialcity.metro.tokyo.lg.jp/documents/d/startupandglobalfinancialcity/sustrategy_japanese-pdf</w:t>
        </w:r>
      </w:hyperlink>
    </w:p>
    <w:p w14:paraId="12D8FDB5" w14:textId="37B691BA" w:rsidR="00BC0CB5" w:rsidRPr="00101F12" w:rsidRDefault="00D22B74" w:rsidP="00101F12">
      <w:pPr>
        <w:ind w:firstLineChars="100" w:firstLine="210"/>
        <w:rPr>
          <w:szCs w:val="21"/>
        </w:rPr>
      </w:pPr>
      <w:r w:rsidRPr="00BE34D0">
        <w:rPr>
          <w:rFonts w:hint="eastAsia"/>
          <w:szCs w:val="21"/>
        </w:rPr>
        <w:t>・</w:t>
      </w:r>
      <w:r w:rsidR="005075C9">
        <w:rPr>
          <w:rFonts w:hint="eastAsia"/>
          <w:szCs w:val="21"/>
        </w:rPr>
        <w:t xml:space="preserve">　</w:t>
      </w:r>
      <w:r w:rsidR="00101F12">
        <w:rPr>
          <w:rFonts w:hint="eastAsia"/>
          <w:szCs w:val="21"/>
        </w:rPr>
        <w:t>Startup Career Showcase 2024</w:t>
      </w:r>
      <w:r w:rsidRPr="00BE34D0">
        <w:rPr>
          <w:szCs w:val="21"/>
        </w:rPr>
        <w:t>ホームページ</w:t>
      </w:r>
      <w:r w:rsidRPr="00BE34D0">
        <w:rPr>
          <w:szCs w:val="21"/>
        </w:rPr>
        <w:br/>
      </w:r>
      <w:r w:rsidRPr="00BE34D0">
        <w:rPr>
          <w:rFonts w:hint="eastAsia"/>
          <w:szCs w:val="21"/>
        </w:rPr>
        <w:t xml:space="preserve">　</w:t>
      </w:r>
      <w:r w:rsidR="005075C9">
        <w:rPr>
          <w:rFonts w:hint="eastAsia"/>
          <w:szCs w:val="21"/>
        </w:rPr>
        <w:t xml:space="preserve">　　</w:t>
      </w:r>
      <w:bookmarkStart w:id="11" w:name="_Hlk201245666"/>
      <w:r w:rsidR="00101F12">
        <w:fldChar w:fldCharType="begin"/>
      </w:r>
      <w:r w:rsidR="00101F12">
        <w:instrText>HYPERLINK "https://startupcareer.info/2024/"</w:instrText>
      </w:r>
      <w:r w:rsidR="00101F12">
        <w:fldChar w:fldCharType="separate"/>
      </w:r>
      <w:r w:rsidR="00101F12" w:rsidRPr="00E8041D">
        <w:rPr>
          <w:rStyle w:val="ab"/>
          <w:rFonts w:ascii="ＭＳ 明朝" w:eastAsia="ＭＳ 明朝" w:hAnsi="ＭＳ 明朝" w:cs="Times New Roman"/>
          <w:szCs w:val="21"/>
        </w:rPr>
        <w:t>Startup Career Showcase 2024</w:t>
      </w:r>
      <w:r w:rsidR="00101F12">
        <w:fldChar w:fldCharType="end"/>
      </w:r>
      <w:bookmarkEnd w:id="11"/>
    </w:p>
    <w:p w14:paraId="55186AF6" w14:textId="18C78630" w:rsidR="00456A22" w:rsidRDefault="00101F12" w:rsidP="00101F12">
      <w:pPr>
        <w:ind w:firstLineChars="100" w:firstLine="210"/>
        <w:rPr>
          <w:szCs w:val="21"/>
        </w:rPr>
      </w:pPr>
      <w:r w:rsidRPr="00BE34D0">
        <w:rPr>
          <w:rFonts w:hint="eastAsia"/>
          <w:szCs w:val="21"/>
        </w:rPr>
        <w:t>・</w:t>
      </w:r>
      <w:r>
        <w:rPr>
          <w:rFonts w:hint="eastAsia"/>
          <w:szCs w:val="21"/>
        </w:rPr>
        <w:t xml:space="preserve">　Startup Career Fair 2025</w:t>
      </w:r>
      <w:r w:rsidRPr="00BE34D0">
        <w:rPr>
          <w:szCs w:val="21"/>
        </w:rPr>
        <w:t>ホームページ</w:t>
      </w:r>
    </w:p>
    <w:p w14:paraId="1AEF1ED6" w14:textId="04514171" w:rsidR="00101F12" w:rsidRDefault="00101F12" w:rsidP="00101F12">
      <w:pPr>
        <w:ind w:firstLineChars="250" w:firstLine="525"/>
      </w:pPr>
      <w:r>
        <w:rPr>
          <w:rFonts w:hint="eastAsia"/>
          <w:szCs w:val="21"/>
        </w:rPr>
        <w:t xml:space="preserve"> </w:t>
      </w:r>
      <w:bookmarkStart w:id="12" w:name="_Hlk201245677"/>
      <w:r>
        <w:fldChar w:fldCharType="begin"/>
      </w:r>
      <w:r>
        <w:instrText>HYPERLINK "https://startupcareer.info/"</w:instrText>
      </w:r>
      <w:r>
        <w:fldChar w:fldCharType="separate"/>
      </w:r>
      <w:r w:rsidRPr="00E031A7">
        <w:rPr>
          <w:rStyle w:val="ab"/>
          <w:rFonts w:ascii="ＭＳ 明朝" w:eastAsia="ＭＳ 明朝" w:hAnsi="ＭＳ 明朝" w:cs="Times New Roman"/>
          <w:szCs w:val="21"/>
        </w:rPr>
        <w:t>Startup Career Fair 2025</w:t>
      </w:r>
      <w:r>
        <w:fldChar w:fldCharType="end"/>
      </w:r>
      <w:bookmarkEnd w:id="12"/>
    </w:p>
    <w:p w14:paraId="3BDC42A7" w14:textId="77777777" w:rsidR="00101F12" w:rsidRPr="00101F12" w:rsidRDefault="00101F12" w:rsidP="00101F12">
      <w:pPr>
        <w:ind w:firstLineChars="250" w:firstLine="525"/>
        <w:rPr>
          <w:rFonts w:ascii="ＭＳ 明朝" w:eastAsia="ＭＳ 明朝" w:hAnsi="ＭＳ 明朝" w:cs="Times New Roman"/>
          <w:color w:val="000000" w:themeColor="text1"/>
          <w:szCs w:val="21"/>
        </w:rPr>
      </w:pPr>
    </w:p>
    <w:p w14:paraId="2F974E88" w14:textId="661F2D44" w:rsidR="00D13686" w:rsidRPr="00BE34D0" w:rsidRDefault="005075C9" w:rsidP="00BE34D0">
      <w:r w:rsidRPr="00BE34D0">
        <w:rPr>
          <w:rFonts w:hint="eastAsia"/>
          <w:b/>
          <w:bCs/>
          <w:szCs w:val="21"/>
        </w:rPr>
        <w:t>９　申込み・問合せ先</w:t>
      </w:r>
    </w:p>
    <w:p w14:paraId="272F505C" w14:textId="1F318F2B" w:rsidR="008B4CE5" w:rsidRPr="00BE34D0" w:rsidRDefault="29D68798" w:rsidP="30A8F641">
      <w:pPr>
        <w:ind w:left="180" w:firstLine="270"/>
      </w:pPr>
      <w:r>
        <w:t>東京都スタートアップ戦略</w:t>
      </w:r>
      <w:r w:rsidR="7761153C">
        <w:t>推進本部</w:t>
      </w:r>
      <w:r w:rsidR="73780AC3">
        <w:t>戦略</w:t>
      </w:r>
      <w:r>
        <w:t>推進部スタートアップ推進課</w:t>
      </w:r>
    </w:p>
    <w:p w14:paraId="212DBFF1" w14:textId="52FA3277" w:rsidR="009D431C" w:rsidRPr="00BE34D0" w:rsidRDefault="009D431C" w:rsidP="00BE34D0">
      <w:pPr>
        <w:ind w:firstLineChars="200" w:firstLine="420"/>
        <w:rPr>
          <w:szCs w:val="21"/>
        </w:rPr>
      </w:pPr>
      <w:r w:rsidRPr="00BE34D0">
        <w:rPr>
          <w:rFonts w:hint="eastAsia"/>
          <w:szCs w:val="21"/>
        </w:rPr>
        <w:t>〒</w:t>
      </w:r>
      <w:r w:rsidR="00DE0FB9" w:rsidRPr="00BE34D0">
        <w:rPr>
          <w:szCs w:val="21"/>
        </w:rPr>
        <w:t>163</w:t>
      </w:r>
      <w:r w:rsidR="00B57A6D" w:rsidRPr="00BE34D0">
        <w:rPr>
          <w:szCs w:val="21"/>
        </w:rPr>
        <w:t>-</w:t>
      </w:r>
      <w:r w:rsidR="00DE0FB9" w:rsidRPr="00BE34D0">
        <w:rPr>
          <w:szCs w:val="21"/>
        </w:rPr>
        <w:t>8001</w:t>
      </w:r>
      <w:r w:rsidR="00DE0FB9" w:rsidRPr="00BE34D0">
        <w:rPr>
          <w:rFonts w:hint="eastAsia"/>
          <w:szCs w:val="21"/>
        </w:rPr>
        <w:t xml:space="preserve">　</w:t>
      </w:r>
      <w:r w:rsidRPr="00BE34D0">
        <w:rPr>
          <w:rFonts w:hint="eastAsia"/>
          <w:szCs w:val="21"/>
        </w:rPr>
        <w:t>東京都</w:t>
      </w:r>
      <w:r w:rsidR="00DE0FB9" w:rsidRPr="00BE34D0">
        <w:rPr>
          <w:rFonts w:hint="eastAsia"/>
          <w:szCs w:val="21"/>
        </w:rPr>
        <w:t>新宿区西新宿二丁目</w:t>
      </w:r>
      <w:r w:rsidR="00DE0FB9" w:rsidRPr="00BE34D0">
        <w:rPr>
          <w:szCs w:val="21"/>
        </w:rPr>
        <w:t>8番1号　東京都庁第一本庁舎14階北側</w:t>
      </w:r>
    </w:p>
    <w:p w14:paraId="1977DAC4" w14:textId="4B4E171F" w:rsidR="00473B7F" w:rsidRPr="00BE34D0" w:rsidRDefault="009D431C" w:rsidP="00770B7F">
      <w:pPr>
        <w:ind w:firstLineChars="200" w:firstLine="420"/>
        <w:rPr>
          <w:szCs w:val="21"/>
        </w:rPr>
      </w:pPr>
      <w:r w:rsidRPr="00BE34D0">
        <w:rPr>
          <w:rFonts w:hint="eastAsia"/>
          <w:szCs w:val="21"/>
        </w:rPr>
        <w:t>電話番号：</w:t>
      </w:r>
      <w:r w:rsidR="00511502" w:rsidRPr="00BE34D0">
        <w:rPr>
          <w:szCs w:val="21"/>
        </w:rPr>
        <w:t>03-</w:t>
      </w:r>
      <w:r w:rsidR="00DE0FB9" w:rsidRPr="00BE34D0">
        <w:rPr>
          <w:szCs w:val="21"/>
        </w:rPr>
        <w:t>5388-2106</w:t>
      </w:r>
      <w:r w:rsidR="00374413" w:rsidRPr="00BE34D0">
        <w:rPr>
          <w:rFonts w:hint="eastAsia"/>
          <w:szCs w:val="21"/>
        </w:rPr>
        <w:t xml:space="preserve">　</w:t>
      </w:r>
      <w:r w:rsidRPr="00BE34D0">
        <w:rPr>
          <w:rFonts w:hint="eastAsia"/>
          <w:szCs w:val="21"/>
        </w:rPr>
        <w:t>メール</w:t>
      </w:r>
      <w:r w:rsidRPr="00BE34D0">
        <w:rPr>
          <w:szCs w:val="21"/>
        </w:rPr>
        <w:t>アドレス</w:t>
      </w:r>
      <w:r w:rsidRPr="00BE34D0">
        <w:rPr>
          <w:rFonts w:hint="eastAsia"/>
          <w:szCs w:val="21"/>
        </w:rPr>
        <w:t>：</w:t>
      </w:r>
      <w:hyperlink r:id="rId15" w:history="1">
        <w:r w:rsidR="00AC625A" w:rsidRPr="00AC625A">
          <w:rPr>
            <w:rStyle w:val="ab"/>
            <w:rFonts w:hint="eastAsia"/>
          </w:rPr>
          <w:t>S1190103@section.metro.tokyo.jp</w:t>
        </w:r>
      </w:hyperlink>
    </w:p>
    <w:p w14:paraId="7007D336" w14:textId="773EB440" w:rsidR="007A7368" w:rsidRDefault="007A7368">
      <w:pPr>
        <w:widowControl/>
        <w:jc w:val="left"/>
        <w:rPr>
          <w:b/>
          <w:bCs/>
          <w:sz w:val="24"/>
          <w:szCs w:val="28"/>
        </w:rPr>
      </w:pPr>
      <w:r>
        <w:rPr>
          <w:b/>
          <w:bCs/>
          <w:sz w:val="24"/>
          <w:szCs w:val="28"/>
        </w:rPr>
        <w:br w:type="page"/>
      </w:r>
    </w:p>
    <w:p w14:paraId="2C69043B" w14:textId="3A4E7C6A" w:rsidR="005075C9" w:rsidRPr="00BE34D0" w:rsidRDefault="005075C9" w:rsidP="00BE34D0">
      <w:pPr>
        <w:jc w:val="center"/>
        <w:rPr>
          <w:b/>
          <w:bCs/>
          <w:szCs w:val="28"/>
        </w:rPr>
      </w:pPr>
      <w:r w:rsidRPr="00BE34D0">
        <w:rPr>
          <w:rFonts w:hint="eastAsia"/>
          <w:b/>
          <w:bCs/>
          <w:sz w:val="24"/>
          <w:szCs w:val="28"/>
        </w:rPr>
        <w:lastRenderedPageBreak/>
        <w:t>企画書に関する留意事項</w:t>
      </w:r>
    </w:p>
    <w:p w14:paraId="09B9FCAE" w14:textId="3F1F5A08" w:rsidR="00026A13" w:rsidRPr="003A5599" w:rsidRDefault="00026A13" w:rsidP="00026A13"/>
    <w:p w14:paraId="702F023E" w14:textId="6770EE4A" w:rsidR="00BB3371" w:rsidRPr="003A5599" w:rsidRDefault="005075C9" w:rsidP="00BE34D0">
      <w:r>
        <w:rPr>
          <w:rFonts w:hint="eastAsia"/>
        </w:rPr>
        <w:t xml:space="preserve">１　</w:t>
      </w:r>
      <w:r w:rsidR="00BB3371" w:rsidRPr="003A5599">
        <w:rPr>
          <w:rFonts w:hint="eastAsia"/>
        </w:rPr>
        <w:t>様式及び添付資料</w:t>
      </w:r>
    </w:p>
    <w:p w14:paraId="2C062431" w14:textId="3408538B" w:rsidR="00BB3371" w:rsidRPr="003A5599" w:rsidRDefault="00BB3371" w:rsidP="00BE34D0">
      <w:pPr>
        <w:ind w:leftChars="100" w:left="210" w:firstLineChars="100" w:firstLine="210"/>
      </w:pPr>
      <w:r w:rsidRPr="003A5599">
        <w:rPr>
          <w:rFonts w:hint="eastAsia"/>
        </w:rPr>
        <w:t>企画書</w:t>
      </w:r>
      <w:r w:rsidRPr="003A5599">
        <w:t>の様式は提案者の自由とするが、</w:t>
      </w:r>
      <w:r w:rsidR="007A7368">
        <w:rPr>
          <w:rFonts w:hint="eastAsia"/>
        </w:rPr>
        <w:t>A４</w:t>
      </w:r>
      <w:r w:rsidRPr="003A5599">
        <w:t>横で作成すること。</w:t>
      </w:r>
      <w:r w:rsidR="007A7368">
        <w:rPr>
          <w:rFonts w:hint="eastAsia"/>
        </w:rPr>
        <w:t>A４</w:t>
      </w:r>
      <w:r w:rsidRPr="003A5599">
        <w:rPr>
          <w:rFonts w:hint="eastAsia"/>
        </w:rPr>
        <w:t>横の</w:t>
      </w:r>
      <w:r w:rsidR="00E523D0">
        <w:rPr>
          <w:rFonts w:hint="eastAsia"/>
        </w:rPr>
        <w:t>フ</w:t>
      </w:r>
      <w:r w:rsidRPr="003A5599">
        <w:rPr>
          <w:rFonts w:hint="eastAsia"/>
        </w:rPr>
        <w:t>ラットファイルに両面印刷で綴じ込むため、その点留意する</w:t>
      </w:r>
      <w:r w:rsidR="009158C6" w:rsidRPr="003A5599">
        <w:rPr>
          <w:rFonts w:hint="eastAsia"/>
        </w:rPr>
        <w:t>こと</w:t>
      </w:r>
      <w:r w:rsidRPr="003A5599">
        <w:t>。</w:t>
      </w:r>
      <w:r w:rsidRPr="003A5599">
        <w:rPr>
          <w:rFonts w:hint="eastAsia"/>
        </w:rPr>
        <w:t>ただし、応募書類送付時には</w:t>
      </w:r>
      <w:r w:rsidR="003A7742" w:rsidRPr="003A5599">
        <w:rPr>
          <w:rFonts w:hint="eastAsia"/>
        </w:rPr>
        <w:t>PDF</w:t>
      </w:r>
      <w:r w:rsidRPr="003A5599">
        <w:t>形式として送付すること。</w:t>
      </w:r>
    </w:p>
    <w:p w14:paraId="2DDF003B" w14:textId="77777777" w:rsidR="00BB3371" w:rsidRPr="003A5599" w:rsidRDefault="00BB3371" w:rsidP="00BB3371"/>
    <w:p w14:paraId="40FEB47E" w14:textId="5F0469AE" w:rsidR="00BB3371" w:rsidRPr="003A5599" w:rsidRDefault="00404B8C" w:rsidP="00BE34D0">
      <w:r>
        <w:rPr>
          <w:rFonts w:hint="eastAsia"/>
        </w:rPr>
        <w:t xml:space="preserve">２　</w:t>
      </w:r>
      <w:r w:rsidR="00BB3371" w:rsidRPr="003A5599">
        <w:rPr>
          <w:rFonts w:hint="eastAsia"/>
        </w:rPr>
        <w:t>留意事項</w:t>
      </w:r>
    </w:p>
    <w:p w14:paraId="348F8DB7" w14:textId="76E2F02C" w:rsidR="00BB3371" w:rsidRPr="003A5599" w:rsidRDefault="000F43BC" w:rsidP="006D5892">
      <w:pPr>
        <w:ind w:leftChars="87" w:left="414" w:hangingChars="110" w:hanging="231"/>
      </w:pPr>
      <w:r>
        <w:rPr>
          <w:rFonts w:hint="eastAsia"/>
        </w:rPr>
        <w:t>(1)</w:t>
      </w:r>
      <w:r w:rsidR="627258F5">
        <w:t xml:space="preserve">　</w:t>
      </w:r>
      <w:r w:rsidR="1294CADA">
        <w:t>表紙を作成すること。</w:t>
      </w:r>
    </w:p>
    <w:p w14:paraId="5C703277" w14:textId="063E3961" w:rsidR="00BB3371" w:rsidRPr="003A5599" w:rsidRDefault="000F43BC" w:rsidP="00901CD9">
      <w:pPr>
        <w:ind w:leftChars="100" w:left="420" w:hangingChars="100" w:hanging="210"/>
      </w:pPr>
      <w:r>
        <w:rPr>
          <w:rFonts w:hint="eastAsia"/>
        </w:rPr>
        <w:t>(2)</w:t>
      </w:r>
      <w:r w:rsidR="007A7368">
        <w:rPr>
          <w:rFonts w:hint="eastAsia"/>
        </w:rPr>
        <w:t xml:space="preserve">　</w:t>
      </w:r>
      <w:r w:rsidR="474EFB36">
        <w:t>目次を記載すること。</w:t>
      </w:r>
    </w:p>
    <w:p w14:paraId="5892D728" w14:textId="0B0D1CC5" w:rsidR="00BB3371" w:rsidRPr="003A5599" w:rsidRDefault="000F43BC" w:rsidP="000F43BC">
      <w:pPr>
        <w:ind w:leftChars="100" w:left="525" w:hangingChars="150" w:hanging="315"/>
      </w:pPr>
      <w:r>
        <w:rPr>
          <w:rFonts w:hint="eastAsia"/>
        </w:rPr>
        <w:t>(3)</w:t>
      </w:r>
      <w:r w:rsidR="007A7368">
        <w:rPr>
          <w:rFonts w:hint="eastAsia"/>
        </w:rPr>
        <w:t xml:space="preserve">　</w:t>
      </w:r>
      <w:r w:rsidR="474EFB36">
        <w:t>提案事項の全体をまとめた概要を２</w:t>
      </w:r>
      <w:r w:rsidR="00404B8C">
        <w:rPr>
          <w:rFonts w:hint="eastAsia"/>
        </w:rPr>
        <w:t>ページ</w:t>
      </w:r>
      <w:r w:rsidR="474EFB36">
        <w:t>以内で記載すること。</w:t>
      </w:r>
      <w:r w:rsidR="1F9F2F9F">
        <w:t>概要は、採択時に公表されても問題ないものとする。</w:t>
      </w:r>
    </w:p>
    <w:p w14:paraId="658399A5" w14:textId="1AFB2457" w:rsidR="00BB3371" w:rsidRPr="003A5599" w:rsidRDefault="000F43BC" w:rsidP="000F43BC">
      <w:pPr>
        <w:ind w:leftChars="100" w:left="525" w:hangingChars="150" w:hanging="315"/>
      </w:pPr>
      <w:r>
        <w:rPr>
          <w:rFonts w:hint="eastAsia"/>
        </w:rPr>
        <w:t>(4)</w:t>
      </w:r>
      <w:r w:rsidR="007A7368">
        <w:rPr>
          <w:rFonts w:hint="eastAsia"/>
        </w:rPr>
        <w:t xml:space="preserve">　</w:t>
      </w:r>
      <w:r w:rsidR="51176878">
        <w:t>プレゼンテーション審査</w:t>
      </w:r>
      <w:r w:rsidR="474EFB36">
        <w:t>において、主として使用する部分（企画書本体部分）は表紙・目次・</w:t>
      </w:r>
      <w:r w:rsidR="6C19A173">
        <w:t>中扉・</w:t>
      </w:r>
      <w:r w:rsidR="474EFB36">
        <w:t>概要を除いて</w:t>
      </w:r>
      <w:r w:rsidR="6B31683D">
        <w:t>2</w:t>
      </w:r>
      <w:r w:rsidR="474EFB36">
        <w:t>0</w:t>
      </w:r>
      <w:r w:rsidR="00404B8C">
        <w:rPr>
          <w:rFonts w:hint="eastAsia"/>
        </w:rPr>
        <w:t>ページ</w:t>
      </w:r>
      <w:r w:rsidR="474EFB36">
        <w:t>以内とすること。企画書本体のほかに補足説明用の部分（企画書付属部分）を企画書に含めることは妨げないが、企画書全体として</w:t>
      </w:r>
      <w:r w:rsidR="00424BF0">
        <w:rPr>
          <w:rFonts w:hint="eastAsia"/>
        </w:rPr>
        <w:t>2</w:t>
      </w:r>
      <w:r>
        <w:rPr>
          <w:rFonts w:hint="eastAsia"/>
        </w:rPr>
        <w:t>5</w:t>
      </w:r>
      <w:r w:rsidR="00404B8C">
        <w:rPr>
          <w:rFonts w:hint="eastAsia"/>
        </w:rPr>
        <w:t>ページ</w:t>
      </w:r>
      <w:r w:rsidR="474EFB36">
        <w:t>を超えないこと（表紙、目次</w:t>
      </w:r>
      <w:r w:rsidR="00404B8C">
        <w:rPr>
          <w:rFonts w:hint="eastAsia"/>
        </w:rPr>
        <w:t>及び</w:t>
      </w:r>
      <w:r w:rsidR="474EFB36">
        <w:t>概要</w:t>
      </w:r>
      <w:r w:rsidR="00404B8C">
        <w:rPr>
          <w:rFonts w:hint="eastAsia"/>
        </w:rPr>
        <w:t>を</w:t>
      </w:r>
      <w:r w:rsidR="474EFB36">
        <w:t>除く</w:t>
      </w:r>
      <w:r w:rsidR="00404B8C">
        <w:rPr>
          <w:rFonts w:hint="eastAsia"/>
        </w:rPr>
        <w:t>。</w:t>
      </w:r>
      <w:r w:rsidR="474EFB36">
        <w:t>）。</w:t>
      </w:r>
    </w:p>
    <w:p w14:paraId="38D2FB48" w14:textId="45167186" w:rsidR="00BB3371" w:rsidRPr="003A5599" w:rsidRDefault="000F43BC" w:rsidP="000F43BC">
      <w:pPr>
        <w:ind w:firstLineChars="100" w:firstLine="210"/>
      </w:pPr>
      <w:r>
        <w:rPr>
          <w:rFonts w:hint="eastAsia"/>
        </w:rPr>
        <w:t>(5)</w:t>
      </w:r>
      <w:r w:rsidR="007A7368">
        <w:rPr>
          <w:rFonts w:hint="eastAsia"/>
        </w:rPr>
        <w:t xml:space="preserve">　</w:t>
      </w:r>
      <w:r w:rsidR="474EFB36">
        <w:t>ページ番号を記載すること。</w:t>
      </w:r>
    </w:p>
    <w:p w14:paraId="6FE3D922" w14:textId="5F9C4AD6" w:rsidR="00BB3371" w:rsidRPr="003A5599" w:rsidRDefault="000F43BC" w:rsidP="000F43BC">
      <w:pPr>
        <w:ind w:leftChars="100" w:left="525" w:hangingChars="150" w:hanging="315"/>
      </w:pPr>
      <w:r>
        <w:rPr>
          <w:rFonts w:hint="eastAsia"/>
        </w:rPr>
        <w:t>(6)</w:t>
      </w:r>
      <w:r w:rsidR="007A7368">
        <w:rPr>
          <w:rFonts w:hint="eastAsia"/>
        </w:rPr>
        <w:t xml:space="preserve">　</w:t>
      </w:r>
      <w:r w:rsidR="474EFB36">
        <w:t>フォントは自由とするが企画書の本文記載は</w:t>
      </w:r>
      <w:r w:rsidR="42CAA0BC">
        <w:t>1</w:t>
      </w:r>
      <w:r>
        <w:rPr>
          <w:rFonts w:hint="eastAsia"/>
        </w:rPr>
        <w:t>1</w:t>
      </w:r>
      <w:r w:rsidR="474EFB36">
        <w:t>ポイント以上とすること（付属図表等に関する文字の大きさはこの限りでない</w:t>
      </w:r>
      <w:r w:rsidR="00404B8C">
        <w:rPr>
          <w:rFonts w:hint="eastAsia"/>
        </w:rPr>
        <w:t>。</w:t>
      </w:r>
      <w:r w:rsidR="474EFB36">
        <w:t>）。</w:t>
      </w:r>
    </w:p>
    <w:p w14:paraId="5EEB5687" w14:textId="17ED7AF7" w:rsidR="00BB3371" w:rsidRPr="003A5599" w:rsidRDefault="000F43BC" w:rsidP="00901CD9">
      <w:pPr>
        <w:ind w:leftChars="100" w:left="420" w:hangingChars="100" w:hanging="210"/>
      </w:pPr>
      <w:r>
        <w:rPr>
          <w:rFonts w:hint="eastAsia"/>
        </w:rPr>
        <w:t>(7)</w:t>
      </w:r>
      <w:r w:rsidR="007A7368">
        <w:rPr>
          <w:rFonts w:hint="eastAsia"/>
        </w:rPr>
        <w:t xml:space="preserve">　</w:t>
      </w:r>
      <w:r w:rsidR="474EFB36">
        <w:t>使用する言語は日本語とする</w:t>
      </w:r>
      <w:r w:rsidR="00404B8C">
        <w:rPr>
          <w:rFonts w:hint="eastAsia"/>
        </w:rPr>
        <w:t>こと</w:t>
      </w:r>
      <w:r w:rsidR="474EFB36">
        <w:t>。</w:t>
      </w:r>
    </w:p>
    <w:p w14:paraId="00969F3D" w14:textId="0C45024E" w:rsidR="00BB3371" w:rsidRDefault="000F43BC" w:rsidP="000F43BC">
      <w:pPr>
        <w:ind w:leftChars="100" w:left="525" w:hangingChars="150" w:hanging="315"/>
      </w:pPr>
      <w:r>
        <w:rPr>
          <w:rFonts w:hint="eastAsia"/>
        </w:rPr>
        <w:t>(8)</w:t>
      </w:r>
      <w:r w:rsidR="007A7368">
        <w:rPr>
          <w:rFonts w:hint="eastAsia"/>
        </w:rPr>
        <w:t xml:space="preserve">　</w:t>
      </w:r>
      <w:r w:rsidR="474EFB36">
        <w:t>表紙には、表題として「</w:t>
      </w:r>
      <w:r w:rsidR="00F22D50">
        <w:rPr>
          <w:rFonts w:hint="eastAsia"/>
        </w:rPr>
        <w:t>スタートアップキャリアフェア実施</w:t>
      </w:r>
      <w:r w:rsidR="00635363">
        <w:rPr>
          <w:rFonts w:hint="eastAsia"/>
        </w:rPr>
        <w:t>事業</w:t>
      </w:r>
      <w:r w:rsidR="00BE34D0">
        <w:t xml:space="preserve">　企画書</w:t>
      </w:r>
      <w:r w:rsidR="474EFB36">
        <w:t>」と記載すること。</w:t>
      </w:r>
    </w:p>
    <w:p w14:paraId="05648C38" w14:textId="1A9D1B2C" w:rsidR="00D15481" w:rsidRDefault="000F43BC" w:rsidP="00901CD9">
      <w:pPr>
        <w:ind w:leftChars="100" w:left="420" w:hangingChars="100" w:hanging="210"/>
      </w:pPr>
      <w:r>
        <w:rPr>
          <w:rFonts w:hint="eastAsia"/>
        </w:rPr>
        <w:t>(9)</w:t>
      </w:r>
      <w:r w:rsidR="007A7368">
        <w:rPr>
          <w:rFonts w:hint="eastAsia"/>
        </w:rPr>
        <w:t xml:space="preserve">　</w:t>
      </w:r>
      <w:r w:rsidR="00A83B44">
        <w:rPr>
          <w:rFonts w:hint="eastAsia"/>
        </w:rPr>
        <w:t>提案事業者が特定されるような</w:t>
      </w:r>
      <w:r w:rsidR="1F9F2F9F" w:rsidRPr="2A9E1B10">
        <w:t>個人名や会社名</w:t>
      </w:r>
      <w:r w:rsidR="00A83B44">
        <w:rPr>
          <w:rFonts w:hint="eastAsia"/>
        </w:rPr>
        <w:t>、ロゴ等</w:t>
      </w:r>
      <w:r w:rsidR="1F9F2F9F" w:rsidRPr="2A9E1B10">
        <w:t>を記載しないようにすること。</w:t>
      </w:r>
    </w:p>
    <w:p w14:paraId="215781EB" w14:textId="6653DDAA" w:rsidR="003B74F9" w:rsidRPr="00E36674" w:rsidRDefault="000F43BC" w:rsidP="00901CD9">
      <w:pPr>
        <w:ind w:leftChars="100" w:left="420" w:hangingChars="100" w:hanging="210"/>
      </w:pPr>
      <w:r>
        <w:rPr>
          <w:rFonts w:hint="eastAsia"/>
        </w:rPr>
        <w:t>(10)</w:t>
      </w:r>
      <w:r w:rsidR="007A7368">
        <w:rPr>
          <w:rFonts w:hint="eastAsia"/>
        </w:rPr>
        <w:t xml:space="preserve">　</w:t>
      </w:r>
      <w:r w:rsidR="27639F1D" w:rsidRPr="2A9E1B10">
        <w:t xml:space="preserve">提出された企画提案書は返却しないものとする。 </w:t>
      </w:r>
    </w:p>
    <w:p w14:paraId="351FE42C" w14:textId="18ADE0B9" w:rsidR="003B74F9" w:rsidRPr="00E36674" w:rsidRDefault="000F43BC" w:rsidP="00901CD9">
      <w:pPr>
        <w:ind w:leftChars="100" w:left="420" w:hangingChars="100" w:hanging="210"/>
      </w:pPr>
      <w:r>
        <w:rPr>
          <w:rFonts w:hint="eastAsia"/>
        </w:rPr>
        <w:t>(11)</w:t>
      </w:r>
      <w:r w:rsidR="007A7368">
        <w:rPr>
          <w:rFonts w:hint="eastAsia"/>
        </w:rPr>
        <w:t xml:space="preserve">　</w:t>
      </w:r>
      <w:r w:rsidR="27639F1D" w:rsidRPr="2A9E1B10">
        <w:t xml:space="preserve">企画提案書の作成及び提出に必要な一切の経費は応募者の負担とする。 </w:t>
      </w:r>
    </w:p>
    <w:p w14:paraId="2381309F" w14:textId="26A7C29D" w:rsidR="003B74F9" w:rsidRPr="00E36674" w:rsidRDefault="000F43BC" w:rsidP="000F43BC">
      <w:pPr>
        <w:ind w:leftChars="100" w:left="630" w:hangingChars="200" w:hanging="420"/>
      </w:pPr>
      <w:r>
        <w:rPr>
          <w:rFonts w:hint="eastAsia"/>
        </w:rPr>
        <w:t>(12)</w:t>
      </w:r>
      <w:r w:rsidR="007A7368">
        <w:rPr>
          <w:rFonts w:hint="eastAsia"/>
        </w:rPr>
        <w:t xml:space="preserve">　</w:t>
      </w:r>
      <w:r w:rsidR="27639F1D" w:rsidRPr="2A9E1B10">
        <w:t xml:space="preserve">企画提案書に記載された提案内容に係る一切の経費は全て事業提案額に含めるものとする。 </w:t>
      </w:r>
    </w:p>
    <w:p w14:paraId="3F0797CE" w14:textId="6759E241" w:rsidR="003B74F9" w:rsidRPr="003B74F9" w:rsidRDefault="000F43BC" w:rsidP="000F43BC">
      <w:pPr>
        <w:ind w:leftChars="100" w:left="630" w:hangingChars="200" w:hanging="420"/>
      </w:pPr>
      <w:r>
        <w:rPr>
          <w:rFonts w:hint="eastAsia"/>
        </w:rPr>
        <w:t>(13)</w:t>
      </w:r>
      <w:r w:rsidR="007A7368">
        <w:rPr>
          <w:rFonts w:hint="eastAsia"/>
        </w:rPr>
        <w:t xml:space="preserve">　</w:t>
      </w:r>
      <w:r w:rsidR="27639F1D" w:rsidRPr="2A9E1B10">
        <w:t>企画提案書作成に当たって第三者の著作権等に抵触する</w:t>
      </w:r>
      <w:r w:rsidR="007A7368">
        <w:rPr>
          <w:rFonts w:hint="eastAsia"/>
        </w:rPr>
        <w:t>おそ</w:t>
      </w:r>
      <w:r w:rsidR="27639F1D" w:rsidRPr="2A9E1B10">
        <w:t>れのあるものは、応募者の責任において、適正に処理すること。</w:t>
      </w:r>
    </w:p>
    <w:p w14:paraId="0370D574" w14:textId="77777777" w:rsidR="00BB3371" w:rsidRPr="003A5599" w:rsidRDefault="00BB3371" w:rsidP="00BB3371">
      <w:pPr>
        <w:ind w:left="420"/>
      </w:pPr>
    </w:p>
    <w:p w14:paraId="79457FD0" w14:textId="61566309" w:rsidR="00BB3371" w:rsidRPr="008D1A4C" w:rsidRDefault="00404B8C" w:rsidP="00BE34D0">
      <w:r>
        <w:rPr>
          <w:rFonts w:hint="eastAsia"/>
        </w:rPr>
        <w:t xml:space="preserve">３　</w:t>
      </w:r>
      <w:r w:rsidR="00BB3371" w:rsidRPr="008D1A4C">
        <w:t>企画書に盛り込むべき内容</w:t>
      </w:r>
    </w:p>
    <w:p w14:paraId="05B1E20E" w14:textId="6109C1CF" w:rsidR="00BB3371" w:rsidRPr="003A5599" w:rsidRDefault="00D819BD" w:rsidP="00511E4A">
      <w:pPr>
        <w:ind w:firstLineChars="100" w:firstLine="210"/>
      </w:pPr>
      <w:r>
        <w:rPr>
          <w:rFonts w:hint="eastAsia"/>
        </w:rPr>
        <w:t>（１）</w:t>
      </w:r>
      <w:r w:rsidR="00BB3371" w:rsidRPr="003A5599">
        <w:rPr>
          <w:rFonts w:hint="eastAsia"/>
        </w:rPr>
        <w:t>【全般的事項】</w:t>
      </w:r>
    </w:p>
    <w:p w14:paraId="7B5BAA9F" w14:textId="21EA5FBE" w:rsidR="00BB3371" w:rsidRPr="003A5599" w:rsidRDefault="007A7368" w:rsidP="00901CD9">
      <w:pPr>
        <w:ind w:leftChars="200" w:left="630" w:hangingChars="100" w:hanging="210"/>
      </w:pPr>
      <w:r>
        <w:rPr>
          <w:rFonts w:hint="eastAsia"/>
        </w:rPr>
        <w:t xml:space="preserve">ア　</w:t>
      </w:r>
      <w:r w:rsidR="003A56A8">
        <w:rPr>
          <w:rFonts w:hint="eastAsia"/>
        </w:rPr>
        <w:t>東京</w:t>
      </w:r>
      <w:r w:rsidR="00BB3371" w:rsidRPr="003A5599">
        <w:t>都の戦略や事業目的に適した提案内容とすること。</w:t>
      </w:r>
    </w:p>
    <w:p w14:paraId="1AE7B663" w14:textId="289873BE" w:rsidR="00BB3371" w:rsidRPr="00644F8F" w:rsidRDefault="007A7368" w:rsidP="00FF42F5">
      <w:pPr>
        <w:ind w:leftChars="200" w:left="630" w:hangingChars="100" w:hanging="210"/>
      </w:pPr>
      <w:r>
        <w:rPr>
          <w:rFonts w:hint="eastAsia"/>
        </w:rPr>
        <w:t xml:space="preserve">イ　</w:t>
      </w:r>
      <w:r w:rsidR="00FF42F5">
        <w:rPr>
          <w:rFonts w:hint="eastAsia"/>
        </w:rPr>
        <w:t>下記の【</w:t>
      </w:r>
      <w:r w:rsidR="00FF42F5" w:rsidRPr="00644F8F">
        <w:t>業務内容に係る事項</w:t>
      </w:r>
      <w:r w:rsidR="00FF42F5">
        <w:rPr>
          <w:rFonts w:hint="eastAsia"/>
        </w:rPr>
        <w:t>】について、審査基準やKPI設定説明書に沿って記載すること。</w:t>
      </w:r>
    </w:p>
    <w:p w14:paraId="442F0C92" w14:textId="4BC92B1C" w:rsidR="00BB3371" w:rsidRPr="00644F8F" w:rsidRDefault="00D819BD" w:rsidP="2A9E1B10">
      <w:pPr>
        <w:ind w:firstLineChars="100" w:firstLine="210"/>
      </w:pPr>
      <w:r>
        <w:rPr>
          <w:rFonts w:hint="eastAsia"/>
        </w:rPr>
        <w:t>（２）</w:t>
      </w:r>
      <w:r w:rsidR="474EFB36" w:rsidRPr="00644F8F">
        <w:t>【業務内容に係る事項】</w:t>
      </w:r>
    </w:p>
    <w:p w14:paraId="46940656" w14:textId="7FB0A67C" w:rsidR="003E200D" w:rsidRPr="00B64A6B" w:rsidRDefault="007A7368" w:rsidP="00901CD9">
      <w:pPr>
        <w:ind w:leftChars="200" w:left="630" w:hangingChars="100" w:hanging="210"/>
      </w:pPr>
      <w:r>
        <w:rPr>
          <w:rFonts w:hint="eastAsia"/>
        </w:rPr>
        <w:t xml:space="preserve">ア　</w:t>
      </w:r>
      <w:r w:rsidR="68F01542" w:rsidRPr="00B64A6B">
        <w:t>本事業</w:t>
      </w:r>
      <w:r w:rsidR="39542928" w:rsidRPr="00B64A6B">
        <w:t>実施に係る</w:t>
      </w:r>
      <w:r w:rsidR="00A83B44">
        <w:rPr>
          <w:rFonts w:hint="eastAsia"/>
        </w:rPr>
        <w:t>計画</w:t>
      </w:r>
    </w:p>
    <w:p w14:paraId="1905D464" w14:textId="3437710F" w:rsidR="003E200D" w:rsidRDefault="007A7368" w:rsidP="00901CD9">
      <w:pPr>
        <w:ind w:leftChars="200" w:left="630" w:hangingChars="100" w:hanging="210"/>
      </w:pPr>
      <w:r>
        <w:rPr>
          <w:rFonts w:hint="eastAsia"/>
        </w:rPr>
        <w:lastRenderedPageBreak/>
        <w:t xml:space="preserve">イ　</w:t>
      </w:r>
      <w:r w:rsidR="16A11FED" w:rsidRPr="00B64A6B">
        <w:t>本事業を通して達成したい</w:t>
      </w:r>
      <w:r w:rsidR="00FF42F5">
        <w:rPr>
          <w:rFonts w:hint="eastAsia"/>
        </w:rPr>
        <w:t>ゴール</w:t>
      </w:r>
    </w:p>
    <w:p w14:paraId="4F3F1BFB" w14:textId="3100A305" w:rsidR="00FF42F5" w:rsidRPr="00B64A6B" w:rsidRDefault="00FF42F5" w:rsidP="00901CD9">
      <w:pPr>
        <w:ind w:leftChars="200" w:left="630" w:hangingChars="100" w:hanging="210"/>
      </w:pPr>
      <w:r>
        <w:rPr>
          <w:rFonts w:hint="eastAsia"/>
        </w:rPr>
        <w:t xml:space="preserve">　※KPI設定説明書「本事業のゴール」と同一の内容を記載</w:t>
      </w:r>
    </w:p>
    <w:p w14:paraId="1D73A25E" w14:textId="77DEE682" w:rsidR="008015C7" w:rsidRDefault="007A7368" w:rsidP="008015C7">
      <w:pPr>
        <w:ind w:leftChars="200" w:left="630" w:hangingChars="100" w:hanging="210"/>
      </w:pPr>
      <w:r>
        <w:rPr>
          <w:rFonts w:hint="eastAsia"/>
        </w:rPr>
        <w:t>ウ</w:t>
      </w:r>
      <w:r w:rsidR="008015C7">
        <w:rPr>
          <w:rFonts w:hint="eastAsia"/>
        </w:rPr>
        <w:t xml:space="preserve">　実施体制</w:t>
      </w:r>
    </w:p>
    <w:p w14:paraId="10C03CC1" w14:textId="77777777" w:rsidR="003652FC" w:rsidRDefault="003652FC" w:rsidP="003652FC">
      <w:pPr>
        <w:ind w:leftChars="300" w:left="630"/>
      </w:pPr>
      <w:r w:rsidRPr="003A5599">
        <w:t>本業務を実施するに</w:t>
      </w:r>
      <w:r>
        <w:rPr>
          <w:rFonts w:hint="eastAsia"/>
        </w:rPr>
        <w:t>当</w:t>
      </w:r>
      <w:r w:rsidRPr="003A5599">
        <w:t xml:space="preserve">たっての体制 </w:t>
      </w:r>
    </w:p>
    <w:p w14:paraId="39E76EA9" w14:textId="77777777" w:rsidR="003652FC" w:rsidRPr="003A5599" w:rsidRDefault="003652FC" w:rsidP="003652FC">
      <w:pPr>
        <w:ind w:leftChars="300" w:left="630"/>
      </w:pPr>
      <w:r>
        <w:rPr>
          <w:rFonts w:hint="eastAsia"/>
        </w:rPr>
        <w:t>※</w:t>
      </w:r>
      <w:r w:rsidRPr="008015C7">
        <w:rPr>
          <w:rFonts w:hint="eastAsia"/>
        </w:rPr>
        <w:t>企画書に関する留意事項</w:t>
      </w:r>
      <w:r>
        <w:rPr>
          <w:rFonts w:hint="eastAsia"/>
        </w:rPr>
        <w:t xml:space="preserve"> </w:t>
      </w:r>
      <w:r w:rsidRPr="008015C7">
        <w:rPr>
          <w:rFonts w:hint="eastAsia"/>
        </w:rPr>
        <w:t>２　留意事項</w:t>
      </w:r>
      <w:r>
        <w:rPr>
          <w:rFonts w:hint="eastAsia"/>
        </w:rPr>
        <w:t>（10）のとおり、提案事業者が特定されるような個人名等の記載はしないこと。</w:t>
      </w:r>
    </w:p>
    <w:p w14:paraId="7828A857" w14:textId="6AB9D52A" w:rsidR="008015C7" w:rsidRDefault="008015C7" w:rsidP="008015C7">
      <w:pPr>
        <w:ind w:leftChars="200" w:left="630" w:hangingChars="100" w:hanging="210"/>
      </w:pPr>
      <w:r>
        <w:rPr>
          <w:rFonts w:hint="eastAsia"/>
        </w:rPr>
        <w:t>エ　事業への理解</w:t>
      </w:r>
    </w:p>
    <w:p w14:paraId="4ACF1AA6" w14:textId="0C5312DE" w:rsidR="008015C7" w:rsidRDefault="008015C7" w:rsidP="008015C7">
      <w:pPr>
        <w:ind w:leftChars="200" w:left="630" w:hangingChars="100" w:hanging="210"/>
      </w:pPr>
      <w:r>
        <w:rPr>
          <w:rFonts w:hint="eastAsia"/>
        </w:rPr>
        <w:t xml:space="preserve">オ　</w:t>
      </w:r>
      <w:r>
        <w:t>KPI及び事業目標設定</w:t>
      </w:r>
    </w:p>
    <w:p w14:paraId="11604083" w14:textId="77777777" w:rsidR="003652FC" w:rsidRDefault="003652FC" w:rsidP="003652FC">
      <w:pPr>
        <w:ind w:leftChars="300" w:left="630"/>
      </w:pPr>
      <w:r>
        <w:rPr>
          <w:rFonts w:hint="eastAsia"/>
        </w:rPr>
        <w:t>※KPI設定説明書と同一の内容を記載</w:t>
      </w:r>
    </w:p>
    <w:p w14:paraId="063E34B0" w14:textId="68857FAF" w:rsidR="008015C7" w:rsidRDefault="008015C7" w:rsidP="008015C7">
      <w:pPr>
        <w:ind w:leftChars="200" w:left="630" w:hangingChars="100" w:hanging="210"/>
      </w:pPr>
      <w:r>
        <w:rPr>
          <w:rFonts w:hint="eastAsia"/>
        </w:rPr>
        <w:t xml:space="preserve">カ　</w:t>
      </w:r>
      <w:r w:rsidR="0041575A">
        <w:rPr>
          <w:rFonts w:hint="eastAsia"/>
        </w:rPr>
        <w:t>TIB等でのイベント実施の内容</w:t>
      </w:r>
    </w:p>
    <w:p w14:paraId="1B780A5F" w14:textId="3DC9AD5A" w:rsidR="008015C7" w:rsidRDefault="008015C7" w:rsidP="008015C7">
      <w:pPr>
        <w:ind w:leftChars="200" w:left="630" w:hangingChars="100" w:hanging="210"/>
      </w:pPr>
      <w:r>
        <w:rPr>
          <w:rFonts w:hint="eastAsia"/>
        </w:rPr>
        <w:t xml:space="preserve">キ　</w:t>
      </w:r>
      <w:r w:rsidR="0041575A">
        <w:rPr>
          <w:rFonts w:hint="eastAsia"/>
        </w:rPr>
        <w:t>情報発信</w:t>
      </w:r>
      <w:r w:rsidR="003652FC">
        <w:rPr>
          <w:rFonts w:hint="eastAsia"/>
        </w:rPr>
        <w:t>の方策</w:t>
      </w:r>
    </w:p>
    <w:p w14:paraId="3DEBD08E" w14:textId="4080C47A" w:rsidR="00191A0E" w:rsidRPr="00191A0E" w:rsidRDefault="008015C7" w:rsidP="003652FC">
      <w:pPr>
        <w:ind w:leftChars="200" w:left="630" w:hangingChars="100" w:hanging="210"/>
      </w:pPr>
      <w:r>
        <w:rPr>
          <w:rFonts w:hint="eastAsia"/>
        </w:rPr>
        <w:t xml:space="preserve">ク　</w:t>
      </w:r>
      <w:r w:rsidR="0041575A">
        <w:rPr>
          <w:rFonts w:hint="eastAsia"/>
        </w:rPr>
        <w:t>参加スタートアップ募集・採択に関する計画</w:t>
      </w:r>
    </w:p>
    <w:sectPr w:rsidR="00191A0E" w:rsidRPr="00191A0E" w:rsidSect="00BE34D0">
      <w:footerReference w:type="default" r:id="rId16"/>
      <w:pgSz w:w="11906" w:h="16838"/>
      <w:pgMar w:top="1418" w:right="1418" w:bottom="1418"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CDA5" w14:textId="77777777" w:rsidR="005A556B" w:rsidRDefault="005A556B" w:rsidP="00FC4217">
      <w:r>
        <w:separator/>
      </w:r>
    </w:p>
  </w:endnote>
  <w:endnote w:type="continuationSeparator" w:id="0">
    <w:p w14:paraId="11BF71F8" w14:textId="77777777" w:rsidR="005A556B" w:rsidRDefault="005A556B" w:rsidP="00F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130551"/>
      <w:docPartObj>
        <w:docPartGallery w:val="Page Numbers (Bottom of Page)"/>
        <w:docPartUnique/>
      </w:docPartObj>
    </w:sdtPr>
    <w:sdtContent>
      <w:p w14:paraId="768AA78F" w14:textId="045D684B" w:rsidR="00CF414C" w:rsidRDefault="00CF414C" w:rsidP="000844AE">
        <w:pPr>
          <w:pStyle w:val="a5"/>
          <w:jc w:val="center"/>
        </w:pPr>
        <w:r>
          <w:fldChar w:fldCharType="begin"/>
        </w:r>
        <w:r>
          <w:instrText>PAGE   \* MERGEFORMAT</w:instrText>
        </w:r>
        <w:r>
          <w:fldChar w:fldCharType="separate"/>
        </w:r>
        <w:r w:rsidR="008D3F92" w:rsidRPr="008D3F92">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FBE3" w14:textId="77777777" w:rsidR="005A556B" w:rsidRDefault="005A556B" w:rsidP="00FC4217">
      <w:r>
        <w:separator/>
      </w:r>
    </w:p>
  </w:footnote>
  <w:footnote w:type="continuationSeparator" w:id="0">
    <w:p w14:paraId="1AFE2423" w14:textId="77777777" w:rsidR="005A556B" w:rsidRDefault="005A556B" w:rsidP="00FC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1C0"/>
    <w:multiLevelType w:val="hybridMultilevel"/>
    <w:tmpl w:val="2B62A9B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552EB"/>
    <w:multiLevelType w:val="hybridMultilevel"/>
    <w:tmpl w:val="B4E08F86"/>
    <w:lvl w:ilvl="0" w:tplc="441E90C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4211200"/>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73C498D"/>
    <w:multiLevelType w:val="hybridMultilevel"/>
    <w:tmpl w:val="C94272B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000E38"/>
    <w:multiLevelType w:val="hybridMultilevel"/>
    <w:tmpl w:val="188040AA"/>
    <w:lvl w:ilvl="0" w:tplc="BFC2097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FA30606"/>
    <w:multiLevelType w:val="hybridMultilevel"/>
    <w:tmpl w:val="321CCE0A"/>
    <w:lvl w:ilvl="0" w:tplc="C9E292E8">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09008C1"/>
    <w:multiLevelType w:val="hybridMultilevel"/>
    <w:tmpl w:val="27402C7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76D77"/>
    <w:multiLevelType w:val="hybridMultilevel"/>
    <w:tmpl w:val="48B24892"/>
    <w:lvl w:ilvl="0" w:tplc="0409000F">
      <w:start w:val="1"/>
      <w:numFmt w:val="decimal"/>
      <w:lvlText w:val="%1."/>
      <w:lvlJc w:val="left"/>
      <w:pPr>
        <w:ind w:left="420" w:hanging="420"/>
      </w:pPr>
    </w:lvl>
    <w:lvl w:ilvl="1" w:tplc="06EE3E64">
      <w:numFmt w:val="bullet"/>
      <w:lvlText w:val="・"/>
      <w:lvlJc w:val="left"/>
      <w:pPr>
        <w:ind w:left="852" w:hanging="432"/>
      </w:pPr>
      <w:rPr>
        <w:rFonts w:ascii="游明朝" w:eastAsia="游明朝" w:hAnsi="游明朝" w:cstheme="minorBidi" w:hint="eastAsia"/>
      </w:rPr>
    </w:lvl>
    <w:lvl w:ilvl="2" w:tplc="6DF02CCA">
      <w:start w:val="1"/>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115D3"/>
    <w:multiLevelType w:val="hybridMultilevel"/>
    <w:tmpl w:val="A56A5E8A"/>
    <w:lvl w:ilvl="0" w:tplc="3F52B91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59409F"/>
    <w:multiLevelType w:val="hybridMultilevel"/>
    <w:tmpl w:val="4EB49E8E"/>
    <w:lvl w:ilvl="0" w:tplc="25D8360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6117F8"/>
    <w:multiLevelType w:val="hybridMultilevel"/>
    <w:tmpl w:val="70386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9F7950"/>
    <w:multiLevelType w:val="hybridMultilevel"/>
    <w:tmpl w:val="6A98CB70"/>
    <w:lvl w:ilvl="0" w:tplc="78283076">
      <w:start w:val="1"/>
      <w:numFmt w:val="decimalEnclosedParen"/>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2ED8504A"/>
    <w:multiLevelType w:val="hybridMultilevel"/>
    <w:tmpl w:val="AB5ED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A279C3"/>
    <w:multiLevelType w:val="hybridMultilevel"/>
    <w:tmpl w:val="40486DA6"/>
    <w:lvl w:ilvl="0" w:tplc="AE68792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558D2"/>
    <w:multiLevelType w:val="hybridMultilevel"/>
    <w:tmpl w:val="5172F156"/>
    <w:lvl w:ilvl="0" w:tplc="441E90C8">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5" w15:restartNumberingAfterBreak="0">
    <w:nsid w:val="3FFD0039"/>
    <w:multiLevelType w:val="hybridMultilevel"/>
    <w:tmpl w:val="21BED81E"/>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41150563"/>
    <w:multiLevelType w:val="hybridMultilevel"/>
    <w:tmpl w:val="35068BFA"/>
    <w:lvl w:ilvl="0" w:tplc="3D44EBB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644CA"/>
    <w:multiLevelType w:val="hybridMultilevel"/>
    <w:tmpl w:val="696835BC"/>
    <w:lvl w:ilvl="0" w:tplc="04090011">
      <w:start w:val="1"/>
      <w:numFmt w:val="decimalEnclosedCircle"/>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8" w15:restartNumberingAfterBreak="0">
    <w:nsid w:val="4B5C55A5"/>
    <w:multiLevelType w:val="hybridMultilevel"/>
    <w:tmpl w:val="9B3CBF02"/>
    <w:lvl w:ilvl="0" w:tplc="663447FA">
      <w:start w:val="1"/>
      <w:numFmt w:val="decimalFullWidth"/>
      <w:suff w:val="nothing"/>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D47326"/>
    <w:multiLevelType w:val="hybridMultilevel"/>
    <w:tmpl w:val="791CB7E8"/>
    <w:lvl w:ilvl="0" w:tplc="E04EC998">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52F95A2E"/>
    <w:multiLevelType w:val="hybridMultilevel"/>
    <w:tmpl w:val="D0749796"/>
    <w:lvl w:ilvl="0" w:tplc="2EFE19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B9086E"/>
    <w:multiLevelType w:val="hybridMultilevel"/>
    <w:tmpl w:val="4548272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DF1E86"/>
    <w:multiLevelType w:val="hybridMultilevel"/>
    <w:tmpl w:val="81807018"/>
    <w:lvl w:ilvl="0" w:tplc="C5CA79B4">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3" w15:restartNumberingAfterBreak="0">
    <w:nsid w:val="56A00033"/>
    <w:multiLevelType w:val="hybridMultilevel"/>
    <w:tmpl w:val="B4046B4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0B5DEC"/>
    <w:multiLevelType w:val="hybridMultilevel"/>
    <w:tmpl w:val="A8FEB8BA"/>
    <w:lvl w:ilvl="0" w:tplc="2814FD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901318F"/>
    <w:multiLevelType w:val="hybridMultilevel"/>
    <w:tmpl w:val="D85C00B8"/>
    <w:lvl w:ilvl="0" w:tplc="323A5FC0">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6" w15:restartNumberingAfterBreak="0">
    <w:nsid w:val="5BF92AA4"/>
    <w:multiLevelType w:val="hybridMultilevel"/>
    <w:tmpl w:val="33CA1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514D94"/>
    <w:multiLevelType w:val="hybridMultilevel"/>
    <w:tmpl w:val="6FC692F6"/>
    <w:lvl w:ilvl="0" w:tplc="3F9C9556">
      <w:start w:val="2"/>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8" w15:restartNumberingAfterBreak="0">
    <w:nsid w:val="610246FD"/>
    <w:multiLevelType w:val="hybridMultilevel"/>
    <w:tmpl w:val="F3B63E78"/>
    <w:lvl w:ilvl="0" w:tplc="2FE85CA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EF0361"/>
    <w:multiLevelType w:val="hybridMultilevel"/>
    <w:tmpl w:val="9EE8B2B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81150F"/>
    <w:multiLevelType w:val="hybridMultilevel"/>
    <w:tmpl w:val="3DF2EC02"/>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D75C40"/>
    <w:multiLevelType w:val="hybridMultilevel"/>
    <w:tmpl w:val="77EE816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624C99"/>
    <w:multiLevelType w:val="hybridMultilevel"/>
    <w:tmpl w:val="3E9A2A7C"/>
    <w:lvl w:ilvl="0" w:tplc="4E4072D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6EF80245"/>
    <w:multiLevelType w:val="hybridMultilevel"/>
    <w:tmpl w:val="54FCA730"/>
    <w:lvl w:ilvl="0" w:tplc="A7AA968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08446C2"/>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5" w15:restartNumberingAfterBreak="0">
    <w:nsid w:val="71DA1AB8"/>
    <w:multiLevelType w:val="hybridMultilevel"/>
    <w:tmpl w:val="EE18ADD8"/>
    <w:lvl w:ilvl="0" w:tplc="E9B45B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4A1D89"/>
    <w:multiLevelType w:val="hybridMultilevel"/>
    <w:tmpl w:val="25FEFE36"/>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7" w15:restartNumberingAfterBreak="0">
    <w:nsid w:val="74D72941"/>
    <w:multiLevelType w:val="hybridMultilevel"/>
    <w:tmpl w:val="801E9086"/>
    <w:lvl w:ilvl="0" w:tplc="73CAA968">
      <w:start w:val="1"/>
      <w:numFmt w:val="aiueoFullWidth"/>
      <w:lvlText w:val="%1）"/>
      <w:lvlJc w:val="left"/>
      <w:pPr>
        <w:ind w:left="1476" w:hanging="432"/>
      </w:pPr>
      <w:rPr>
        <w:rFonts w:hint="default"/>
      </w:rPr>
    </w:lvl>
    <w:lvl w:ilvl="1" w:tplc="04090017" w:tentative="1">
      <w:start w:val="1"/>
      <w:numFmt w:val="aiueoFullWidth"/>
      <w:lvlText w:val="(%2)"/>
      <w:lvlJc w:val="left"/>
      <w:pPr>
        <w:ind w:left="1924" w:hanging="440"/>
      </w:pPr>
    </w:lvl>
    <w:lvl w:ilvl="2" w:tplc="04090011" w:tentative="1">
      <w:start w:val="1"/>
      <w:numFmt w:val="decimalEnclosedCircle"/>
      <w:lvlText w:val="%3"/>
      <w:lvlJc w:val="left"/>
      <w:pPr>
        <w:ind w:left="2364" w:hanging="440"/>
      </w:pPr>
    </w:lvl>
    <w:lvl w:ilvl="3" w:tplc="0409000F" w:tentative="1">
      <w:start w:val="1"/>
      <w:numFmt w:val="decimal"/>
      <w:lvlText w:val="%4."/>
      <w:lvlJc w:val="left"/>
      <w:pPr>
        <w:ind w:left="2804" w:hanging="440"/>
      </w:pPr>
    </w:lvl>
    <w:lvl w:ilvl="4" w:tplc="04090017" w:tentative="1">
      <w:start w:val="1"/>
      <w:numFmt w:val="aiueoFullWidth"/>
      <w:lvlText w:val="(%5)"/>
      <w:lvlJc w:val="left"/>
      <w:pPr>
        <w:ind w:left="3244" w:hanging="440"/>
      </w:pPr>
    </w:lvl>
    <w:lvl w:ilvl="5" w:tplc="04090011" w:tentative="1">
      <w:start w:val="1"/>
      <w:numFmt w:val="decimalEnclosedCircle"/>
      <w:lvlText w:val="%6"/>
      <w:lvlJc w:val="left"/>
      <w:pPr>
        <w:ind w:left="3684" w:hanging="440"/>
      </w:pPr>
    </w:lvl>
    <w:lvl w:ilvl="6" w:tplc="0409000F" w:tentative="1">
      <w:start w:val="1"/>
      <w:numFmt w:val="decimal"/>
      <w:lvlText w:val="%7."/>
      <w:lvlJc w:val="left"/>
      <w:pPr>
        <w:ind w:left="4124" w:hanging="440"/>
      </w:pPr>
    </w:lvl>
    <w:lvl w:ilvl="7" w:tplc="04090017" w:tentative="1">
      <w:start w:val="1"/>
      <w:numFmt w:val="aiueoFullWidth"/>
      <w:lvlText w:val="(%8)"/>
      <w:lvlJc w:val="left"/>
      <w:pPr>
        <w:ind w:left="4564" w:hanging="440"/>
      </w:pPr>
    </w:lvl>
    <w:lvl w:ilvl="8" w:tplc="04090011" w:tentative="1">
      <w:start w:val="1"/>
      <w:numFmt w:val="decimalEnclosedCircle"/>
      <w:lvlText w:val="%9"/>
      <w:lvlJc w:val="left"/>
      <w:pPr>
        <w:ind w:left="5004" w:hanging="440"/>
      </w:pPr>
    </w:lvl>
  </w:abstractNum>
  <w:abstractNum w:abstractNumId="38" w15:restartNumberingAfterBreak="0">
    <w:nsid w:val="763533B8"/>
    <w:multiLevelType w:val="hybridMultilevel"/>
    <w:tmpl w:val="17CEC380"/>
    <w:lvl w:ilvl="0" w:tplc="441E90C8">
      <w:start w:val="1"/>
      <w:numFmt w:val="bullet"/>
      <w:lvlText w:val=""/>
      <w:lvlJc w:val="left"/>
      <w:pPr>
        <w:ind w:left="420" w:hanging="420"/>
      </w:pPr>
      <w:rPr>
        <w:rFonts w:ascii="Wingdings" w:hAnsi="Wingdings" w:hint="default"/>
      </w:rPr>
    </w:lvl>
    <w:lvl w:ilvl="1" w:tplc="441E90C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0000E3"/>
    <w:multiLevelType w:val="hybridMultilevel"/>
    <w:tmpl w:val="70AE5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6A0C68"/>
    <w:multiLevelType w:val="hybridMultilevel"/>
    <w:tmpl w:val="6D0AA79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5B2797"/>
    <w:multiLevelType w:val="hybridMultilevel"/>
    <w:tmpl w:val="DCCADB36"/>
    <w:lvl w:ilvl="0" w:tplc="78283076">
      <w:start w:val="1"/>
      <w:numFmt w:val="decimalEnclosedParen"/>
      <w:lvlText w:val="%1"/>
      <w:lvlJc w:val="left"/>
      <w:pPr>
        <w:ind w:left="570" w:hanging="360"/>
      </w:pPr>
      <w:rPr>
        <w:rFonts w:hint="default"/>
      </w:rPr>
    </w:lvl>
    <w:lvl w:ilvl="1" w:tplc="A21C7390">
      <w:start w:val="1"/>
      <w:numFmt w:val="decimal"/>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7C175BF7"/>
    <w:multiLevelType w:val="hybridMultilevel"/>
    <w:tmpl w:val="C1D0CCA8"/>
    <w:lvl w:ilvl="0" w:tplc="A6B2A9D4">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35175902">
    <w:abstractNumId w:val="10"/>
  </w:num>
  <w:num w:numId="2" w16cid:durableId="594023964">
    <w:abstractNumId w:val="39"/>
  </w:num>
  <w:num w:numId="3" w16cid:durableId="434398916">
    <w:abstractNumId w:val="12"/>
  </w:num>
  <w:num w:numId="4" w16cid:durableId="576865998">
    <w:abstractNumId w:val="26"/>
  </w:num>
  <w:num w:numId="5" w16cid:durableId="6687246">
    <w:abstractNumId w:val="7"/>
  </w:num>
  <w:num w:numId="6" w16cid:durableId="1114591582">
    <w:abstractNumId w:val="35"/>
  </w:num>
  <w:num w:numId="7" w16cid:durableId="1255750290">
    <w:abstractNumId w:val="9"/>
  </w:num>
  <w:num w:numId="8" w16cid:durableId="1600139372">
    <w:abstractNumId w:val="17"/>
  </w:num>
  <w:num w:numId="9" w16cid:durableId="609628657">
    <w:abstractNumId w:val="16"/>
  </w:num>
  <w:num w:numId="10" w16cid:durableId="1175879239">
    <w:abstractNumId w:val="8"/>
  </w:num>
  <w:num w:numId="11" w16cid:durableId="1363479755">
    <w:abstractNumId w:val="13"/>
  </w:num>
  <w:num w:numId="12" w16cid:durableId="845098076">
    <w:abstractNumId w:val="23"/>
  </w:num>
  <w:num w:numId="13" w16cid:durableId="1968196205">
    <w:abstractNumId w:val="31"/>
  </w:num>
  <w:num w:numId="14" w16cid:durableId="1905750540">
    <w:abstractNumId w:val="6"/>
  </w:num>
  <w:num w:numId="15" w16cid:durableId="1735351646">
    <w:abstractNumId w:val="21"/>
  </w:num>
  <w:num w:numId="16" w16cid:durableId="1262757598">
    <w:abstractNumId w:val="29"/>
  </w:num>
  <w:num w:numId="17" w16cid:durableId="2003850946">
    <w:abstractNumId w:val="40"/>
  </w:num>
  <w:num w:numId="18" w16cid:durableId="363288645">
    <w:abstractNumId w:val="30"/>
  </w:num>
  <w:num w:numId="19" w16cid:durableId="1872759357">
    <w:abstractNumId w:val="0"/>
  </w:num>
  <w:num w:numId="20" w16cid:durableId="1380744755">
    <w:abstractNumId w:val="18"/>
  </w:num>
  <w:num w:numId="21" w16cid:durableId="1136990559">
    <w:abstractNumId w:val="1"/>
  </w:num>
  <w:num w:numId="22" w16cid:durableId="1025597789">
    <w:abstractNumId w:val="28"/>
  </w:num>
  <w:num w:numId="23" w16cid:durableId="624435650">
    <w:abstractNumId w:val="3"/>
  </w:num>
  <w:num w:numId="24" w16cid:durableId="628170431">
    <w:abstractNumId w:val="14"/>
  </w:num>
  <w:num w:numId="25" w16cid:durableId="1328944573">
    <w:abstractNumId w:val="15"/>
  </w:num>
  <w:num w:numId="26" w16cid:durableId="529294760">
    <w:abstractNumId w:val="2"/>
  </w:num>
  <w:num w:numId="27" w16cid:durableId="1775394497">
    <w:abstractNumId w:val="34"/>
  </w:num>
  <w:num w:numId="28" w16cid:durableId="1226262189">
    <w:abstractNumId w:val="38"/>
  </w:num>
  <w:num w:numId="29" w16cid:durableId="668485574">
    <w:abstractNumId w:val="36"/>
  </w:num>
  <w:num w:numId="30" w16cid:durableId="1087194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7983977">
    <w:abstractNumId w:val="24"/>
  </w:num>
  <w:num w:numId="32" w16cid:durableId="1683583567">
    <w:abstractNumId w:val="20"/>
  </w:num>
  <w:num w:numId="33" w16cid:durableId="1156340138">
    <w:abstractNumId w:val="25"/>
  </w:num>
  <w:num w:numId="34" w16cid:durableId="943030045">
    <w:abstractNumId w:val="22"/>
  </w:num>
  <w:num w:numId="35" w16cid:durableId="692920800">
    <w:abstractNumId w:val="33"/>
  </w:num>
  <w:num w:numId="36" w16cid:durableId="1507282652">
    <w:abstractNumId w:val="27"/>
  </w:num>
  <w:num w:numId="37" w16cid:durableId="1127309027">
    <w:abstractNumId w:val="19"/>
  </w:num>
  <w:num w:numId="38" w16cid:durableId="709962509">
    <w:abstractNumId w:val="41"/>
  </w:num>
  <w:num w:numId="39" w16cid:durableId="1028410885">
    <w:abstractNumId w:val="4"/>
  </w:num>
  <w:num w:numId="40" w16cid:durableId="266471209">
    <w:abstractNumId w:val="42"/>
  </w:num>
  <w:num w:numId="41" w16cid:durableId="415055573">
    <w:abstractNumId w:val="32"/>
  </w:num>
  <w:num w:numId="42" w16cid:durableId="1851022269">
    <w:abstractNumId w:val="37"/>
  </w:num>
  <w:num w:numId="43" w16cid:durableId="958221062">
    <w:abstractNumId w:val="5"/>
  </w:num>
  <w:num w:numId="44" w16cid:durableId="1147933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FD"/>
    <w:rsid w:val="00000506"/>
    <w:rsid w:val="00001AD1"/>
    <w:rsid w:val="00006E04"/>
    <w:rsid w:val="0001390C"/>
    <w:rsid w:val="000141EB"/>
    <w:rsid w:val="000162E8"/>
    <w:rsid w:val="00016888"/>
    <w:rsid w:val="00020433"/>
    <w:rsid w:val="00020BF0"/>
    <w:rsid w:val="00020D99"/>
    <w:rsid w:val="00022E74"/>
    <w:rsid w:val="000237EE"/>
    <w:rsid w:val="00023BD4"/>
    <w:rsid w:val="0002506A"/>
    <w:rsid w:val="00025601"/>
    <w:rsid w:val="00026A13"/>
    <w:rsid w:val="000340AA"/>
    <w:rsid w:val="00034A76"/>
    <w:rsid w:val="00040265"/>
    <w:rsid w:val="0004031C"/>
    <w:rsid w:val="0004744C"/>
    <w:rsid w:val="000475BC"/>
    <w:rsid w:val="00050378"/>
    <w:rsid w:val="00051C1F"/>
    <w:rsid w:val="000529B3"/>
    <w:rsid w:val="0005326B"/>
    <w:rsid w:val="000532DC"/>
    <w:rsid w:val="000541A6"/>
    <w:rsid w:val="0005484F"/>
    <w:rsid w:val="00055401"/>
    <w:rsid w:val="00055809"/>
    <w:rsid w:val="000569EE"/>
    <w:rsid w:val="00056E67"/>
    <w:rsid w:val="00060297"/>
    <w:rsid w:val="000633A6"/>
    <w:rsid w:val="0006449A"/>
    <w:rsid w:val="00066F79"/>
    <w:rsid w:val="00071208"/>
    <w:rsid w:val="00072A38"/>
    <w:rsid w:val="0007338D"/>
    <w:rsid w:val="00075952"/>
    <w:rsid w:val="00075CE3"/>
    <w:rsid w:val="00076F8F"/>
    <w:rsid w:val="0007777E"/>
    <w:rsid w:val="00080A93"/>
    <w:rsid w:val="00083510"/>
    <w:rsid w:val="000844AE"/>
    <w:rsid w:val="000855B8"/>
    <w:rsid w:val="0008715F"/>
    <w:rsid w:val="00087261"/>
    <w:rsid w:val="00087F98"/>
    <w:rsid w:val="00093C21"/>
    <w:rsid w:val="00094753"/>
    <w:rsid w:val="00097B1D"/>
    <w:rsid w:val="000A1AC6"/>
    <w:rsid w:val="000A370E"/>
    <w:rsid w:val="000A6BC2"/>
    <w:rsid w:val="000A7524"/>
    <w:rsid w:val="000B1A32"/>
    <w:rsid w:val="000B2A9C"/>
    <w:rsid w:val="000B3907"/>
    <w:rsid w:val="000C15E6"/>
    <w:rsid w:val="000C29C1"/>
    <w:rsid w:val="000C3C31"/>
    <w:rsid w:val="000C43AE"/>
    <w:rsid w:val="000C623A"/>
    <w:rsid w:val="000D2EBC"/>
    <w:rsid w:val="000D31FF"/>
    <w:rsid w:val="000D3D4A"/>
    <w:rsid w:val="000D42DE"/>
    <w:rsid w:val="000D439C"/>
    <w:rsid w:val="000E024E"/>
    <w:rsid w:val="000E1B1D"/>
    <w:rsid w:val="000E3C9C"/>
    <w:rsid w:val="000E7D71"/>
    <w:rsid w:val="000F17E1"/>
    <w:rsid w:val="000F24C5"/>
    <w:rsid w:val="000F31D6"/>
    <w:rsid w:val="000F3F5C"/>
    <w:rsid w:val="000F43BC"/>
    <w:rsid w:val="00100FC5"/>
    <w:rsid w:val="00101161"/>
    <w:rsid w:val="00101F12"/>
    <w:rsid w:val="00104D00"/>
    <w:rsid w:val="00111A1C"/>
    <w:rsid w:val="00113728"/>
    <w:rsid w:val="001140E3"/>
    <w:rsid w:val="00115778"/>
    <w:rsid w:val="00116068"/>
    <w:rsid w:val="001176C8"/>
    <w:rsid w:val="001205DD"/>
    <w:rsid w:val="00121197"/>
    <w:rsid w:val="0012181B"/>
    <w:rsid w:val="00121DB8"/>
    <w:rsid w:val="001221F6"/>
    <w:rsid w:val="001233CF"/>
    <w:rsid w:val="00127195"/>
    <w:rsid w:val="001306D1"/>
    <w:rsid w:val="001313FE"/>
    <w:rsid w:val="00131AC3"/>
    <w:rsid w:val="00134409"/>
    <w:rsid w:val="0013625F"/>
    <w:rsid w:val="00137BE2"/>
    <w:rsid w:val="001428D2"/>
    <w:rsid w:val="0014290D"/>
    <w:rsid w:val="00142AE9"/>
    <w:rsid w:val="00142B49"/>
    <w:rsid w:val="00143A46"/>
    <w:rsid w:val="001442DB"/>
    <w:rsid w:val="00144E7C"/>
    <w:rsid w:val="00150F66"/>
    <w:rsid w:val="001512D7"/>
    <w:rsid w:val="00163385"/>
    <w:rsid w:val="001668C4"/>
    <w:rsid w:val="001678C6"/>
    <w:rsid w:val="0017132F"/>
    <w:rsid w:val="00173000"/>
    <w:rsid w:val="00175656"/>
    <w:rsid w:val="0017752E"/>
    <w:rsid w:val="00182B86"/>
    <w:rsid w:val="00182DBD"/>
    <w:rsid w:val="00182E98"/>
    <w:rsid w:val="00183DB1"/>
    <w:rsid w:val="00187EA6"/>
    <w:rsid w:val="00191A0E"/>
    <w:rsid w:val="0019389C"/>
    <w:rsid w:val="0019721E"/>
    <w:rsid w:val="00197345"/>
    <w:rsid w:val="001A3472"/>
    <w:rsid w:val="001A4158"/>
    <w:rsid w:val="001A4418"/>
    <w:rsid w:val="001A46D6"/>
    <w:rsid w:val="001A60E7"/>
    <w:rsid w:val="001A6CBD"/>
    <w:rsid w:val="001B3EB9"/>
    <w:rsid w:val="001B5121"/>
    <w:rsid w:val="001C029F"/>
    <w:rsid w:val="001C160E"/>
    <w:rsid w:val="001C1AD7"/>
    <w:rsid w:val="001C4767"/>
    <w:rsid w:val="001D1227"/>
    <w:rsid w:val="001D297C"/>
    <w:rsid w:val="001D45F4"/>
    <w:rsid w:val="001D4F8F"/>
    <w:rsid w:val="001D514A"/>
    <w:rsid w:val="001D6047"/>
    <w:rsid w:val="001D6646"/>
    <w:rsid w:val="001D698F"/>
    <w:rsid w:val="001E397E"/>
    <w:rsid w:val="001E53B7"/>
    <w:rsid w:val="001E7FED"/>
    <w:rsid w:val="001F10BF"/>
    <w:rsid w:val="001F3DA6"/>
    <w:rsid w:val="002014D7"/>
    <w:rsid w:val="00202784"/>
    <w:rsid w:val="00205EF2"/>
    <w:rsid w:val="00206B34"/>
    <w:rsid w:val="0021265E"/>
    <w:rsid w:val="0021327E"/>
    <w:rsid w:val="002135AA"/>
    <w:rsid w:val="00214B62"/>
    <w:rsid w:val="00214EED"/>
    <w:rsid w:val="00215857"/>
    <w:rsid w:val="002163D1"/>
    <w:rsid w:val="00216E04"/>
    <w:rsid w:val="00217C7B"/>
    <w:rsid w:val="00220E4B"/>
    <w:rsid w:val="0022350C"/>
    <w:rsid w:val="00224E67"/>
    <w:rsid w:val="00226206"/>
    <w:rsid w:val="00227F4A"/>
    <w:rsid w:val="00231012"/>
    <w:rsid w:val="00234DCD"/>
    <w:rsid w:val="0023548B"/>
    <w:rsid w:val="00236217"/>
    <w:rsid w:val="002363E5"/>
    <w:rsid w:val="002404C2"/>
    <w:rsid w:val="00240913"/>
    <w:rsid w:val="0024181C"/>
    <w:rsid w:val="00244741"/>
    <w:rsid w:val="00244B07"/>
    <w:rsid w:val="0024734C"/>
    <w:rsid w:val="002502CB"/>
    <w:rsid w:val="00250CB4"/>
    <w:rsid w:val="0025142B"/>
    <w:rsid w:val="00251E58"/>
    <w:rsid w:val="00254BAA"/>
    <w:rsid w:val="00254DC9"/>
    <w:rsid w:val="00255C94"/>
    <w:rsid w:val="00256DFD"/>
    <w:rsid w:val="0026230E"/>
    <w:rsid w:val="002649C7"/>
    <w:rsid w:val="002653C5"/>
    <w:rsid w:val="00267A4A"/>
    <w:rsid w:val="0027012B"/>
    <w:rsid w:val="00270172"/>
    <w:rsid w:val="00270F64"/>
    <w:rsid w:val="0027146F"/>
    <w:rsid w:val="00273D5C"/>
    <w:rsid w:val="00276D15"/>
    <w:rsid w:val="00281903"/>
    <w:rsid w:val="00282950"/>
    <w:rsid w:val="00282CFB"/>
    <w:rsid w:val="00283BF4"/>
    <w:rsid w:val="0028493A"/>
    <w:rsid w:val="00285515"/>
    <w:rsid w:val="00291A34"/>
    <w:rsid w:val="00291C0E"/>
    <w:rsid w:val="002920F2"/>
    <w:rsid w:val="002928FD"/>
    <w:rsid w:val="002941C0"/>
    <w:rsid w:val="002A0D03"/>
    <w:rsid w:val="002A2441"/>
    <w:rsid w:val="002A3786"/>
    <w:rsid w:val="002A52D9"/>
    <w:rsid w:val="002A56F1"/>
    <w:rsid w:val="002A59C5"/>
    <w:rsid w:val="002A62D7"/>
    <w:rsid w:val="002A7B85"/>
    <w:rsid w:val="002B0381"/>
    <w:rsid w:val="002B0B54"/>
    <w:rsid w:val="002B1E31"/>
    <w:rsid w:val="002B1E64"/>
    <w:rsid w:val="002B2C87"/>
    <w:rsid w:val="002B4B3F"/>
    <w:rsid w:val="002B4F70"/>
    <w:rsid w:val="002B5A91"/>
    <w:rsid w:val="002B6D97"/>
    <w:rsid w:val="002C3B0E"/>
    <w:rsid w:val="002D03FF"/>
    <w:rsid w:val="002D1DBD"/>
    <w:rsid w:val="002D2DF0"/>
    <w:rsid w:val="002D3420"/>
    <w:rsid w:val="002D3E0A"/>
    <w:rsid w:val="002D5A30"/>
    <w:rsid w:val="002E0811"/>
    <w:rsid w:val="002E0F8F"/>
    <w:rsid w:val="002E10FA"/>
    <w:rsid w:val="002E2183"/>
    <w:rsid w:val="002E36AC"/>
    <w:rsid w:val="002E61FD"/>
    <w:rsid w:val="002E7800"/>
    <w:rsid w:val="002F0268"/>
    <w:rsid w:val="002F0E22"/>
    <w:rsid w:val="002F1225"/>
    <w:rsid w:val="002F1554"/>
    <w:rsid w:val="002F1A17"/>
    <w:rsid w:val="002F1CF7"/>
    <w:rsid w:val="002F3434"/>
    <w:rsid w:val="002F4A1D"/>
    <w:rsid w:val="002F587E"/>
    <w:rsid w:val="003003D9"/>
    <w:rsid w:val="00300656"/>
    <w:rsid w:val="0030168A"/>
    <w:rsid w:val="003024D1"/>
    <w:rsid w:val="00302D83"/>
    <w:rsid w:val="003056E6"/>
    <w:rsid w:val="00307897"/>
    <w:rsid w:val="00310241"/>
    <w:rsid w:val="00310651"/>
    <w:rsid w:val="00312BDF"/>
    <w:rsid w:val="00314CE5"/>
    <w:rsid w:val="00315F68"/>
    <w:rsid w:val="00316B2D"/>
    <w:rsid w:val="00321C91"/>
    <w:rsid w:val="00324A31"/>
    <w:rsid w:val="00324FBE"/>
    <w:rsid w:val="00330320"/>
    <w:rsid w:val="0033055C"/>
    <w:rsid w:val="003312BB"/>
    <w:rsid w:val="00334E39"/>
    <w:rsid w:val="0034047D"/>
    <w:rsid w:val="00341843"/>
    <w:rsid w:val="003441EE"/>
    <w:rsid w:val="00345EE9"/>
    <w:rsid w:val="00346115"/>
    <w:rsid w:val="00351194"/>
    <w:rsid w:val="00353FEF"/>
    <w:rsid w:val="00356753"/>
    <w:rsid w:val="00357356"/>
    <w:rsid w:val="003602B9"/>
    <w:rsid w:val="003614C9"/>
    <w:rsid w:val="00363F73"/>
    <w:rsid w:val="003652FC"/>
    <w:rsid w:val="003653BA"/>
    <w:rsid w:val="00365607"/>
    <w:rsid w:val="003659CF"/>
    <w:rsid w:val="00366ABE"/>
    <w:rsid w:val="00370F1D"/>
    <w:rsid w:val="00373EE0"/>
    <w:rsid w:val="00374413"/>
    <w:rsid w:val="003750FC"/>
    <w:rsid w:val="00376012"/>
    <w:rsid w:val="003813D1"/>
    <w:rsid w:val="00381864"/>
    <w:rsid w:val="00383607"/>
    <w:rsid w:val="00385BB9"/>
    <w:rsid w:val="00385DA0"/>
    <w:rsid w:val="00394CB7"/>
    <w:rsid w:val="00395532"/>
    <w:rsid w:val="00395871"/>
    <w:rsid w:val="00397005"/>
    <w:rsid w:val="00397F61"/>
    <w:rsid w:val="003A1665"/>
    <w:rsid w:val="003A5599"/>
    <w:rsid w:val="003A56A8"/>
    <w:rsid w:val="003A7742"/>
    <w:rsid w:val="003B08B6"/>
    <w:rsid w:val="003B1884"/>
    <w:rsid w:val="003B1E34"/>
    <w:rsid w:val="003B26E9"/>
    <w:rsid w:val="003B308D"/>
    <w:rsid w:val="003B6FAB"/>
    <w:rsid w:val="003B74F9"/>
    <w:rsid w:val="003B7FBF"/>
    <w:rsid w:val="003C1051"/>
    <w:rsid w:val="003C1112"/>
    <w:rsid w:val="003C1D0E"/>
    <w:rsid w:val="003C6274"/>
    <w:rsid w:val="003C671F"/>
    <w:rsid w:val="003C74AB"/>
    <w:rsid w:val="003C7C7A"/>
    <w:rsid w:val="003D21BD"/>
    <w:rsid w:val="003D2BFE"/>
    <w:rsid w:val="003D333E"/>
    <w:rsid w:val="003D4921"/>
    <w:rsid w:val="003D693D"/>
    <w:rsid w:val="003D7056"/>
    <w:rsid w:val="003D7B8F"/>
    <w:rsid w:val="003E200D"/>
    <w:rsid w:val="003E29D5"/>
    <w:rsid w:val="003E323B"/>
    <w:rsid w:val="003E33A7"/>
    <w:rsid w:val="003E371B"/>
    <w:rsid w:val="003E3B2E"/>
    <w:rsid w:val="003E72C1"/>
    <w:rsid w:val="003F29DC"/>
    <w:rsid w:val="003F2C13"/>
    <w:rsid w:val="003F32F4"/>
    <w:rsid w:val="003F3D23"/>
    <w:rsid w:val="003F4B69"/>
    <w:rsid w:val="003F7E63"/>
    <w:rsid w:val="00401901"/>
    <w:rsid w:val="00404B8C"/>
    <w:rsid w:val="004079E3"/>
    <w:rsid w:val="00410373"/>
    <w:rsid w:val="004153F9"/>
    <w:rsid w:val="0041575A"/>
    <w:rsid w:val="00415EBA"/>
    <w:rsid w:val="00415F93"/>
    <w:rsid w:val="00421941"/>
    <w:rsid w:val="00424BF0"/>
    <w:rsid w:val="0042623D"/>
    <w:rsid w:val="00427263"/>
    <w:rsid w:val="00427368"/>
    <w:rsid w:val="00427535"/>
    <w:rsid w:val="00430068"/>
    <w:rsid w:val="00430C1C"/>
    <w:rsid w:val="004335A2"/>
    <w:rsid w:val="004342D4"/>
    <w:rsid w:val="00434F2A"/>
    <w:rsid w:val="004354B9"/>
    <w:rsid w:val="004368F7"/>
    <w:rsid w:val="00437009"/>
    <w:rsid w:val="0043737C"/>
    <w:rsid w:val="00441147"/>
    <w:rsid w:val="00443E48"/>
    <w:rsid w:val="00444DAA"/>
    <w:rsid w:val="0045089E"/>
    <w:rsid w:val="004527C5"/>
    <w:rsid w:val="00455DF6"/>
    <w:rsid w:val="004566B8"/>
    <w:rsid w:val="00456A22"/>
    <w:rsid w:val="00456ED7"/>
    <w:rsid w:val="00460391"/>
    <w:rsid w:val="00461264"/>
    <w:rsid w:val="0046242A"/>
    <w:rsid w:val="0046406A"/>
    <w:rsid w:val="00465774"/>
    <w:rsid w:val="00471DB6"/>
    <w:rsid w:val="00472A53"/>
    <w:rsid w:val="00473210"/>
    <w:rsid w:val="00473B7F"/>
    <w:rsid w:val="00474B01"/>
    <w:rsid w:val="00475458"/>
    <w:rsid w:val="00477288"/>
    <w:rsid w:val="00477B03"/>
    <w:rsid w:val="004808CF"/>
    <w:rsid w:val="00481D2A"/>
    <w:rsid w:val="004820CE"/>
    <w:rsid w:val="00482415"/>
    <w:rsid w:val="00483680"/>
    <w:rsid w:val="0048718C"/>
    <w:rsid w:val="004872D3"/>
    <w:rsid w:val="00491954"/>
    <w:rsid w:val="00494984"/>
    <w:rsid w:val="0049569D"/>
    <w:rsid w:val="0049712E"/>
    <w:rsid w:val="004A043F"/>
    <w:rsid w:val="004A0FAD"/>
    <w:rsid w:val="004A21BB"/>
    <w:rsid w:val="004A259C"/>
    <w:rsid w:val="004A2F86"/>
    <w:rsid w:val="004A34C8"/>
    <w:rsid w:val="004A639B"/>
    <w:rsid w:val="004B0876"/>
    <w:rsid w:val="004B0FE7"/>
    <w:rsid w:val="004B14F5"/>
    <w:rsid w:val="004B2208"/>
    <w:rsid w:val="004B2B72"/>
    <w:rsid w:val="004B4E4F"/>
    <w:rsid w:val="004B78FB"/>
    <w:rsid w:val="004C00BE"/>
    <w:rsid w:val="004C4A0C"/>
    <w:rsid w:val="004C4E7E"/>
    <w:rsid w:val="004C5F0F"/>
    <w:rsid w:val="004C625D"/>
    <w:rsid w:val="004D3524"/>
    <w:rsid w:val="004D6379"/>
    <w:rsid w:val="004D6D91"/>
    <w:rsid w:val="004E0A64"/>
    <w:rsid w:val="004E1258"/>
    <w:rsid w:val="004E1280"/>
    <w:rsid w:val="004E1905"/>
    <w:rsid w:val="004E4774"/>
    <w:rsid w:val="004E5305"/>
    <w:rsid w:val="004E6450"/>
    <w:rsid w:val="004E6DDF"/>
    <w:rsid w:val="004F364B"/>
    <w:rsid w:val="004F5B67"/>
    <w:rsid w:val="004F60DF"/>
    <w:rsid w:val="00501D4F"/>
    <w:rsid w:val="00502669"/>
    <w:rsid w:val="00503089"/>
    <w:rsid w:val="005075C9"/>
    <w:rsid w:val="00507AC9"/>
    <w:rsid w:val="00510C9B"/>
    <w:rsid w:val="005114FC"/>
    <w:rsid w:val="00511502"/>
    <w:rsid w:val="00511E4A"/>
    <w:rsid w:val="005129DB"/>
    <w:rsid w:val="00513001"/>
    <w:rsid w:val="00515160"/>
    <w:rsid w:val="00515163"/>
    <w:rsid w:val="0051555E"/>
    <w:rsid w:val="00524766"/>
    <w:rsid w:val="00525143"/>
    <w:rsid w:val="0052715D"/>
    <w:rsid w:val="00527E0B"/>
    <w:rsid w:val="00530BCF"/>
    <w:rsid w:val="005311C6"/>
    <w:rsid w:val="00537273"/>
    <w:rsid w:val="00537D0A"/>
    <w:rsid w:val="00540278"/>
    <w:rsid w:val="005416EA"/>
    <w:rsid w:val="0054551A"/>
    <w:rsid w:val="00547ED1"/>
    <w:rsid w:val="005513B6"/>
    <w:rsid w:val="005521E9"/>
    <w:rsid w:val="005539B7"/>
    <w:rsid w:val="00554820"/>
    <w:rsid w:val="005553C0"/>
    <w:rsid w:val="00555792"/>
    <w:rsid w:val="0055718B"/>
    <w:rsid w:val="005578DC"/>
    <w:rsid w:val="00560568"/>
    <w:rsid w:val="0056067E"/>
    <w:rsid w:val="00560C95"/>
    <w:rsid w:val="00562AE4"/>
    <w:rsid w:val="00563A0F"/>
    <w:rsid w:val="00563D99"/>
    <w:rsid w:val="00564A8D"/>
    <w:rsid w:val="005656DE"/>
    <w:rsid w:val="0056661A"/>
    <w:rsid w:val="00567C69"/>
    <w:rsid w:val="005709F7"/>
    <w:rsid w:val="00570C45"/>
    <w:rsid w:val="00572021"/>
    <w:rsid w:val="00580508"/>
    <w:rsid w:val="00580EDC"/>
    <w:rsid w:val="005814C5"/>
    <w:rsid w:val="00581E3C"/>
    <w:rsid w:val="0058404F"/>
    <w:rsid w:val="00584553"/>
    <w:rsid w:val="00587E20"/>
    <w:rsid w:val="00591EB4"/>
    <w:rsid w:val="0059594A"/>
    <w:rsid w:val="005A1168"/>
    <w:rsid w:val="005A556B"/>
    <w:rsid w:val="005A7199"/>
    <w:rsid w:val="005B07A3"/>
    <w:rsid w:val="005B29DD"/>
    <w:rsid w:val="005C265E"/>
    <w:rsid w:val="005C38BD"/>
    <w:rsid w:val="005C541D"/>
    <w:rsid w:val="005C5BFD"/>
    <w:rsid w:val="005D02BD"/>
    <w:rsid w:val="005D2B6A"/>
    <w:rsid w:val="005D2DCF"/>
    <w:rsid w:val="005D3E7F"/>
    <w:rsid w:val="005D5C09"/>
    <w:rsid w:val="005D7A52"/>
    <w:rsid w:val="005D7B47"/>
    <w:rsid w:val="005E0076"/>
    <w:rsid w:val="005E3A0E"/>
    <w:rsid w:val="005E3A5E"/>
    <w:rsid w:val="005E755C"/>
    <w:rsid w:val="005F77AD"/>
    <w:rsid w:val="00600DD5"/>
    <w:rsid w:val="00601A6E"/>
    <w:rsid w:val="00601F51"/>
    <w:rsid w:val="006020EF"/>
    <w:rsid w:val="00605DEC"/>
    <w:rsid w:val="00606712"/>
    <w:rsid w:val="00607082"/>
    <w:rsid w:val="00614A08"/>
    <w:rsid w:val="00616810"/>
    <w:rsid w:val="006172A1"/>
    <w:rsid w:val="00617DF6"/>
    <w:rsid w:val="0062392E"/>
    <w:rsid w:val="006248B2"/>
    <w:rsid w:val="006251D8"/>
    <w:rsid w:val="006253C4"/>
    <w:rsid w:val="006303B3"/>
    <w:rsid w:val="00632E92"/>
    <w:rsid w:val="0063482F"/>
    <w:rsid w:val="00635363"/>
    <w:rsid w:val="00635794"/>
    <w:rsid w:val="006358D9"/>
    <w:rsid w:val="00636231"/>
    <w:rsid w:val="00636516"/>
    <w:rsid w:val="00637BA5"/>
    <w:rsid w:val="00640CB9"/>
    <w:rsid w:val="0064106F"/>
    <w:rsid w:val="00641A4E"/>
    <w:rsid w:val="0064227E"/>
    <w:rsid w:val="00642522"/>
    <w:rsid w:val="006435E9"/>
    <w:rsid w:val="00644F8F"/>
    <w:rsid w:val="0064502D"/>
    <w:rsid w:val="00645645"/>
    <w:rsid w:val="00645B12"/>
    <w:rsid w:val="00646E76"/>
    <w:rsid w:val="0064797E"/>
    <w:rsid w:val="00647F55"/>
    <w:rsid w:val="0065100C"/>
    <w:rsid w:val="00651F35"/>
    <w:rsid w:val="00652421"/>
    <w:rsid w:val="0065250F"/>
    <w:rsid w:val="00653555"/>
    <w:rsid w:val="00654A23"/>
    <w:rsid w:val="00657D12"/>
    <w:rsid w:val="006605ED"/>
    <w:rsid w:val="00660AF8"/>
    <w:rsid w:val="00660C51"/>
    <w:rsid w:val="006613E2"/>
    <w:rsid w:val="00662292"/>
    <w:rsid w:val="00670000"/>
    <w:rsid w:val="006706CB"/>
    <w:rsid w:val="006730EC"/>
    <w:rsid w:val="00674413"/>
    <w:rsid w:val="00676EED"/>
    <w:rsid w:val="006819C0"/>
    <w:rsid w:val="006847A7"/>
    <w:rsid w:val="006871B2"/>
    <w:rsid w:val="006928A8"/>
    <w:rsid w:val="00693752"/>
    <w:rsid w:val="00693A6D"/>
    <w:rsid w:val="00695401"/>
    <w:rsid w:val="006958D7"/>
    <w:rsid w:val="006962B8"/>
    <w:rsid w:val="00697C70"/>
    <w:rsid w:val="006A04A6"/>
    <w:rsid w:val="006A073B"/>
    <w:rsid w:val="006A1661"/>
    <w:rsid w:val="006A224D"/>
    <w:rsid w:val="006A41DC"/>
    <w:rsid w:val="006B5B9E"/>
    <w:rsid w:val="006B64A8"/>
    <w:rsid w:val="006C0178"/>
    <w:rsid w:val="006C2362"/>
    <w:rsid w:val="006C2845"/>
    <w:rsid w:val="006C39F5"/>
    <w:rsid w:val="006C6021"/>
    <w:rsid w:val="006C74C3"/>
    <w:rsid w:val="006D0700"/>
    <w:rsid w:val="006D1C25"/>
    <w:rsid w:val="006D5892"/>
    <w:rsid w:val="006D58C0"/>
    <w:rsid w:val="006D769B"/>
    <w:rsid w:val="006E27F0"/>
    <w:rsid w:val="006E2D59"/>
    <w:rsid w:val="006F06A7"/>
    <w:rsid w:val="006F4BEC"/>
    <w:rsid w:val="006F597C"/>
    <w:rsid w:val="006F5A86"/>
    <w:rsid w:val="006F7818"/>
    <w:rsid w:val="006F7C80"/>
    <w:rsid w:val="00700752"/>
    <w:rsid w:val="00700BB3"/>
    <w:rsid w:val="00703358"/>
    <w:rsid w:val="0070540A"/>
    <w:rsid w:val="007066BD"/>
    <w:rsid w:val="0071080C"/>
    <w:rsid w:val="00712292"/>
    <w:rsid w:val="00712304"/>
    <w:rsid w:val="00713A04"/>
    <w:rsid w:val="00713BDC"/>
    <w:rsid w:val="00714545"/>
    <w:rsid w:val="007204F8"/>
    <w:rsid w:val="00722D85"/>
    <w:rsid w:val="007238F3"/>
    <w:rsid w:val="00724B21"/>
    <w:rsid w:val="00725FBD"/>
    <w:rsid w:val="00726AC4"/>
    <w:rsid w:val="00727605"/>
    <w:rsid w:val="00730C82"/>
    <w:rsid w:val="00745716"/>
    <w:rsid w:val="00746298"/>
    <w:rsid w:val="00750F3C"/>
    <w:rsid w:val="0075171C"/>
    <w:rsid w:val="007538B5"/>
    <w:rsid w:val="0075691B"/>
    <w:rsid w:val="00760ECD"/>
    <w:rsid w:val="0076208A"/>
    <w:rsid w:val="007649FA"/>
    <w:rsid w:val="0076578B"/>
    <w:rsid w:val="0076621C"/>
    <w:rsid w:val="00766E35"/>
    <w:rsid w:val="00770B7F"/>
    <w:rsid w:val="00775502"/>
    <w:rsid w:val="00780010"/>
    <w:rsid w:val="007800D2"/>
    <w:rsid w:val="00782372"/>
    <w:rsid w:val="00783399"/>
    <w:rsid w:val="0078384C"/>
    <w:rsid w:val="00783F4C"/>
    <w:rsid w:val="007848F1"/>
    <w:rsid w:val="00785663"/>
    <w:rsid w:val="007869AD"/>
    <w:rsid w:val="007875CF"/>
    <w:rsid w:val="00790CA4"/>
    <w:rsid w:val="00793C89"/>
    <w:rsid w:val="00794D1A"/>
    <w:rsid w:val="00795295"/>
    <w:rsid w:val="00797B0B"/>
    <w:rsid w:val="007A0F86"/>
    <w:rsid w:val="007A205A"/>
    <w:rsid w:val="007A25B1"/>
    <w:rsid w:val="007A7161"/>
    <w:rsid w:val="007A718D"/>
    <w:rsid w:val="007A7368"/>
    <w:rsid w:val="007A73BB"/>
    <w:rsid w:val="007B057F"/>
    <w:rsid w:val="007B1F09"/>
    <w:rsid w:val="007B372E"/>
    <w:rsid w:val="007B5028"/>
    <w:rsid w:val="007B56BB"/>
    <w:rsid w:val="007B5989"/>
    <w:rsid w:val="007B68FD"/>
    <w:rsid w:val="007C2B9D"/>
    <w:rsid w:val="007C37E2"/>
    <w:rsid w:val="007D028A"/>
    <w:rsid w:val="007D4EF0"/>
    <w:rsid w:val="007D6AA5"/>
    <w:rsid w:val="007D7788"/>
    <w:rsid w:val="007E1A64"/>
    <w:rsid w:val="007E3DBC"/>
    <w:rsid w:val="007E41FB"/>
    <w:rsid w:val="007E44F9"/>
    <w:rsid w:val="007E7632"/>
    <w:rsid w:val="007F11DF"/>
    <w:rsid w:val="007F4279"/>
    <w:rsid w:val="007F6103"/>
    <w:rsid w:val="00800138"/>
    <w:rsid w:val="008003AD"/>
    <w:rsid w:val="008010E1"/>
    <w:rsid w:val="008015C7"/>
    <w:rsid w:val="0080169B"/>
    <w:rsid w:val="0080352A"/>
    <w:rsid w:val="00805965"/>
    <w:rsid w:val="00807516"/>
    <w:rsid w:val="0081051E"/>
    <w:rsid w:val="00813CCE"/>
    <w:rsid w:val="0081500D"/>
    <w:rsid w:val="0082001E"/>
    <w:rsid w:val="00820966"/>
    <w:rsid w:val="00821970"/>
    <w:rsid w:val="00822458"/>
    <w:rsid w:val="00822D46"/>
    <w:rsid w:val="00824014"/>
    <w:rsid w:val="00830128"/>
    <w:rsid w:val="008306F9"/>
    <w:rsid w:val="00830F86"/>
    <w:rsid w:val="00830FC7"/>
    <w:rsid w:val="008322FD"/>
    <w:rsid w:val="008351E3"/>
    <w:rsid w:val="0083677B"/>
    <w:rsid w:val="0084017A"/>
    <w:rsid w:val="00842F93"/>
    <w:rsid w:val="0084477F"/>
    <w:rsid w:val="008448C8"/>
    <w:rsid w:val="00844EAC"/>
    <w:rsid w:val="0084685F"/>
    <w:rsid w:val="00850C14"/>
    <w:rsid w:val="008515BE"/>
    <w:rsid w:val="00857C8C"/>
    <w:rsid w:val="00861978"/>
    <w:rsid w:val="008622BF"/>
    <w:rsid w:val="0086281B"/>
    <w:rsid w:val="00862DBB"/>
    <w:rsid w:val="008636ED"/>
    <w:rsid w:val="008653DA"/>
    <w:rsid w:val="008669AE"/>
    <w:rsid w:val="008670FB"/>
    <w:rsid w:val="008678FE"/>
    <w:rsid w:val="0087529D"/>
    <w:rsid w:val="0087784D"/>
    <w:rsid w:val="00880D73"/>
    <w:rsid w:val="00881C68"/>
    <w:rsid w:val="00881DA7"/>
    <w:rsid w:val="00884295"/>
    <w:rsid w:val="008843C7"/>
    <w:rsid w:val="00884A47"/>
    <w:rsid w:val="00884ED9"/>
    <w:rsid w:val="00887F85"/>
    <w:rsid w:val="00890391"/>
    <w:rsid w:val="00890993"/>
    <w:rsid w:val="0089373E"/>
    <w:rsid w:val="00893A6F"/>
    <w:rsid w:val="008A1275"/>
    <w:rsid w:val="008A437F"/>
    <w:rsid w:val="008A5477"/>
    <w:rsid w:val="008A5C86"/>
    <w:rsid w:val="008B074F"/>
    <w:rsid w:val="008B0D5D"/>
    <w:rsid w:val="008B1F5D"/>
    <w:rsid w:val="008B4CE5"/>
    <w:rsid w:val="008B592F"/>
    <w:rsid w:val="008B5B47"/>
    <w:rsid w:val="008C0473"/>
    <w:rsid w:val="008C0B0E"/>
    <w:rsid w:val="008C1934"/>
    <w:rsid w:val="008C4646"/>
    <w:rsid w:val="008C4DCD"/>
    <w:rsid w:val="008C6A1B"/>
    <w:rsid w:val="008C7CDC"/>
    <w:rsid w:val="008D1A4C"/>
    <w:rsid w:val="008D221D"/>
    <w:rsid w:val="008D3F92"/>
    <w:rsid w:val="008D4BBA"/>
    <w:rsid w:val="008D5492"/>
    <w:rsid w:val="008D64EF"/>
    <w:rsid w:val="008D68A4"/>
    <w:rsid w:val="008D6933"/>
    <w:rsid w:val="008D7E14"/>
    <w:rsid w:val="008E09BF"/>
    <w:rsid w:val="008E0A16"/>
    <w:rsid w:val="008E39BD"/>
    <w:rsid w:val="008E4969"/>
    <w:rsid w:val="008E5BCD"/>
    <w:rsid w:val="008E5D6C"/>
    <w:rsid w:val="008F2729"/>
    <w:rsid w:val="008F46B9"/>
    <w:rsid w:val="008F54E3"/>
    <w:rsid w:val="008F5DF5"/>
    <w:rsid w:val="008F64FA"/>
    <w:rsid w:val="008F7B54"/>
    <w:rsid w:val="00901CD9"/>
    <w:rsid w:val="00902036"/>
    <w:rsid w:val="00902B73"/>
    <w:rsid w:val="00902FA3"/>
    <w:rsid w:val="00903004"/>
    <w:rsid w:val="009101ED"/>
    <w:rsid w:val="00911E3F"/>
    <w:rsid w:val="00912A72"/>
    <w:rsid w:val="00915184"/>
    <w:rsid w:val="009158C6"/>
    <w:rsid w:val="00923337"/>
    <w:rsid w:val="00925BF0"/>
    <w:rsid w:val="0093416B"/>
    <w:rsid w:val="0093661E"/>
    <w:rsid w:val="00941094"/>
    <w:rsid w:val="009515B2"/>
    <w:rsid w:val="009534A2"/>
    <w:rsid w:val="00953B22"/>
    <w:rsid w:val="00953B61"/>
    <w:rsid w:val="009544D8"/>
    <w:rsid w:val="009547E8"/>
    <w:rsid w:val="0095546E"/>
    <w:rsid w:val="00960B10"/>
    <w:rsid w:val="009642CC"/>
    <w:rsid w:val="009660E0"/>
    <w:rsid w:val="009677DD"/>
    <w:rsid w:val="00967ED0"/>
    <w:rsid w:val="009706B4"/>
    <w:rsid w:val="00974ED7"/>
    <w:rsid w:val="0098069D"/>
    <w:rsid w:val="009835E5"/>
    <w:rsid w:val="00984A4E"/>
    <w:rsid w:val="00991C6D"/>
    <w:rsid w:val="00992F96"/>
    <w:rsid w:val="0099652B"/>
    <w:rsid w:val="009A3E17"/>
    <w:rsid w:val="009A466D"/>
    <w:rsid w:val="009A565F"/>
    <w:rsid w:val="009B092D"/>
    <w:rsid w:val="009B0D3B"/>
    <w:rsid w:val="009B369B"/>
    <w:rsid w:val="009B4A40"/>
    <w:rsid w:val="009B5816"/>
    <w:rsid w:val="009B7AC5"/>
    <w:rsid w:val="009C4629"/>
    <w:rsid w:val="009C5D9C"/>
    <w:rsid w:val="009D431C"/>
    <w:rsid w:val="009D44D9"/>
    <w:rsid w:val="009D470A"/>
    <w:rsid w:val="009E4DE3"/>
    <w:rsid w:val="009E5804"/>
    <w:rsid w:val="009E6F04"/>
    <w:rsid w:val="009E79DE"/>
    <w:rsid w:val="009F052C"/>
    <w:rsid w:val="009F3435"/>
    <w:rsid w:val="009F4C80"/>
    <w:rsid w:val="009F730D"/>
    <w:rsid w:val="009F7701"/>
    <w:rsid w:val="00A01B06"/>
    <w:rsid w:val="00A03EBC"/>
    <w:rsid w:val="00A04DA5"/>
    <w:rsid w:val="00A05429"/>
    <w:rsid w:val="00A10533"/>
    <w:rsid w:val="00A11165"/>
    <w:rsid w:val="00A14458"/>
    <w:rsid w:val="00A16779"/>
    <w:rsid w:val="00A1698F"/>
    <w:rsid w:val="00A1705A"/>
    <w:rsid w:val="00A171F8"/>
    <w:rsid w:val="00A17FE2"/>
    <w:rsid w:val="00A20E70"/>
    <w:rsid w:val="00A21C15"/>
    <w:rsid w:val="00A21DB8"/>
    <w:rsid w:val="00A30057"/>
    <w:rsid w:val="00A312A6"/>
    <w:rsid w:val="00A3162A"/>
    <w:rsid w:val="00A31AB9"/>
    <w:rsid w:val="00A32ADF"/>
    <w:rsid w:val="00A41306"/>
    <w:rsid w:val="00A441FE"/>
    <w:rsid w:val="00A45A62"/>
    <w:rsid w:val="00A50DE5"/>
    <w:rsid w:val="00A50F51"/>
    <w:rsid w:val="00A52E18"/>
    <w:rsid w:val="00A5350D"/>
    <w:rsid w:val="00A56995"/>
    <w:rsid w:val="00A579BD"/>
    <w:rsid w:val="00A60999"/>
    <w:rsid w:val="00A6113B"/>
    <w:rsid w:val="00A634CD"/>
    <w:rsid w:val="00A63F65"/>
    <w:rsid w:val="00A722DE"/>
    <w:rsid w:val="00A768C6"/>
    <w:rsid w:val="00A76E2F"/>
    <w:rsid w:val="00A77FA8"/>
    <w:rsid w:val="00A80FC8"/>
    <w:rsid w:val="00A82FA4"/>
    <w:rsid w:val="00A83B44"/>
    <w:rsid w:val="00A8645C"/>
    <w:rsid w:val="00A87A10"/>
    <w:rsid w:val="00A87B76"/>
    <w:rsid w:val="00A904EE"/>
    <w:rsid w:val="00A9199C"/>
    <w:rsid w:val="00A91E0D"/>
    <w:rsid w:val="00A931CA"/>
    <w:rsid w:val="00A939CB"/>
    <w:rsid w:val="00A97856"/>
    <w:rsid w:val="00A97D4E"/>
    <w:rsid w:val="00AA106D"/>
    <w:rsid w:val="00AA29C7"/>
    <w:rsid w:val="00AA73A8"/>
    <w:rsid w:val="00AAEAE3"/>
    <w:rsid w:val="00AB29B7"/>
    <w:rsid w:val="00AB4CE7"/>
    <w:rsid w:val="00AB59A4"/>
    <w:rsid w:val="00AB66E2"/>
    <w:rsid w:val="00AC04E7"/>
    <w:rsid w:val="00AC0B39"/>
    <w:rsid w:val="00AC16C9"/>
    <w:rsid w:val="00AC39F5"/>
    <w:rsid w:val="00AC46BA"/>
    <w:rsid w:val="00AC4C7C"/>
    <w:rsid w:val="00AC625A"/>
    <w:rsid w:val="00AD465F"/>
    <w:rsid w:val="00AD4DC3"/>
    <w:rsid w:val="00AE3096"/>
    <w:rsid w:val="00AE5A8B"/>
    <w:rsid w:val="00AE6355"/>
    <w:rsid w:val="00AE6E2F"/>
    <w:rsid w:val="00AF3414"/>
    <w:rsid w:val="00AF3D01"/>
    <w:rsid w:val="00AF4C7A"/>
    <w:rsid w:val="00AF5F18"/>
    <w:rsid w:val="00AF7569"/>
    <w:rsid w:val="00AF78C7"/>
    <w:rsid w:val="00B006DE"/>
    <w:rsid w:val="00B00AB4"/>
    <w:rsid w:val="00B01073"/>
    <w:rsid w:val="00B02A7B"/>
    <w:rsid w:val="00B04D4E"/>
    <w:rsid w:val="00B06A22"/>
    <w:rsid w:val="00B129F7"/>
    <w:rsid w:val="00B1383C"/>
    <w:rsid w:val="00B158EE"/>
    <w:rsid w:val="00B31271"/>
    <w:rsid w:val="00B3206E"/>
    <w:rsid w:val="00B33862"/>
    <w:rsid w:val="00B34FAB"/>
    <w:rsid w:val="00B42ABD"/>
    <w:rsid w:val="00B43833"/>
    <w:rsid w:val="00B46779"/>
    <w:rsid w:val="00B46999"/>
    <w:rsid w:val="00B52A18"/>
    <w:rsid w:val="00B5313C"/>
    <w:rsid w:val="00B5448C"/>
    <w:rsid w:val="00B55773"/>
    <w:rsid w:val="00B56302"/>
    <w:rsid w:val="00B5650D"/>
    <w:rsid w:val="00B57A6D"/>
    <w:rsid w:val="00B61061"/>
    <w:rsid w:val="00B616E5"/>
    <w:rsid w:val="00B61A0D"/>
    <w:rsid w:val="00B63769"/>
    <w:rsid w:val="00B64A6B"/>
    <w:rsid w:val="00B67D10"/>
    <w:rsid w:val="00B722F8"/>
    <w:rsid w:val="00B736CB"/>
    <w:rsid w:val="00B74146"/>
    <w:rsid w:val="00B762CC"/>
    <w:rsid w:val="00B7655A"/>
    <w:rsid w:val="00B80AAE"/>
    <w:rsid w:val="00B81083"/>
    <w:rsid w:val="00B86D75"/>
    <w:rsid w:val="00B95362"/>
    <w:rsid w:val="00B966F3"/>
    <w:rsid w:val="00BA1E3B"/>
    <w:rsid w:val="00BA68F7"/>
    <w:rsid w:val="00BB106F"/>
    <w:rsid w:val="00BB17EB"/>
    <w:rsid w:val="00BB317A"/>
    <w:rsid w:val="00BB3371"/>
    <w:rsid w:val="00BB4849"/>
    <w:rsid w:val="00BB6867"/>
    <w:rsid w:val="00BC0CB5"/>
    <w:rsid w:val="00BC3CAD"/>
    <w:rsid w:val="00BC41E6"/>
    <w:rsid w:val="00BD231D"/>
    <w:rsid w:val="00BD44BA"/>
    <w:rsid w:val="00BD59E1"/>
    <w:rsid w:val="00BD5A38"/>
    <w:rsid w:val="00BD6677"/>
    <w:rsid w:val="00BE0B24"/>
    <w:rsid w:val="00BE0FF3"/>
    <w:rsid w:val="00BE16BA"/>
    <w:rsid w:val="00BE178D"/>
    <w:rsid w:val="00BE1EBA"/>
    <w:rsid w:val="00BE34D0"/>
    <w:rsid w:val="00BE3AEF"/>
    <w:rsid w:val="00BE7FCF"/>
    <w:rsid w:val="00BF1421"/>
    <w:rsid w:val="00BF4358"/>
    <w:rsid w:val="00BF4E81"/>
    <w:rsid w:val="00BF747F"/>
    <w:rsid w:val="00C015DD"/>
    <w:rsid w:val="00C0276B"/>
    <w:rsid w:val="00C04D23"/>
    <w:rsid w:val="00C05364"/>
    <w:rsid w:val="00C06AC7"/>
    <w:rsid w:val="00C07BBD"/>
    <w:rsid w:val="00C101D3"/>
    <w:rsid w:val="00C14A53"/>
    <w:rsid w:val="00C15660"/>
    <w:rsid w:val="00C158FA"/>
    <w:rsid w:val="00C3222D"/>
    <w:rsid w:val="00C3547B"/>
    <w:rsid w:val="00C40BEA"/>
    <w:rsid w:val="00C40DF2"/>
    <w:rsid w:val="00C41F9B"/>
    <w:rsid w:val="00C43FBF"/>
    <w:rsid w:val="00C466E4"/>
    <w:rsid w:val="00C46929"/>
    <w:rsid w:val="00C506B4"/>
    <w:rsid w:val="00C53E34"/>
    <w:rsid w:val="00C5421F"/>
    <w:rsid w:val="00C56F4A"/>
    <w:rsid w:val="00C614B0"/>
    <w:rsid w:val="00C6439C"/>
    <w:rsid w:val="00C747F1"/>
    <w:rsid w:val="00C74812"/>
    <w:rsid w:val="00C757B9"/>
    <w:rsid w:val="00C7591F"/>
    <w:rsid w:val="00C7696E"/>
    <w:rsid w:val="00C779FD"/>
    <w:rsid w:val="00C80AC7"/>
    <w:rsid w:val="00C814E3"/>
    <w:rsid w:val="00C82E14"/>
    <w:rsid w:val="00C8336F"/>
    <w:rsid w:val="00C84286"/>
    <w:rsid w:val="00C845FD"/>
    <w:rsid w:val="00C94A6C"/>
    <w:rsid w:val="00C955DB"/>
    <w:rsid w:val="00C95724"/>
    <w:rsid w:val="00C966BB"/>
    <w:rsid w:val="00CA1199"/>
    <w:rsid w:val="00CA2800"/>
    <w:rsid w:val="00CA7634"/>
    <w:rsid w:val="00CB0085"/>
    <w:rsid w:val="00CB12A3"/>
    <w:rsid w:val="00CB3E8E"/>
    <w:rsid w:val="00CB5C27"/>
    <w:rsid w:val="00CC0D72"/>
    <w:rsid w:val="00CC1035"/>
    <w:rsid w:val="00CC192C"/>
    <w:rsid w:val="00CC27F1"/>
    <w:rsid w:val="00CC33E2"/>
    <w:rsid w:val="00CC4553"/>
    <w:rsid w:val="00CC52BF"/>
    <w:rsid w:val="00CD0E2D"/>
    <w:rsid w:val="00CD1AFA"/>
    <w:rsid w:val="00CD6980"/>
    <w:rsid w:val="00CD73BF"/>
    <w:rsid w:val="00CE6772"/>
    <w:rsid w:val="00CE7362"/>
    <w:rsid w:val="00CF05CC"/>
    <w:rsid w:val="00CF1700"/>
    <w:rsid w:val="00CF414C"/>
    <w:rsid w:val="00CF7E8E"/>
    <w:rsid w:val="00D0132F"/>
    <w:rsid w:val="00D02F9D"/>
    <w:rsid w:val="00D04661"/>
    <w:rsid w:val="00D05DAC"/>
    <w:rsid w:val="00D07B10"/>
    <w:rsid w:val="00D10BED"/>
    <w:rsid w:val="00D10ECA"/>
    <w:rsid w:val="00D11D55"/>
    <w:rsid w:val="00D13686"/>
    <w:rsid w:val="00D153AC"/>
    <w:rsid w:val="00D15481"/>
    <w:rsid w:val="00D15CFE"/>
    <w:rsid w:val="00D17632"/>
    <w:rsid w:val="00D20D06"/>
    <w:rsid w:val="00D22762"/>
    <w:rsid w:val="00D22B74"/>
    <w:rsid w:val="00D2672E"/>
    <w:rsid w:val="00D309C5"/>
    <w:rsid w:val="00D32A75"/>
    <w:rsid w:val="00D33082"/>
    <w:rsid w:val="00D342D6"/>
    <w:rsid w:val="00D349CD"/>
    <w:rsid w:val="00D34E75"/>
    <w:rsid w:val="00D369E1"/>
    <w:rsid w:val="00D37EFB"/>
    <w:rsid w:val="00D41133"/>
    <w:rsid w:val="00D42942"/>
    <w:rsid w:val="00D42D12"/>
    <w:rsid w:val="00D43039"/>
    <w:rsid w:val="00D469E3"/>
    <w:rsid w:val="00D543D7"/>
    <w:rsid w:val="00D556CF"/>
    <w:rsid w:val="00D57406"/>
    <w:rsid w:val="00D6009B"/>
    <w:rsid w:val="00D610CF"/>
    <w:rsid w:val="00D63BFF"/>
    <w:rsid w:val="00D65B07"/>
    <w:rsid w:val="00D675A7"/>
    <w:rsid w:val="00D81374"/>
    <w:rsid w:val="00D819BD"/>
    <w:rsid w:val="00D82C3E"/>
    <w:rsid w:val="00D83F69"/>
    <w:rsid w:val="00D85B16"/>
    <w:rsid w:val="00D901B0"/>
    <w:rsid w:val="00D90333"/>
    <w:rsid w:val="00D9080B"/>
    <w:rsid w:val="00D9328C"/>
    <w:rsid w:val="00D94130"/>
    <w:rsid w:val="00D947A4"/>
    <w:rsid w:val="00D96E69"/>
    <w:rsid w:val="00DA059C"/>
    <w:rsid w:val="00DA1358"/>
    <w:rsid w:val="00DA2D64"/>
    <w:rsid w:val="00DA33DD"/>
    <w:rsid w:val="00DA66BE"/>
    <w:rsid w:val="00DA737D"/>
    <w:rsid w:val="00DA7A89"/>
    <w:rsid w:val="00DB1169"/>
    <w:rsid w:val="00DB4612"/>
    <w:rsid w:val="00DB5E24"/>
    <w:rsid w:val="00DB6C61"/>
    <w:rsid w:val="00DB75C7"/>
    <w:rsid w:val="00DB7D5F"/>
    <w:rsid w:val="00DC1D41"/>
    <w:rsid w:val="00DC465E"/>
    <w:rsid w:val="00DC6A60"/>
    <w:rsid w:val="00DC6B22"/>
    <w:rsid w:val="00DC74CF"/>
    <w:rsid w:val="00DD0E56"/>
    <w:rsid w:val="00DD1ECF"/>
    <w:rsid w:val="00DD3017"/>
    <w:rsid w:val="00DD4F08"/>
    <w:rsid w:val="00DD6DE7"/>
    <w:rsid w:val="00DD7C08"/>
    <w:rsid w:val="00DE0FB9"/>
    <w:rsid w:val="00DE50E1"/>
    <w:rsid w:val="00DE7246"/>
    <w:rsid w:val="00DE7406"/>
    <w:rsid w:val="00DE7ECB"/>
    <w:rsid w:val="00DF234A"/>
    <w:rsid w:val="00DF31FA"/>
    <w:rsid w:val="00E02981"/>
    <w:rsid w:val="00E03CE2"/>
    <w:rsid w:val="00E106E8"/>
    <w:rsid w:val="00E1136D"/>
    <w:rsid w:val="00E13C68"/>
    <w:rsid w:val="00E15AC3"/>
    <w:rsid w:val="00E16934"/>
    <w:rsid w:val="00E1737B"/>
    <w:rsid w:val="00E17DEC"/>
    <w:rsid w:val="00E201F2"/>
    <w:rsid w:val="00E2170C"/>
    <w:rsid w:val="00E2321D"/>
    <w:rsid w:val="00E26079"/>
    <w:rsid w:val="00E27645"/>
    <w:rsid w:val="00E31515"/>
    <w:rsid w:val="00E317F5"/>
    <w:rsid w:val="00E32D5F"/>
    <w:rsid w:val="00E334F7"/>
    <w:rsid w:val="00E3480F"/>
    <w:rsid w:val="00E41A42"/>
    <w:rsid w:val="00E42CA8"/>
    <w:rsid w:val="00E439DE"/>
    <w:rsid w:val="00E44184"/>
    <w:rsid w:val="00E44EAC"/>
    <w:rsid w:val="00E456B4"/>
    <w:rsid w:val="00E50438"/>
    <w:rsid w:val="00E51A85"/>
    <w:rsid w:val="00E523D0"/>
    <w:rsid w:val="00E55D83"/>
    <w:rsid w:val="00E56BF7"/>
    <w:rsid w:val="00E573A3"/>
    <w:rsid w:val="00E60749"/>
    <w:rsid w:val="00E7361B"/>
    <w:rsid w:val="00E739BF"/>
    <w:rsid w:val="00E76449"/>
    <w:rsid w:val="00E8057B"/>
    <w:rsid w:val="00E8069D"/>
    <w:rsid w:val="00E823B7"/>
    <w:rsid w:val="00E8297E"/>
    <w:rsid w:val="00E87A48"/>
    <w:rsid w:val="00E90E84"/>
    <w:rsid w:val="00E9427A"/>
    <w:rsid w:val="00E950BA"/>
    <w:rsid w:val="00E96A7B"/>
    <w:rsid w:val="00EA1246"/>
    <w:rsid w:val="00EA3B36"/>
    <w:rsid w:val="00EB30CA"/>
    <w:rsid w:val="00EB6101"/>
    <w:rsid w:val="00EB6204"/>
    <w:rsid w:val="00EB6471"/>
    <w:rsid w:val="00EB796E"/>
    <w:rsid w:val="00EB7E5E"/>
    <w:rsid w:val="00EB7E8D"/>
    <w:rsid w:val="00EC273E"/>
    <w:rsid w:val="00EC59FE"/>
    <w:rsid w:val="00EC6180"/>
    <w:rsid w:val="00EC7F86"/>
    <w:rsid w:val="00ED074A"/>
    <w:rsid w:val="00ED1651"/>
    <w:rsid w:val="00ED253A"/>
    <w:rsid w:val="00ED32B0"/>
    <w:rsid w:val="00ED451E"/>
    <w:rsid w:val="00ED6993"/>
    <w:rsid w:val="00EE241A"/>
    <w:rsid w:val="00EE43D4"/>
    <w:rsid w:val="00EE4A3B"/>
    <w:rsid w:val="00EE4C37"/>
    <w:rsid w:val="00EE5A06"/>
    <w:rsid w:val="00EF0AAD"/>
    <w:rsid w:val="00EF275F"/>
    <w:rsid w:val="00EF53BB"/>
    <w:rsid w:val="00EF65A5"/>
    <w:rsid w:val="00EF685E"/>
    <w:rsid w:val="00EF68C2"/>
    <w:rsid w:val="00F0267C"/>
    <w:rsid w:val="00F03618"/>
    <w:rsid w:val="00F03B72"/>
    <w:rsid w:val="00F05673"/>
    <w:rsid w:val="00F069CF"/>
    <w:rsid w:val="00F06D2F"/>
    <w:rsid w:val="00F07517"/>
    <w:rsid w:val="00F11175"/>
    <w:rsid w:val="00F12477"/>
    <w:rsid w:val="00F12804"/>
    <w:rsid w:val="00F13611"/>
    <w:rsid w:val="00F14B34"/>
    <w:rsid w:val="00F17FAF"/>
    <w:rsid w:val="00F2172B"/>
    <w:rsid w:val="00F22B82"/>
    <w:rsid w:val="00F22D50"/>
    <w:rsid w:val="00F242D9"/>
    <w:rsid w:val="00F25356"/>
    <w:rsid w:val="00F25A6E"/>
    <w:rsid w:val="00F2661E"/>
    <w:rsid w:val="00F26661"/>
    <w:rsid w:val="00F268EF"/>
    <w:rsid w:val="00F30A2B"/>
    <w:rsid w:val="00F32CF8"/>
    <w:rsid w:val="00F33F25"/>
    <w:rsid w:val="00F34E6D"/>
    <w:rsid w:val="00F37007"/>
    <w:rsid w:val="00F40867"/>
    <w:rsid w:val="00F40DE5"/>
    <w:rsid w:val="00F41A2E"/>
    <w:rsid w:val="00F4209F"/>
    <w:rsid w:val="00F43C63"/>
    <w:rsid w:val="00F4467D"/>
    <w:rsid w:val="00F47529"/>
    <w:rsid w:val="00F516DB"/>
    <w:rsid w:val="00F5226B"/>
    <w:rsid w:val="00F54C8C"/>
    <w:rsid w:val="00F55ED0"/>
    <w:rsid w:val="00F56673"/>
    <w:rsid w:val="00F568E2"/>
    <w:rsid w:val="00F65048"/>
    <w:rsid w:val="00F65926"/>
    <w:rsid w:val="00F66C76"/>
    <w:rsid w:val="00F67DA7"/>
    <w:rsid w:val="00F713D4"/>
    <w:rsid w:val="00F73101"/>
    <w:rsid w:val="00F7705D"/>
    <w:rsid w:val="00F81BAE"/>
    <w:rsid w:val="00F820B7"/>
    <w:rsid w:val="00F8370C"/>
    <w:rsid w:val="00F855A9"/>
    <w:rsid w:val="00F862A0"/>
    <w:rsid w:val="00F869BC"/>
    <w:rsid w:val="00F86C04"/>
    <w:rsid w:val="00F90AEA"/>
    <w:rsid w:val="00F95502"/>
    <w:rsid w:val="00F96607"/>
    <w:rsid w:val="00FA0995"/>
    <w:rsid w:val="00FA10BE"/>
    <w:rsid w:val="00FA19C3"/>
    <w:rsid w:val="00FA1A74"/>
    <w:rsid w:val="00FA44EB"/>
    <w:rsid w:val="00FA6021"/>
    <w:rsid w:val="00FA77B6"/>
    <w:rsid w:val="00FA7FA4"/>
    <w:rsid w:val="00FB29B7"/>
    <w:rsid w:val="00FB2C11"/>
    <w:rsid w:val="00FB423A"/>
    <w:rsid w:val="00FB4669"/>
    <w:rsid w:val="00FB4FBE"/>
    <w:rsid w:val="00FB738D"/>
    <w:rsid w:val="00FB79DA"/>
    <w:rsid w:val="00FC0A7D"/>
    <w:rsid w:val="00FC3A86"/>
    <w:rsid w:val="00FC4217"/>
    <w:rsid w:val="00FC4EE2"/>
    <w:rsid w:val="00FC69AC"/>
    <w:rsid w:val="00FC70FC"/>
    <w:rsid w:val="00FCE93D"/>
    <w:rsid w:val="00FE2306"/>
    <w:rsid w:val="00FE2F3E"/>
    <w:rsid w:val="00FE5A25"/>
    <w:rsid w:val="00FE6359"/>
    <w:rsid w:val="00FF02F5"/>
    <w:rsid w:val="00FF42F5"/>
    <w:rsid w:val="01167AB7"/>
    <w:rsid w:val="011BC760"/>
    <w:rsid w:val="01368CB3"/>
    <w:rsid w:val="013783A8"/>
    <w:rsid w:val="014DECDE"/>
    <w:rsid w:val="01593FCA"/>
    <w:rsid w:val="016029BB"/>
    <w:rsid w:val="0184F937"/>
    <w:rsid w:val="01A81507"/>
    <w:rsid w:val="01AC8150"/>
    <w:rsid w:val="02221A57"/>
    <w:rsid w:val="024D6130"/>
    <w:rsid w:val="0260C3EB"/>
    <w:rsid w:val="0273EF07"/>
    <w:rsid w:val="02E2D1BF"/>
    <w:rsid w:val="02EB2A77"/>
    <w:rsid w:val="02FBFA1C"/>
    <w:rsid w:val="0350E6C7"/>
    <w:rsid w:val="0404B7A8"/>
    <w:rsid w:val="04247310"/>
    <w:rsid w:val="044B812B"/>
    <w:rsid w:val="0495E57D"/>
    <w:rsid w:val="04BF8F84"/>
    <w:rsid w:val="04CA36E2"/>
    <w:rsid w:val="0586D683"/>
    <w:rsid w:val="0589C1D9"/>
    <w:rsid w:val="05EB26FD"/>
    <w:rsid w:val="0627B9F8"/>
    <w:rsid w:val="062CB0ED"/>
    <w:rsid w:val="06339ADE"/>
    <w:rsid w:val="065BD4B3"/>
    <w:rsid w:val="06888789"/>
    <w:rsid w:val="06B18E3A"/>
    <w:rsid w:val="070FFFAE"/>
    <w:rsid w:val="0778F92C"/>
    <w:rsid w:val="077E4B69"/>
    <w:rsid w:val="0792CB8E"/>
    <w:rsid w:val="07B542A6"/>
    <w:rsid w:val="07BC22BC"/>
    <w:rsid w:val="07F56CAB"/>
    <w:rsid w:val="07FFD35C"/>
    <w:rsid w:val="085E06F6"/>
    <w:rsid w:val="0869A900"/>
    <w:rsid w:val="08AFF73E"/>
    <w:rsid w:val="08BB40AC"/>
    <w:rsid w:val="09095032"/>
    <w:rsid w:val="0914C98D"/>
    <w:rsid w:val="0951C0DB"/>
    <w:rsid w:val="09548BE3"/>
    <w:rsid w:val="09B47A36"/>
    <w:rsid w:val="0A5931FB"/>
    <w:rsid w:val="0A71821C"/>
    <w:rsid w:val="0B637EA7"/>
    <w:rsid w:val="0B6D0551"/>
    <w:rsid w:val="0BA08423"/>
    <w:rsid w:val="0BF392A8"/>
    <w:rsid w:val="0C00458B"/>
    <w:rsid w:val="0C06B410"/>
    <w:rsid w:val="0C51BD61"/>
    <w:rsid w:val="0C625D92"/>
    <w:rsid w:val="0C947EEF"/>
    <w:rsid w:val="0CAFD0E7"/>
    <w:rsid w:val="0CBCC673"/>
    <w:rsid w:val="0CE5BBFD"/>
    <w:rsid w:val="0D07DDA3"/>
    <w:rsid w:val="0D142BDF"/>
    <w:rsid w:val="0D3D47CE"/>
    <w:rsid w:val="0D452102"/>
    <w:rsid w:val="0D81587A"/>
    <w:rsid w:val="0DA922DE"/>
    <w:rsid w:val="0DF162C8"/>
    <w:rsid w:val="0E043310"/>
    <w:rsid w:val="0E09A59D"/>
    <w:rsid w:val="0EFD02E1"/>
    <w:rsid w:val="0F365B51"/>
    <w:rsid w:val="0F875C61"/>
    <w:rsid w:val="0FBA6AD6"/>
    <w:rsid w:val="0FC154C7"/>
    <w:rsid w:val="0FDF2094"/>
    <w:rsid w:val="0FF672A0"/>
    <w:rsid w:val="0FFE1446"/>
    <w:rsid w:val="10804BA2"/>
    <w:rsid w:val="10AFB7DF"/>
    <w:rsid w:val="10B87C3B"/>
    <w:rsid w:val="10E99B2B"/>
    <w:rsid w:val="110D3E22"/>
    <w:rsid w:val="11440FA3"/>
    <w:rsid w:val="11972F9C"/>
    <w:rsid w:val="1206B52C"/>
    <w:rsid w:val="120C85C0"/>
    <w:rsid w:val="12407FCE"/>
    <w:rsid w:val="126D4A74"/>
    <w:rsid w:val="12718FC4"/>
    <w:rsid w:val="128B7170"/>
    <w:rsid w:val="1294CADA"/>
    <w:rsid w:val="12B3D1A0"/>
    <w:rsid w:val="135C04DD"/>
    <w:rsid w:val="13685760"/>
    <w:rsid w:val="13771F27"/>
    <w:rsid w:val="13C2D388"/>
    <w:rsid w:val="13D5BFDE"/>
    <w:rsid w:val="13DB3C17"/>
    <w:rsid w:val="140B5770"/>
    <w:rsid w:val="142117D8"/>
    <w:rsid w:val="142DA5E0"/>
    <w:rsid w:val="143151C4"/>
    <w:rsid w:val="14F33557"/>
    <w:rsid w:val="14F7D53E"/>
    <w:rsid w:val="151B595E"/>
    <w:rsid w:val="1561722F"/>
    <w:rsid w:val="156B17F1"/>
    <w:rsid w:val="15853448"/>
    <w:rsid w:val="159F8A67"/>
    <w:rsid w:val="15B7A015"/>
    <w:rsid w:val="15BF2422"/>
    <w:rsid w:val="15F8A96A"/>
    <w:rsid w:val="163010E1"/>
    <w:rsid w:val="1635D074"/>
    <w:rsid w:val="1678162A"/>
    <w:rsid w:val="16A11FED"/>
    <w:rsid w:val="16AFCA7F"/>
    <w:rsid w:val="16FFF5AF"/>
    <w:rsid w:val="173697AA"/>
    <w:rsid w:val="174FBD38"/>
    <w:rsid w:val="177068D2"/>
    <w:rsid w:val="179A6519"/>
    <w:rsid w:val="1807ABC4"/>
    <w:rsid w:val="18284121"/>
    <w:rsid w:val="182CFFC3"/>
    <w:rsid w:val="18327283"/>
    <w:rsid w:val="1892E6BE"/>
    <w:rsid w:val="18CC69A1"/>
    <w:rsid w:val="18F711DA"/>
    <w:rsid w:val="1968EDAB"/>
    <w:rsid w:val="1976E722"/>
    <w:rsid w:val="197B32CA"/>
    <w:rsid w:val="19C69E3A"/>
    <w:rsid w:val="19DA11C9"/>
    <w:rsid w:val="1A2135AF"/>
    <w:rsid w:val="1A8FEB4B"/>
    <w:rsid w:val="1AA7B7A1"/>
    <w:rsid w:val="1AC331E3"/>
    <w:rsid w:val="1B3478B1"/>
    <w:rsid w:val="1B348EDC"/>
    <w:rsid w:val="1B41766D"/>
    <w:rsid w:val="1B662FF8"/>
    <w:rsid w:val="1B785B36"/>
    <w:rsid w:val="1BD76728"/>
    <w:rsid w:val="1BECC144"/>
    <w:rsid w:val="1BF0E070"/>
    <w:rsid w:val="1C15E006"/>
    <w:rsid w:val="1C16382A"/>
    <w:rsid w:val="1C3B9260"/>
    <w:rsid w:val="1C5F0244"/>
    <w:rsid w:val="1C82520B"/>
    <w:rsid w:val="1C86E33E"/>
    <w:rsid w:val="1CE8B2B9"/>
    <w:rsid w:val="1CEEB608"/>
    <w:rsid w:val="1D7995E4"/>
    <w:rsid w:val="1D7EB852"/>
    <w:rsid w:val="1D864955"/>
    <w:rsid w:val="1DE3E85F"/>
    <w:rsid w:val="1DE8BF54"/>
    <w:rsid w:val="1E03F074"/>
    <w:rsid w:val="1E48ECBE"/>
    <w:rsid w:val="1E6DCC94"/>
    <w:rsid w:val="1E89B5E2"/>
    <w:rsid w:val="1EA779CE"/>
    <w:rsid w:val="1F3650F7"/>
    <w:rsid w:val="1F489380"/>
    <w:rsid w:val="1F4944BA"/>
    <w:rsid w:val="1F61D788"/>
    <w:rsid w:val="1F95CF5F"/>
    <w:rsid w:val="1F9F2F9F"/>
    <w:rsid w:val="1FD5DDDD"/>
    <w:rsid w:val="200E8896"/>
    <w:rsid w:val="2018791F"/>
    <w:rsid w:val="2042C538"/>
    <w:rsid w:val="20618539"/>
    <w:rsid w:val="2067747E"/>
    <w:rsid w:val="20940199"/>
    <w:rsid w:val="20AC05F6"/>
    <w:rsid w:val="20C45193"/>
    <w:rsid w:val="20EC4A23"/>
    <w:rsid w:val="212410FA"/>
    <w:rsid w:val="212C15B0"/>
    <w:rsid w:val="21327367"/>
    <w:rsid w:val="21AE6161"/>
    <w:rsid w:val="21D4ED28"/>
    <w:rsid w:val="21D7816A"/>
    <w:rsid w:val="21D92678"/>
    <w:rsid w:val="21FA5386"/>
    <w:rsid w:val="2254C2C3"/>
    <w:rsid w:val="233802E9"/>
    <w:rsid w:val="234D0100"/>
    <w:rsid w:val="23665BB6"/>
    <w:rsid w:val="237474B4"/>
    <w:rsid w:val="238D2FD0"/>
    <w:rsid w:val="239BD8E0"/>
    <w:rsid w:val="23DC2082"/>
    <w:rsid w:val="24360B7E"/>
    <w:rsid w:val="2454FA44"/>
    <w:rsid w:val="2498C76E"/>
    <w:rsid w:val="24B12D78"/>
    <w:rsid w:val="24B1306E"/>
    <w:rsid w:val="24C248C5"/>
    <w:rsid w:val="24F39CAE"/>
    <w:rsid w:val="24F90E92"/>
    <w:rsid w:val="254CB664"/>
    <w:rsid w:val="256959B9"/>
    <w:rsid w:val="257424FD"/>
    <w:rsid w:val="258AB58A"/>
    <w:rsid w:val="259702C5"/>
    <w:rsid w:val="25A4029A"/>
    <w:rsid w:val="25DC7FA4"/>
    <w:rsid w:val="2601658F"/>
    <w:rsid w:val="2608CE0F"/>
    <w:rsid w:val="26540CA5"/>
    <w:rsid w:val="265DE7BB"/>
    <w:rsid w:val="2667AE3A"/>
    <w:rsid w:val="268AE0CB"/>
    <w:rsid w:val="26AF2F4D"/>
    <w:rsid w:val="26E0E2CE"/>
    <w:rsid w:val="27225F19"/>
    <w:rsid w:val="273420DA"/>
    <w:rsid w:val="27639F1D"/>
    <w:rsid w:val="279152E6"/>
    <w:rsid w:val="27ABCC85"/>
    <w:rsid w:val="27EBAE5C"/>
    <w:rsid w:val="27F87E27"/>
    <w:rsid w:val="2847A153"/>
    <w:rsid w:val="286ABB08"/>
    <w:rsid w:val="28804A57"/>
    <w:rsid w:val="2880B037"/>
    <w:rsid w:val="28811D55"/>
    <w:rsid w:val="28938804"/>
    <w:rsid w:val="289E5B6B"/>
    <w:rsid w:val="28D0D18D"/>
    <w:rsid w:val="294F97E8"/>
    <w:rsid w:val="298F1B8E"/>
    <w:rsid w:val="2996F6D8"/>
    <w:rsid w:val="29D68798"/>
    <w:rsid w:val="29E77E55"/>
    <w:rsid w:val="29F3DA89"/>
    <w:rsid w:val="2A051496"/>
    <w:rsid w:val="2A732064"/>
    <w:rsid w:val="2A9E1B10"/>
    <w:rsid w:val="2AF2F6A8"/>
    <w:rsid w:val="2B0018D7"/>
    <w:rsid w:val="2B32A5F2"/>
    <w:rsid w:val="2B738243"/>
    <w:rsid w:val="2BCB28C6"/>
    <w:rsid w:val="2C0E4D9D"/>
    <w:rsid w:val="2C3DA5DB"/>
    <w:rsid w:val="2C40D562"/>
    <w:rsid w:val="2C5480E5"/>
    <w:rsid w:val="2C73FA02"/>
    <w:rsid w:val="2C967B43"/>
    <w:rsid w:val="2CA3C086"/>
    <w:rsid w:val="2D3C12BD"/>
    <w:rsid w:val="2D5268B8"/>
    <w:rsid w:val="2D54215A"/>
    <w:rsid w:val="2D59F7C8"/>
    <w:rsid w:val="2E0FCA63"/>
    <w:rsid w:val="2E26688A"/>
    <w:rsid w:val="2E91A099"/>
    <w:rsid w:val="2E97A40A"/>
    <w:rsid w:val="2F04F8B4"/>
    <w:rsid w:val="2F20F81E"/>
    <w:rsid w:val="2F401155"/>
    <w:rsid w:val="2F464027"/>
    <w:rsid w:val="2F9213A6"/>
    <w:rsid w:val="2F9C74D1"/>
    <w:rsid w:val="2FA1DEED"/>
    <w:rsid w:val="2FF61CB5"/>
    <w:rsid w:val="3008C511"/>
    <w:rsid w:val="3011E404"/>
    <w:rsid w:val="30167613"/>
    <w:rsid w:val="30295424"/>
    <w:rsid w:val="3029F1C6"/>
    <w:rsid w:val="3032AD0C"/>
    <w:rsid w:val="305A5C98"/>
    <w:rsid w:val="305B95B8"/>
    <w:rsid w:val="3064A23E"/>
    <w:rsid w:val="30A8F641"/>
    <w:rsid w:val="30EB4257"/>
    <w:rsid w:val="30EBCE13"/>
    <w:rsid w:val="313EFFD7"/>
    <w:rsid w:val="31983483"/>
    <w:rsid w:val="31C1CB85"/>
    <w:rsid w:val="31DB4139"/>
    <w:rsid w:val="320699AF"/>
    <w:rsid w:val="32080978"/>
    <w:rsid w:val="320BF2F5"/>
    <w:rsid w:val="321321E1"/>
    <w:rsid w:val="32565F0E"/>
    <w:rsid w:val="331B6553"/>
    <w:rsid w:val="33559876"/>
    <w:rsid w:val="33CFCDC0"/>
    <w:rsid w:val="341ACA79"/>
    <w:rsid w:val="349D6366"/>
    <w:rsid w:val="34D6E24E"/>
    <w:rsid w:val="34E2DF00"/>
    <w:rsid w:val="34F64FB1"/>
    <w:rsid w:val="34F96C47"/>
    <w:rsid w:val="350CC303"/>
    <w:rsid w:val="353D9F29"/>
    <w:rsid w:val="35D1946E"/>
    <w:rsid w:val="35D7B78A"/>
    <w:rsid w:val="364BFCE1"/>
    <w:rsid w:val="368ADF73"/>
    <w:rsid w:val="36BF3FA0"/>
    <w:rsid w:val="36DAFA39"/>
    <w:rsid w:val="36DB7A9B"/>
    <w:rsid w:val="36FB03A0"/>
    <w:rsid w:val="370EB130"/>
    <w:rsid w:val="37142BFD"/>
    <w:rsid w:val="371E83E4"/>
    <w:rsid w:val="37308152"/>
    <w:rsid w:val="3741A34E"/>
    <w:rsid w:val="3767E9B8"/>
    <w:rsid w:val="381C1173"/>
    <w:rsid w:val="381CB518"/>
    <w:rsid w:val="38218FEB"/>
    <w:rsid w:val="38406785"/>
    <w:rsid w:val="3848AE50"/>
    <w:rsid w:val="388F3FF2"/>
    <w:rsid w:val="38971BAB"/>
    <w:rsid w:val="38A507A1"/>
    <w:rsid w:val="38C46B5C"/>
    <w:rsid w:val="39052056"/>
    <w:rsid w:val="394E2F64"/>
    <w:rsid w:val="39542928"/>
    <w:rsid w:val="39A8449A"/>
    <w:rsid w:val="39E0D219"/>
    <w:rsid w:val="3A38B41D"/>
    <w:rsid w:val="3A53415C"/>
    <w:rsid w:val="3AD709A2"/>
    <w:rsid w:val="3AF38173"/>
    <w:rsid w:val="3B086AE1"/>
    <w:rsid w:val="3B24BCE8"/>
    <w:rsid w:val="3BA04548"/>
    <w:rsid w:val="3BA9ACF2"/>
    <w:rsid w:val="3BB95853"/>
    <w:rsid w:val="3BC3AE62"/>
    <w:rsid w:val="3C1BE42B"/>
    <w:rsid w:val="3C751C8F"/>
    <w:rsid w:val="3CA2AEB1"/>
    <w:rsid w:val="3D1C1F73"/>
    <w:rsid w:val="3D690EE6"/>
    <w:rsid w:val="3D6D410A"/>
    <w:rsid w:val="3D8F3BA8"/>
    <w:rsid w:val="3DB82FC5"/>
    <w:rsid w:val="3DCA2FF1"/>
    <w:rsid w:val="3DF83A2B"/>
    <w:rsid w:val="3E1792A4"/>
    <w:rsid w:val="3E2CD11D"/>
    <w:rsid w:val="3E3B2751"/>
    <w:rsid w:val="3E3F017C"/>
    <w:rsid w:val="3E69A757"/>
    <w:rsid w:val="3E9392FB"/>
    <w:rsid w:val="3EE2C497"/>
    <w:rsid w:val="3F01B4CF"/>
    <w:rsid w:val="3F304F47"/>
    <w:rsid w:val="3F90175A"/>
    <w:rsid w:val="3F988EAF"/>
    <w:rsid w:val="3FA1F135"/>
    <w:rsid w:val="3FC8A17E"/>
    <w:rsid w:val="3FE0B01B"/>
    <w:rsid w:val="3FE4B5BD"/>
    <w:rsid w:val="3FF5D6A2"/>
    <w:rsid w:val="4017A832"/>
    <w:rsid w:val="409D8530"/>
    <w:rsid w:val="40A1E5E6"/>
    <w:rsid w:val="40C956A6"/>
    <w:rsid w:val="40D43FBA"/>
    <w:rsid w:val="40D7A007"/>
    <w:rsid w:val="40E606F8"/>
    <w:rsid w:val="40F767A8"/>
    <w:rsid w:val="41AB00F8"/>
    <w:rsid w:val="4209F464"/>
    <w:rsid w:val="42384F6E"/>
    <w:rsid w:val="42395591"/>
    <w:rsid w:val="424C520E"/>
    <w:rsid w:val="429BDEF2"/>
    <w:rsid w:val="42B66F49"/>
    <w:rsid w:val="42CAA0BC"/>
    <w:rsid w:val="42F2BB1D"/>
    <w:rsid w:val="4325CE51"/>
    <w:rsid w:val="432BCFAB"/>
    <w:rsid w:val="435337AD"/>
    <w:rsid w:val="43837CAD"/>
    <w:rsid w:val="43858ADF"/>
    <w:rsid w:val="43B5C7D4"/>
    <w:rsid w:val="43BD248D"/>
    <w:rsid w:val="43D7F1D8"/>
    <w:rsid w:val="43D986A8"/>
    <w:rsid w:val="43E4AC60"/>
    <w:rsid w:val="440610E8"/>
    <w:rsid w:val="441FD630"/>
    <w:rsid w:val="4463887D"/>
    <w:rsid w:val="4485C202"/>
    <w:rsid w:val="4492AC8B"/>
    <w:rsid w:val="449C12A1"/>
    <w:rsid w:val="44B4213E"/>
    <w:rsid w:val="44C86633"/>
    <w:rsid w:val="44EC6E76"/>
    <w:rsid w:val="450AC205"/>
    <w:rsid w:val="45755709"/>
    <w:rsid w:val="4577FF08"/>
    <w:rsid w:val="45B933FA"/>
    <w:rsid w:val="45C30509"/>
    <w:rsid w:val="462FB195"/>
    <w:rsid w:val="4637A67F"/>
    <w:rsid w:val="46880841"/>
    <w:rsid w:val="46C94007"/>
    <w:rsid w:val="474EFB36"/>
    <w:rsid w:val="4762009E"/>
    <w:rsid w:val="47867358"/>
    <w:rsid w:val="47B82666"/>
    <w:rsid w:val="47BB959C"/>
    <w:rsid w:val="47D3B363"/>
    <w:rsid w:val="48138AA0"/>
    <w:rsid w:val="483FBFC5"/>
    <w:rsid w:val="4853E6AB"/>
    <w:rsid w:val="4871D336"/>
    <w:rsid w:val="48BE9A6F"/>
    <w:rsid w:val="48D15B1F"/>
    <w:rsid w:val="490C74B9"/>
    <w:rsid w:val="49B66237"/>
    <w:rsid w:val="4A09C1EE"/>
    <w:rsid w:val="4A0B36C7"/>
    <w:rsid w:val="4A542276"/>
    <w:rsid w:val="4A6346B7"/>
    <w:rsid w:val="4AA66BE2"/>
    <w:rsid w:val="4ABA7F34"/>
    <w:rsid w:val="4ABDB1F5"/>
    <w:rsid w:val="4AD0F286"/>
    <w:rsid w:val="4AE4EBED"/>
    <w:rsid w:val="4AEF9AD4"/>
    <w:rsid w:val="4AF3365E"/>
    <w:rsid w:val="4AF54DC2"/>
    <w:rsid w:val="4AF6A292"/>
    <w:rsid w:val="4B02C6CA"/>
    <w:rsid w:val="4B22FCE2"/>
    <w:rsid w:val="4B5AE4F5"/>
    <w:rsid w:val="4B79480C"/>
    <w:rsid w:val="4BB38C1B"/>
    <w:rsid w:val="4BD9990F"/>
    <w:rsid w:val="4C0F4D21"/>
    <w:rsid w:val="4C3D2CB2"/>
    <w:rsid w:val="4C4BBFB8"/>
    <w:rsid w:val="4C861F31"/>
    <w:rsid w:val="4CDADBE6"/>
    <w:rsid w:val="4CE7A7D1"/>
    <w:rsid w:val="4CF54FFF"/>
    <w:rsid w:val="4D1C280C"/>
    <w:rsid w:val="4D59498E"/>
    <w:rsid w:val="4D885674"/>
    <w:rsid w:val="4DE85DCA"/>
    <w:rsid w:val="4DEF0FC3"/>
    <w:rsid w:val="4E21A57A"/>
    <w:rsid w:val="4E61A244"/>
    <w:rsid w:val="4EA7AD74"/>
    <w:rsid w:val="4EB88E3C"/>
    <w:rsid w:val="4EBB981B"/>
    <w:rsid w:val="4EBF7410"/>
    <w:rsid w:val="4EFCD4A4"/>
    <w:rsid w:val="4F10D4E6"/>
    <w:rsid w:val="4FB194B5"/>
    <w:rsid w:val="50100FB0"/>
    <w:rsid w:val="50287FD9"/>
    <w:rsid w:val="503A3604"/>
    <w:rsid w:val="51122FA5"/>
    <w:rsid w:val="51176878"/>
    <w:rsid w:val="5120C4F6"/>
    <w:rsid w:val="51AE337E"/>
    <w:rsid w:val="51D1D3CB"/>
    <w:rsid w:val="51D706A1"/>
    <w:rsid w:val="5284BB22"/>
    <w:rsid w:val="52B93091"/>
    <w:rsid w:val="52F1872F"/>
    <w:rsid w:val="52F78D03"/>
    <w:rsid w:val="5332447C"/>
    <w:rsid w:val="533B5589"/>
    <w:rsid w:val="5379BCD6"/>
    <w:rsid w:val="53A47EC5"/>
    <w:rsid w:val="5428CA78"/>
    <w:rsid w:val="54AABC03"/>
    <w:rsid w:val="54BD5EF3"/>
    <w:rsid w:val="54C5E452"/>
    <w:rsid w:val="54CA4508"/>
    <w:rsid w:val="54E50A5B"/>
    <w:rsid w:val="54ED0A22"/>
    <w:rsid w:val="54F5EFE4"/>
    <w:rsid w:val="54F6DC92"/>
    <w:rsid w:val="5553405A"/>
    <w:rsid w:val="555463ED"/>
    <w:rsid w:val="5556655E"/>
    <w:rsid w:val="556A092E"/>
    <w:rsid w:val="55A5A233"/>
    <w:rsid w:val="5613A52D"/>
    <w:rsid w:val="561D6A2E"/>
    <w:rsid w:val="5621094A"/>
    <w:rsid w:val="5661B4B3"/>
    <w:rsid w:val="567E9ADF"/>
    <w:rsid w:val="56C03E3A"/>
    <w:rsid w:val="5739DF1D"/>
    <w:rsid w:val="57B93A8F"/>
    <w:rsid w:val="5809D350"/>
    <w:rsid w:val="58117225"/>
    <w:rsid w:val="5818432E"/>
    <w:rsid w:val="582811BD"/>
    <w:rsid w:val="582C12EB"/>
    <w:rsid w:val="5876B21D"/>
    <w:rsid w:val="58EB5186"/>
    <w:rsid w:val="591DB667"/>
    <w:rsid w:val="5940C612"/>
    <w:rsid w:val="595937D3"/>
    <w:rsid w:val="599C5706"/>
    <w:rsid w:val="59A22064"/>
    <w:rsid w:val="59E06E3C"/>
    <w:rsid w:val="59EDECD7"/>
    <w:rsid w:val="5A3E8B2C"/>
    <w:rsid w:val="5A5D1B8F"/>
    <w:rsid w:val="5AC626D2"/>
    <w:rsid w:val="5B0270C3"/>
    <w:rsid w:val="5B37F1BC"/>
    <w:rsid w:val="5B873F22"/>
    <w:rsid w:val="5B9A3857"/>
    <w:rsid w:val="5BA18723"/>
    <w:rsid w:val="5BB50C76"/>
    <w:rsid w:val="5BD858D9"/>
    <w:rsid w:val="5BDA5B8D"/>
    <w:rsid w:val="5BEEC913"/>
    <w:rsid w:val="5BF6C029"/>
    <w:rsid w:val="5C3E250B"/>
    <w:rsid w:val="5C60FF21"/>
    <w:rsid w:val="5D12D312"/>
    <w:rsid w:val="5D141145"/>
    <w:rsid w:val="5D21A6CE"/>
    <w:rsid w:val="5D5C6114"/>
    <w:rsid w:val="5D8B08C5"/>
    <w:rsid w:val="5DAF8BA3"/>
    <w:rsid w:val="5DC960C3"/>
    <w:rsid w:val="5E3E9956"/>
    <w:rsid w:val="5E6E594D"/>
    <w:rsid w:val="5E8E7A98"/>
    <w:rsid w:val="5F30AC59"/>
    <w:rsid w:val="5F3BE795"/>
    <w:rsid w:val="5F3DB806"/>
    <w:rsid w:val="5F492F18"/>
    <w:rsid w:val="5F529D0E"/>
    <w:rsid w:val="5F557434"/>
    <w:rsid w:val="5FAEC333"/>
    <w:rsid w:val="5FB1CDBB"/>
    <w:rsid w:val="5FB97963"/>
    <w:rsid w:val="6010847F"/>
    <w:rsid w:val="6074F12C"/>
    <w:rsid w:val="6094C5AB"/>
    <w:rsid w:val="609F56F6"/>
    <w:rsid w:val="60BB5DD3"/>
    <w:rsid w:val="6129E302"/>
    <w:rsid w:val="6147D208"/>
    <w:rsid w:val="61B0B596"/>
    <w:rsid w:val="61B368C4"/>
    <w:rsid w:val="625E79E8"/>
    <w:rsid w:val="627258F5"/>
    <w:rsid w:val="6366F224"/>
    <w:rsid w:val="6388186F"/>
    <w:rsid w:val="63A4E87F"/>
    <w:rsid w:val="63A4F048"/>
    <w:rsid w:val="63D4F6D4"/>
    <w:rsid w:val="63EA3FFB"/>
    <w:rsid w:val="643D61F3"/>
    <w:rsid w:val="646B6CBD"/>
    <w:rsid w:val="6472B7D5"/>
    <w:rsid w:val="64823456"/>
    <w:rsid w:val="64AA9DF5"/>
    <w:rsid w:val="64B5993F"/>
    <w:rsid w:val="655C7A9E"/>
    <w:rsid w:val="6594E962"/>
    <w:rsid w:val="659A4C6E"/>
    <w:rsid w:val="65BB85B0"/>
    <w:rsid w:val="65C5A1A6"/>
    <w:rsid w:val="66036D81"/>
    <w:rsid w:val="66073D1E"/>
    <w:rsid w:val="660E5C26"/>
    <w:rsid w:val="66216428"/>
    <w:rsid w:val="66692B00"/>
    <w:rsid w:val="66C19F23"/>
    <w:rsid w:val="66D33C48"/>
    <w:rsid w:val="67566DE9"/>
    <w:rsid w:val="67701118"/>
    <w:rsid w:val="6777AE66"/>
    <w:rsid w:val="67B90289"/>
    <w:rsid w:val="67FE4453"/>
    <w:rsid w:val="681473AB"/>
    <w:rsid w:val="681FA637"/>
    <w:rsid w:val="6837EB84"/>
    <w:rsid w:val="685D09E2"/>
    <w:rsid w:val="68F01542"/>
    <w:rsid w:val="692EF868"/>
    <w:rsid w:val="695DA745"/>
    <w:rsid w:val="69ABA493"/>
    <w:rsid w:val="69D2F4F3"/>
    <w:rsid w:val="69F5A150"/>
    <w:rsid w:val="69F5EEEB"/>
    <w:rsid w:val="6A4F2234"/>
    <w:rsid w:val="6A5C8208"/>
    <w:rsid w:val="6A5D3E85"/>
    <w:rsid w:val="6A8F4C04"/>
    <w:rsid w:val="6A9C5210"/>
    <w:rsid w:val="6AA1EB72"/>
    <w:rsid w:val="6AA3DD0B"/>
    <w:rsid w:val="6AAF8A6E"/>
    <w:rsid w:val="6AC26133"/>
    <w:rsid w:val="6AE51552"/>
    <w:rsid w:val="6AEB798D"/>
    <w:rsid w:val="6B09367A"/>
    <w:rsid w:val="6B2DF9A1"/>
    <w:rsid w:val="6B31683D"/>
    <w:rsid w:val="6B37F636"/>
    <w:rsid w:val="6B5797DC"/>
    <w:rsid w:val="6BA2E00B"/>
    <w:rsid w:val="6BD31324"/>
    <w:rsid w:val="6BF0E6E2"/>
    <w:rsid w:val="6C19A173"/>
    <w:rsid w:val="6C4DC530"/>
    <w:rsid w:val="6C6C17EA"/>
    <w:rsid w:val="6CBAFB51"/>
    <w:rsid w:val="6CEC317B"/>
    <w:rsid w:val="6CF3683D"/>
    <w:rsid w:val="6D2A69D1"/>
    <w:rsid w:val="6D3FA6B4"/>
    <w:rsid w:val="6D648AB1"/>
    <w:rsid w:val="6D73A511"/>
    <w:rsid w:val="6DCD1779"/>
    <w:rsid w:val="6DE309CC"/>
    <w:rsid w:val="6E3CE40D"/>
    <w:rsid w:val="6E5F5188"/>
    <w:rsid w:val="6E76B2DE"/>
    <w:rsid w:val="6EB7C1A5"/>
    <w:rsid w:val="6EBA7A59"/>
    <w:rsid w:val="6EBADEE1"/>
    <w:rsid w:val="6EE4A97A"/>
    <w:rsid w:val="6EF8D717"/>
    <w:rsid w:val="6F7EDA2D"/>
    <w:rsid w:val="6FAD15C9"/>
    <w:rsid w:val="6FCF9E3C"/>
    <w:rsid w:val="6FE2DF15"/>
    <w:rsid w:val="703ABF37"/>
    <w:rsid w:val="70404944"/>
    <w:rsid w:val="704DE638"/>
    <w:rsid w:val="706EDFC0"/>
    <w:rsid w:val="7072043D"/>
    <w:rsid w:val="707C12EC"/>
    <w:rsid w:val="70A11859"/>
    <w:rsid w:val="70BF02AF"/>
    <w:rsid w:val="70E0BAD7"/>
    <w:rsid w:val="712E0453"/>
    <w:rsid w:val="714C3C4F"/>
    <w:rsid w:val="715B1BF0"/>
    <w:rsid w:val="719C0CB6"/>
    <w:rsid w:val="71A9504D"/>
    <w:rsid w:val="71D13147"/>
    <w:rsid w:val="71E69367"/>
    <w:rsid w:val="722E6C23"/>
    <w:rsid w:val="7239257A"/>
    <w:rsid w:val="726E5DD7"/>
    <w:rsid w:val="7307F9E0"/>
    <w:rsid w:val="73324889"/>
    <w:rsid w:val="735346D4"/>
    <w:rsid w:val="73780AC3"/>
    <w:rsid w:val="73C47F04"/>
    <w:rsid w:val="73CC989B"/>
    <w:rsid w:val="73DBDEBC"/>
    <w:rsid w:val="744FF08E"/>
    <w:rsid w:val="7450836B"/>
    <w:rsid w:val="7488B477"/>
    <w:rsid w:val="74929CBF"/>
    <w:rsid w:val="74972C14"/>
    <w:rsid w:val="74A42B8D"/>
    <w:rsid w:val="7556A618"/>
    <w:rsid w:val="755F36A0"/>
    <w:rsid w:val="757DEE5B"/>
    <w:rsid w:val="7593A84D"/>
    <w:rsid w:val="75B5122E"/>
    <w:rsid w:val="75CDC252"/>
    <w:rsid w:val="76123A9F"/>
    <w:rsid w:val="767E1410"/>
    <w:rsid w:val="768F5531"/>
    <w:rsid w:val="76919537"/>
    <w:rsid w:val="76E05BDE"/>
    <w:rsid w:val="7712E644"/>
    <w:rsid w:val="771BA8BF"/>
    <w:rsid w:val="773D8032"/>
    <w:rsid w:val="7761153C"/>
    <w:rsid w:val="7774E519"/>
    <w:rsid w:val="77CB3385"/>
    <w:rsid w:val="77E8EE41"/>
    <w:rsid w:val="781B5DB7"/>
    <w:rsid w:val="78A1F4B4"/>
    <w:rsid w:val="78EBCCBC"/>
    <w:rsid w:val="7946405E"/>
    <w:rsid w:val="7990F1A0"/>
    <w:rsid w:val="79BD3890"/>
    <w:rsid w:val="79D863FA"/>
    <w:rsid w:val="7A5856EB"/>
    <w:rsid w:val="7A5D46B9"/>
    <w:rsid w:val="7AF0E836"/>
    <w:rsid w:val="7B47419F"/>
    <w:rsid w:val="7B474EF9"/>
    <w:rsid w:val="7B91A091"/>
    <w:rsid w:val="7BA5C81B"/>
    <w:rsid w:val="7BB5CB94"/>
    <w:rsid w:val="7BEA5F29"/>
    <w:rsid w:val="7C171F42"/>
    <w:rsid w:val="7C48563C"/>
    <w:rsid w:val="7C989380"/>
    <w:rsid w:val="7CB7B248"/>
    <w:rsid w:val="7CDAAEEB"/>
    <w:rsid w:val="7CED6C0F"/>
    <w:rsid w:val="7D10D9D7"/>
    <w:rsid w:val="7D13583E"/>
    <w:rsid w:val="7D439B96"/>
    <w:rsid w:val="7DAB5BEB"/>
    <w:rsid w:val="7DCD7927"/>
    <w:rsid w:val="7DD0D4AE"/>
    <w:rsid w:val="7DDD9040"/>
    <w:rsid w:val="7E0CC522"/>
    <w:rsid w:val="7E2888F8"/>
    <w:rsid w:val="7E33C06D"/>
    <w:rsid w:val="7E917C0A"/>
    <w:rsid w:val="7EE26C18"/>
    <w:rsid w:val="7EEA5CB6"/>
    <w:rsid w:val="7EF7167E"/>
    <w:rsid w:val="7F476117"/>
    <w:rsid w:val="7FD2D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80D251"/>
  <w15:chartTrackingRefBased/>
  <w15:docId w15:val="{18FDD621-EBD3-4108-9FC1-5B4DBE0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C08"/>
    <w:pPr>
      <w:widowControl w:val="0"/>
      <w:jc w:val="both"/>
    </w:pPr>
  </w:style>
  <w:style w:type="paragraph" w:styleId="1">
    <w:name w:val="heading 1"/>
    <w:basedOn w:val="a"/>
    <w:next w:val="a"/>
    <w:link w:val="10"/>
    <w:uiPriority w:val="9"/>
    <w:qFormat/>
    <w:rsid w:val="000B39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217"/>
    <w:pPr>
      <w:tabs>
        <w:tab w:val="center" w:pos="4252"/>
        <w:tab w:val="right" w:pos="8504"/>
      </w:tabs>
      <w:snapToGrid w:val="0"/>
    </w:pPr>
  </w:style>
  <w:style w:type="character" w:customStyle="1" w:styleId="a4">
    <w:name w:val="ヘッダー (文字)"/>
    <w:basedOn w:val="a0"/>
    <w:link w:val="a3"/>
    <w:uiPriority w:val="99"/>
    <w:rsid w:val="00FC4217"/>
  </w:style>
  <w:style w:type="paragraph" w:styleId="a5">
    <w:name w:val="footer"/>
    <w:basedOn w:val="a"/>
    <w:link w:val="a6"/>
    <w:uiPriority w:val="99"/>
    <w:unhideWhenUsed/>
    <w:rsid w:val="00FC4217"/>
    <w:pPr>
      <w:tabs>
        <w:tab w:val="center" w:pos="4252"/>
        <w:tab w:val="right" w:pos="8504"/>
      </w:tabs>
      <w:snapToGrid w:val="0"/>
    </w:pPr>
  </w:style>
  <w:style w:type="character" w:customStyle="1" w:styleId="a6">
    <w:name w:val="フッター (文字)"/>
    <w:basedOn w:val="a0"/>
    <w:link w:val="a5"/>
    <w:uiPriority w:val="99"/>
    <w:rsid w:val="00FC4217"/>
  </w:style>
  <w:style w:type="paragraph" w:styleId="a7">
    <w:name w:val="Date"/>
    <w:basedOn w:val="a"/>
    <w:next w:val="a"/>
    <w:link w:val="a8"/>
    <w:uiPriority w:val="99"/>
    <w:semiHidden/>
    <w:unhideWhenUsed/>
    <w:rsid w:val="00FC4217"/>
  </w:style>
  <w:style w:type="character" w:customStyle="1" w:styleId="a8">
    <w:name w:val="日付 (文字)"/>
    <w:basedOn w:val="a0"/>
    <w:link w:val="a7"/>
    <w:uiPriority w:val="99"/>
    <w:semiHidden/>
    <w:rsid w:val="00FC4217"/>
  </w:style>
  <w:style w:type="character" w:customStyle="1" w:styleId="10">
    <w:name w:val="見出し 1 (文字)"/>
    <w:basedOn w:val="a0"/>
    <w:link w:val="1"/>
    <w:uiPriority w:val="9"/>
    <w:rsid w:val="000B3907"/>
    <w:rPr>
      <w:rFonts w:asciiTheme="majorHAnsi" w:eastAsiaTheme="majorEastAsia" w:hAnsiTheme="majorHAnsi" w:cstheme="majorBidi"/>
      <w:sz w:val="24"/>
      <w:szCs w:val="24"/>
    </w:rPr>
  </w:style>
  <w:style w:type="paragraph" w:styleId="a9">
    <w:name w:val="TOC Heading"/>
    <w:basedOn w:val="1"/>
    <w:next w:val="a"/>
    <w:uiPriority w:val="39"/>
    <w:unhideWhenUsed/>
    <w:qFormat/>
    <w:rsid w:val="005814C5"/>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5814C5"/>
    <w:pPr>
      <w:ind w:leftChars="400" w:left="840"/>
    </w:pPr>
  </w:style>
  <w:style w:type="paragraph" w:styleId="11">
    <w:name w:val="toc 1"/>
    <w:basedOn w:val="a"/>
    <w:next w:val="a"/>
    <w:autoRedefine/>
    <w:uiPriority w:val="39"/>
    <w:unhideWhenUsed/>
    <w:rsid w:val="00E96A7B"/>
  </w:style>
  <w:style w:type="character" w:styleId="ab">
    <w:name w:val="Hyperlink"/>
    <w:basedOn w:val="a0"/>
    <w:uiPriority w:val="99"/>
    <w:unhideWhenUsed/>
    <w:rsid w:val="00E96A7B"/>
    <w:rPr>
      <w:color w:val="0563C1" w:themeColor="hyperlink"/>
      <w:u w:val="single"/>
    </w:rPr>
  </w:style>
  <w:style w:type="character" w:customStyle="1" w:styleId="12">
    <w:name w:val="未解決のメンション1"/>
    <w:basedOn w:val="a0"/>
    <w:uiPriority w:val="99"/>
    <w:semiHidden/>
    <w:unhideWhenUsed/>
    <w:rsid w:val="006605ED"/>
    <w:rPr>
      <w:color w:val="605E5C"/>
      <w:shd w:val="clear" w:color="auto" w:fill="E1DFDD"/>
    </w:rPr>
  </w:style>
  <w:style w:type="table" w:styleId="ac">
    <w:name w:val="Table Grid"/>
    <w:basedOn w:val="a1"/>
    <w:uiPriority w:val="39"/>
    <w:rsid w:val="00F1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313C"/>
    <w:rPr>
      <w:sz w:val="18"/>
      <w:szCs w:val="18"/>
    </w:rPr>
  </w:style>
  <w:style w:type="paragraph" w:styleId="ae">
    <w:name w:val="annotation text"/>
    <w:basedOn w:val="a"/>
    <w:link w:val="af"/>
    <w:uiPriority w:val="99"/>
    <w:unhideWhenUsed/>
    <w:rsid w:val="00B5313C"/>
    <w:pPr>
      <w:jc w:val="left"/>
    </w:pPr>
  </w:style>
  <w:style w:type="character" w:customStyle="1" w:styleId="af">
    <w:name w:val="コメント文字列 (文字)"/>
    <w:basedOn w:val="a0"/>
    <w:link w:val="ae"/>
    <w:uiPriority w:val="99"/>
    <w:rsid w:val="00B5313C"/>
  </w:style>
  <w:style w:type="paragraph" w:styleId="af0">
    <w:name w:val="annotation subject"/>
    <w:basedOn w:val="ae"/>
    <w:next w:val="ae"/>
    <w:link w:val="af1"/>
    <w:uiPriority w:val="99"/>
    <w:semiHidden/>
    <w:unhideWhenUsed/>
    <w:rsid w:val="00B5313C"/>
    <w:rPr>
      <w:b/>
      <w:bCs/>
    </w:rPr>
  </w:style>
  <w:style w:type="character" w:customStyle="1" w:styleId="af1">
    <w:name w:val="コメント内容 (文字)"/>
    <w:basedOn w:val="af"/>
    <w:link w:val="af0"/>
    <w:uiPriority w:val="99"/>
    <w:semiHidden/>
    <w:rsid w:val="00B5313C"/>
    <w:rPr>
      <w:b/>
      <w:bCs/>
    </w:rPr>
  </w:style>
  <w:style w:type="paragraph" w:styleId="af2">
    <w:name w:val="Revision"/>
    <w:hidden/>
    <w:uiPriority w:val="99"/>
    <w:semiHidden/>
    <w:rsid w:val="00EC7F86"/>
  </w:style>
  <w:style w:type="paragraph" w:styleId="af3">
    <w:name w:val="Balloon Text"/>
    <w:basedOn w:val="a"/>
    <w:link w:val="af4"/>
    <w:uiPriority w:val="99"/>
    <w:semiHidden/>
    <w:unhideWhenUsed/>
    <w:rsid w:val="00EC7F8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C7F86"/>
    <w:rPr>
      <w:rFonts w:asciiTheme="majorHAnsi" w:eastAsiaTheme="majorEastAsia" w:hAnsiTheme="majorHAnsi" w:cstheme="majorBidi"/>
      <w:sz w:val="18"/>
      <w:szCs w:val="18"/>
    </w:rPr>
  </w:style>
  <w:style w:type="character" w:styleId="af5">
    <w:name w:val="FollowedHyperlink"/>
    <w:basedOn w:val="a0"/>
    <w:uiPriority w:val="99"/>
    <w:semiHidden/>
    <w:unhideWhenUsed/>
    <w:rsid w:val="007848F1"/>
    <w:rPr>
      <w:color w:val="954F72" w:themeColor="followedHyperlink"/>
      <w:u w:val="single"/>
    </w:rPr>
  </w:style>
  <w:style w:type="character" w:customStyle="1" w:styleId="2">
    <w:name w:val="未解決のメンション2"/>
    <w:basedOn w:val="a0"/>
    <w:uiPriority w:val="99"/>
    <w:semiHidden/>
    <w:unhideWhenUsed/>
    <w:rsid w:val="00511502"/>
    <w:rPr>
      <w:color w:val="605E5C"/>
      <w:shd w:val="clear" w:color="auto" w:fill="E1DFDD"/>
    </w:rPr>
  </w:style>
  <w:style w:type="character" w:customStyle="1" w:styleId="ui-provider">
    <w:name w:val="ui-provider"/>
    <w:basedOn w:val="a0"/>
    <w:rsid w:val="00E7361B"/>
  </w:style>
  <w:style w:type="character" w:customStyle="1" w:styleId="3">
    <w:name w:val="未解決のメンション3"/>
    <w:basedOn w:val="a0"/>
    <w:uiPriority w:val="99"/>
    <w:semiHidden/>
    <w:unhideWhenUsed/>
    <w:rsid w:val="00F17FAF"/>
    <w:rPr>
      <w:color w:val="605E5C"/>
      <w:shd w:val="clear" w:color="auto" w:fill="E1DFDD"/>
    </w:rPr>
  </w:style>
  <w:style w:type="paragraph" w:customStyle="1" w:styleId="Default">
    <w:name w:val="Default"/>
    <w:rsid w:val="000A1AC6"/>
    <w:pPr>
      <w:widowControl w:val="0"/>
      <w:autoSpaceDE w:val="0"/>
      <w:autoSpaceDN w:val="0"/>
      <w:adjustRightInd w:val="0"/>
    </w:pPr>
    <w:rPr>
      <w:rFonts w:ascii="游明朝" w:eastAsia="游明朝" w:cs="游明朝"/>
      <w:color w:val="000000"/>
      <w:kern w:val="0"/>
      <w:sz w:val="24"/>
      <w:szCs w:val="24"/>
    </w:rPr>
  </w:style>
  <w:style w:type="character" w:styleId="af6">
    <w:name w:val="Unresolved Mention"/>
    <w:basedOn w:val="a0"/>
    <w:uiPriority w:val="99"/>
    <w:semiHidden/>
    <w:unhideWhenUsed/>
    <w:rsid w:val="006B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33679">
      <w:bodyDiv w:val="1"/>
      <w:marLeft w:val="0"/>
      <w:marRight w:val="0"/>
      <w:marTop w:val="0"/>
      <w:marBottom w:val="0"/>
      <w:divBdr>
        <w:top w:val="none" w:sz="0" w:space="0" w:color="auto"/>
        <w:left w:val="none" w:sz="0" w:space="0" w:color="auto"/>
        <w:bottom w:val="none" w:sz="0" w:space="0" w:color="auto"/>
        <w:right w:val="none" w:sz="0" w:space="0" w:color="auto"/>
      </w:divBdr>
      <w:divsChild>
        <w:div w:id="1772428684">
          <w:marLeft w:val="446"/>
          <w:marRight w:val="0"/>
          <w:marTop w:val="0"/>
          <w:marBottom w:val="0"/>
          <w:divBdr>
            <w:top w:val="none" w:sz="0" w:space="0" w:color="auto"/>
            <w:left w:val="none" w:sz="0" w:space="0" w:color="auto"/>
            <w:bottom w:val="none" w:sz="0" w:space="0" w:color="auto"/>
            <w:right w:val="none" w:sz="0" w:space="0" w:color="auto"/>
          </w:divBdr>
        </w:div>
      </w:divsChild>
    </w:div>
    <w:div w:id="512691778">
      <w:bodyDiv w:val="1"/>
      <w:marLeft w:val="0"/>
      <w:marRight w:val="0"/>
      <w:marTop w:val="0"/>
      <w:marBottom w:val="0"/>
      <w:divBdr>
        <w:top w:val="none" w:sz="0" w:space="0" w:color="auto"/>
        <w:left w:val="none" w:sz="0" w:space="0" w:color="auto"/>
        <w:bottom w:val="none" w:sz="0" w:space="0" w:color="auto"/>
        <w:right w:val="none" w:sz="0" w:space="0" w:color="auto"/>
      </w:divBdr>
    </w:div>
    <w:div w:id="1271938199">
      <w:bodyDiv w:val="1"/>
      <w:marLeft w:val="0"/>
      <w:marRight w:val="0"/>
      <w:marTop w:val="0"/>
      <w:marBottom w:val="0"/>
      <w:divBdr>
        <w:top w:val="none" w:sz="0" w:space="0" w:color="auto"/>
        <w:left w:val="none" w:sz="0" w:space="0" w:color="auto"/>
        <w:bottom w:val="none" w:sz="0" w:space="0" w:color="auto"/>
        <w:right w:val="none" w:sz="0" w:space="0" w:color="auto"/>
      </w:divBdr>
    </w:div>
    <w:div w:id="1524439553">
      <w:bodyDiv w:val="1"/>
      <w:marLeft w:val="0"/>
      <w:marRight w:val="0"/>
      <w:marTop w:val="0"/>
      <w:marBottom w:val="0"/>
      <w:divBdr>
        <w:top w:val="none" w:sz="0" w:space="0" w:color="auto"/>
        <w:left w:val="none" w:sz="0" w:space="0" w:color="auto"/>
        <w:bottom w:val="none" w:sz="0" w:space="0" w:color="auto"/>
        <w:right w:val="none" w:sz="0" w:space="0" w:color="auto"/>
      </w:divBdr>
    </w:div>
    <w:div w:id="2025470245">
      <w:bodyDiv w:val="1"/>
      <w:marLeft w:val="0"/>
      <w:marRight w:val="0"/>
      <w:marTop w:val="0"/>
      <w:marBottom w:val="0"/>
      <w:divBdr>
        <w:top w:val="none" w:sz="0" w:space="0" w:color="auto"/>
        <w:left w:val="none" w:sz="0" w:space="0" w:color="auto"/>
        <w:bottom w:val="none" w:sz="0" w:space="0" w:color="auto"/>
        <w:right w:val="none" w:sz="0" w:space="0" w:color="auto"/>
      </w:divBdr>
    </w:div>
    <w:div w:id="21176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1190103@section.metro.tokyo.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upcareer.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upcareer.info/2024/" TargetMode="External"/><Relationship Id="rId5" Type="http://schemas.openxmlformats.org/officeDocument/2006/relationships/numbering" Target="numbering.xml"/><Relationship Id="rId15" Type="http://schemas.openxmlformats.org/officeDocument/2006/relationships/hyperlink" Target="mailto:S1190103@section.metro.toky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tupandglobalfinancialcity.metro.tokyo.lg.jp/documents/d/startupandglobalfinancialcity/sustrategy_japanes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243710BEA94A49A64F96B1EBB00952" ma:contentTypeVersion="11" ma:contentTypeDescription="新しいドキュメントを作成します。" ma:contentTypeScope="" ma:versionID="90f2620c27d498610d6246ff2aa1a086">
  <xsd:schema xmlns:xsd="http://www.w3.org/2001/XMLSchema" xmlns:xs="http://www.w3.org/2001/XMLSchema" xmlns:p="http://schemas.microsoft.com/office/2006/metadata/properties" xmlns:ns2="587308d9-0a4f-43e1-ba2a-b29522ac602e" xmlns:ns3="29314506-bc18-47c0-89ab-dbed0e693e21" targetNamespace="http://schemas.microsoft.com/office/2006/metadata/properties" ma:root="true" ma:fieldsID="387c39c13326ca9267573af8801502ac" ns2:_="" ns3:_="">
    <xsd:import namespace="587308d9-0a4f-43e1-ba2a-b29522ac602e"/>
    <xsd:import namespace="29314506-bc18-47c0-89ab-dbed0e693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08d9-0a4f-43e1-ba2a-b29522ac6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14506-bc18-47c0-89ab-dbed0e693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9b98bc-49df-45a3-b249-705e2bbc79a4}" ma:internalName="TaxCatchAll" ma:showField="CatchAllData" ma:web="29314506-bc18-47c0-89ab-dbed0e693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308d9-0a4f-43e1-ba2a-b29522ac602e">
      <Terms xmlns="http://schemas.microsoft.com/office/infopath/2007/PartnerControls"/>
    </lcf76f155ced4ddcb4097134ff3c332f>
    <TaxCatchAll xmlns="29314506-bc18-47c0-89ab-dbed0e693e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5923D-E181-44C1-9E7D-09C83A1D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08d9-0a4f-43e1-ba2a-b29522ac602e"/>
    <ds:schemaRef ds:uri="29314506-bc18-47c0-89ab-dbed0e693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8BF63-C41D-4A66-BC5D-081B79461B1F}">
  <ds:schemaRefs>
    <ds:schemaRef ds:uri="http://schemas.microsoft.com/office/2006/metadata/properties"/>
    <ds:schemaRef ds:uri="http://schemas.microsoft.com/office/infopath/2007/PartnerControls"/>
    <ds:schemaRef ds:uri="587308d9-0a4f-43e1-ba2a-b29522ac602e"/>
    <ds:schemaRef ds:uri="29314506-bc18-47c0-89ab-dbed0e693e21"/>
  </ds:schemaRefs>
</ds:datastoreItem>
</file>

<file path=customXml/itemProps3.xml><?xml version="1.0" encoding="utf-8"?>
<ds:datastoreItem xmlns:ds="http://schemas.openxmlformats.org/officeDocument/2006/customXml" ds:itemID="{175653B9-2AB1-43D6-8F04-7C423328DAB4}">
  <ds:schemaRefs>
    <ds:schemaRef ds:uri="http://schemas.openxmlformats.org/officeDocument/2006/bibliography"/>
  </ds:schemaRefs>
</ds:datastoreItem>
</file>

<file path=customXml/itemProps4.xml><?xml version="1.0" encoding="utf-8"?>
<ds:datastoreItem xmlns:ds="http://schemas.openxmlformats.org/officeDocument/2006/customXml" ds:itemID="{228CC0C8-83AA-4A7C-AE7E-A234F732F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5027</Words>
  <Characters>5580</Characters>
  <DocSecurity>0</DocSecurity>
  <Lines>279</Lines>
  <Paragraphs>3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9T07:28:00Z</cp:lastPrinted>
  <dcterms:created xsi:type="dcterms:W3CDTF">2025-09-18T10:04:00Z</dcterms:created>
  <dcterms:modified xsi:type="dcterms:W3CDTF">2025-10-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8T07:33: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24b330-e3a2-482e-97de-d17e059e3db0</vt:lpwstr>
  </property>
  <property fmtid="{D5CDD505-2E9C-101B-9397-08002B2CF9AE}" pid="8" name="MSIP_Label_ea60d57e-af5b-4752-ac57-3e4f28ca11dc_ContentBits">
    <vt:lpwstr>0</vt:lpwstr>
  </property>
  <property fmtid="{D5CDD505-2E9C-101B-9397-08002B2CF9AE}" pid="9" name="ContentTypeId">
    <vt:lpwstr>0x010100F5243710BEA94A49A64F96B1EBB00952</vt:lpwstr>
  </property>
  <property fmtid="{D5CDD505-2E9C-101B-9397-08002B2CF9AE}" pid="10" name="MediaServiceImageTags">
    <vt:lpwstr/>
  </property>
</Properties>
</file>